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1DD" w:rsidRDefault="00E47D79" w:rsidP="00E47D79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Реєстр</w:t>
      </w:r>
    </w:p>
    <w:p w:rsidR="00E47D79" w:rsidRDefault="00E47D79" w:rsidP="00E47D79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галузевих (міжгалузевих), територіальних угод, колективних договорів, змін і доповнень до ни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3771"/>
        <w:gridCol w:w="2359"/>
        <w:gridCol w:w="2856"/>
        <w:gridCol w:w="2588"/>
        <w:gridCol w:w="2539"/>
      </w:tblGrid>
      <w:tr w:rsidR="003E476B" w:rsidTr="00460F00">
        <w:tc>
          <w:tcPr>
            <w:tcW w:w="673" w:type="dxa"/>
          </w:tcPr>
          <w:p w:rsidR="00D357EF" w:rsidRDefault="00D357EF" w:rsidP="00E47D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D357EF" w:rsidRPr="00D357EF" w:rsidRDefault="00D357EF" w:rsidP="00E47D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3771" w:type="dxa"/>
          </w:tcPr>
          <w:p w:rsidR="00D357EF" w:rsidRPr="00D357EF" w:rsidRDefault="00D357EF" w:rsidP="00E47D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57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угоди (договору), змін і доповнень до неї (нього) із зазначенням переліку суб’єктів сторін</w:t>
            </w:r>
          </w:p>
        </w:tc>
        <w:tc>
          <w:tcPr>
            <w:tcW w:w="2359" w:type="dxa"/>
          </w:tcPr>
          <w:p w:rsidR="00D357EF" w:rsidRPr="00D357EF" w:rsidRDefault="00D357EF" w:rsidP="00E47D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57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набрання чинності, строк, на який укладено</w:t>
            </w:r>
          </w:p>
        </w:tc>
        <w:tc>
          <w:tcPr>
            <w:tcW w:w="2856" w:type="dxa"/>
          </w:tcPr>
          <w:p w:rsidR="00D357EF" w:rsidRPr="00D357EF" w:rsidRDefault="00D357EF" w:rsidP="00086A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57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б’єкт, що подав на повідомну реєстрацію, вихідний, вхідний номер, дата супровідного листа</w:t>
            </w:r>
          </w:p>
        </w:tc>
        <w:tc>
          <w:tcPr>
            <w:tcW w:w="2588" w:type="dxa"/>
          </w:tcPr>
          <w:p w:rsidR="00D357EF" w:rsidRPr="00D357EF" w:rsidRDefault="00D357EF" w:rsidP="00E47D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57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єстраційний номер, дата повідомної реєстрації угоди (договору), змін і доповнень до неї (нього)</w:t>
            </w:r>
          </w:p>
        </w:tc>
        <w:tc>
          <w:tcPr>
            <w:tcW w:w="2539" w:type="dxa"/>
          </w:tcPr>
          <w:p w:rsidR="00D357EF" w:rsidRPr="00D357EF" w:rsidRDefault="00D357EF" w:rsidP="00E47D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57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омер і дата листа </w:t>
            </w:r>
            <w:proofErr w:type="spellStart"/>
            <w:r w:rsidRPr="00D357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єструючого</w:t>
            </w:r>
            <w:proofErr w:type="spellEnd"/>
            <w:r w:rsidRPr="00D357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органу з інформацією про повідомну реєстрацію  угоди (договору)</w:t>
            </w:r>
          </w:p>
        </w:tc>
      </w:tr>
      <w:tr w:rsidR="003E476B" w:rsidRPr="00E86220" w:rsidTr="00460F00">
        <w:tc>
          <w:tcPr>
            <w:tcW w:w="673" w:type="dxa"/>
          </w:tcPr>
          <w:p w:rsidR="00D357EF" w:rsidRDefault="00426FDB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D35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771" w:type="dxa"/>
          </w:tcPr>
          <w:p w:rsidR="00D357EF" w:rsidRDefault="00426FDB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трудовим колективом </w:t>
            </w:r>
            <w:r w:rsidR="00CC46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комерційного підприємства «Центр первинної медико-санітарної до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 w:rsidR="00E862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359" w:type="dxa"/>
          </w:tcPr>
          <w:p w:rsidR="00E86220" w:rsidRDefault="00D53051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E862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4.2021р., </w:t>
            </w:r>
          </w:p>
          <w:p w:rsidR="00D357EF" w:rsidRDefault="00E86220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колективного договору: </w:t>
            </w:r>
            <w:r w:rsidR="00D530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4.21р. – 31.12.2025р. </w:t>
            </w:r>
          </w:p>
          <w:p w:rsidR="00E86220" w:rsidRDefault="00E86220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56" w:type="dxa"/>
          </w:tcPr>
          <w:p w:rsidR="00D357EF" w:rsidRDefault="00E86220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ентр первинної медико-санітарної до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  <w:r w:rsidR="00087D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087D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 w:rsidR="00087D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: № 156 від 14.05.21р.</w:t>
            </w:r>
          </w:p>
          <w:p w:rsidR="00087D7C" w:rsidRDefault="00087D7C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736 від 21.05.21р.</w:t>
            </w:r>
          </w:p>
        </w:tc>
        <w:tc>
          <w:tcPr>
            <w:tcW w:w="2588" w:type="dxa"/>
          </w:tcPr>
          <w:p w:rsidR="00D357EF" w:rsidRDefault="00060F87" w:rsidP="00060F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1 від 27.05.21р.</w:t>
            </w:r>
          </w:p>
        </w:tc>
        <w:tc>
          <w:tcPr>
            <w:tcW w:w="2539" w:type="dxa"/>
          </w:tcPr>
          <w:p w:rsidR="00D357EF" w:rsidRDefault="000422A2" w:rsidP="00B00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736 від 2</w:t>
            </w:r>
            <w:r w:rsidR="00B007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.21р.</w:t>
            </w:r>
          </w:p>
        </w:tc>
      </w:tr>
      <w:tr w:rsidR="003E476B" w:rsidRPr="00E86220" w:rsidTr="00460F00">
        <w:tc>
          <w:tcPr>
            <w:tcW w:w="673" w:type="dxa"/>
          </w:tcPr>
          <w:p w:rsidR="00D357EF" w:rsidRDefault="008F24BA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.</w:t>
            </w:r>
          </w:p>
        </w:tc>
        <w:tc>
          <w:tcPr>
            <w:tcW w:w="3771" w:type="dxa"/>
          </w:tcPr>
          <w:p w:rsidR="00D357EF" w:rsidRDefault="008F24BA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</w:t>
            </w:r>
            <w:r w:rsidR="00B007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ж </w:t>
            </w:r>
            <w:proofErr w:type="spellStart"/>
            <w:r w:rsidR="00B007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ю</w:t>
            </w:r>
            <w:proofErr w:type="spellEnd"/>
            <w:r w:rsidR="00B007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ю радою та профспілковою організацією на 2021-2026 роки</w:t>
            </w:r>
          </w:p>
        </w:tc>
        <w:tc>
          <w:tcPr>
            <w:tcW w:w="2359" w:type="dxa"/>
          </w:tcPr>
          <w:p w:rsidR="00D357EF" w:rsidRDefault="00B0071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3.2021р., термін дії колективного договору:</w:t>
            </w:r>
          </w:p>
          <w:p w:rsidR="00B0071E" w:rsidRDefault="00B0071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3.21р. – 01.01.26р.</w:t>
            </w:r>
          </w:p>
        </w:tc>
        <w:tc>
          <w:tcPr>
            <w:tcW w:w="2856" w:type="dxa"/>
          </w:tcPr>
          <w:p w:rsidR="00D357EF" w:rsidRDefault="00B0071E" w:rsidP="00B00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а рад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№ 02-06/490 від 01.06.2021р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785 від 01.06.21р.</w:t>
            </w:r>
          </w:p>
        </w:tc>
        <w:tc>
          <w:tcPr>
            <w:tcW w:w="2588" w:type="dxa"/>
          </w:tcPr>
          <w:p w:rsidR="00D357EF" w:rsidRDefault="00B0071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2 від 07.06.21р.</w:t>
            </w:r>
          </w:p>
        </w:tc>
        <w:tc>
          <w:tcPr>
            <w:tcW w:w="2539" w:type="dxa"/>
          </w:tcPr>
          <w:p w:rsidR="00D357EF" w:rsidRDefault="00B0071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785 від 07.06.21р.</w:t>
            </w:r>
          </w:p>
        </w:tc>
      </w:tr>
      <w:tr w:rsidR="003E476B" w:rsidRPr="00E86220" w:rsidTr="00460F00">
        <w:tc>
          <w:tcPr>
            <w:tcW w:w="673" w:type="dxa"/>
          </w:tcPr>
          <w:p w:rsidR="00D357EF" w:rsidRDefault="004E1EB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3.</w:t>
            </w:r>
          </w:p>
        </w:tc>
        <w:tc>
          <w:tcPr>
            <w:tcW w:w="3771" w:type="dxa"/>
          </w:tcPr>
          <w:p w:rsidR="00D357EF" w:rsidRDefault="004E1EBE" w:rsidP="004E1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ю радою та профспілковою організацією на 2021-2026 роки</w:t>
            </w:r>
          </w:p>
        </w:tc>
        <w:tc>
          <w:tcPr>
            <w:tcW w:w="2359" w:type="dxa"/>
          </w:tcPr>
          <w:p w:rsidR="004E1EBE" w:rsidRDefault="004E1EBE" w:rsidP="004E1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3.2021р., термін дії колективного договору:</w:t>
            </w:r>
          </w:p>
          <w:p w:rsidR="00D357EF" w:rsidRDefault="004E1EBE" w:rsidP="004E1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3.21р. – 01.01.26р.</w:t>
            </w:r>
          </w:p>
        </w:tc>
        <w:tc>
          <w:tcPr>
            <w:tcW w:w="2856" w:type="dxa"/>
          </w:tcPr>
          <w:p w:rsidR="00D357EF" w:rsidRDefault="005C2556" w:rsidP="005C25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а рада:       № 02-07/411 від 07.06.21р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820 від 07.06.21р.</w:t>
            </w:r>
          </w:p>
        </w:tc>
        <w:tc>
          <w:tcPr>
            <w:tcW w:w="2588" w:type="dxa"/>
          </w:tcPr>
          <w:p w:rsidR="00D357EF" w:rsidRDefault="00216B83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3 від 14.06.21р.</w:t>
            </w:r>
          </w:p>
        </w:tc>
        <w:tc>
          <w:tcPr>
            <w:tcW w:w="2539" w:type="dxa"/>
          </w:tcPr>
          <w:p w:rsidR="00D357EF" w:rsidRDefault="00216B83" w:rsidP="00216B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820 від 14.06.21р.</w:t>
            </w:r>
          </w:p>
        </w:tc>
      </w:tr>
      <w:tr w:rsidR="003E476B" w:rsidRPr="00E86220" w:rsidTr="00460F00">
        <w:tc>
          <w:tcPr>
            <w:tcW w:w="673" w:type="dxa"/>
          </w:tcPr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.</w:t>
            </w:r>
          </w:p>
        </w:tc>
        <w:tc>
          <w:tcPr>
            <w:tcW w:w="3771" w:type="dxa"/>
          </w:tcPr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ліпинсь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освітнім закладом середньої освіти І-ІІІ ступенів та трудовим колективом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1-2026 роки</w:t>
            </w:r>
          </w:p>
        </w:tc>
        <w:tc>
          <w:tcPr>
            <w:tcW w:w="2359" w:type="dxa"/>
          </w:tcPr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7.2021р.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7.2021 р-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7.2026 р.</w:t>
            </w:r>
          </w:p>
        </w:tc>
        <w:tc>
          <w:tcPr>
            <w:tcW w:w="2856" w:type="dxa"/>
          </w:tcPr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ліпи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освітній заклад середньої осві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-ІІІступенів</w:t>
            </w:r>
            <w:proofErr w:type="spellEnd"/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25/01-18 від 06.07.2021 р.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993/02-20 від 09.07.2021р.</w:t>
            </w:r>
          </w:p>
        </w:tc>
        <w:tc>
          <w:tcPr>
            <w:tcW w:w="2588" w:type="dxa"/>
          </w:tcPr>
          <w:p w:rsidR="00A0519A" w:rsidRDefault="00A0519A" w:rsidP="00AE41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44від 22.07.2021р</w:t>
            </w:r>
          </w:p>
        </w:tc>
        <w:tc>
          <w:tcPr>
            <w:tcW w:w="2539" w:type="dxa"/>
          </w:tcPr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02-20/993 від 22.07.2021</w:t>
            </w:r>
          </w:p>
        </w:tc>
      </w:tr>
      <w:tr w:rsidR="003E476B" w:rsidRPr="00E86220" w:rsidTr="00460F00">
        <w:tc>
          <w:tcPr>
            <w:tcW w:w="673" w:type="dxa"/>
          </w:tcPr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3771" w:type="dxa"/>
          </w:tcPr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 Свалявським професійним будівельним ліцеєм та профспілковим комітетом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2021-2026 роки</w:t>
            </w:r>
          </w:p>
        </w:tc>
        <w:tc>
          <w:tcPr>
            <w:tcW w:w="2359" w:type="dxa"/>
          </w:tcPr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7.2021р.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7.2021 р-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7.2026 р.</w:t>
            </w:r>
          </w:p>
        </w:tc>
        <w:tc>
          <w:tcPr>
            <w:tcW w:w="2856" w:type="dxa"/>
          </w:tcPr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ський професійний будівельний ліцей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01-15/243 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7.07.21 р.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х..ном.№986/02-20 від 08.07.2021 р. 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8" w:type="dxa"/>
          </w:tcPr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45від 22.07.2021р</w:t>
            </w:r>
          </w:p>
        </w:tc>
        <w:tc>
          <w:tcPr>
            <w:tcW w:w="2539" w:type="dxa"/>
          </w:tcPr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02-20/986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2.07.2021 р.</w:t>
            </w:r>
          </w:p>
        </w:tc>
      </w:tr>
      <w:tr w:rsidR="003E476B" w:rsidRPr="00E86220" w:rsidTr="00460F00">
        <w:tc>
          <w:tcPr>
            <w:tcW w:w="673" w:type="dxa"/>
          </w:tcPr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.</w:t>
            </w:r>
          </w:p>
        </w:tc>
        <w:tc>
          <w:tcPr>
            <w:tcW w:w="3771" w:type="dxa"/>
          </w:tcPr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ДП «Свалявське лісове господарство» та трудови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лективом на 2021-2025 роки</w:t>
            </w:r>
          </w:p>
        </w:tc>
        <w:tc>
          <w:tcPr>
            <w:tcW w:w="2359" w:type="dxa"/>
          </w:tcPr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23.07.2021р., термін дії колектив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говору: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7.21р. – 31.12.25р.</w:t>
            </w:r>
          </w:p>
        </w:tc>
        <w:tc>
          <w:tcPr>
            <w:tcW w:w="2856" w:type="dxa"/>
          </w:tcPr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ДП «Свалявське лісове господарство»:     № 292/01-17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29.07.21р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1089 від 29.07.21р.</w:t>
            </w:r>
          </w:p>
        </w:tc>
        <w:tc>
          <w:tcPr>
            <w:tcW w:w="2588" w:type="dxa"/>
          </w:tcPr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46 від 05.08.21р.</w:t>
            </w:r>
          </w:p>
        </w:tc>
        <w:tc>
          <w:tcPr>
            <w:tcW w:w="2539" w:type="dxa"/>
          </w:tcPr>
          <w:p w:rsidR="00A0519A" w:rsidRDefault="00A0519A" w:rsidP="000A7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</w:t>
            </w:r>
            <w:r w:rsidR="000A77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05.08.21р.</w:t>
            </w:r>
          </w:p>
        </w:tc>
      </w:tr>
      <w:tr w:rsidR="003E476B" w:rsidRPr="00885611" w:rsidTr="00460F00">
        <w:tc>
          <w:tcPr>
            <w:tcW w:w="673" w:type="dxa"/>
          </w:tcPr>
          <w:p w:rsidR="00885611" w:rsidRPr="00D84A30" w:rsidRDefault="00885611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771" w:type="dxa"/>
          </w:tcPr>
          <w:p w:rsidR="00885611" w:rsidRDefault="00885611" w:rsidP="008856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им споживчим товариством та трудовим колективом на 2021-2025 роки</w:t>
            </w:r>
          </w:p>
        </w:tc>
        <w:tc>
          <w:tcPr>
            <w:tcW w:w="2359" w:type="dxa"/>
          </w:tcPr>
          <w:p w:rsidR="00885611" w:rsidRDefault="0088561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4.2021р., термін дії колективного договору:</w:t>
            </w:r>
          </w:p>
          <w:p w:rsidR="00885611" w:rsidRDefault="00885611" w:rsidP="008856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4.21р. – 31.12.25р.</w:t>
            </w:r>
          </w:p>
        </w:tc>
        <w:tc>
          <w:tcPr>
            <w:tcW w:w="2856" w:type="dxa"/>
          </w:tcPr>
          <w:p w:rsidR="00885611" w:rsidRDefault="00885611" w:rsidP="008856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е споживче товариство:</w:t>
            </w:r>
          </w:p>
          <w:p w:rsidR="00885611" w:rsidRDefault="00885611" w:rsidP="008856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60 від 30.07.21р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1118 від 03.08.21р.</w:t>
            </w:r>
          </w:p>
        </w:tc>
        <w:tc>
          <w:tcPr>
            <w:tcW w:w="2588" w:type="dxa"/>
          </w:tcPr>
          <w:p w:rsidR="00885611" w:rsidRDefault="00885611" w:rsidP="008856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7 від 11.08.21р.</w:t>
            </w:r>
          </w:p>
        </w:tc>
        <w:tc>
          <w:tcPr>
            <w:tcW w:w="2539" w:type="dxa"/>
          </w:tcPr>
          <w:p w:rsidR="00885611" w:rsidRDefault="00885611" w:rsidP="00721D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</w:t>
            </w:r>
            <w:r w:rsidR="00721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721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1р.</w:t>
            </w:r>
          </w:p>
        </w:tc>
      </w:tr>
      <w:tr w:rsidR="003E476B" w:rsidRPr="00885611" w:rsidTr="00460F00">
        <w:tc>
          <w:tcPr>
            <w:tcW w:w="673" w:type="dxa"/>
          </w:tcPr>
          <w:p w:rsidR="00D66ABD" w:rsidRDefault="00D66ABD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.</w:t>
            </w:r>
          </w:p>
        </w:tc>
        <w:tc>
          <w:tcPr>
            <w:tcW w:w="3771" w:type="dxa"/>
          </w:tcPr>
          <w:p w:rsidR="00D66ABD" w:rsidRDefault="00D66ABD" w:rsidP="00D66A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 споживчим товариство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оператор-Мукач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та профспілковим комітетом на 2021-2023 роки</w:t>
            </w:r>
          </w:p>
        </w:tc>
        <w:tc>
          <w:tcPr>
            <w:tcW w:w="2359" w:type="dxa"/>
          </w:tcPr>
          <w:p w:rsidR="00D66ABD" w:rsidRDefault="00D66AB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7.2021р., термін дії колективного договору:</w:t>
            </w:r>
          </w:p>
          <w:p w:rsidR="00D66ABD" w:rsidRDefault="00D66ABD" w:rsidP="00D66A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7.21р. – 31.12.23р.</w:t>
            </w:r>
          </w:p>
        </w:tc>
        <w:tc>
          <w:tcPr>
            <w:tcW w:w="2856" w:type="dxa"/>
          </w:tcPr>
          <w:p w:rsidR="00D66ABD" w:rsidRDefault="00D66AB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оживче товари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оператор-Мукач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:</w:t>
            </w:r>
          </w:p>
          <w:p w:rsidR="00D66ABD" w:rsidRDefault="00D66ABD" w:rsidP="00723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6 від 09.08.21р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1140 від 0</w:t>
            </w:r>
            <w:r w:rsidR="007233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1р.</w:t>
            </w:r>
          </w:p>
        </w:tc>
        <w:tc>
          <w:tcPr>
            <w:tcW w:w="2588" w:type="dxa"/>
          </w:tcPr>
          <w:p w:rsidR="00D66ABD" w:rsidRDefault="00D66ABD" w:rsidP="00723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</w:t>
            </w:r>
            <w:r w:rsidR="007233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</w:t>
            </w:r>
            <w:r w:rsidR="007233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1р.</w:t>
            </w:r>
          </w:p>
        </w:tc>
        <w:tc>
          <w:tcPr>
            <w:tcW w:w="2539" w:type="dxa"/>
          </w:tcPr>
          <w:p w:rsidR="00D66ABD" w:rsidRDefault="00D66ABD" w:rsidP="00723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1</w:t>
            </w:r>
            <w:r w:rsidR="007233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</w:t>
            </w:r>
            <w:r w:rsidR="007233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1р.</w:t>
            </w:r>
          </w:p>
        </w:tc>
      </w:tr>
      <w:tr w:rsidR="003E476B" w:rsidRPr="00D53114" w:rsidTr="00460F00">
        <w:tc>
          <w:tcPr>
            <w:tcW w:w="673" w:type="dxa"/>
          </w:tcPr>
          <w:p w:rsidR="00D53114" w:rsidRDefault="00D53114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.</w:t>
            </w:r>
          </w:p>
        </w:tc>
        <w:tc>
          <w:tcPr>
            <w:tcW w:w="3771" w:type="dxa"/>
          </w:tcPr>
          <w:p w:rsidR="00D53114" w:rsidRDefault="00D53114" w:rsidP="00D53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правління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оживчого товариства та профспілковим комітетом на 2021-2023 роки</w:t>
            </w:r>
          </w:p>
        </w:tc>
        <w:tc>
          <w:tcPr>
            <w:tcW w:w="2359" w:type="dxa"/>
          </w:tcPr>
          <w:p w:rsidR="00D53114" w:rsidRDefault="00D5311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7.2021р., термін дії колективного договору:</w:t>
            </w:r>
          </w:p>
          <w:p w:rsidR="00D53114" w:rsidRDefault="00D5311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7.21р. – 31.12.23р.</w:t>
            </w:r>
          </w:p>
        </w:tc>
        <w:tc>
          <w:tcPr>
            <w:tcW w:w="2856" w:type="dxa"/>
          </w:tcPr>
          <w:p w:rsidR="00D53114" w:rsidRDefault="00D5311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оживче товариство:</w:t>
            </w:r>
          </w:p>
          <w:p w:rsidR="00D53114" w:rsidRDefault="00D53114" w:rsidP="00D53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8 від 09.08.21р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1139 від 09.08.21р.</w:t>
            </w:r>
          </w:p>
        </w:tc>
        <w:tc>
          <w:tcPr>
            <w:tcW w:w="2588" w:type="dxa"/>
          </w:tcPr>
          <w:p w:rsidR="00D53114" w:rsidRDefault="00D53114" w:rsidP="00D53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9 від 17.08.21р.</w:t>
            </w:r>
          </w:p>
        </w:tc>
        <w:tc>
          <w:tcPr>
            <w:tcW w:w="2539" w:type="dxa"/>
          </w:tcPr>
          <w:p w:rsidR="00D53114" w:rsidRDefault="00D53114" w:rsidP="00D53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139 від 17.08.21р.</w:t>
            </w:r>
          </w:p>
        </w:tc>
      </w:tr>
      <w:tr w:rsidR="003E476B" w:rsidRPr="00D53114" w:rsidTr="00460F00">
        <w:tc>
          <w:tcPr>
            <w:tcW w:w="673" w:type="dxa"/>
          </w:tcPr>
          <w:p w:rsidR="00A12CFA" w:rsidRDefault="00A12CFA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.</w:t>
            </w:r>
          </w:p>
        </w:tc>
        <w:tc>
          <w:tcPr>
            <w:tcW w:w="3771" w:type="dxa"/>
          </w:tcPr>
          <w:p w:rsidR="00A12CFA" w:rsidRDefault="00A12CFA" w:rsidP="00A12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 УСЗН Мукачівської РДА та трудовим колективом на 2021-2023 роки</w:t>
            </w:r>
          </w:p>
        </w:tc>
        <w:tc>
          <w:tcPr>
            <w:tcW w:w="2359" w:type="dxa"/>
          </w:tcPr>
          <w:p w:rsidR="00A12CFA" w:rsidRDefault="00A12CF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8.2021р., термін дії колективного договору:</w:t>
            </w:r>
          </w:p>
          <w:p w:rsidR="00A12CFA" w:rsidRDefault="00A12CFA" w:rsidP="00A12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8.21р. – 31.12.23р.</w:t>
            </w:r>
          </w:p>
        </w:tc>
        <w:tc>
          <w:tcPr>
            <w:tcW w:w="2856" w:type="dxa"/>
          </w:tcPr>
          <w:p w:rsidR="00A12CFA" w:rsidRDefault="00A12CF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ЗН Мукачівської РДА:</w:t>
            </w:r>
          </w:p>
          <w:p w:rsidR="00A12CFA" w:rsidRDefault="00A12CFA" w:rsidP="00C923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01.2-05/1195 від </w:t>
            </w:r>
            <w:r w:rsidR="00C923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8.21р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11</w:t>
            </w:r>
            <w:r w:rsidR="00C923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C923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1р.</w:t>
            </w:r>
          </w:p>
        </w:tc>
        <w:tc>
          <w:tcPr>
            <w:tcW w:w="2588" w:type="dxa"/>
          </w:tcPr>
          <w:p w:rsidR="00A12CFA" w:rsidRDefault="00A12CFA" w:rsidP="006E6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6E6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</w:t>
            </w:r>
            <w:r w:rsidR="006E6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1р.</w:t>
            </w:r>
          </w:p>
        </w:tc>
        <w:tc>
          <w:tcPr>
            <w:tcW w:w="2539" w:type="dxa"/>
          </w:tcPr>
          <w:p w:rsidR="00A12CFA" w:rsidRDefault="00A12CFA" w:rsidP="006E6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1</w:t>
            </w:r>
            <w:r w:rsidR="006E6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6E6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1р.</w:t>
            </w:r>
          </w:p>
        </w:tc>
      </w:tr>
      <w:tr w:rsidR="003E476B" w:rsidRPr="00287446" w:rsidTr="00460F00">
        <w:tc>
          <w:tcPr>
            <w:tcW w:w="673" w:type="dxa"/>
          </w:tcPr>
          <w:p w:rsidR="00A12CFA" w:rsidRDefault="00287446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1</w:t>
            </w:r>
            <w:r w:rsid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771" w:type="dxa"/>
          </w:tcPr>
          <w:p w:rsidR="00A12CFA" w:rsidRDefault="00287446" w:rsidP="002874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трудовим колектив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на 2021-2023 роки </w:t>
            </w:r>
          </w:p>
        </w:tc>
        <w:tc>
          <w:tcPr>
            <w:tcW w:w="2359" w:type="dxa"/>
          </w:tcPr>
          <w:p w:rsidR="00287446" w:rsidRDefault="00287446" w:rsidP="002874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9.2021р., термін дії колективного договору:</w:t>
            </w:r>
          </w:p>
          <w:p w:rsidR="00A12CFA" w:rsidRDefault="00287446" w:rsidP="002874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9.21р. – 31.12.23р. </w:t>
            </w:r>
          </w:p>
        </w:tc>
        <w:tc>
          <w:tcPr>
            <w:tcW w:w="2856" w:type="dxa"/>
          </w:tcPr>
          <w:p w:rsidR="00A12CFA" w:rsidRDefault="0028744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а рада:</w:t>
            </w:r>
          </w:p>
          <w:p w:rsidR="00287446" w:rsidRDefault="00287446" w:rsidP="002874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985/02-27 від 01.09.2021р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1274 від 01.09.21р.</w:t>
            </w:r>
          </w:p>
        </w:tc>
        <w:tc>
          <w:tcPr>
            <w:tcW w:w="2588" w:type="dxa"/>
          </w:tcPr>
          <w:p w:rsidR="00A12CFA" w:rsidRDefault="00287446" w:rsidP="00D53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1 від 01.09.21р.</w:t>
            </w:r>
          </w:p>
        </w:tc>
        <w:tc>
          <w:tcPr>
            <w:tcW w:w="2539" w:type="dxa"/>
          </w:tcPr>
          <w:p w:rsidR="00A12CFA" w:rsidRDefault="00287446" w:rsidP="00D53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74 від 01.09.21р.</w:t>
            </w:r>
          </w:p>
        </w:tc>
      </w:tr>
      <w:tr w:rsidR="003E476B" w:rsidRPr="00257C9F" w:rsidTr="00460F00">
        <w:tc>
          <w:tcPr>
            <w:tcW w:w="673" w:type="dxa"/>
          </w:tcPr>
          <w:p w:rsidR="00257C9F" w:rsidRDefault="00257C9F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.</w:t>
            </w:r>
          </w:p>
        </w:tc>
        <w:tc>
          <w:tcPr>
            <w:tcW w:w="3771" w:type="dxa"/>
          </w:tcPr>
          <w:p w:rsidR="00257C9F" w:rsidRPr="00257C9F" w:rsidRDefault="00257C9F" w:rsidP="00257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синського</w:t>
            </w:r>
            <w:proofErr w:type="spellEnd"/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</w:t>
            </w:r>
          </w:p>
          <w:p w:rsidR="00257C9F" w:rsidRPr="00257C9F" w:rsidRDefault="00257C9F" w:rsidP="00257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шкільної освіти </w:t>
            </w:r>
          </w:p>
          <w:p w:rsidR="00257C9F" w:rsidRDefault="00257C9F" w:rsidP="00257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9" w:type="dxa"/>
          </w:tcPr>
          <w:p w:rsidR="00257C9F" w:rsidRDefault="00257C9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6.2021р.,</w:t>
            </w:r>
          </w:p>
          <w:p w:rsidR="00257C9F" w:rsidRDefault="00257C9F" w:rsidP="00257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257C9F" w:rsidRDefault="00257C9F" w:rsidP="00257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6.21р. – 31.12.26р.</w:t>
            </w:r>
          </w:p>
        </w:tc>
        <w:tc>
          <w:tcPr>
            <w:tcW w:w="2856" w:type="dxa"/>
          </w:tcPr>
          <w:p w:rsidR="00257C9F" w:rsidRDefault="00257C9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си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 дошкільної освіти Свалявської міської ради:</w:t>
            </w:r>
          </w:p>
          <w:p w:rsidR="00257C9F" w:rsidRDefault="00257C9F" w:rsidP="00257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5 від 30.08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57C9F" w:rsidRDefault="00257C9F" w:rsidP="00257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57 від 31.08.21р.</w:t>
            </w:r>
          </w:p>
        </w:tc>
        <w:tc>
          <w:tcPr>
            <w:tcW w:w="2588" w:type="dxa"/>
          </w:tcPr>
          <w:p w:rsidR="00257C9F" w:rsidRDefault="00257C9F" w:rsidP="00257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2 від 03.09.21р.</w:t>
            </w:r>
          </w:p>
        </w:tc>
        <w:tc>
          <w:tcPr>
            <w:tcW w:w="2539" w:type="dxa"/>
          </w:tcPr>
          <w:p w:rsidR="00257C9F" w:rsidRDefault="00257C9F" w:rsidP="00257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57 від 03.09.21р.</w:t>
            </w:r>
          </w:p>
        </w:tc>
      </w:tr>
      <w:tr w:rsidR="003E476B" w:rsidRPr="00776EFC" w:rsidTr="00460F00">
        <w:tc>
          <w:tcPr>
            <w:tcW w:w="673" w:type="dxa"/>
          </w:tcPr>
          <w:p w:rsidR="00741238" w:rsidRDefault="00741238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.</w:t>
            </w:r>
          </w:p>
        </w:tc>
        <w:tc>
          <w:tcPr>
            <w:tcW w:w="3771" w:type="dxa"/>
          </w:tcPr>
          <w:p w:rsidR="00741238" w:rsidRPr="00257C9F" w:rsidRDefault="0074123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ліпинського</w:t>
            </w:r>
            <w:proofErr w:type="spellEnd"/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</w:t>
            </w:r>
          </w:p>
          <w:p w:rsidR="00741238" w:rsidRPr="00257C9F" w:rsidRDefault="0074123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шкільної освіти </w:t>
            </w:r>
          </w:p>
          <w:p w:rsidR="00741238" w:rsidRDefault="0074123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9" w:type="dxa"/>
          </w:tcPr>
          <w:p w:rsidR="00741238" w:rsidRDefault="0074123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76E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21р.,</w:t>
            </w:r>
          </w:p>
          <w:p w:rsidR="00741238" w:rsidRDefault="0074123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741238" w:rsidRDefault="00741238" w:rsidP="00776E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76E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1р. – 31.12.26р.</w:t>
            </w:r>
          </w:p>
        </w:tc>
        <w:tc>
          <w:tcPr>
            <w:tcW w:w="2856" w:type="dxa"/>
          </w:tcPr>
          <w:p w:rsidR="00741238" w:rsidRDefault="00776EF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ліпи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 дошкільної осві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ліп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:     </w:t>
            </w:r>
            <w:r w:rsidR="007412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5 від 30.08.21р., вх. </w:t>
            </w:r>
            <w:proofErr w:type="spellStart"/>
            <w:r w:rsidR="007412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 w:rsidR="007412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41238" w:rsidRDefault="00741238" w:rsidP="00776E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5</w:t>
            </w:r>
            <w:r w:rsidR="00776E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31.08.21р.</w:t>
            </w:r>
          </w:p>
        </w:tc>
        <w:tc>
          <w:tcPr>
            <w:tcW w:w="2588" w:type="dxa"/>
          </w:tcPr>
          <w:p w:rsidR="00741238" w:rsidRDefault="00741238" w:rsidP="00776E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</w:t>
            </w:r>
            <w:r w:rsidR="00776E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0</w:t>
            </w:r>
            <w:r w:rsidR="00776E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1р.</w:t>
            </w:r>
          </w:p>
        </w:tc>
        <w:tc>
          <w:tcPr>
            <w:tcW w:w="2539" w:type="dxa"/>
          </w:tcPr>
          <w:p w:rsidR="00741238" w:rsidRDefault="00741238" w:rsidP="00776E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5</w:t>
            </w:r>
            <w:r w:rsidR="00776E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0</w:t>
            </w:r>
            <w:r w:rsidR="00776E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1р.</w:t>
            </w:r>
          </w:p>
        </w:tc>
      </w:tr>
      <w:tr w:rsidR="003E476B" w:rsidRPr="00776EFC" w:rsidTr="00460F00">
        <w:tc>
          <w:tcPr>
            <w:tcW w:w="673" w:type="dxa"/>
          </w:tcPr>
          <w:p w:rsidR="006B3159" w:rsidRDefault="006B3159" w:rsidP="006B3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.</w:t>
            </w:r>
          </w:p>
        </w:tc>
        <w:tc>
          <w:tcPr>
            <w:tcW w:w="3771" w:type="dxa"/>
          </w:tcPr>
          <w:p w:rsidR="006B3159" w:rsidRPr="00257C9F" w:rsidRDefault="006B315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 w:rsidR="00731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 w:rsidR="00731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31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о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31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ського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</w:t>
            </w:r>
          </w:p>
          <w:p w:rsidR="006B3159" w:rsidRPr="00257C9F" w:rsidRDefault="006B315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ої освіти</w:t>
            </w:r>
            <w:r w:rsidR="00731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5 Свалявської міськ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B3159" w:rsidRDefault="006B315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9" w:type="dxa"/>
          </w:tcPr>
          <w:p w:rsidR="006B3159" w:rsidRDefault="007311E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6B3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21р.,</w:t>
            </w:r>
          </w:p>
          <w:p w:rsidR="006B3159" w:rsidRDefault="006B315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6B3159" w:rsidRDefault="007311E6" w:rsidP="007311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6B3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1р. – 31.12.26р.</w:t>
            </w:r>
          </w:p>
        </w:tc>
        <w:tc>
          <w:tcPr>
            <w:tcW w:w="2856" w:type="dxa"/>
          </w:tcPr>
          <w:p w:rsidR="007311E6" w:rsidRPr="00257C9F" w:rsidRDefault="007311E6" w:rsidP="007311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ський заклад</w:t>
            </w:r>
          </w:p>
          <w:p w:rsidR="006B3159" w:rsidRDefault="007311E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5 Свалявської міської ради</w:t>
            </w:r>
            <w:r w:rsidR="006B3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6B3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  <w:r w:rsidR="006B3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30.08.21р., вх. </w:t>
            </w:r>
            <w:proofErr w:type="spellStart"/>
            <w:r w:rsidR="006B3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 w:rsidR="006B3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B3159" w:rsidRDefault="006B3159" w:rsidP="007311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</w:t>
            </w:r>
            <w:r w:rsidR="00731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31.08.21р.</w:t>
            </w:r>
          </w:p>
        </w:tc>
        <w:tc>
          <w:tcPr>
            <w:tcW w:w="2588" w:type="dxa"/>
          </w:tcPr>
          <w:p w:rsidR="006B3159" w:rsidRDefault="006B3159" w:rsidP="007311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</w:t>
            </w:r>
            <w:r w:rsidR="00731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09.09.21р.</w:t>
            </w:r>
          </w:p>
        </w:tc>
        <w:tc>
          <w:tcPr>
            <w:tcW w:w="2539" w:type="dxa"/>
          </w:tcPr>
          <w:p w:rsidR="006B3159" w:rsidRDefault="006B3159" w:rsidP="007311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</w:t>
            </w:r>
            <w:r w:rsidR="00731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09.09.21р.</w:t>
            </w:r>
          </w:p>
        </w:tc>
      </w:tr>
      <w:tr w:rsidR="003E476B" w:rsidRPr="00776EFC" w:rsidTr="00460F00">
        <w:tc>
          <w:tcPr>
            <w:tcW w:w="673" w:type="dxa"/>
          </w:tcPr>
          <w:p w:rsidR="00CB06CC" w:rsidRDefault="00CB06CC" w:rsidP="00CB0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5.</w:t>
            </w:r>
          </w:p>
        </w:tc>
        <w:tc>
          <w:tcPr>
            <w:tcW w:w="3771" w:type="dxa"/>
          </w:tcPr>
          <w:p w:rsidR="00CB06CC" w:rsidRDefault="00CB06CC" w:rsidP="00CB0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до додатку № 1 к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ти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г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о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»</w:t>
            </w:r>
          </w:p>
          <w:p w:rsidR="00CB06CC" w:rsidRPr="00257C9F" w:rsidRDefault="00CB06C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алявської міськ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B06CC" w:rsidRDefault="00CB06C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9" w:type="dxa"/>
          </w:tcPr>
          <w:p w:rsidR="00CB06CC" w:rsidRDefault="00CB06C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9.2021р.,</w:t>
            </w:r>
          </w:p>
          <w:p w:rsidR="00CB06CC" w:rsidRDefault="00CB06C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  <w:r w:rsidR="00266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ого договору:</w:t>
            </w:r>
          </w:p>
          <w:p w:rsidR="00CB06CC" w:rsidRDefault="0026652F" w:rsidP="002665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  <w:r w:rsidR="00CB06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CB06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CB06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 – 31.12.2023р.</w:t>
            </w:r>
          </w:p>
        </w:tc>
        <w:tc>
          <w:tcPr>
            <w:tcW w:w="2856" w:type="dxa"/>
          </w:tcPr>
          <w:p w:rsidR="00CB06CC" w:rsidRDefault="00CB06C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ПМСД» Свалявської міської ради:           № 532 від 07.09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B06CC" w:rsidRDefault="00CB06CC" w:rsidP="00CB0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322 від 09.09.21р.</w:t>
            </w:r>
          </w:p>
        </w:tc>
        <w:tc>
          <w:tcPr>
            <w:tcW w:w="2588" w:type="dxa"/>
          </w:tcPr>
          <w:p w:rsidR="00CB06CC" w:rsidRDefault="00CB06CC" w:rsidP="00CB0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5 від 09.09.21р.</w:t>
            </w:r>
          </w:p>
        </w:tc>
        <w:tc>
          <w:tcPr>
            <w:tcW w:w="2539" w:type="dxa"/>
          </w:tcPr>
          <w:p w:rsidR="00CB06CC" w:rsidRDefault="00CB06CC" w:rsidP="00CB0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322 від 09.09.21р.</w:t>
            </w:r>
          </w:p>
        </w:tc>
      </w:tr>
      <w:tr w:rsidR="003E476B" w:rsidRPr="003A0B01" w:rsidTr="00460F00">
        <w:tc>
          <w:tcPr>
            <w:tcW w:w="673" w:type="dxa"/>
          </w:tcPr>
          <w:p w:rsidR="003A0B01" w:rsidRDefault="003A0B01" w:rsidP="003A0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.</w:t>
            </w:r>
          </w:p>
        </w:tc>
        <w:tc>
          <w:tcPr>
            <w:tcW w:w="3771" w:type="dxa"/>
          </w:tcPr>
          <w:p w:rsidR="003A0B01" w:rsidRPr="003A0B01" w:rsidRDefault="003A0B01" w:rsidP="003A0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B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 адміністраціями</w:t>
            </w:r>
          </w:p>
          <w:p w:rsidR="003A0B01" w:rsidRPr="003A0B01" w:rsidRDefault="003A0B01" w:rsidP="003A0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A0B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ачинського</w:t>
            </w:r>
            <w:proofErr w:type="spellEnd"/>
            <w:r w:rsidRPr="003A0B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О Свалявської міської ради, Свалявського закладу дошкільної освіти № 2 та профспілковим комітетом </w:t>
            </w:r>
            <w:proofErr w:type="spellStart"/>
            <w:r w:rsidRPr="003A0B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ачинського</w:t>
            </w:r>
            <w:proofErr w:type="spellEnd"/>
            <w:r w:rsidRPr="003A0B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</w:t>
            </w:r>
          </w:p>
          <w:p w:rsidR="003A0B01" w:rsidRPr="003A0B01" w:rsidRDefault="003A0B01" w:rsidP="003A0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B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ої освіти Свалявської міської ради</w:t>
            </w:r>
          </w:p>
          <w:p w:rsidR="003A0B01" w:rsidRDefault="003A0B0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9" w:type="dxa"/>
          </w:tcPr>
          <w:p w:rsidR="003A0B01" w:rsidRDefault="003A0B0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6.2021р.,</w:t>
            </w:r>
          </w:p>
          <w:p w:rsidR="003A0B01" w:rsidRDefault="003A0B0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3A0B01" w:rsidRDefault="003A0B01" w:rsidP="003A0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6.21р. – 31.12.26р.</w:t>
            </w:r>
          </w:p>
        </w:tc>
        <w:tc>
          <w:tcPr>
            <w:tcW w:w="2856" w:type="dxa"/>
          </w:tcPr>
          <w:p w:rsidR="003A0B01" w:rsidRDefault="003A0B0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A0B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ачинського</w:t>
            </w:r>
            <w:proofErr w:type="spellEnd"/>
            <w:r w:rsidRPr="003A0B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О Сваляв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          № 19 від 30.08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A0B01" w:rsidRDefault="003A0B01" w:rsidP="003A0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56 від 31.08.21р.</w:t>
            </w:r>
          </w:p>
        </w:tc>
        <w:tc>
          <w:tcPr>
            <w:tcW w:w="2588" w:type="dxa"/>
          </w:tcPr>
          <w:p w:rsidR="003A0B01" w:rsidRDefault="003A0B01" w:rsidP="003A0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6 від 09.09.21р.</w:t>
            </w:r>
          </w:p>
        </w:tc>
        <w:tc>
          <w:tcPr>
            <w:tcW w:w="2539" w:type="dxa"/>
          </w:tcPr>
          <w:p w:rsidR="003A0B01" w:rsidRDefault="003A0B01" w:rsidP="003A0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56 від 09.09.21р.</w:t>
            </w:r>
          </w:p>
        </w:tc>
      </w:tr>
      <w:tr w:rsidR="003E476B" w:rsidRPr="003A0B01" w:rsidTr="00460F00">
        <w:tc>
          <w:tcPr>
            <w:tcW w:w="673" w:type="dxa"/>
          </w:tcPr>
          <w:p w:rsidR="00702A43" w:rsidRDefault="00702A43" w:rsidP="00702A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.</w:t>
            </w:r>
          </w:p>
        </w:tc>
        <w:tc>
          <w:tcPr>
            <w:tcW w:w="3771" w:type="dxa"/>
          </w:tcPr>
          <w:p w:rsidR="00702A43" w:rsidRPr="00257C9F" w:rsidRDefault="00702A4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о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ського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</w:t>
            </w:r>
          </w:p>
          <w:p w:rsidR="00702A43" w:rsidRPr="00257C9F" w:rsidRDefault="00702A4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1 Свалявської міськ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02A43" w:rsidRDefault="00702A4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9" w:type="dxa"/>
          </w:tcPr>
          <w:p w:rsidR="00702A43" w:rsidRDefault="00702A4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6.2021р.,</w:t>
            </w:r>
          </w:p>
          <w:p w:rsidR="00702A43" w:rsidRDefault="00702A4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702A43" w:rsidRDefault="00702A4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6.21р. – 31.12.26р.</w:t>
            </w:r>
          </w:p>
        </w:tc>
        <w:tc>
          <w:tcPr>
            <w:tcW w:w="2856" w:type="dxa"/>
          </w:tcPr>
          <w:p w:rsidR="00702A43" w:rsidRPr="00257C9F" w:rsidRDefault="00702A4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ський заклад</w:t>
            </w:r>
          </w:p>
          <w:p w:rsidR="00702A43" w:rsidRDefault="00702A4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1 Свалявської міської ради:           № 53 від 30.08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02A43" w:rsidRDefault="00702A43" w:rsidP="00702A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54 від 31.08.21р.</w:t>
            </w:r>
          </w:p>
        </w:tc>
        <w:tc>
          <w:tcPr>
            <w:tcW w:w="2588" w:type="dxa"/>
          </w:tcPr>
          <w:p w:rsidR="00702A43" w:rsidRDefault="00702A43" w:rsidP="00702A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7 від 09.09.21р.</w:t>
            </w:r>
          </w:p>
        </w:tc>
        <w:tc>
          <w:tcPr>
            <w:tcW w:w="2539" w:type="dxa"/>
          </w:tcPr>
          <w:p w:rsidR="00702A43" w:rsidRDefault="00702A43" w:rsidP="00702A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54 від 09.09.21р.</w:t>
            </w:r>
          </w:p>
        </w:tc>
      </w:tr>
      <w:tr w:rsidR="003E476B" w:rsidRPr="003A0B01" w:rsidTr="00460F00">
        <w:tc>
          <w:tcPr>
            <w:tcW w:w="673" w:type="dxa"/>
          </w:tcPr>
          <w:p w:rsidR="00DE3C1F" w:rsidRDefault="00DE3C1F" w:rsidP="00DE3C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.</w:t>
            </w:r>
          </w:p>
        </w:tc>
        <w:tc>
          <w:tcPr>
            <w:tcW w:w="3771" w:type="dxa"/>
          </w:tcPr>
          <w:p w:rsidR="00DE3C1F" w:rsidRPr="00257C9F" w:rsidRDefault="00DE3C1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о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ошанського</w:t>
            </w:r>
            <w:proofErr w:type="spellEnd"/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</w:t>
            </w:r>
          </w:p>
          <w:p w:rsidR="00DE3C1F" w:rsidRPr="00257C9F" w:rsidRDefault="00DE3C1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валявської міськ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E3C1F" w:rsidRDefault="00DE3C1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9" w:type="dxa"/>
          </w:tcPr>
          <w:p w:rsidR="00DE3C1F" w:rsidRDefault="00DE3C1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.06.2021р.,</w:t>
            </w:r>
          </w:p>
          <w:p w:rsidR="00DE3C1F" w:rsidRDefault="00DE3C1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DE3C1F" w:rsidRDefault="00DE3C1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.06.21р. – 31.12.26р.</w:t>
            </w:r>
          </w:p>
        </w:tc>
        <w:tc>
          <w:tcPr>
            <w:tcW w:w="2856" w:type="dxa"/>
          </w:tcPr>
          <w:p w:rsidR="00DE3C1F" w:rsidRPr="00257C9F" w:rsidRDefault="00DE3C1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осоша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</w:t>
            </w:r>
          </w:p>
          <w:p w:rsidR="00DE3C1F" w:rsidRDefault="00DE3C1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валявської міської ради:           № 33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30.08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E3C1F" w:rsidRDefault="00DE3C1F" w:rsidP="00DE3C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61 від 31.08.21р.</w:t>
            </w:r>
          </w:p>
        </w:tc>
        <w:tc>
          <w:tcPr>
            <w:tcW w:w="2588" w:type="dxa"/>
          </w:tcPr>
          <w:p w:rsidR="00DE3C1F" w:rsidRDefault="00DE3C1F" w:rsidP="00DE3C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58 від 10.09.21р.</w:t>
            </w:r>
          </w:p>
        </w:tc>
        <w:tc>
          <w:tcPr>
            <w:tcW w:w="2539" w:type="dxa"/>
          </w:tcPr>
          <w:p w:rsidR="00DE3C1F" w:rsidRDefault="00DE3C1F" w:rsidP="00DE3C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61 від 10.09.21р.</w:t>
            </w:r>
          </w:p>
        </w:tc>
      </w:tr>
      <w:tr w:rsidR="003E476B" w:rsidRPr="00683C27" w:rsidTr="00460F00">
        <w:tc>
          <w:tcPr>
            <w:tcW w:w="673" w:type="dxa"/>
          </w:tcPr>
          <w:p w:rsidR="00683C27" w:rsidRDefault="00683C27" w:rsidP="00683C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9.</w:t>
            </w:r>
          </w:p>
        </w:tc>
        <w:tc>
          <w:tcPr>
            <w:tcW w:w="3771" w:type="dxa"/>
          </w:tcPr>
          <w:p w:rsidR="00683C27" w:rsidRPr="00257C9F" w:rsidRDefault="00683C2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є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йненського</w:t>
            </w:r>
            <w:proofErr w:type="spellEnd"/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</w:t>
            </w:r>
          </w:p>
          <w:p w:rsidR="00683C27" w:rsidRPr="00257C9F" w:rsidRDefault="00683C2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валявської міськ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83C27" w:rsidRDefault="00683C2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9" w:type="dxa"/>
          </w:tcPr>
          <w:p w:rsidR="00683C27" w:rsidRDefault="00683C2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6.2021р.,</w:t>
            </w:r>
          </w:p>
          <w:p w:rsidR="00683C27" w:rsidRDefault="00683C2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683C27" w:rsidRDefault="00683C2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6.21р. – 31.12.26р.</w:t>
            </w:r>
          </w:p>
        </w:tc>
        <w:tc>
          <w:tcPr>
            <w:tcW w:w="2856" w:type="dxa"/>
          </w:tcPr>
          <w:p w:rsidR="00683C27" w:rsidRPr="00257C9F" w:rsidRDefault="00683C2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йне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</w:t>
            </w:r>
          </w:p>
          <w:p w:rsidR="00683C27" w:rsidRDefault="00683C2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валявської міської ради:           № 34 від 30.08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83C27" w:rsidRDefault="00683C27" w:rsidP="00683C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67 від 31.08.21р.</w:t>
            </w:r>
          </w:p>
        </w:tc>
        <w:tc>
          <w:tcPr>
            <w:tcW w:w="2588" w:type="dxa"/>
          </w:tcPr>
          <w:p w:rsidR="00683C27" w:rsidRDefault="00683C27" w:rsidP="00683C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9 від 10.09.21р.</w:t>
            </w:r>
          </w:p>
        </w:tc>
        <w:tc>
          <w:tcPr>
            <w:tcW w:w="2539" w:type="dxa"/>
          </w:tcPr>
          <w:p w:rsidR="00683C27" w:rsidRDefault="00683C27" w:rsidP="00683C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67 від 10.09.21р.</w:t>
            </w:r>
          </w:p>
        </w:tc>
      </w:tr>
      <w:tr w:rsidR="003E476B" w:rsidRPr="00DC15EF" w:rsidTr="00460F00">
        <w:tc>
          <w:tcPr>
            <w:tcW w:w="673" w:type="dxa"/>
          </w:tcPr>
          <w:p w:rsidR="00DC15EF" w:rsidRDefault="00DC15E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.</w:t>
            </w:r>
          </w:p>
        </w:tc>
        <w:tc>
          <w:tcPr>
            <w:tcW w:w="3771" w:type="dxa"/>
          </w:tcPr>
          <w:p w:rsidR="00DC15EF" w:rsidRPr="00257C9F" w:rsidRDefault="00DC15E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є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оша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ї  Свалявської міськ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C15EF" w:rsidRDefault="00DC15E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9" w:type="dxa"/>
          </w:tcPr>
          <w:p w:rsidR="00DC15EF" w:rsidRDefault="00DC15E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6.2021р.,</w:t>
            </w:r>
          </w:p>
          <w:p w:rsidR="00DC15EF" w:rsidRDefault="00DC15E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DC15EF" w:rsidRDefault="00DC15EF" w:rsidP="00DC15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6.21р. – 31.12.26р.</w:t>
            </w:r>
          </w:p>
        </w:tc>
        <w:tc>
          <w:tcPr>
            <w:tcW w:w="2856" w:type="dxa"/>
          </w:tcPr>
          <w:p w:rsidR="00DC15EF" w:rsidRDefault="00DC15E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оша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 Свалявської міської ради:           № 115 від 30.08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C15EF" w:rsidRDefault="00DC15EF" w:rsidP="00DC15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60 від 31.08.21р.</w:t>
            </w:r>
          </w:p>
        </w:tc>
        <w:tc>
          <w:tcPr>
            <w:tcW w:w="2588" w:type="dxa"/>
          </w:tcPr>
          <w:p w:rsidR="00DC15EF" w:rsidRDefault="00DC15EF" w:rsidP="00DC15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0 від 10.09.21р.</w:t>
            </w:r>
          </w:p>
        </w:tc>
        <w:tc>
          <w:tcPr>
            <w:tcW w:w="2539" w:type="dxa"/>
          </w:tcPr>
          <w:p w:rsidR="00DC15EF" w:rsidRDefault="00DC15EF" w:rsidP="00DC15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60 від 10.09.21р.</w:t>
            </w:r>
          </w:p>
        </w:tc>
      </w:tr>
      <w:tr w:rsidR="003E476B" w:rsidRPr="00DC15EF" w:rsidTr="00460F00">
        <w:tc>
          <w:tcPr>
            <w:tcW w:w="673" w:type="dxa"/>
          </w:tcPr>
          <w:p w:rsidR="00A86F02" w:rsidRDefault="00A86F0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.</w:t>
            </w:r>
          </w:p>
        </w:tc>
        <w:tc>
          <w:tcPr>
            <w:tcW w:w="3771" w:type="dxa"/>
          </w:tcPr>
          <w:p w:rsidR="00A86F02" w:rsidRPr="00257C9F" w:rsidRDefault="00A86F0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о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в'янського</w:t>
            </w:r>
            <w:proofErr w:type="spellEnd"/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</w:t>
            </w:r>
          </w:p>
          <w:p w:rsidR="00A86F02" w:rsidRPr="00257C9F" w:rsidRDefault="00A86F0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валявської міськ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86F02" w:rsidRDefault="00A86F0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9" w:type="dxa"/>
          </w:tcPr>
          <w:p w:rsidR="00A86F02" w:rsidRDefault="006D260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A86F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21р.,</w:t>
            </w:r>
          </w:p>
          <w:p w:rsidR="00A86F02" w:rsidRDefault="00A86F0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A86F02" w:rsidRDefault="00A86F02" w:rsidP="006D26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D2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1р. – 31.12.26р.</w:t>
            </w:r>
          </w:p>
        </w:tc>
        <w:tc>
          <w:tcPr>
            <w:tcW w:w="2856" w:type="dxa"/>
          </w:tcPr>
          <w:p w:rsidR="00A86F02" w:rsidRPr="00257C9F" w:rsidRDefault="00A86F0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оша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</w:t>
            </w:r>
          </w:p>
          <w:p w:rsidR="00A86F02" w:rsidRDefault="00A86F0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валявс</w:t>
            </w:r>
            <w:r w:rsidR="006D2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кої міської ради:           № 1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30.08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86F02" w:rsidRDefault="00A86F02" w:rsidP="006D26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</w:t>
            </w:r>
            <w:r w:rsidR="006D2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31.08.21р.</w:t>
            </w:r>
          </w:p>
        </w:tc>
        <w:tc>
          <w:tcPr>
            <w:tcW w:w="2588" w:type="dxa"/>
          </w:tcPr>
          <w:p w:rsidR="00A86F02" w:rsidRDefault="00A86F02" w:rsidP="006D26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6D2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0.09.21р.</w:t>
            </w:r>
          </w:p>
        </w:tc>
        <w:tc>
          <w:tcPr>
            <w:tcW w:w="2539" w:type="dxa"/>
          </w:tcPr>
          <w:p w:rsidR="00A86F02" w:rsidRDefault="00A86F02" w:rsidP="006D26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</w:t>
            </w:r>
            <w:r w:rsidR="006D2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0.09.21р.</w:t>
            </w:r>
          </w:p>
        </w:tc>
      </w:tr>
      <w:tr w:rsidR="003E476B" w:rsidRPr="000B53D6" w:rsidTr="00460F00">
        <w:tc>
          <w:tcPr>
            <w:tcW w:w="673" w:type="dxa"/>
          </w:tcPr>
          <w:p w:rsidR="000B53D6" w:rsidRDefault="000B53D6" w:rsidP="000B53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.</w:t>
            </w:r>
          </w:p>
        </w:tc>
        <w:tc>
          <w:tcPr>
            <w:tcW w:w="3771" w:type="dxa"/>
          </w:tcPr>
          <w:p w:rsidR="000B53D6" w:rsidRPr="00257C9F" w:rsidRDefault="000B53D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єю Свалявської початкової школи № 2 з дошкільним підрозділом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валявської міськ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0B53D6" w:rsidRDefault="000B53D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9" w:type="dxa"/>
          </w:tcPr>
          <w:p w:rsidR="000B53D6" w:rsidRDefault="000B53D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3.06.2021р.,</w:t>
            </w:r>
          </w:p>
          <w:p w:rsidR="000B53D6" w:rsidRDefault="000B53D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0B53D6" w:rsidRDefault="000B53D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3.06.21р.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1.12.26р.</w:t>
            </w:r>
          </w:p>
        </w:tc>
        <w:tc>
          <w:tcPr>
            <w:tcW w:w="2856" w:type="dxa"/>
          </w:tcPr>
          <w:p w:rsidR="000B53D6" w:rsidRDefault="000B53D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валявська початкова школа  № 2 з дошкільним підрозділом  Свалявської міськ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ради:           № 35 від 30.08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B53D6" w:rsidRDefault="000B53D6" w:rsidP="000B53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63 від 31.08.21р.</w:t>
            </w:r>
          </w:p>
        </w:tc>
        <w:tc>
          <w:tcPr>
            <w:tcW w:w="2588" w:type="dxa"/>
          </w:tcPr>
          <w:p w:rsidR="000B53D6" w:rsidRDefault="000B53D6" w:rsidP="000B53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62 від 10.09.21р.</w:t>
            </w:r>
          </w:p>
        </w:tc>
        <w:tc>
          <w:tcPr>
            <w:tcW w:w="2539" w:type="dxa"/>
          </w:tcPr>
          <w:p w:rsidR="000B53D6" w:rsidRDefault="000B53D6" w:rsidP="000B53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63 від 10.09.21р.</w:t>
            </w:r>
          </w:p>
        </w:tc>
      </w:tr>
      <w:tr w:rsidR="003E476B" w:rsidRPr="00795101" w:rsidTr="00460F00">
        <w:tc>
          <w:tcPr>
            <w:tcW w:w="673" w:type="dxa"/>
          </w:tcPr>
          <w:p w:rsidR="00795101" w:rsidRDefault="0079510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3.</w:t>
            </w:r>
          </w:p>
        </w:tc>
        <w:tc>
          <w:tcPr>
            <w:tcW w:w="3771" w:type="dxa"/>
          </w:tcPr>
          <w:p w:rsidR="00795101" w:rsidRPr="00257C9F" w:rsidRDefault="0079510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омартин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ої школи з дошкільним підрозділом  Свалявської міськ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95101" w:rsidRDefault="0079510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9" w:type="dxa"/>
          </w:tcPr>
          <w:p w:rsidR="00795101" w:rsidRDefault="0079510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6.2021р.,</w:t>
            </w:r>
          </w:p>
          <w:p w:rsidR="00795101" w:rsidRDefault="0079510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795101" w:rsidRDefault="0079510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6.21р. – 31.12.26р.</w:t>
            </w:r>
          </w:p>
        </w:tc>
        <w:tc>
          <w:tcPr>
            <w:tcW w:w="2856" w:type="dxa"/>
          </w:tcPr>
          <w:p w:rsidR="00795101" w:rsidRDefault="0079510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омартинк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а школа  з дошкільним підрозділом  Свалявської міської ради:           № 122 від 30.08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95101" w:rsidRDefault="00795101" w:rsidP="007951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58 від 31.08.21р.</w:t>
            </w:r>
          </w:p>
        </w:tc>
        <w:tc>
          <w:tcPr>
            <w:tcW w:w="2588" w:type="dxa"/>
          </w:tcPr>
          <w:p w:rsidR="00795101" w:rsidRDefault="00795101" w:rsidP="007951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3 від 10.09.21р.</w:t>
            </w:r>
          </w:p>
        </w:tc>
        <w:tc>
          <w:tcPr>
            <w:tcW w:w="2539" w:type="dxa"/>
          </w:tcPr>
          <w:p w:rsidR="00795101" w:rsidRDefault="00795101" w:rsidP="007951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58 від 10.09.21р.</w:t>
            </w:r>
          </w:p>
        </w:tc>
      </w:tr>
      <w:tr w:rsidR="003E476B" w:rsidRPr="00362D80" w:rsidTr="00460F00">
        <w:tc>
          <w:tcPr>
            <w:tcW w:w="673" w:type="dxa"/>
          </w:tcPr>
          <w:p w:rsidR="00362D80" w:rsidRDefault="00362D80" w:rsidP="00362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.</w:t>
            </w:r>
          </w:p>
        </w:tc>
        <w:tc>
          <w:tcPr>
            <w:tcW w:w="3771" w:type="dxa"/>
          </w:tcPr>
          <w:p w:rsidR="00362D80" w:rsidRPr="00257C9F" w:rsidRDefault="00362D8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ом Свалявської гімназії № 1 Свалявської міськ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62D80" w:rsidRDefault="00362D8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9" w:type="dxa"/>
          </w:tcPr>
          <w:p w:rsidR="00362D80" w:rsidRDefault="00362D8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6.2021р.,</w:t>
            </w:r>
          </w:p>
          <w:p w:rsidR="00362D80" w:rsidRDefault="00362D8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362D80" w:rsidRDefault="00362D8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6.21р. – 31.12.26р.</w:t>
            </w:r>
          </w:p>
        </w:tc>
        <w:tc>
          <w:tcPr>
            <w:tcW w:w="2856" w:type="dxa"/>
          </w:tcPr>
          <w:p w:rsidR="00362D80" w:rsidRDefault="00362D8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алявська гімназія № 1 Свалявської міської ради:           № 122 від 30.08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62D80" w:rsidRDefault="00362D80" w:rsidP="00362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62 від 31.08.21р.</w:t>
            </w:r>
          </w:p>
        </w:tc>
        <w:tc>
          <w:tcPr>
            <w:tcW w:w="2588" w:type="dxa"/>
          </w:tcPr>
          <w:p w:rsidR="00362D80" w:rsidRDefault="00362D80" w:rsidP="00362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4 від 10.09.21р.</w:t>
            </w:r>
          </w:p>
        </w:tc>
        <w:tc>
          <w:tcPr>
            <w:tcW w:w="2539" w:type="dxa"/>
          </w:tcPr>
          <w:p w:rsidR="00362D80" w:rsidRDefault="00362D80" w:rsidP="00362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62 від 10.09.21р.</w:t>
            </w:r>
          </w:p>
        </w:tc>
      </w:tr>
      <w:tr w:rsidR="003E476B" w:rsidRPr="00903EDA" w:rsidTr="00460F00">
        <w:tc>
          <w:tcPr>
            <w:tcW w:w="673" w:type="dxa"/>
          </w:tcPr>
          <w:p w:rsidR="00903EDA" w:rsidRDefault="00903EDA" w:rsidP="00903E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.</w:t>
            </w:r>
          </w:p>
        </w:tc>
        <w:tc>
          <w:tcPr>
            <w:tcW w:w="3771" w:type="dxa"/>
          </w:tcPr>
          <w:p w:rsidR="00903EDA" w:rsidRPr="00257C9F" w:rsidRDefault="00903ED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ба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ї  Свалявської міськ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03EDA" w:rsidRDefault="00903ED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9" w:type="dxa"/>
          </w:tcPr>
          <w:p w:rsidR="00903EDA" w:rsidRDefault="00903ED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6.2021р.,</w:t>
            </w:r>
          </w:p>
          <w:p w:rsidR="00903EDA" w:rsidRDefault="00903ED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903EDA" w:rsidRDefault="00903ED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6.21р. – 31.12.26р.</w:t>
            </w:r>
          </w:p>
        </w:tc>
        <w:tc>
          <w:tcPr>
            <w:tcW w:w="2856" w:type="dxa"/>
          </w:tcPr>
          <w:p w:rsidR="00903EDA" w:rsidRDefault="00903ED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ба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  Свалявської міської ради:           № 68 від 18.08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03EDA" w:rsidRDefault="00903EDA" w:rsidP="00903E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68 від 31.08.21р.</w:t>
            </w:r>
          </w:p>
        </w:tc>
        <w:tc>
          <w:tcPr>
            <w:tcW w:w="2588" w:type="dxa"/>
          </w:tcPr>
          <w:p w:rsidR="00903EDA" w:rsidRDefault="00903EDA" w:rsidP="00903E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5 від 10.09.21р.</w:t>
            </w:r>
          </w:p>
        </w:tc>
        <w:tc>
          <w:tcPr>
            <w:tcW w:w="2539" w:type="dxa"/>
          </w:tcPr>
          <w:p w:rsidR="00903EDA" w:rsidRDefault="00903EDA" w:rsidP="00903E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68 від 10.09.21р.</w:t>
            </w:r>
          </w:p>
        </w:tc>
      </w:tr>
      <w:tr w:rsidR="003E476B" w:rsidRPr="00295E18" w:rsidTr="00460F00">
        <w:tc>
          <w:tcPr>
            <w:tcW w:w="673" w:type="dxa"/>
          </w:tcPr>
          <w:p w:rsidR="00295E18" w:rsidRDefault="00295E18" w:rsidP="00295E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.</w:t>
            </w:r>
          </w:p>
        </w:tc>
        <w:tc>
          <w:tcPr>
            <w:tcW w:w="3771" w:type="dxa"/>
          </w:tcPr>
          <w:p w:rsidR="00295E18" w:rsidRPr="00257C9F" w:rsidRDefault="00295E1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аньк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ї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ліп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295E18" w:rsidRDefault="00295E1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9" w:type="dxa"/>
          </w:tcPr>
          <w:p w:rsidR="00295E18" w:rsidRDefault="00295E1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8.06.2021р.,</w:t>
            </w:r>
          </w:p>
          <w:p w:rsidR="00295E18" w:rsidRDefault="00295E1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колектив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говору:</w:t>
            </w:r>
          </w:p>
          <w:p w:rsidR="00295E18" w:rsidRDefault="00295E18" w:rsidP="00295E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6.21р. – 31.12.26р.</w:t>
            </w:r>
          </w:p>
        </w:tc>
        <w:tc>
          <w:tcPr>
            <w:tcW w:w="2856" w:type="dxa"/>
          </w:tcPr>
          <w:p w:rsidR="00295E18" w:rsidRDefault="00295E1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аньков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ліп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ільської ради:           №75/01-27 від 30.08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95E18" w:rsidRDefault="00295E18" w:rsidP="00295E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55 від 31.08.21р.</w:t>
            </w:r>
          </w:p>
        </w:tc>
        <w:tc>
          <w:tcPr>
            <w:tcW w:w="2588" w:type="dxa"/>
          </w:tcPr>
          <w:p w:rsidR="00295E18" w:rsidRDefault="00295E18" w:rsidP="00295E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66 від 10.09.21р.</w:t>
            </w:r>
          </w:p>
        </w:tc>
        <w:tc>
          <w:tcPr>
            <w:tcW w:w="2539" w:type="dxa"/>
          </w:tcPr>
          <w:p w:rsidR="00295E18" w:rsidRDefault="00295E18" w:rsidP="00295E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55 від 10.09.21р.</w:t>
            </w:r>
          </w:p>
        </w:tc>
      </w:tr>
      <w:tr w:rsidR="003E476B" w:rsidRPr="001D3997" w:rsidTr="00460F00">
        <w:tc>
          <w:tcPr>
            <w:tcW w:w="673" w:type="dxa"/>
          </w:tcPr>
          <w:p w:rsidR="001D3997" w:rsidRDefault="001D3997" w:rsidP="001D39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7.</w:t>
            </w:r>
          </w:p>
        </w:tc>
        <w:tc>
          <w:tcPr>
            <w:tcW w:w="3771" w:type="dxa"/>
          </w:tcPr>
          <w:p w:rsidR="001D3997" w:rsidRDefault="001D399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ом Свалявського закладу загальної середньої освіти</w:t>
            </w:r>
          </w:p>
          <w:p w:rsidR="001D3997" w:rsidRPr="00257C9F" w:rsidRDefault="001D399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3  Свалявської міськ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D3997" w:rsidRDefault="001D399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9" w:type="dxa"/>
          </w:tcPr>
          <w:p w:rsidR="001D3997" w:rsidRDefault="001D399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6.2021р.,</w:t>
            </w:r>
          </w:p>
          <w:p w:rsidR="001D3997" w:rsidRDefault="001D399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1D3997" w:rsidRDefault="001D3997" w:rsidP="001D39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6.21р. – 31.12.26р.</w:t>
            </w:r>
          </w:p>
        </w:tc>
        <w:tc>
          <w:tcPr>
            <w:tcW w:w="2856" w:type="dxa"/>
          </w:tcPr>
          <w:p w:rsidR="001D3997" w:rsidRDefault="001D399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ський заклад загальної середньої освіти</w:t>
            </w:r>
          </w:p>
          <w:p w:rsidR="001D3997" w:rsidRDefault="001D399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3 Свалявської міської ради:           № 01-08/71 від 30.08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D3997" w:rsidRDefault="001D3997" w:rsidP="001D39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65 від 31.08.21р.</w:t>
            </w:r>
          </w:p>
        </w:tc>
        <w:tc>
          <w:tcPr>
            <w:tcW w:w="2588" w:type="dxa"/>
          </w:tcPr>
          <w:p w:rsidR="001D3997" w:rsidRDefault="001D3997" w:rsidP="001D39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7 від 10.09.21р.</w:t>
            </w:r>
          </w:p>
        </w:tc>
        <w:tc>
          <w:tcPr>
            <w:tcW w:w="2539" w:type="dxa"/>
          </w:tcPr>
          <w:p w:rsidR="001D3997" w:rsidRDefault="001D3997" w:rsidP="001D39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65 від 10.09.21р.</w:t>
            </w:r>
          </w:p>
        </w:tc>
      </w:tr>
      <w:tr w:rsidR="003E476B" w:rsidRPr="0068546B" w:rsidTr="00460F00">
        <w:tc>
          <w:tcPr>
            <w:tcW w:w="673" w:type="dxa"/>
          </w:tcPr>
          <w:p w:rsidR="0068546B" w:rsidRDefault="0068546B" w:rsidP="00685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.</w:t>
            </w:r>
          </w:p>
        </w:tc>
        <w:tc>
          <w:tcPr>
            <w:tcW w:w="3771" w:type="dxa"/>
          </w:tcPr>
          <w:p w:rsidR="0068546B" w:rsidRPr="00257C9F" w:rsidRDefault="0068546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йне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ї  Свалявської міськ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8546B" w:rsidRDefault="0068546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9" w:type="dxa"/>
          </w:tcPr>
          <w:p w:rsidR="0068546B" w:rsidRDefault="0068546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6.2021р.,</w:t>
            </w:r>
          </w:p>
          <w:p w:rsidR="0068546B" w:rsidRDefault="0068546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68546B" w:rsidRDefault="0068546B" w:rsidP="00685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6.21р. – 31.12.26р.</w:t>
            </w:r>
          </w:p>
        </w:tc>
        <w:tc>
          <w:tcPr>
            <w:tcW w:w="2856" w:type="dxa"/>
          </w:tcPr>
          <w:p w:rsidR="0068546B" w:rsidRDefault="0068546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йне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 Свалявської міської ради:           № 03.09-118 від 30.08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8546B" w:rsidRDefault="0068546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66 від 31.08.21р.</w:t>
            </w:r>
          </w:p>
        </w:tc>
        <w:tc>
          <w:tcPr>
            <w:tcW w:w="2588" w:type="dxa"/>
          </w:tcPr>
          <w:p w:rsidR="0068546B" w:rsidRDefault="0068546B" w:rsidP="00685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8 від 10.09.21р.</w:t>
            </w:r>
          </w:p>
        </w:tc>
        <w:tc>
          <w:tcPr>
            <w:tcW w:w="2539" w:type="dxa"/>
          </w:tcPr>
          <w:p w:rsidR="0068546B" w:rsidRDefault="0068546B" w:rsidP="00685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66 від 10.09.21р.</w:t>
            </w:r>
          </w:p>
        </w:tc>
      </w:tr>
      <w:tr w:rsidR="003E476B" w:rsidRPr="0068546B" w:rsidTr="00460F00">
        <w:tc>
          <w:tcPr>
            <w:tcW w:w="673" w:type="dxa"/>
          </w:tcPr>
          <w:p w:rsidR="002C733E" w:rsidRDefault="002C733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.</w:t>
            </w:r>
          </w:p>
        </w:tc>
        <w:tc>
          <w:tcPr>
            <w:tcW w:w="3771" w:type="dxa"/>
          </w:tcPr>
          <w:p w:rsidR="002C733E" w:rsidRPr="00257C9F" w:rsidRDefault="002C733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о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ського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</w:t>
            </w:r>
          </w:p>
          <w:p w:rsidR="002C733E" w:rsidRPr="00257C9F" w:rsidRDefault="002C733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4 Свалявської міськ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2C733E" w:rsidRDefault="002C733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9" w:type="dxa"/>
          </w:tcPr>
          <w:p w:rsidR="002C733E" w:rsidRDefault="002C733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6.2021р.,</w:t>
            </w:r>
          </w:p>
          <w:p w:rsidR="002C733E" w:rsidRDefault="002C733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2C733E" w:rsidRDefault="002C733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6.21р. – 31.12.26р.</w:t>
            </w:r>
          </w:p>
        </w:tc>
        <w:tc>
          <w:tcPr>
            <w:tcW w:w="2856" w:type="dxa"/>
          </w:tcPr>
          <w:p w:rsidR="002C733E" w:rsidRPr="00257C9F" w:rsidRDefault="002C733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ський заклад</w:t>
            </w:r>
          </w:p>
          <w:p w:rsidR="002C733E" w:rsidRDefault="002C733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4 Свалявської міської ради:           № 45 від 30.08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C733E" w:rsidRDefault="002C733E" w:rsidP="002C73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52 від 31.08.21р.</w:t>
            </w:r>
          </w:p>
        </w:tc>
        <w:tc>
          <w:tcPr>
            <w:tcW w:w="2588" w:type="dxa"/>
          </w:tcPr>
          <w:p w:rsidR="002C733E" w:rsidRDefault="002C733E" w:rsidP="002C73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9 від 14.09.21р.</w:t>
            </w:r>
          </w:p>
        </w:tc>
        <w:tc>
          <w:tcPr>
            <w:tcW w:w="2539" w:type="dxa"/>
          </w:tcPr>
          <w:p w:rsidR="002C733E" w:rsidRDefault="002C733E" w:rsidP="002C73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52 від 14.09.21р.</w:t>
            </w:r>
          </w:p>
        </w:tc>
      </w:tr>
      <w:tr w:rsidR="003E476B" w:rsidRPr="00812E25" w:rsidTr="00460F00">
        <w:tc>
          <w:tcPr>
            <w:tcW w:w="673" w:type="dxa"/>
          </w:tcPr>
          <w:p w:rsidR="00812E25" w:rsidRDefault="00812E2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.</w:t>
            </w:r>
          </w:p>
        </w:tc>
        <w:tc>
          <w:tcPr>
            <w:tcW w:w="3771" w:type="dxa"/>
          </w:tcPr>
          <w:p w:rsidR="00812E25" w:rsidRPr="00257C9F" w:rsidRDefault="00812E2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ирек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єю Свалявської початкової школи № 1 з дошкільним підрозділом  Свалявської міськ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12E25" w:rsidRDefault="00812E2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9" w:type="dxa"/>
          </w:tcPr>
          <w:p w:rsidR="00812E25" w:rsidRDefault="00812E2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.06.2021р.,</w:t>
            </w:r>
          </w:p>
          <w:p w:rsidR="00812E25" w:rsidRDefault="00812E2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ермін дії колективного договору:</w:t>
            </w:r>
          </w:p>
          <w:p w:rsidR="00812E25" w:rsidRDefault="00812E2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6.21р. – 31.12.26р.</w:t>
            </w:r>
          </w:p>
        </w:tc>
        <w:tc>
          <w:tcPr>
            <w:tcW w:w="2856" w:type="dxa"/>
          </w:tcPr>
          <w:p w:rsidR="00812E25" w:rsidRDefault="00812E2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валявська початков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школа  № 1 з дошкільним підрозділом  Свалявс</w:t>
            </w:r>
            <w:r w:rsidR="00C01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кої міської ради:           № 12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C01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C01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12E25" w:rsidRDefault="00812E25" w:rsidP="00C010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</w:t>
            </w:r>
            <w:r w:rsidR="00C01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C01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C01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1р.</w:t>
            </w:r>
          </w:p>
          <w:p w:rsidR="00F45F90" w:rsidRDefault="00F45F90" w:rsidP="00C010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8" w:type="dxa"/>
          </w:tcPr>
          <w:p w:rsidR="00812E25" w:rsidRDefault="00C0104B" w:rsidP="00C010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70 від 24</w:t>
            </w:r>
            <w:r w:rsidR="00812E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1р.</w:t>
            </w:r>
          </w:p>
        </w:tc>
        <w:tc>
          <w:tcPr>
            <w:tcW w:w="2539" w:type="dxa"/>
          </w:tcPr>
          <w:p w:rsidR="00812E25" w:rsidRDefault="00812E25" w:rsidP="00C010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3</w:t>
            </w:r>
            <w:r w:rsidR="00C01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C01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1р.</w:t>
            </w:r>
          </w:p>
        </w:tc>
      </w:tr>
      <w:tr w:rsidR="003E476B" w:rsidRPr="00A0189D" w:rsidTr="00460F00">
        <w:tc>
          <w:tcPr>
            <w:tcW w:w="673" w:type="dxa"/>
          </w:tcPr>
          <w:p w:rsidR="00A0189D" w:rsidRDefault="00A0189D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1</w:t>
            </w:r>
          </w:p>
        </w:tc>
        <w:tc>
          <w:tcPr>
            <w:tcW w:w="3771" w:type="dxa"/>
          </w:tcPr>
          <w:p w:rsidR="00A0189D" w:rsidRPr="00257C9F" w:rsidRDefault="00A0189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до к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ти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г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єю ДП «Мукачівське лісове господарство»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0189D" w:rsidRDefault="00A0189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9" w:type="dxa"/>
          </w:tcPr>
          <w:p w:rsidR="00A0189D" w:rsidRDefault="00A0189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8.2021р.,</w:t>
            </w:r>
          </w:p>
          <w:p w:rsidR="00A0189D" w:rsidRDefault="00A0189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A0189D" w:rsidRDefault="00A0189D" w:rsidP="00A01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8.21р. – 31.12.22р.</w:t>
            </w:r>
          </w:p>
        </w:tc>
        <w:tc>
          <w:tcPr>
            <w:tcW w:w="2856" w:type="dxa"/>
          </w:tcPr>
          <w:p w:rsidR="00A0189D" w:rsidRDefault="00A0189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укачівське лісове господарство:           № 179 від 10.09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0189D" w:rsidRDefault="00A0189D" w:rsidP="00A01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330 від 10.09.21р.</w:t>
            </w:r>
          </w:p>
          <w:p w:rsidR="00F45F90" w:rsidRDefault="00F45F90" w:rsidP="00A01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8" w:type="dxa"/>
          </w:tcPr>
          <w:p w:rsidR="00A0189D" w:rsidRDefault="00A0189D" w:rsidP="00A01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1 від 24.09.21р.</w:t>
            </w:r>
          </w:p>
        </w:tc>
        <w:tc>
          <w:tcPr>
            <w:tcW w:w="2539" w:type="dxa"/>
          </w:tcPr>
          <w:p w:rsidR="00A0189D" w:rsidRDefault="00A0189D" w:rsidP="00A01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330 від 24.09.21р.</w:t>
            </w:r>
          </w:p>
        </w:tc>
      </w:tr>
      <w:tr w:rsidR="003E476B" w:rsidRPr="006D3AEA" w:rsidTr="00460F00">
        <w:tc>
          <w:tcPr>
            <w:tcW w:w="673" w:type="dxa"/>
          </w:tcPr>
          <w:p w:rsidR="006D3AEA" w:rsidRDefault="006D3AEA" w:rsidP="006D3A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.</w:t>
            </w:r>
          </w:p>
        </w:tc>
        <w:tc>
          <w:tcPr>
            <w:tcW w:w="3771" w:type="dxa"/>
          </w:tcPr>
          <w:p w:rsidR="006D3AEA" w:rsidRPr="00257C9F" w:rsidRDefault="006D3AE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єю Свалявської ДЮСШ</w:t>
            </w:r>
          </w:p>
          <w:p w:rsidR="006D3AEA" w:rsidRDefault="006D3AE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9" w:type="dxa"/>
          </w:tcPr>
          <w:p w:rsidR="006D3AEA" w:rsidRDefault="006D3AE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6.2021р.,</w:t>
            </w:r>
          </w:p>
          <w:p w:rsidR="006D3AEA" w:rsidRDefault="006D3AE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6D3AEA" w:rsidRDefault="006D3AE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6.21р. – 31.12.26р.</w:t>
            </w:r>
          </w:p>
        </w:tc>
        <w:tc>
          <w:tcPr>
            <w:tcW w:w="2856" w:type="dxa"/>
          </w:tcPr>
          <w:p w:rsidR="006D3AEA" w:rsidRDefault="006D3AE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ська ДЮСШ:</w:t>
            </w:r>
          </w:p>
          <w:p w:rsidR="006D3AEA" w:rsidRDefault="006D3AE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01-14/30 від 16.09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D3AEA" w:rsidRDefault="006D3AEA" w:rsidP="00F4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366 від 17.09.21р.</w:t>
            </w:r>
          </w:p>
          <w:p w:rsidR="00F45F90" w:rsidRDefault="00F45F90" w:rsidP="00F4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8" w:type="dxa"/>
          </w:tcPr>
          <w:p w:rsidR="006D3AEA" w:rsidRDefault="006D3AEA" w:rsidP="006D3A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2 від 24.09.21р.</w:t>
            </w:r>
          </w:p>
        </w:tc>
        <w:tc>
          <w:tcPr>
            <w:tcW w:w="2539" w:type="dxa"/>
          </w:tcPr>
          <w:p w:rsidR="006D3AEA" w:rsidRDefault="006D3AEA" w:rsidP="006D3A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366 від 24.09.21р.</w:t>
            </w:r>
          </w:p>
        </w:tc>
      </w:tr>
      <w:tr w:rsidR="003E476B" w:rsidRPr="00F45F90" w:rsidTr="00460F00">
        <w:tc>
          <w:tcPr>
            <w:tcW w:w="673" w:type="dxa"/>
          </w:tcPr>
          <w:p w:rsidR="00F45F90" w:rsidRDefault="00F45F90" w:rsidP="00F4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.</w:t>
            </w:r>
          </w:p>
        </w:tc>
        <w:tc>
          <w:tcPr>
            <w:tcW w:w="3771" w:type="dxa"/>
          </w:tcPr>
          <w:p w:rsidR="00F45F90" w:rsidRPr="00257C9F" w:rsidRDefault="00F45F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єю Свалявського ЗЗСО № 1 </w:t>
            </w:r>
          </w:p>
          <w:p w:rsidR="00F45F90" w:rsidRDefault="00F45F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9" w:type="dxa"/>
          </w:tcPr>
          <w:p w:rsidR="00F45F90" w:rsidRDefault="00F45F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6.2021р.,</w:t>
            </w:r>
          </w:p>
          <w:p w:rsidR="00F45F90" w:rsidRDefault="00F45F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F45F90" w:rsidRDefault="00F45F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6.21р. – 31.12.26р.</w:t>
            </w:r>
          </w:p>
        </w:tc>
        <w:tc>
          <w:tcPr>
            <w:tcW w:w="2856" w:type="dxa"/>
          </w:tcPr>
          <w:p w:rsidR="00F45F90" w:rsidRDefault="00F45F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алявський ЗЗСО № 1 Свалявської міської ради:           № 01-28/143 від 16.09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45F90" w:rsidRDefault="00F45F90" w:rsidP="00F4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365 від 16.09.21р.</w:t>
            </w:r>
          </w:p>
        </w:tc>
        <w:tc>
          <w:tcPr>
            <w:tcW w:w="2588" w:type="dxa"/>
          </w:tcPr>
          <w:p w:rsidR="00F45F90" w:rsidRDefault="00F45F90" w:rsidP="00F4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3 від 24.09.21р.</w:t>
            </w:r>
          </w:p>
        </w:tc>
        <w:tc>
          <w:tcPr>
            <w:tcW w:w="2539" w:type="dxa"/>
          </w:tcPr>
          <w:p w:rsidR="00F45F90" w:rsidRDefault="00F45F90" w:rsidP="00F4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365 від 24.09.21р.</w:t>
            </w:r>
          </w:p>
        </w:tc>
      </w:tr>
      <w:tr w:rsidR="003E476B" w:rsidRPr="00E15350" w:rsidTr="00460F00">
        <w:tc>
          <w:tcPr>
            <w:tcW w:w="673" w:type="dxa"/>
          </w:tcPr>
          <w:p w:rsidR="00E15350" w:rsidRDefault="00E15350" w:rsidP="00E15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4.</w:t>
            </w:r>
          </w:p>
        </w:tc>
        <w:tc>
          <w:tcPr>
            <w:tcW w:w="3771" w:type="dxa"/>
          </w:tcPr>
          <w:p w:rsidR="00E15350" w:rsidRPr="00257C9F" w:rsidRDefault="00E1535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ом Д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Г»</w:t>
            </w:r>
          </w:p>
          <w:p w:rsidR="00E15350" w:rsidRDefault="00E1535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9" w:type="dxa"/>
          </w:tcPr>
          <w:p w:rsidR="00E15350" w:rsidRDefault="00E1535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3.2021р.,</w:t>
            </w:r>
          </w:p>
          <w:p w:rsidR="00E15350" w:rsidRDefault="00E1535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E15350" w:rsidRDefault="00E15350" w:rsidP="00E15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3.21р. – 31.12.22р.</w:t>
            </w:r>
          </w:p>
        </w:tc>
        <w:tc>
          <w:tcPr>
            <w:tcW w:w="2856" w:type="dxa"/>
          </w:tcPr>
          <w:p w:rsidR="00E15350" w:rsidRDefault="00E1535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Г»: № 400 від 22.09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15350" w:rsidRDefault="00E15350" w:rsidP="00D159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46</w:t>
            </w:r>
            <w:r w:rsidR="00D159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07.10.21р.</w:t>
            </w:r>
          </w:p>
        </w:tc>
        <w:tc>
          <w:tcPr>
            <w:tcW w:w="2588" w:type="dxa"/>
          </w:tcPr>
          <w:p w:rsidR="00E15350" w:rsidRDefault="00E15350" w:rsidP="00E15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4 від 18.10.21р.</w:t>
            </w:r>
          </w:p>
        </w:tc>
        <w:tc>
          <w:tcPr>
            <w:tcW w:w="2539" w:type="dxa"/>
          </w:tcPr>
          <w:p w:rsidR="00E15350" w:rsidRDefault="00E15350" w:rsidP="00D159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46</w:t>
            </w:r>
            <w:r w:rsidR="00D159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07.10.21р.</w:t>
            </w:r>
          </w:p>
        </w:tc>
      </w:tr>
      <w:tr w:rsidR="003E476B" w:rsidRPr="00FC17F5" w:rsidTr="00460F00">
        <w:tc>
          <w:tcPr>
            <w:tcW w:w="673" w:type="dxa"/>
          </w:tcPr>
          <w:p w:rsidR="00FC17F5" w:rsidRDefault="00FC17F5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.</w:t>
            </w:r>
          </w:p>
        </w:tc>
        <w:tc>
          <w:tcPr>
            <w:tcW w:w="3771" w:type="dxa"/>
          </w:tcPr>
          <w:p w:rsidR="00FC17F5" w:rsidRPr="00257C9F" w:rsidRDefault="00FC17F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єю Свалявського ЗДО № 6 Свалявської міської ради </w:t>
            </w:r>
          </w:p>
          <w:p w:rsidR="00FC17F5" w:rsidRDefault="00FC17F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9" w:type="dxa"/>
          </w:tcPr>
          <w:p w:rsidR="00FC17F5" w:rsidRDefault="00FC17F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6.2021р.,</w:t>
            </w:r>
          </w:p>
          <w:p w:rsidR="00FC17F5" w:rsidRDefault="00FC17F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FC17F5" w:rsidRDefault="00FC17F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6.21р. – 31.12.26р.</w:t>
            </w:r>
          </w:p>
        </w:tc>
        <w:tc>
          <w:tcPr>
            <w:tcW w:w="2856" w:type="dxa"/>
          </w:tcPr>
          <w:p w:rsidR="00FC17F5" w:rsidRDefault="00FC17F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алявський ЗДО № 6 Свалявської міської ради:           № </w:t>
            </w:r>
            <w:r w:rsidR="00592F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05.11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C17F5" w:rsidRDefault="00FC17F5" w:rsidP="00FC17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15/1609 від 11.11.21р.</w:t>
            </w:r>
          </w:p>
        </w:tc>
        <w:tc>
          <w:tcPr>
            <w:tcW w:w="2588" w:type="dxa"/>
          </w:tcPr>
          <w:p w:rsidR="00FC17F5" w:rsidRDefault="00FC17F5" w:rsidP="00FC17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5 від 11.11.21р.</w:t>
            </w:r>
          </w:p>
        </w:tc>
        <w:tc>
          <w:tcPr>
            <w:tcW w:w="2539" w:type="dxa"/>
          </w:tcPr>
          <w:p w:rsidR="00FC17F5" w:rsidRDefault="00FC17F5" w:rsidP="00FC17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15/1609 від 11.11.21р.</w:t>
            </w:r>
          </w:p>
        </w:tc>
      </w:tr>
      <w:tr w:rsidR="003E476B" w:rsidRPr="00FC17F5" w:rsidTr="00460F00">
        <w:tc>
          <w:tcPr>
            <w:tcW w:w="673" w:type="dxa"/>
          </w:tcPr>
          <w:p w:rsidR="008B1CBD" w:rsidRDefault="008B1CBD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.</w:t>
            </w:r>
          </w:p>
        </w:tc>
        <w:tc>
          <w:tcPr>
            <w:tcW w:w="3771" w:type="dxa"/>
          </w:tcPr>
          <w:p w:rsidR="008B1CBD" w:rsidRPr="008B1CBD" w:rsidRDefault="008B1CB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єю</w:t>
            </w: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ом</w:t>
            </w: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алявськ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инку школярів</w:t>
            </w: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алявської міської ради </w:t>
            </w:r>
          </w:p>
          <w:p w:rsidR="008B1CBD" w:rsidRPr="008B1CBD" w:rsidRDefault="008B1CB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9" w:type="dxa"/>
          </w:tcPr>
          <w:p w:rsidR="008B1CBD" w:rsidRPr="008B1CBD" w:rsidRDefault="008B1CB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21р.,</w:t>
            </w:r>
          </w:p>
          <w:p w:rsidR="008B1CBD" w:rsidRPr="008B1CBD" w:rsidRDefault="008B1CB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8B1CBD" w:rsidRPr="008B1CBD" w:rsidRDefault="008B1CB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1р. – 31.12.26р.</w:t>
            </w:r>
          </w:p>
        </w:tc>
        <w:tc>
          <w:tcPr>
            <w:tcW w:w="2856" w:type="dxa"/>
          </w:tcPr>
          <w:p w:rsidR="008B1CBD" w:rsidRPr="008B1CBD" w:rsidRDefault="008B1CB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алявський </w:t>
            </w:r>
            <w:r w:rsidR="008E7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инок школярів</w:t>
            </w: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алявської міської ради:           № </w:t>
            </w:r>
            <w:r w:rsidR="008E7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05.11.21р., вх. </w:t>
            </w:r>
            <w:proofErr w:type="spellStart"/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B1CBD" w:rsidRPr="008B1CBD" w:rsidRDefault="008B1CBD" w:rsidP="008E7F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15/16</w:t>
            </w:r>
            <w:r w:rsidR="008E7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1.11.21р.</w:t>
            </w:r>
          </w:p>
        </w:tc>
        <w:tc>
          <w:tcPr>
            <w:tcW w:w="2588" w:type="dxa"/>
          </w:tcPr>
          <w:p w:rsidR="008B1CBD" w:rsidRPr="008B1CBD" w:rsidRDefault="008B1CBD" w:rsidP="008E7F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</w:t>
            </w:r>
            <w:r w:rsidR="008E7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1.11.21р.</w:t>
            </w:r>
          </w:p>
        </w:tc>
        <w:tc>
          <w:tcPr>
            <w:tcW w:w="2539" w:type="dxa"/>
          </w:tcPr>
          <w:p w:rsidR="008B1CBD" w:rsidRPr="008B1CBD" w:rsidRDefault="008B1CBD" w:rsidP="008E7F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15/16</w:t>
            </w:r>
            <w:r w:rsidR="008E7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1.11.21р.</w:t>
            </w:r>
          </w:p>
        </w:tc>
      </w:tr>
      <w:tr w:rsidR="003E476B" w:rsidRPr="00392058" w:rsidTr="00460F00">
        <w:tc>
          <w:tcPr>
            <w:tcW w:w="673" w:type="dxa"/>
          </w:tcPr>
          <w:p w:rsidR="00392058" w:rsidRDefault="00392058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3771" w:type="dxa"/>
          </w:tcPr>
          <w:p w:rsidR="00392058" w:rsidRPr="00257C9F" w:rsidRDefault="0039205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ю радо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єю  </w:t>
            </w:r>
          </w:p>
          <w:p w:rsidR="00392058" w:rsidRDefault="0039205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9" w:type="dxa"/>
          </w:tcPr>
          <w:p w:rsidR="00392058" w:rsidRDefault="0039205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11.2021р.,</w:t>
            </w:r>
          </w:p>
          <w:p w:rsidR="00392058" w:rsidRDefault="0039205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392058" w:rsidRDefault="00392058" w:rsidP="00392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11.21р. – 31.12.25р.</w:t>
            </w:r>
          </w:p>
        </w:tc>
        <w:tc>
          <w:tcPr>
            <w:tcW w:w="2856" w:type="dxa"/>
          </w:tcPr>
          <w:p w:rsidR="00392058" w:rsidRDefault="0039205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а рада:           № 2208/02-06 від 11.11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92058" w:rsidRDefault="00392058" w:rsidP="00392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647 від 12.11.21р.</w:t>
            </w:r>
          </w:p>
        </w:tc>
        <w:tc>
          <w:tcPr>
            <w:tcW w:w="2588" w:type="dxa"/>
          </w:tcPr>
          <w:p w:rsidR="00392058" w:rsidRDefault="00392058" w:rsidP="00392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7 від 16.11.21р.</w:t>
            </w:r>
          </w:p>
        </w:tc>
        <w:tc>
          <w:tcPr>
            <w:tcW w:w="2539" w:type="dxa"/>
          </w:tcPr>
          <w:p w:rsidR="00392058" w:rsidRDefault="00392058" w:rsidP="00392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647 від 16.11.21р.</w:t>
            </w:r>
          </w:p>
        </w:tc>
      </w:tr>
      <w:tr w:rsidR="003E476B" w:rsidRPr="00A10845" w:rsidTr="00460F00">
        <w:tc>
          <w:tcPr>
            <w:tcW w:w="673" w:type="dxa"/>
          </w:tcPr>
          <w:p w:rsidR="00A10845" w:rsidRDefault="00A10845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3771" w:type="dxa"/>
          </w:tcPr>
          <w:p w:rsidR="00A10845" w:rsidRPr="00257C9F" w:rsidRDefault="00A1084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рхівним відділом Мукачівської РДА 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єю  </w:t>
            </w:r>
          </w:p>
          <w:p w:rsidR="00A10845" w:rsidRDefault="00A1084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9" w:type="dxa"/>
          </w:tcPr>
          <w:p w:rsidR="00A10845" w:rsidRDefault="00A1084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4.02.2021р.,</w:t>
            </w:r>
          </w:p>
          <w:p w:rsidR="00A10845" w:rsidRDefault="00A1084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A10845" w:rsidRDefault="00A10845" w:rsidP="00A108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4.02.21р. – 31.12.25р.</w:t>
            </w:r>
          </w:p>
        </w:tc>
        <w:tc>
          <w:tcPr>
            <w:tcW w:w="2856" w:type="dxa"/>
          </w:tcPr>
          <w:p w:rsidR="00A10845" w:rsidRDefault="00A1084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Архівний відділ Мукачівської РДА:           № 01-22/51 від 17.11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10845" w:rsidRDefault="00A10845" w:rsidP="00A108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02-20/1673 від 18.11.21р.</w:t>
            </w:r>
          </w:p>
        </w:tc>
        <w:tc>
          <w:tcPr>
            <w:tcW w:w="2588" w:type="dxa"/>
          </w:tcPr>
          <w:p w:rsidR="00A10845" w:rsidRDefault="00A10845" w:rsidP="00A108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78 від 23.11.21р.</w:t>
            </w:r>
          </w:p>
        </w:tc>
        <w:tc>
          <w:tcPr>
            <w:tcW w:w="2539" w:type="dxa"/>
          </w:tcPr>
          <w:p w:rsidR="00A10845" w:rsidRDefault="00A10845" w:rsidP="00A108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673 від 23.11.21р.</w:t>
            </w:r>
          </w:p>
        </w:tc>
      </w:tr>
      <w:tr w:rsidR="003E476B" w:rsidRPr="004010D7" w:rsidTr="00460F00">
        <w:tc>
          <w:tcPr>
            <w:tcW w:w="673" w:type="dxa"/>
          </w:tcPr>
          <w:p w:rsidR="004C0490" w:rsidRDefault="004C0490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9</w:t>
            </w:r>
          </w:p>
        </w:tc>
        <w:tc>
          <w:tcPr>
            <w:tcW w:w="3771" w:type="dxa"/>
          </w:tcPr>
          <w:p w:rsidR="004C0490" w:rsidRPr="00257C9F" w:rsidRDefault="004C04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</w:t>
            </w:r>
            <w:r w:rsidR="003115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115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им</w:t>
            </w:r>
            <w:proofErr w:type="spellEnd"/>
            <w:r w:rsidR="003115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О № 1 </w:t>
            </w:r>
            <w:proofErr w:type="spellStart"/>
            <w:r w:rsidR="003115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 w:rsidR="003115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</w:t>
            </w:r>
            <w:r w:rsidR="003115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винно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єю  </w:t>
            </w:r>
          </w:p>
          <w:p w:rsidR="004C0490" w:rsidRDefault="004C04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9" w:type="dxa"/>
          </w:tcPr>
          <w:p w:rsidR="004C0490" w:rsidRDefault="003115C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 w:rsidR="004C0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4C0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1р.,</w:t>
            </w:r>
          </w:p>
          <w:p w:rsidR="004C0490" w:rsidRDefault="004C04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4C0490" w:rsidRDefault="003115C9" w:rsidP="003115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 w:rsidR="004C0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4C0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1р. – 31.12.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4C0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856" w:type="dxa"/>
          </w:tcPr>
          <w:p w:rsidR="004C0490" w:rsidRDefault="004010D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О №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  <w:r w:rsidR="004C0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          № 22 від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4C0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1.21р., вх. </w:t>
            </w:r>
            <w:proofErr w:type="spellStart"/>
            <w:r w:rsidR="004C0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 w:rsidR="004C0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C0490" w:rsidRDefault="004C0490" w:rsidP="004010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6</w:t>
            </w:r>
            <w:r w:rsidR="004010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</w:t>
            </w:r>
            <w:r w:rsidR="004010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21р.</w:t>
            </w:r>
          </w:p>
        </w:tc>
        <w:tc>
          <w:tcPr>
            <w:tcW w:w="2588" w:type="dxa"/>
          </w:tcPr>
          <w:p w:rsidR="004C0490" w:rsidRDefault="004C0490" w:rsidP="003115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</w:t>
            </w:r>
            <w:r w:rsidR="003115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3.11.21р.</w:t>
            </w:r>
          </w:p>
        </w:tc>
        <w:tc>
          <w:tcPr>
            <w:tcW w:w="2539" w:type="dxa"/>
          </w:tcPr>
          <w:p w:rsidR="004C0490" w:rsidRDefault="004C0490" w:rsidP="003115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6</w:t>
            </w:r>
            <w:r w:rsidR="003115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3.11.21р.</w:t>
            </w:r>
          </w:p>
        </w:tc>
      </w:tr>
      <w:tr w:rsidR="003E476B" w:rsidRPr="004C0490" w:rsidTr="00460F00">
        <w:tc>
          <w:tcPr>
            <w:tcW w:w="673" w:type="dxa"/>
          </w:tcPr>
          <w:p w:rsidR="004C0490" w:rsidRDefault="004C0490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3771" w:type="dxa"/>
          </w:tcPr>
          <w:p w:rsidR="004C0490" w:rsidRDefault="005C35B5" w:rsidP="004C04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года</w:t>
            </w:r>
            <w:r w:rsidR="004C0490"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 </w:t>
            </w:r>
            <w:r w:rsidR="004C0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ом освіти, культури, молоді та спорту </w:t>
            </w:r>
            <w:proofErr w:type="spellStart"/>
            <w:r w:rsidR="004C0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 w:rsidR="004C0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та Мукачівською районною організацією профспілки працівників освіти і науки України</w:t>
            </w:r>
          </w:p>
        </w:tc>
        <w:tc>
          <w:tcPr>
            <w:tcW w:w="2359" w:type="dxa"/>
          </w:tcPr>
          <w:p w:rsidR="004C0490" w:rsidRDefault="004C04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1.2021р.,</w:t>
            </w:r>
          </w:p>
          <w:p w:rsidR="004C0490" w:rsidRDefault="004C04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  <w:r w:rsidR="005C35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го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4C0490" w:rsidRDefault="004C0490" w:rsidP="004C04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1.21р. – 31.12.25р.</w:t>
            </w:r>
          </w:p>
        </w:tc>
        <w:tc>
          <w:tcPr>
            <w:tcW w:w="2856" w:type="dxa"/>
          </w:tcPr>
          <w:p w:rsidR="004C0490" w:rsidRDefault="004C04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освіти, культури, молоді та спо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:           № 01-10/63 від 19.11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C0490" w:rsidRDefault="004C0490" w:rsidP="004010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02-20/1680 від </w:t>
            </w:r>
            <w:r w:rsidR="004010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21р.</w:t>
            </w:r>
          </w:p>
        </w:tc>
        <w:tc>
          <w:tcPr>
            <w:tcW w:w="2588" w:type="dxa"/>
          </w:tcPr>
          <w:p w:rsidR="004C0490" w:rsidRDefault="004C0490" w:rsidP="004C04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0 від 23.11.21р.</w:t>
            </w:r>
          </w:p>
        </w:tc>
        <w:tc>
          <w:tcPr>
            <w:tcW w:w="2539" w:type="dxa"/>
          </w:tcPr>
          <w:p w:rsidR="004C0490" w:rsidRDefault="004C0490" w:rsidP="004C04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680 від 23.11.21р.</w:t>
            </w:r>
          </w:p>
        </w:tc>
      </w:tr>
      <w:tr w:rsidR="003E476B" w:rsidRPr="00AB1FC3" w:rsidTr="00460F00">
        <w:tc>
          <w:tcPr>
            <w:tcW w:w="673" w:type="dxa"/>
          </w:tcPr>
          <w:p w:rsidR="00AB1FC3" w:rsidRDefault="00AB1FC3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3771" w:type="dxa"/>
          </w:tcPr>
          <w:p w:rsidR="00AB1FC3" w:rsidRPr="00257C9F" w:rsidRDefault="00AB1FC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до к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ти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г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винною 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єю Мукачівського міжрайонного управління водного господарства</w:t>
            </w:r>
          </w:p>
          <w:p w:rsidR="00AB1FC3" w:rsidRDefault="00AB1FC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9" w:type="dxa"/>
          </w:tcPr>
          <w:p w:rsidR="00AB1FC3" w:rsidRDefault="00AB1FC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1.2021р.,</w:t>
            </w:r>
          </w:p>
          <w:p w:rsidR="00AB1FC3" w:rsidRDefault="00AB1FC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AB1FC3" w:rsidRDefault="00AB1FC3" w:rsidP="00AB1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1.21р. – 31.12.21р.</w:t>
            </w:r>
          </w:p>
        </w:tc>
        <w:tc>
          <w:tcPr>
            <w:tcW w:w="2856" w:type="dxa"/>
          </w:tcPr>
          <w:p w:rsidR="00AB1FC3" w:rsidRDefault="00AB1FC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укачівське міжрайонне управління водного господарства:           № 446/01-12 від 23.11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B1FC3" w:rsidRDefault="00AB1FC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686 від 23.11.21р.</w:t>
            </w:r>
          </w:p>
          <w:p w:rsidR="00AB1FC3" w:rsidRDefault="00AB1FC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8" w:type="dxa"/>
          </w:tcPr>
          <w:p w:rsidR="00AB1FC3" w:rsidRDefault="00AB1FC3" w:rsidP="00AB1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1 від 25.11.21р.</w:t>
            </w:r>
          </w:p>
        </w:tc>
        <w:tc>
          <w:tcPr>
            <w:tcW w:w="2539" w:type="dxa"/>
          </w:tcPr>
          <w:p w:rsidR="00AB1FC3" w:rsidRDefault="00AB1FC3" w:rsidP="00F544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</w:t>
            </w:r>
            <w:r w:rsidR="00F544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</w:t>
            </w:r>
            <w:r w:rsidR="00F544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F544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1р.</w:t>
            </w:r>
          </w:p>
        </w:tc>
      </w:tr>
      <w:tr w:rsidR="003E476B" w:rsidRPr="0048476E" w:rsidTr="00460F00">
        <w:tc>
          <w:tcPr>
            <w:tcW w:w="673" w:type="dxa"/>
          </w:tcPr>
          <w:p w:rsidR="005C35B5" w:rsidRDefault="005C35B5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3771" w:type="dxa"/>
          </w:tcPr>
          <w:p w:rsidR="005C35B5" w:rsidRDefault="005C35B5" w:rsidP="005C35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года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ом освіти,  молоді та спорту, культури, туризму В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ільської ради та Мукачівським районним комітетом профспілки працівників освіти і науки України</w:t>
            </w:r>
          </w:p>
        </w:tc>
        <w:tc>
          <w:tcPr>
            <w:tcW w:w="2359" w:type="dxa"/>
          </w:tcPr>
          <w:p w:rsidR="005C35B5" w:rsidRDefault="0048476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</w:t>
            </w:r>
            <w:r w:rsidR="005C35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C35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1р.,</w:t>
            </w:r>
          </w:p>
          <w:p w:rsidR="005C35B5" w:rsidRDefault="005C35B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Угоди:</w:t>
            </w:r>
          </w:p>
          <w:p w:rsidR="005C35B5" w:rsidRDefault="005C35B5" w:rsidP="004847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84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 w:rsidR="00484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1р.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1.12.2</w:t>
            </w:r>
            <w:r w:rsidR="00484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856" w:type="dxa"/>
          </w:tcPr>
          <w:p w:rsidR="005C35B5" w:rsidRDefault="0048476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ідділ освіти,  молоді та спорту, культури, туризм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  <w:r w:rsidR="005C35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          № 01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5C35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7</w:t>
            </w:r>
            <w:r w:rsidR="005C35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5C35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C35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1р., вх. </w:t>
            </w:r>
            <w:proofErr w:type="spellStart"/>
            <w:r w:rsidR="005C35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 w:rsidR="005C35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5C35B5" w:rsidRDefault="005C35B5" w:rsidP="004847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</w:t>
            </w:r>
            <w:r w:rsidR="00484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</w:t>
            </w:r>
            <w:r w:rsidR="00484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 w:rsidR="00484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1р.</w:t>
            </w:r>
          </w:p>
        </w:tc>
        <w:tc>
          <w:tcPr>
            <w:tcW w:w="2588" w:type="dxa"/>
          </w:tcPr>
          <w:p w:rsidR="005C35B5" w:rsidRDefault="005C35B5" w:rsidP="004847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8</w:t>
            </w:r>
            <w:r w:rsidR="00484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484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 w:rsidR="00484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1р.</w:t>
            </w:r>
          </w:p>
        </w:tc>
        <w:tc>
          <w:tcPr>
            <w:tcW w:w="2539" w:type="dxa"/>
          </w:tcPr>
          <w:p w:rsidR="005C35B5" w:rsidRDefault="005C35B5" w:rsidP="004847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</w:t>
            </w:r>
            <w:r w:rsidR="00484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</w:t>
            </w:r>
            <w:r w:rsidR="00484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 w:rsidR="00484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1р.</w:t>
            </w:r>
          </w:p>
        </w:tc>
      </w:tr>
      <w:tr w:rsidR="003E476B" w:rsidRPr="0048476E" w:rsidTr="00460F00">
        <w:tc>
          <w:tcPr>
            <w:tcW w:w="673" w:type="dxa"/>
          </w:tcPr>
          <w:p w:rsidR="00045963" w:rsidRDefault="00045963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3</w:t>
            </w:r>
          </w:p>
        </w:tc>
        <w:tc>
          <w:tcPr>
            <w:tcW w:w="3771" w:type="dxa"/>
          </w:tcPr>
          <w:p w:rsidR="00045963" w:rsidRDefault="00045963" w:rsidP="00045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года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ом освіти,  культури, молоді та спорту В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та Мукачівським районним комітетом профспілки працівників освіти і науки України</w:t>
            </w:r>
          </w:p>
        </w:tc>
        <w:tc>
          <w:tcPr>
            <w:tcW w:w="2359" w:type="dxa"/>
          </w:tcPr>
          <w:p w:rsidR="00045963" w:rsidRDefault="00AD1D8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0459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459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1р.,</w:t>
            </w:r>
          </w:p>
          <w:p w:rsidR="00045963" w:rsidRDefault="0004596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Угоди:</w:t>
            </w:r>
          </w:p>
          <w:p w:rsidR="00045963" w:rsidRDefault="00AD1D8E" w:rsidP="00AD1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0459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459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1р. – 31.12.26р.</w:t>
            </w:r>
          </w:p>
        </w:tc>
        <w:tc>
          <w:tcPr>
            <w:tcW w:w="2856" w:type="dxa"/>
          </w:tcPr>
          <w:p w:rsidR="00045963" w:rsidRDefault="0004596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освіти,  </w:t>
            </w:r>
            <w:proofErr w:type="spellStart"/>
            <w:r w:rsidR="00AD1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и</w:t>
            </w:r>
            <w:proofErr w:type="spellEnd"/>
            <w:r w:rsidR="00AD1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 культури, молоді та спорту В.</w:t>
            </w:r>
            <w:proofErr w:type="spellStart"/>
            <w:r w:rsidR="00AD1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пецької</w:t>
            </w:r>
            <w:proofErr w:type="spellEnd"/>
            <w:r w:rsidR="00AD1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          № 01-</w:t>
            </w:r>
            <w:r w:rsidR="00AD1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AD1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AD1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2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45963" w:rsidRDefault="00045963" w:rsidP="00AD1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7</w:t>
            </w:r>
            <w:r w:rsidR="00AD1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</w:t>
            </w:r>
            <w:r w:rsidR="00AD1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1р.</w:t>
            </w:r>
          </w:p>
        </w:tc>
        <w:tc>
          <w:tcPr>
            <w:tcW w:w="2588" w:type="dxa"/>
          </w:tcPr>
          <w:p w:rsidR="00045963" w:rsidRDefault="00045963" w:rsidP="00AD1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</w:t>
            </w:r>
            <w:r w:rsidR="00AD1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0.12.21р.</w:t>
            </w:r>
          </w:p>
        </w:tc>
        <w:tc>
          <w:tcPr>
            <w:tcW w:w="2539" w:type="dxa"/>
          </w:tcPr>
          <w:p w:rsidR="00045963" w:rsidRDefault="00045963" w:rsidP="00AD1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7</w:t>
            </w:r>
            <w:r w:rsidR="00AD1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0.12.21р.</w:t>
            </w:r>
          </w:p>
        </w:tc>
      </w:tr>
      <w:tr w:rsidR="003E476B" w:rsidRPr="0048476E" w:rsidTr="00460F00">
        <w:tc>
          <w:tcPr>
            <w:tcW w:w="673" w:type="dxa"/>
          </w:tcPr>
          <w:p w:rsidR="00E756ED" w:rsidRDefault="00E756ED" w:rsidP="00E756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3771" w:type="dxa"/>
          </w:tcPr>
          <w:p w:rsidR="00E756ED" w:rsidRDefault="00E756ED" w:rsidP="00E756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года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ом освіти,  культури, молоді та спо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та Мукачівським районним комітетом профспілки працівників освіти і науки України</w:t>
            </w:r>
          </w:p>
        </w:tc>
        <w:tc>
          <w:tcPr>
            <w:tcW w:w="2359" w:type="dxa"/>
          </w:tcPr>
          <w:p w:rsidR="00E756ED" w:rsidRDefault="00E756E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12.2021р.,</w:t>
            </w:r>
          </w:p>
          <w:p w:rsidR="00E756ED" w:rsidRDefault="00E756E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Угоди:</w:t>
            </w:r>
          </w:p>
          <w:p w:rsidR="00E756ED" w:rsidRDefault="00E756ED" w:rsidP="00E756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12.21р. – 31.12.26р.</w:t>
            </w:r>
          </w:p>
        </w:tc>
        <w:tc>
          <w:tcPr>
            <w:tcW w:w="2856" w:type="dxa"/>
          </w:tcPr>
          <w:p w:rsidR="00E756ED" w:rsidRDefault="00E756E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освіти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 культури, молоді та спо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:           № 02-06/114 від 08.12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756ED" w:rsidRDefault="00E756ED" w:rsidP="00E756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775 від 08.12.21р.</w:t>
            </w:r>
          </w:p>
        </w:tc>
        <w:tc>
          <w:tcPr>
            <w:tcW w:w="2588" w:type="dxa"/>
          </w:tcPr>
          <w:p w:rsidR="00E756ED" w:rsidRDefault="00E756ED" w:rsidP="00E756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4 від 20.12.21р.</w:t>
            </w:r>
          </w:p>
        </w:tc>
        <w:tc>
          <w:tcPr>
            <w:tcW w:w="2539" w:type="dxa"/>
          </w:tcPr>
          <w:p w:rsidR="00E756ED" w:rsidRDefault="00E756ED" w:rsidP="00E756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775 від 20.12.21р.</w:t>
            </w:r>
          </w:p>
        </w:tc>
      </w:tr>
      <w:tr w:rsidR="003E476B" w:rsidRPr="0048476E" w:rsidTr="00460F00">
        <w:tc>
          <w:tcPr>
            <w:tcW w:w="673" w:type="dxa"/>
          </w:tcPr>
          <w:p w:rsidR="00784790" w:rsidRDefault="00784790" w:rsidP="00784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3771" w:type="dxa"/>
          </w:tcPr>
          <w:p w:rsidR="00784790" w:rsidRDefault="00784790" w:rsidP="00784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года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ом освіти,  культури, молоді та спо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нд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та Мукачівським районним комітетом профспілки працівників освіти і наук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країни</w:t>
            </w:r>
          </w:p>
        </w:tc>
        <w:tc>
          <w:tcPr>
            <w:tcW w:w="2359" w:type="dxa"/>
          </w:tcPr>
          <w:p w:rsidR="00784790" w:rsidRDefault="007847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6.12.2021р.,</w:t>
            </w:r>
          </w:p>
          <w:p w:rsidR="00784790" w:rsidRDefault="007847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Угоди:</w:t>
            </w:r>
          </w:p>
          <w:p w:rsidR="00784790" w:rsidRDefault="00784790" w:rsidP="00784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2.21р. – 31.12.26р.</w:t>
            </w:r>
          </w:p>
        </w:tc>
        <w:tc>
          <w:tcPr>
            <w:tcW w:w="2856" w:type="dxa"/>
          </w:tcPr>
          <w:p w:rsidR="00784790" w:rsidRDefault="007847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освіти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 культури, молоді та спорту </w:t>
            </w:r>
            <w:proofErr w:type="spellStart"/>
            <w:r w:rsidR="002E3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нд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:           № 01-</w:t>
            </w:r>
            <w:r w:rsidR="002E3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2E3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06.12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84790" w:rsidRDefault="00784790" w:rsidP="002E32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02-20/177</w:t>
            </w:r>
            <w:r w:rsidR="002E3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0.12.21р.</w:t>
            </w:r>
          </w:p>
        </w:tc>
        <w:tc>
          <w:tcPr>
            <w:tcW w:w="2588" w:type="dxa"/>
          </w:tcPr>
          <w:p w:rsidR="00784790" w:rsidRDefault="007847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8</w:t>
            </w:r>
            <w:r w:rsidR="002E3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0.12.21р.</w:t>
            </w:r>
          </w:p>
        </w:tc>
        <w:tc>
          <w:tcPr>
            <w:tcW w:w="2539" w:type="dxa"/>
          </w:tcPr>
          <w:p w:rsidR="00784790" w:rsidRDefault="00784790" w:rsidP="002E32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77</w:t>
            </w:r>
            <w:r w:rsidR="002E3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0.12.21р.</w:t>
            </w:r>
          </w:p>
        </w:tc>
      </w:tr>
      <w:tr w:rsidR="003E476B" w:rsidRPr="0048476E" w:rsidTr="00460F00">
        <w:tc>
          <w:tcPr>
            <w:tcW w:w="673" w:type="dxa"/>
          </w:tcPr>
          <w:p w:rsidR="00985E70" w:rsidRDefault="00985E7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6</w:t>
            </w:r>
          </w:p>
        </w:tc>
        <w:tc>
          <w:tcPr>
            <w:tcW w:w="3771" w:type="dxa"/>
          </w:tcPr>
          <w:p w:rsidR="00985E70" w:rsidRDefault="00985E70" w:rsidP="00985E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года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ом освіти,  культури, молоді та спо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ліп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та Об’єднаною організацією профспіл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щ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цівників освіти і науки України</w:t>
            </w:r>
          </w:p>
        </w:tc>
        <w:tc>
          <w:tcPr>
            <w:tcW w:w="2359" w:type="dxa"/>
          </w:tcPr>
          <w:p w:rsidR="00985E70" w:rsidRDefault="00985E7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12.2021р.,</w:t>
            </w:r>
          </w:p>
          <w:p w:rsidR="00985E70" w:rsidRDefault="00985E7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Угоди:</w:t>
            </w:r>
          </w:p>
          <w:p w:rsidR="00985E70" w:rsidRDefault="00985E70" w:rsidP="00985E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2р. – 31.12.26р.</w:t>
            </w:r>
          </w:p>
        </w:tc>
        <w:tc>
          <w:tcPr>
            <w:tcW w:w="2856" w:type="dxa"/>
          </w:tcPr>
          <w:p w:rsidR="00985E70" w:rsidRDefault="00985E7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освіти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 культури, молоді та спо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ліп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:           № 78 від 14.12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85E70" w:rsidRDefault="00985E70" w:rsidP="00985E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794 від 15.12.21р.</w:t>
            </w:r>
          </w:p>
        </w:tc>
        <w:tc>
          <w:tcPr>
            <w:tcW w:w="2588" w:type="dxa"/>
          </w:tcPr>
          <w:p w:rsidR="00985E70" w:rsidRDefault="00985E70" w:rsidP="00985E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6 від 20.12.21р.</w:t>
            </w:r>
          </w:p>
        </w:tc>
        <w:tc>
          <w:tcPr>
            <w:tcW w:w="2539" w:type="dxa"/>
          </w:tcPr>
          <w:p w:rsidR="00985E70" w:rsidRDefault="00985E70" w:rsidP="00985E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794 від 20.12.21р.</w:t>
            </w:r>
          </w:p>
        </w:tc>
      </w:tr>
      <w:tr w:rsidR="003E476B" w:rsidRPr="00830E13" w:rsidTr="00460F00">
        <w:tc>
          <w:tcPr>
            <w:tcW w:w="673" w:type="dxa"/>
          </w:tcPr>
          <w:p w:rsidR="0024151A" w:rsidRDefault="0024151A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3771" w:type="dxa"/>
          </w:tcPr>
          <w:p w:rsidR="0024151A" w:rsidRDefault="0024151A" w:rsidP="000E79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 w:rsidR="00E84B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и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</w:t>
            </w:r>
            <w:r w:rsidR="003071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ерційни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758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ств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ентр</w:t>
            </w:r>
            <w:r w:rsidR="008753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винної медико-санітарної допомоги </w:t>
            </w:r>
            <w:proofErr w:type="spellStart"/>
            <w:r w:rsidR="000E7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 w:rsidR="000E7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72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ої громади»</w:t>
            </w:r>
            <w:r w:rsidR="00A459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459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 w:rsidR="00A459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67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льської ради та Первинною профспілковою організацією </w:t>
            </w:r>
            <w:r w:rsidR="00813E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ого</w:t>
            </w:r>
            <w:r w:rsidR="00F432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</w:t>
            </w:r>
            <w:r w:rsidR="007F2F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ерційного</w:t>
            </w:r>
            <w:r w:rsidR="00F432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F2F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ства</w:t>
            </w:r>
            <w:r w:rsidR="00F432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ентр</w:t>
            </w:r>
            <w:r w:rsidR="00B84D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F432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винної медико-санітарної допомоги </w:t>
            </w:r>
            <w:proofErr w:type="spellStart"/>
            <w:r w:rsidR="00F432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 w:rsidR="00F432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иторіальної громади» </w:t>
            </w:r>
            <w:proofErr w:type="spellStart"/>
            <w:r w:rsidR="00F432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 w:rsidR="00F432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</w:t>
            </w:r>
          </w:p>
        </w:tc>
        <w:tc>
          <w:tcPr>
            <w:tcW w:w="2359" w:type="dxa"/>
          </w:tcPr>
          <w:p w:rsidR="0024151A" w:rsidRDefault="0049432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  <w:r w:rsidR="00107A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241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1р., </w:t>
            </w:r>
          </w:p>
          <w:p w:rsidR="0024151A" w:rsidRDefault="0024151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</w:t>
            </w:r>
            <w:r w:rsidR="00473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 </w:t>
            </w:r>
            <w:r w:rsidR="004E2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ї колективного договору: 01.01</w:t>
            </w:r>
            <w:r w:rsidR="00473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2 </w:t>
            </w:r>
            <w:r w:rsidR="00E936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 – 31.12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р. </w:t>
            </w:r>
          </w:p>
          <w:p w:rsidR="0024151A" w:rsidRDefault="0024151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56" w:type="dxa"/>
          </w:tcPr>
          <w:p w:rsidR="0024151A" w:rsidRDefault="0024151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ентр первинної медико-санітарної допомоги </w:t>
            </w:r>
            <w:proofErr w:type="spellStart"/>
            <w:r w:rsidR="004232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 w:rsidR="00DC68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иторіальної громади»</w:t>
            </w:r>
            <w:r w:rsidR="004232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653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653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 w:rsidR="002653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</w:t>
            </w:r>
            <w:r w:rsidR="00A831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и», </w:t>
            </w:r>
            <w:proofErr w:type="spellStart"/>
            <w:r w:rsidR="00A831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 w:rsidR="00A831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: № 1728/01-08</w:t>
            </w:r>
            <w:r w:rsidR="006973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0.1</w:t>
            </w:r>
            <w:r w:rsidR="00286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1р.</w:t>
            </w:r>
          </w:p>
          <w:p w:rsidR="0024151A" w:rsidRDefault="0024151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</w:t>
            </w:r>
            <w:r w:rsidR="00830E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№ 02-20/1821 від 21.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1р.</w:t>
            </w:r>
          </w:p>
        </w:tc>
        <w:tc>
          <w:tcPr>
            <w:tcW w:w="2588" w:type="dxa"/>
          </w:tcPr>
          <w:p w:rsidR="0024151A" w:rsidRDefault="00BD335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7  від 24.12</w:t>
            </w:r>
            <w:r w:rsidR="00241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1р.</w:t>
            </w:r>
          </w:p>
        </w:tc>
        <w:tc>
          <w:tcPr>
            <w:tcW w:w="2539" w:type="dxa"/>
          </w:tcPr>
          <w:p w:rsidR="0024151A" w:rsidRDefault="00E6109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821</w:t>
            </w:r>
            <w:r w:rsidR="00953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1.12.</w:t>
            </w:r>
            <w:r w:rsidR="00241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1р.</w:t>
            </w:r>
          </w:p>
        </w:tc>
      </w:tr>
      <w:tr w:rsidR="003E476B" w:rsidRPr="00830E13" w:rsidTr="00460F00">
        <w:tc>
          <w:tcPr>
            <w:tcW w:w="673" w:type="dxa"/>
          </w:tcPr>
          <w:p w:rsidR="0024151A" w:rsidRDefault="00A5412B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3771" w:type="dxa"/>
          </w:tcPr>
          <w:p w:rsidR="0024151A" w:rsidRDefault="00B20C51" w:rsidP="002F7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до к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ти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г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4B7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940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ж адміністрацією </w:t>
            </w:r>
            <w:r w:rsidR="004940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та трудовим колективом комунального некомерційного підприємства «Центр первинної медико-санітарної допомоги </w:t>
            </w:r>
            <w:proofErr w:type="spellStart"/>
            <w:r w:rsidR="004940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 w:rsidR="004940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</w:p>
        </w:tc>
        <w:tc>
          <w:tcPr>
            <w:tcW w:w="2359" w:type="dxa"/>
          </w:tcPr>
          <w:p w:rsidR="0024151A" w:rsidRDefault="00536A5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6.01.2022</w:t>
            </w:r>
          </w:p>
          <w:p w:rsidR="00B07901" w:rsidRDefault="00B07901" w:rsidP="00B079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лективного</w:t>
            </w:r>
            <w:r w:rsidR="00520E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говору: 15.04.21р. – 31.12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р. </w:t>
            </w:r>
          </w:p>
          <w:p w:rsidR="00B07901" w:rsidRDefault="00B0790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56" w:type="dxa"/>
          </w:tcPr>
          <w:p w:rsidR="00221460" w:rsidRDefault="00221460" w:rsidP="00221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НП «Центр первинної медико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анітарної до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  <w:r w:rsidR="00B00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B00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 w:rsidR="00B00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: № 5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EF00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02.22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  <w:p w:rsidR="0024151A" w:rsidRDefault="00221460" w:rsidP="004F04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</w:t>
            </w:r>
            <w:r w:rsidR="003E44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proofErr w:type="spellEnd"/>
            <w:r w:rsidR="003E44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15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4F04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.2022 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88" w:type="dxa"/>
          </w:tcPr>
          <w:p w:rsidR="0024151A" w:rsidRDefault="00C1353A" w:rsidP="00D53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88 від 16.02.2022</w:t>
            </w:r>
          </w:p>
        </w:tc>
        <w:tc>
          <w:tcPr>
            <w:tcW w:w="2539" w:type="dxa"/>
          </w:tcPr>
          <w:p w:rsidR="0024151A" w:rsidRDefault="007C6DF9" w:rsidP="00D53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58 від 15.02.2022 р.</w:t>
            </w:r>
          </w:p>
        </w:tc>
      </w:tr>
      <w:tr w:rsidR="003E476B" w:rsidRPr="006052A6" w:rsidTr="00460F00">
        <w:tc>
          <w:tcPr>
            <w:tcW w:w="673" w:type="dxa"/>
          </w:tcPr>
          <w:p w:rsidR="00977648" w:rsidRDefault="00977648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9</w:t>
            </w:r>
          </w:p>
        </w:tc>
        <w:tc>
          <w:tcPr>
            <w:tcW w:w="3771" w:type="dxa"/>
          </w:tcPr>
          <w:p w:rsidR="00977648" w:rsidRDefault="00977648" w:rsidP="00E144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до к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ти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г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ва-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яна» </w:t>
            </w:r>
          </w:p>
        </w:tc>
        <w:tc>
          <w:tcPr>
            <w:tcW w:w="2359" w:type="dxa"/>
          </w:tcPr>
          <w:p w:rsidR="00977648" w:rsidRDefault="0097764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1.2022</w:t>
            </w:r>
          </w:p>
          <w:p w:rsidR="00744C95" w:rsidRDefault="00744C9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</w:t>
            </w:r>
            <w:r w:rsidR="00227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77648" w:rsidRDefault="00977648" w:rsidP="00D13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  <w:r w:rsidR="00D13D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6.20 р.</w:t>
            </w:r>
            <w:r w:rsidRPr="00D13D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31.12.25р</w:t>
            </w:r>
          </w:p>
        </w:tc>
        <w:tc>
          <w:tcPr>
            <w:tcW w:w="2856" w:type="dxa"/>
          </w:tcPr>
          <w:p w:rsidR="00977648" w:rsidRDefault="00977648" w:rsidP="00221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ва-Пол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977648" w:rsidRDefault="00977648" w:rsidP="00221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50 від 10.02.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166 від 16.02.2022 р</w:t>
            </w:r>
          </w:p>
        </w:tc>
        <w:tc>
          <w:tcPr>
            <w:tcW w:w="2588" w:type="dxa"/>
          </w:tcPr>
          <w:p w:rsidR="00977648" w:rsidRDefault="00A6236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9</w:t>
            </w:r>
            <w:r w:rsidR="009776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6.02.2022</w:t>
            </w:r>
          </w:p>
        </w:tc>
        <w:tc>
          <w:tcPr>
            <w:tcW w:w="2539" w:type="dxa"/>
          </w:tcPr>
          <w:p w:rsidR="00977648" w:rsidRDefault="00977648" w:rsidP="00A62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</w:t>
            </w:r>
            <w:r w:rsidR="00A623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 від 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22 р.</w:t>
            </w:r>
          </w:p>
        </w:tc>
      </w:tr>
      <w:tr w:rsidR="003E476B" w:rsidRPr="00830E13" w:rsidTr="00460F00">
        <w:tc>
          <w:tcPr>
            <w:tcW w:w="673" w:type="dxa"/>
          </w:tcPr>
          <w:p w:rsidR="00977648" w:rsidRDefault="00977648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3771" w:type="dxa"/>
          </w:tcPr>
          <w:p w:rsidR="00977648" w:rsidRDefault="00977648" w:rsidP="00F013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трудовим колективом відділу освіти, культури, молоді та спо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</w:t>
            </w:r>
          </w:p>
        </w:tc>
        <w:tc>
          <w:tcPr>
            <w:tcW w:w="2359" w:type="dxa"/>
          </w:tcPr>
          <w:p w:rsidR="00977648" w:rsidRDefault="0097764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1.2022 р., термін дії колективного договору:</w:t>
            </w:r>
          </w:p>
          <w:p w:rsidR="00977648" w:rsidRDefault="00977648" w:rsidP="000B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6.01.22 – 31.12.25. </w:t>
            </w:r>
          </w:p>
        </w:tc>
        <w:tc>
          <w:tcPr>
            <w:tcW w:w="2856" w:type="dxa"/>
          </w:tcPr>
          <w:p w:rsidR="00977648" w:rsidRDefault="0097764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а рада:</w:t>
            </w:r>
          </w:p>
          <w:p w:rsidR="00977648" w:rsidRDefault="00977648" w:rsidP="00F17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01-10/66 від 21.02.2022р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187 від 22.02.2022 р.</w:t>
            </w:r>
          </w:p>
        </w:tc>
        <w:tc>
          <w:tcPr>
            <w:tcW w:w="2588" w:type="dxa"/>
          </w:tcPr>
          <w:p w:rsidR="00977648" w:rsidRDefault="00977648" w:rsidP="00F678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0 від 22.02.2022</w:t>
            </w:r>
          </w:p>
        </w:tc>
        <w:tc>
          <w:tcPr>
            <w:tcW w:w="2539" w:type="dxa"/>
          </w:tcPr>
          <w:p w:rsidR="00977648" w:rsidRDefault="00977648" w:rsidP="00EF7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87 від 22.02.2022 р.</w:t>
            </w:r>
          </w:p>
        </w:tc>
      </w:tr>
      <w:tr w:rsidR="003E476B" w:rsidRPr="00830E13" w:rsidTr="00460F00">
        <w:tc>
          <w:tcPr>
            <w:tcW w:w="673" w:type="dxa"/>
          </w:tcPr>
          <w:p w:rsidR="00977648" w:rsidRDefault="00977648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3771" w:type="dxa"/>
          </w:tcPr>
          <w:p w:rsidR="00977648" w:rsidRDefault="0097764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до колективного догов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ладено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 Комунальним некомерційним підприємством «Центром первинної медико-санітарної до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иторіальної громад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ради та Первинною профспілковою організацією Комунального некомерційного підприємства «Центру первинної медико-санітарної до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иторіальної громад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</w:t>
            </w:r>
          </w:p>
        </w:tc>
        <w:tc>
          <w:tcPr>
            <w:tcW w:w="2359" w:type="dxa"/>
          </w:tcPr>
          <w:p w:rsidR="00977648" w:rsidRDefault="0097764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7.01.2022 р.</w:t>
            </w:r>
          </w:p>
          <w:p w:rsidR="00977648" w:rsidRDefault="00977648" w:rsidP="00EE2D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 01.01.22 р. – 31.12.25р</w:t>
            </w:r>
          </w:p>
        </w:tc>
        <w:tc>
          <w:tcPr>
            <w:tcW w:w="2856" w:type="dxa"/>
          </w:tcPr>
          <w:p w:rsidR="00977648" w:rsidRDefault="00977648" w:rsidP="006C6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ентр первинної медико-санітарної до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иторіальної громади»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               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46/01/01-08 від 25.02..22р.</w:t>
            </w:r>
          </w:p>
          <w:p w:rsidR="00977648" w:rsidRDefault="00977648" w:rsidP="006C6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14 від 02.03.22 р.</w:t>
            </w:r>
          </w:p>
        </w:tc>
        <w:tc>
          <w:tcPr>
            <w:tcW w:w="2588" w:type="dxa"/>
          </w:tcPr>
          <w:p w:rsidR="00977648" w:rsidRDefault="00977648" w:rsidP="00F678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91 від 02.03.2022</w:t>
            </w:r>
          </w:p>
        </w:tc>
        <w:tc>
          <w:tcPr>
            <w:tcW w:w="2539" w:type="dxa"/>
          </w:tcPr>
          <w:p w:rsidR="00977648" w:rsidRDefault="00977648" w:rsidP="00EF7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4 від 02.03.2022 р.</w:t>
            </w:r>
          </w:p>
        </w:tc>
      </w:tr>
      <w:tr w:rsidR="003E476B" w:rsidRPr="00291A44" w:rsidTr="00460F00">
        <w:tc>
          <w:tcPr>
            <w:tcW w:w="673" w:type="dxa"/>
          </w:tcPr>
          <w:p w:rsidR="007A0335" w:rsidRDefault="007A0335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0335" w:rsidRDefault="007A0335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3771" w:type="dxa"/>
          </w:tcPr>
          <w:p w:rsidR="007A0335" w:rsidRDefault="007A033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0335" w:rsidRDefault="007A0335" w:rsidP="00D650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Товариства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межен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яльністю «Науково-виробниче підприєм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фсканд-Сваля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359" w:type="dxa"/>
          </w:tcPr>
          <w:p w:rsidR="007A0335" w:rsidRDefault="007A0335" w:rsidP="003E74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0335" w:rsidRDefault="007A0335" w:rsidP="003E74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5.2022 р., термін дії колективного договору:</w:t>
            </w:r>
          </w:p>
          <w:p w:rsidR="007A0335" w:rsidRDefault="007A0335" w:rsidP="003E74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5.22 – 31.12.24 .</w:t>
            </w:r>
          </w:p>
        </w:tc>
        <w:tc>
          <w:tcPr>
            <w:tcW w:w="2856" w:type="dxa"/>
          </w:tcPr>
          <w:p w:rsidR="007A0335" w:rsidRDefault="007A0335" w:rsidP="006C6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0335" w:rsidRDefault="007A0335" w:rsidP="006C6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Науково-виробниче підприєм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фсканд-Сваля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7A0335" w:rsidRDefault="007A0335" w:rsidP="009F34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:                № 98  від 18.05.22р.</w:t>
            </w:r>
          </w:p>
          <w:p w:rsidR="007A0335" w:rsidRDefault="007A0335" w:rsidP="009F34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404 від 18.05.22 р.</w:t>
            </w:r>
          </w:p>
        </w:tc>
        <w:tc>
          <w:tcPr>
            <w:tcW w:w="2588" w:type="dxa"/>
          </w:tcPr>
          <w:p w:rsidR="007A0335" w:rsidRDefault="007A033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0335" w:rsidRDefault="000D1AD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2 від 18.05</w:t>
            </w:r>
            <w:r w:rsidR="007A0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</w:t>
            </w:r>
          </w:p>
        </w:tc>
        <w:tc>
          <w:tcPr>
            <w:tcW w:w="2539" w:type="dxa"/>
          </w:tcPr>
          <w:p w:rsidR="007A0335" w:rsidRDefault="007A033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0335" w:rsidRDefault="00B0709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404 від 18.05</w:t>
            </w:r>
            <w:r w:rsidR="007A0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 р.</w:t>
            </w:r>
          </w:p>
        </w:tc>
      </w:tr>
      <w:tr w:rsidR="003E476B" w:rsidRPr="00FE00C2" w:rsidTr="00460F00">
        <w:tc>
          <w:tcPr>
            <w:tcW w:w="673" w:type="dxa"/>
          </w:tcPr>
          <w:p w:rsidR="005D2BBE" w:rsidRDefault="005D2BB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3771" w:type="dxa"/>
          </w:tcPr>
          <w:p w:rsidR="005D2BBE" w:rsidRDefault="005D2BBE" w:rsidP="006E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трудовим колективом відділу фінанс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359" w:type="dxa"/>
          </w:tcPr>
          <w:p w:rsidR="005D2BBE" w:rsidRDefault="005D2BBE" w:rsidP="00D80F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5.2022 р., термін дії колективного договору:</w:t>
            </w:r>
          </w:p>
          <w:p w:rsidR="005D2BBE" w:rsidRDefault="005D2BBE" w:rsidP="00D80F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5.22 – 31.12.27</w:t>
            </w:r>
          </w:p>
        </w:tc>
        <w:tc>
          <w:tcPr>
            <w:tcW w:w="2856" w:type="dxa"/>
          </w:tcPr>
          <w:p w:rsidR="00EE0A87" w:rsidRDefault="00EE0A8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</w:t>
            </w:r>
            <w:r w:rsidR="009C36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ів</w:t>
            </w:r>
          </w:p>
          <w:p w:rsidR="005D2BBE" w:rsidRDefault="009C369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  <w:r w:rsidR="005D2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5D2BBE" w:rsidRDefault="005D2BBE" w:rsidP="005511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91549C" w:rsidRPr="003C3F2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9/01-14.1</w:t>
            </w:r>
            <w:r w:rsidR="005511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5.0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2р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</w:t>
            </w:r>
            <w:r w:rsidR="005511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4</w:t>
            </w:r>
            <w:r w:rsidR="003C3F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511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5.0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 р.</w:t>
            </w:r>
          </w:p>
        </w:tc>
        <w:tc>
          <w:tcPr>
            <w:tcW w:w="2588" w:type="dxa"/>
          </w:tcPr>
          <w:p w:rsidR="005D2BBE" w:rsidRDefault="00465A2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3 від 25.05</w:t>
            </w:r>
            <w:r w:rsidR="005D2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</w:t>
            </w:r>
          </w:p>
        </w:tc>
        <w:tc>
          <w:tcPr>
            <w:tcW w:w="2539" w:type="dxa"/>
          </w:tcPr>
          <w:p w:rsidR="005D2BBE" w:rsidRDefault="00DA5C6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434 від 25.05</w:t>
            </w:r>
            <w:r w:rsidR="005D2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 р.</w:t>
            </w:r>
          </w:p>
        </w:tc>
      </w:tr>
      <w:tr w:rsidR="003E476B" w:rsidRPr="00FE00C2" w:rsidTr="00460F00">
        <w:tc>
          <w:tcPr>
            <w:tcW w:w="673" w:type="dxa"/>
          </w:tcPr>
          <w:p w:rsidR="00A10B6F" w:rsidRDefault="00A10B6F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3771" w:type="dxa"/>
          </w:tcPr>
          <w:p w:rsidR="00A10B6F" w:rsidRDefault="00A10B6F" w:rsidP="00D531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трудови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лективом </w:t>
            </w:r>
            <w:r w:rsidR="00D531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и у справах діте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359" w:type="dxa"/>
          </w:tcPr>
          <w:p w:rsidR="00A10B6F" w:rsidRDefault="00A10B6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25.05.2022 р., термін д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лективного договору:</w:t>
            </w:r>
          </w:p>
          <w:p w:rsidR="00A10B6F" w:rsidRDefault="009B569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5.22 – 31.12.26</w:t>
            </w:r>
          </w:p>
        </w:tc>
        <w:tc>
          <w:tcPr>
            <w:tcW w:w="2856" w:type="dxa"/>
          </w:tcPr>
          <w:p w:rsidR="00A10B6F" w:rsidRDefault="00466B2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лужба у справах дітей </w:t>
            </w:r>
          </w:p>
          <w:p w:rsidR="00A10B6F" w:rsidRDefault="00A10B6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:</w:t>
            </w:r>
          </w:p>
          <w:p w:rsidR="00A10B6F" w:rsidRDefault="00A10B6F" w:rsidP="003533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353379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 xml:space="preserve">100/01-11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25.05.2022р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</w:t>
            </w:r>
            <w:r w:rsidR="004008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proofErr w:type="spellEnd"/>
            <w:r w:rsidR="004008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43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5.05.2022 р.</w:t>
            </w:r>
          </w:p>
        </w:tc>
        <w:tc>
          <w:tcPr>
            <w:tcW w:w="2588" w:type="dxa"/>
          </w:tcPr>
          <w:p w:rsidR="00A10B6F" w:rsidRDefault="0040089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94</w:t>
            </w:r>
            <w:r w:rsidR="00A10B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5.05.2022</w:t>
            </w:r>
          </w:p>
        </w:tc>
        <w:tc>
          <w:tcPr>
            <w:tcW w:w="2539" w:type="dxa"/>
          </w:tcPr>
          <w:p w:rsidR="00A10B6F" w:rsidRDefault="0040089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433</w:t>
            </w:r>
            <w:r w:rsidR="00A10B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5.05.2022 р.</w:t>
            </w:r>
          </w:p>
        </w:tc>
      </w:tr>
      <w:tr w:rsidR="003E476B" w:rsidRPr="00941D58" w:rsidTr="00460F00">
        <w:tc>
          <w:tcPr>
            <w:tcW w:w="673" w:type="dxa"/>
          </w:tcPr>
          <w:p w:rsidR="00D45E46" w:rsidRDefault="00D45E46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8614E" w:rsidRDefault="00B8614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3771" w:type="dxa"/>
          </w:tcPr>
          <w:p w:rsidR="00D45E46" w:rsidRDefault="00D45E46" w:rsidP="004E1A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8614E" w:rsidRDefault="00B8614E" w:rsidP="004E1A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трудовим колектив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жньоворіт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359" w:type="dxa"/>
          </w:tcPr>
          <w:p w:rsidR="00D45E46" w:rsidRDefault="00D45E46" w:rsidP="00C63A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8614E" w:rsidRDefault="00D45E46" w:rsidP="00C63A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</w:t>
            </w:r>
            <w:r w:rsidR="00B861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2022 р., термін дії колективного договору:</w:t>
            </w:r>
          </w:p>
          <w:p w:rsidR="00B8614E" w:rsidRDefault="00B8614E" w:rsidP="00C63A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3.22 – 31.12.24</w:t>
            </w:r>
          </w:p>
        </w:tc>
        <w:tc>
          <w:tcPr>
            <w:tcW w:w="2856" w:type="dxa"/>
          </w:tcPr>
          <w:p w:rsidR="00D45E46" w:rsidRDefault="00D45E46" w:rsidP="00642F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8614E" w:rsidRDefault="00B8614E" w:rsidP="00642F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жньоворіт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:</w:t>
            </w:r>
          </w:p>
          <w:p w:rsidR="00B8614E" w:rsidRDefault="00B8614E" w:rsidP="00642F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 xml:space="preserve">336/02-01-01 </w:t>
            </w:r>
            <w:r w:rsidR="0094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1.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2р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1A6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.ном</w:t>
            </w:r>
            <w:proofErr w:type="spellEnd"/>
            <w:r w:rsidR="001A6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15/483 від 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22 р.</w:t>
            </w:r>
          </w:p>
        </w:tc>
        <w:tc>
          <w:tcPr>
            <w:tcW w:w="2588" w:type="dxa"/>
          </w:tcPr>
          <w:p w:rsidR="00D45E46" w:rsidRDefault="00D45E4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8614E" w:rsidRDefault="00B8614E" w:rsidP="00EF0A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94 від </w:t>
            </w:r>
            <w:r w:rsidR="00EF0A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</w:t>
            </w:r>
          </w:p>
        </w:tc>
        <w:tc>
          <w:tcPr>
            <w:tcW w:w="2539" w:type="dxa"/>
          </w:tcPr>
          <w:p w:rsidR="00D45E46" w:rsidRDefault="00D45E46" w:rsidP="00F22C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8614E" w:rsidRDefault="00F22CB5" w:rsidP="00F22C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15/48</w:t>
            </w:r>
            <w:r w:rsidR="00B861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 від </w:t>
            </w:r>
            <w:r w:rsidR="00B31D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  <w:r w:rsidR="00B861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 р.</w:t>
            </w:r>
          </w:p>
        </w:tc>
      </w:tr>
      <w:tr w:rsidR="003E476B" w:rsidRPr="00941D58" w:rsidTr="00460F00">
        <w:tc>
          <w:tcPr>
            <w:tcW w:w="673" w:type="dxa"/>
          </w:tcPr>
          <w:p w:rsidR="00565574" w:rsidRDefault="00565574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3771" w:type="dxa"/>
          </w:tcPr>
          <w:p w:rsidR="00565574" w:rsidRDefault="00565574" w:rsidP="00A63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до к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ти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г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="007B6A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Обласний будинок дитини» Закарпатської </w:t>
            </w:r>
            <w:r w:rsidR="00F60B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сної ради </w:t>
            </w:r>
            <w:r w:rsidR="000D43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59" w:type="dxa"/>
          </w:tcPr>
          <w:p w:rsidR="00565574" w:rsidRDefault="00A6491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9.</w:t>
            </w:r>
            <w:r w:rsidR="005655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  <w:p w:rsidR="00565574" w:rsidRDefault="0056557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</w:t>
            </w:r>
            <w:r w:rsidR="00AB6B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565574" w:rsidRDefault="00565574" w:rsidP="00F17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9376BB" w:rsidRDefault="00C66DEE" w:rsidP="00F17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022-</w:t>
            </w:r>
          </w:p>
          <w:p w:rsidR="00C66DEE" w:rsidRDefault="00C66DEE" w:rsidP="00F17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4</w:t>
            </w:r>
          </w:p>
        </w:tc>
        <w:tc>
          <w:tcPr>
            <w:tcW w:w="2856" w:type="dxa"/>
          </w:tcPr>
          <w:p w:rsidR="00565574" w:rsidRDefault="00542133" w:rsidP="006651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Обласний будинок дитини» Закарпатської обласної ради  </w:t>
            </w:r>
            <w:r w:rsidR="005655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9</w:t>
            </w:r>
            <w:r w:rsidR="005655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8</w:t>
            </w:r>
            <w:r w:rsidR="005655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2 </w:t>
            </w:r>
            <w:proofErr w:type="spellStart"/>
            <w:r w:rsidR="005655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 w:rsidR="005655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</w:t>
            </w:r>
            <w:r w:rsidR="00F770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83 </w:t>
            </w:r>
            <w:r w:rsidR="005655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6651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9</w:t>
            </w:r>
            <w:r w:rsidR="005655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 р</w:t>
            </w:r>
          </w:p>
        </w:tc>
        <w:tc>
          <w:tcPr>
            <w:tcW w:w="2588" w:type="dxa"/>
          </w:tcPr>
          <w:p w:rsidR="00565574" w:rsidRDefault="00565574" w:rsidP="00EA7D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EA7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EA7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</w:t>
            </w:r>
          </w:p>
        </w:tc>
        <w:tc>
          <w:tcPr>
            <w:tcW w:w="2539" w:type="dxa"/>
          </w:tcPr>
          <w:p w:rsidR="00565574" w:rsidRDefault="00565574" w:rsidP="00864D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</w:t>
            </w:r>
            <w:r w:rsidR="00704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864D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 р.</w:t>
            </w:r>
          </w:p>
        </w:tc>
      </w:tr>
      <w:tr w:rsidR="003E476B" w:rsidRPr="005D24C1" w:rsidTr="00460F00">
        <w:tc>
          <w:tcPr>
            <w:tcW w:w="673" w:type="dxa"/>
          </w:tcPr>
          <w:p w:rsidR="00565574" w:rsidRDefault="0001591F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3771" w:type="dxa"/>
          </w:tcPr>
          <w:p w:rsidR="00565574" w:rsidRDefault="00313DAD" w:rsidP="00313D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алого п</w:t>
            </w:r>
            <w:r w:rsidR="008D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ватного 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приємств</w:t>
            </w:r>
            <w:r w:rsidR="008D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</w:t>
            </w:r>
            <w:r w:rsidR="003A5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АЛЕКС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59" w:type="dxa"/>
          </w:tcPr>
          <w:p w:rsidR="00565574" w:rsidRDefault="00A27E1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11</w:t>
            </w:r>
            <w:r w:rsidR="00645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</w:t>
            </w:r>
          </w:p>
          <w:p w:rsidR="007A5458" w:rsidRDefault="007A5458" w:rsidP="007A54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7A5458" w:rsidRDefault="007A5458" w:rsidP="007A54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7A5458" w:rsidRDefault="001A7E6D" w:rsidP="007A54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1</w:t>
            </w:r>
            <w:r w:rsidR="007A54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-</w:t>
            </w:r>
          </w:p>
          <w:p w:rsidR="007A5458" w:rsidRDefault="001A7E6D" w:rsidP="007A54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5</w:t>
            </w:r>
          </w:p>
        </w:tc>
        <w:tc>
          <w:tcPr>
            <w:tcW w:w="2856" w:type="dxa"/>
          </w:tcPr>
          <w:p w:rsidR="00565574" w:rsidRDefault="00EC108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П «АЛЕКС»</w:t>
            </w:r>
          </w:p>
          <w:p w:rsidR="005D24C1" w:rsidRDefault="005D24C1" w:rsidP="008B39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4602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4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4602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</w:t>
            </w:r>
            <w:r w:rsidR="008B3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8B3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 р</w:t>
            </w:r>
          </w:p>
        </w:tc>
        <w:tc>
          <w:tcPr>
            <w:tcW w:w="2588" w:type="dxa"/>
          </w:tcPr>
          <w:p w:rsidR="00565574" w:rsidRDefault="00A64CD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97 від 07.11.2022</w:t>
            </w:r>
          </w:p>
        </w:tc>
        <w:tc>
          <w:tcPr>
            <w:tcW w:w="2539" w:type="dxa"/>
          </w:tcPr>
          <w:p w:rsidR="00565574" w:rsidRDefault="00D44AA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162 від 07.11.2022 р</w:t>
            </w:r>
          </w:p>
        </w:tc>
      </w:tr>
      <w:tr w:rsidR="003E476B" w:rsidRPr="006C3512" w:rsidTr="00460F00">
        <w:tc>
          <w:tcPr>
            <w:tcW w:w="673" w:type="dxa"/>
          </w:tcPr>
          <w:p w:rsidR="00866D4A" w:rsidRDefault="00F42438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3771" w:type="dxa"/>
          </w:tcPr>
          <w:p w:rsidR="00866D4A" w:rsidRDefault="00BF507B" w:rsidP="00D90F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</w:t>
            </w:r>
            <w:r w:rsidR="00D90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спілковим </w:t>
            </w:r>
            <w:r w:rsidR="00FE09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ітетом </w:t>
            </w:r>
            <w:proofErr w:type="spellStart"/>
            <w:r w:rsidR="00AD4A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ванвецької</w:t>
            </w:r>
            <w:proofErr w:type="spellEnd"/>
            <w:r w:rsidR="00AD4A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A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імназії </w:t>
            </w:r>
            <w:proofErr w:type="spellStart"/>
            <w:r w:rsidR="006C3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 w:rsidR="006C3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359" w:type="dxa"/>
          </w:tcPr>
          <w:p w:rsidR="00866D4A" w:rsidRDefault="00726C8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9.11.2022</w:t>
            </w:r>
          </w:p>
          <w:p w:rsidR="00DB0AF5" w:rsidRDefault="00DB0AF5" w:rsidP="00DB0A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DB0AF5" w:rsidRDefault="00DB0AF5" w:rsidP="00DB0A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оговору: </w:t>
            </w:r>
          </w:p>
          <w:p w:rsidR="00DB0AF5" w:rsidRDefault="00E34651" w:rsidP="00DB0A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2</w:t>
            </w:r>
            <w:r w:rsidR="00DB0A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-</w:t>
            </w:r>
          </w:p>
          <w:p w:rsidR="00DB0AF5" w:rsidRDefault="00E34651" w:rsidP="00DB0A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6</w:t>
            </w:r>
          </w:p>
        </w:tc>
        <w:tc>
          <w:tcPr>
            <w:tcW w:w="2856" w:type="dxa"/>
          </w:tcPr>
          <w:p w:rsidR="00866D4A" w:rsidRDefault="00FF3085" w:rsidP="00FF30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ванв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</w:t>
            </w:r>
            <w:r w:rsidR="00FD63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D63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 w:rsidR="00FD63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</w:t>
            </w:r>
            <w:r w:rsidR="00034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17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C868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17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41 від </w:t>
            </w:r>
            <w:r w:rsidR="00C868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11</w:t>
            </w:r>
            <w:r w:rsidR="00D17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2 </w:t>
            </w:r>
            <w:proofErr w:type="spellStart"/>
            <w:r w:rsidR="00D17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 w:rsidR="00D17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</w:t>
            </w:r>
            <w:r w:rsidR="00D80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6</w:t>
            </w:r>
            <w:r w:rsidR="00D17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A85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D17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2022 р</w:t>
            </w:r>
          </w:p>
        </w:tc>
        <w:tc>
          <w:tcPr>
            <w:tcW w:w="2588" w:type="dxa"/>
          </w:tcPr>
          <w:p w:rsidR="00866D4A" w:rsidRDefault="0006584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98 від 29.11.2022 </w:t>
            </w:r>
          </w:p>
        </w:tc>
        <w:tc>
          <w:tcPr>
            <w:tcW w:w="2539" w:type="dxa"/>
          </w:tcPr>
          <w:p w:rsidR="00866D4A" w:rsidRDefault="00D56BD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346 від 29.11.2022 р</w:t>
            </w:r>
          </w:p>
        </w:tc>
      </w:tr>
      <w:tr w:rsidR="003E476B" w:rsidRPr="006C3512" w:rsidTr="00460F00">
        <w:tc>
          <w:tcPr>
            <w:tcW w:w="673" w:type="dxa"/>
          </w:tcPr>
          <w:p w:rsidR="0075638A" w:rsidRDefault="0075638A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9</w:t>
            </w:r>
          </w:p>
        </w:tc>
        <w:tc>
          <w:tcPr>
            <w:tcW w:w="3771" w:type="dxa"/>
          </w:tcPr>
          <w:p w:rsidR="0075638A" w:rsidRDefault="0075638A" w:rsidP="003F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</w:t>
            </w:r>
            <w:r w:rsidR="003F3F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спілковим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давид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C67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ої школ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359" w:type="dxa"/>
          </w:tcPr>
          <w:p w:rsidR="0075638A" w:rsidRDefault="0075638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11.2022</w:t>
            </w:r>
          </w:p>
          <w:p w:rsidR="0075638A" w:rsidRDefault="0075638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75638A" w:rsidRDefault="0075638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75638A" w:rsidRDefault="0075638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2.2022-</w:t>
            </w:r>
          </w:p>
          <w:p w:rsidR="0075638A" w:rsidRDefault="0075638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6</w:t>
            </w:r>
          </w:p>
        </w:tc>
        <w:tc>
          <w:tcPr>
            <w:tcW w:w="2856" w:type="dxa"/>
          </w:tcPr>
          <w:p w:rsidR="00CE5173" w:rsidRDefault="00073EB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давидк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а школа</w:t>
            </w:r>
            <w:r w:rsidR="007563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563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</w:t>
            </w:r>
            <w:r w:rsidR="001859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цької</w:t>
            </w:r>
            <w:proofErr w:type="spellEnd"/>
            <w:r w:rsidR="001859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     № 01/11-87</w:t>
            </w:r>
            <w:r w:rsidR="007563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5.11.22</w:t>
            </w:r>
          </w:p>
          <w:p w:rsidR="0075638A" w:rsidRDefault="0075638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 w:rsidR="001859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134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9.11.2022 р</w:t>
            </w:r>
          </w:p>
        </w:tc>
        <w:tc>
          <w:tcPr>
            <w:tcW w:w="2588" w:type="dxa"/>
          </w:tcPr>
          <w:p w:rsidR="0075638A" w:rsidRDefault="00B23ED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9</w:t>
            </w:r>
            <w:r w:rsidR="007563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9.11.2022 </w:t>
            </w:r>
          </w:p>
        </w:tc>
        <w:tc>
          <w:tcPr>
            <w:tcW w:w="2539" w:type="dxa"/>
          </w:tcPr>
          <w:p w:rsidR="0075638A" w:rsidRDefault="00C0401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347</w:t>
            </w:r>
            <w:r w:rsidR="007563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9.11.2022 р</w:t>
            </w:r>
          </w:p>
        </w:tc>
      </w:tr>
      <w:tr w:rsidR="003E476B" w:rsidRPr="006C3512" w:rsidTr="00460F00">
        <w:tc>
          <w:tcPr>
            <w:tcW w:w="673" w:type="dxa"/>
          </w:tcPr>
          <w:p w:rsidR="00582F3D" w:rsidRDefault="00582F3D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3771" w:type="dxa"/>
          </w:tcPr>
          <w:p w:rsidR="00582F3D" w:rsidRDefault="00582F3D" w:rsidP="00FF41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</w:t>
            </w:r>
            <w:r w:rsidR="00FF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спілковим комітетом </w:t>
            </w:r>
            <w:proofErr w:type="spellStart"/>
            <w:r w:rsidR="001032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ячанівського</w:t>
            </w:r>
            <w:proofErr w:type="spellEnd"/>
            <w:r w:rsidR="001032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</w:t>
            </w:r>
            <w:r w:rsidR="00C002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002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ньої освіти І-ІІІ </w:t>
            </w:r>
            <w:r w:rsidR="00C52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359" w:type="dxa"/>
          </w:tcPr>
          <w:p w:rsidR="00582F3D" w:rsidRDefault="00582F3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11.2022</w:t>
            </w:r>
          </w:p>
          <w:p w:rsidR="00582F3D" w:rsidRDefault="00582F3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582F3D" w:rsidRDefault="00582F3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582F3D" w:rsidRDefault="00582F3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2.2022-</w:t>
            </w:r>
          </w:p>
          <w:p w:rsidR="00582F3D" w:rsidRDefault="00582F3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6</w:t>
            </w:r>
          </w:p>
        </w:tc>
        <w:tc>
          <w:tcPr>
            <w:tcW w:w="2856" w:type="dxa"/>
          </w:tcPr>
          <w:p w:rsidR="00582F3D" w:rsidRDefault="004D31C5" w:rsidP="00C30A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ячан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 загальної  середньої освіти І-ІІ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.</w:t>
            </w:r>
            <w:r w:rsidR="00582F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 w:rsidR="00582F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     № </w:t>
            </w:r>
            <w:r w:rsidR="00C30A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8 </w:t>
            </w:r>
            <w:r w:rsidR="00582F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5.11.22 </w:t>
            </w:r>
            <w:proofErr w:type="spellStart"/>
            <w:r w:rsidR="00582F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 w:rsidR="00BD40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1345</w:t>
            </w:r>
            <w:r w:rsidR="00582F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9.11.2022 р</w:t>
            </w:r>
          </w:p>
        </w:tc>
        <w:tc>
          <w:tcPr>
            <w:tcW w:w="2588" w:type="dxa"/>
          </w:tcPr>
          <w:p w:rsidR="00582F3D" w:rsidRDefault="0014728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00 </w:t>
            </w:r>
            <w:r w:rsidR="00582F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9.11.2022 </w:t>
            </w:r>
          </w:p>
        </w:tc>
        <w:tc>
          <w:tcPr>
            <w:tcW w:w="2539" w:type="dxa"/>
          </w:tcPr>
          <w:p w:rsidR="00582F3D" w:rsidRDefault="0014728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345</w:t>
            </w:r>
            <w:r w:rsidR="00012A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9</w:t>
            </w:r>
            <w:r w:rsidR="00582F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2022 р</w:t>
            </w:r>
          </w:p>
        </w:tc>
      </w:tr>
      <w:tr w:rsidR="003E476B" w:rsidRPr="007E486A" w:rsidTr="00460F00">
        <w:tc>
          <w:tcPr>
            <w:tcW w:w="673" w:type="dxa"/>
          </w:tcPr>
          <w:p w:rsidR="00582F3D" w:rsidRDefault="006B7BE7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3771" w:type="dxa"/>
          </w:tcPr>
          <w:p w:rsidR="00582F3D" w:rsidRDefault="004D02EE" w:rsidP="004D02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ліпинськ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ільською радою та </w:t>
            </w:r>
            <w:r w:rsidR="00A97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спілковим комітетом</w:t>
            </w:r>
          </w:p>
        </w:tc>
        <w:tc>
          <w:tcPr>
            <w:tcW w:w="2359" w:type="dxa"/>
          </w:tcPr>
          <w:p w:rsidR="00BB0B15" w:rsidRDefault="00BB0B15" w:rsidP="00BB0B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8.12.2022    термін дії </w:t>
            </w:r>
          </w:p>
          <w:p w:rsidR="00BB0B15" w:rsidRDefault="00BB0B15" w:rsidP="00BB0B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BB0B15" w:rsidRDefault="00EC33A8" w:rsidP="00BB0B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</w:t>
            </w:r>
            <w:r w:rsidR="00BB0B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2-</w:t>
            </w:r>
          </w:p>
          <w:p w:rsidR="00582F3D" w:rsidRDefault="00BB0B15" w:rsidP="00BB0B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6</w:t>
            </w:r>
          </w:p>
        </w:tc>
        <w:tc>
          <w:tcPr>
            <w:tcW w:w="2856" w:type="dxa"/>
          </w:tcPr>
          <w:p w:rsidR="00D659BC" w:rsidRDefault="001D62D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ліпинська</w:t>
            </w:r>
            <w:proofErr w:type="spellEnd"/>
            <w:r w:rsidR="002613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ільська рада</w:t>
            </w:r>
            <w:r w:rsidR="00894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№ </w:t>
            </w:r>
            <w:r w:rsidR="007E48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4/01-15</w:t>
            </w:r>
            <w:r w:rsidR="00894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63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07.12</w:t>
            </w:r>
            <w:r w:rsidR="00894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2</w:t>
            </w:r>
          </w:p>
          <w:p w:rsidR="00582F3D" w:rsidRDefault="0089493A" w:rsidP="003956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 w:rsidR="002B78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137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3956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 р</w:t>
            </w:r>
          </w:p>
        </w:tc>
        <w:tc>
          <w:tcPr>
            <w:tcW w:w="2588" w:type="dxa"/>
          </w:tcPr>
          <w:p w:rsidR="00582F3D" w:rsidRDefault="00F31CA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01 від </w:t>
            </w:r>
          </w:p>
          <w:p w:rsidR="00F31CA2" w:rsidRDefault="00F31CA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12.2022</w:t>
            </w:r>
          </w:p>
        </w:tc>
        <w:tc>
          <w:tcPr>
            <w:tcW w:w="2539" w:type="dxa"/>
          </w:tcPr>
          <w:p w:rsidR="00582F3D" w:rsidRDefault="00F86AC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375 від 08.12.2022 р</w:t>
            </w:r>
          </w:p>
        </w:tc>
      </w:tr>
      <w:tr w:rsidR="003E476B" w:rsidRPr="00227568" w:rsidTr="00460F00">
        <w:tc>
          <w:tcPr>
            <w:tcW w:w="673" w:type="dxa"/>
          </w:tcPr>
          <w:p w:rsidR="00BF5B86" w:rsidRDefault="00BF5B86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3771" w:type="dxa"/>
          </w:tcPr>
          <w:p w:rsidR="00BF5B86" w:rsidRDefault="00BF5B86" w:rsidP="001A1A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</w:t>
            </w:r>
            <w:r w:rsidR="001A1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фспілковим комітетом </w:t>
            </w:r>
            <w:proofErr w:type="spellStart"/>
            <w:r w:rsidR="00AD5A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бовищенського</w:t>
            </w:r>
            <w:proofErr w:type="spellEnd"/>
            <w:r w:rsidR="00AD5A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ладу загальної  середньої освіти І-ІІІ ст.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359" w:type="dxa"/>
          </w:tcPr>
          <w:p w:rsidR="00BF5B86" w:rsidRDefault="00E9006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,12</w:t>
            </w:r>
            <w:r w:rsidR="00BF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</w:t>
            </w:r>
          </w:p>
          <w:p w:rsidR="00BF5B86" w:rsidRDefault="00BF5B8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BF5B86" w:rsidRDefault="00BF5B8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лективного договору: </w:t>
            </w:r>
          </w:p>
          <w:p w:rsidR="00BF5B86" w:rsidRDefault="005C7D8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BF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2-</w:t>
            </w:r>
          </w:p>
          <w:p w:rsidR="00BF5B86" w:rsidRDefault="00BF5B8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6</w:t>
            </w:r>
          </w:p>
        </w:tc>
        <w:tc>
          <w:tcPr>
            <w:tcW w:w="2856" w:type="dxa"/>
          </w:tcPr>
          <w:p w:rsidR="00BF5B86" w:rsidRDefault="005C7D8D" w:rsidP="004E66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обовище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F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лад загальної  </w:t>
            </w:r>
            <w:r w:rsidR="00BF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ередньої освіти І-ІІІ </w:t>
            </w:r>
            <w:proofErr w:type="spellStart"/>
            <w:r w:rsidR="00BF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.Іванов</w:t>
            </w:r>
            <w:r w:rsidR="002275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цької</w:t>
            </w:r>
            <w:proofErr w:type="spellEnd"/>
            <w:r w:rsidR="002275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     № 127  від 07.12</w:t>
            </w:r>
            <w:r w:rsidR="00BF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2 </w:t>
            </w:r>
            <w:proofErr w:type="spellStart"/>
            <w:r w:rsidR="00BF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 w:rsidR="004D0F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1/1396</w:t>
            </w:r>
            <w:r w:rsidR="00BF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4E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  <w:r w:rsidR="00BF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 р</w:t>
            </w:r>
          </w:p>
        </w:tc>
        <w:tc>
          <w:tcPr>
            <w:tcW w:w="2588" w:type="dxa"/>
          </w:tcPr>
          <w:p w:rsidR="00BF5B86" w:rsidRDefault="003D18F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102</w:t>
            </w:r>
            <w:r w:rsidR="00BF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3.12</w:t>
            </w:r>
            <w:r w:rsidR="00BF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2 </w:t>
            </w:r>
          </w:p>
        </w:tc>
        <w:tc>
          <w:tcPr>
            <w:tcW w:w="2539" w:type="dxa"/>
          </w:tcPr>
          <w:p w:rsidR="00BF5B86" w:rsidRDefault="005E540A" w:rsidP="005E54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1</w:t>
            </w:r>
            <w:r w:rsidR="00BF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  <w:r w:rsidR="00715F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3.12</w:t>
            </w:r>
            <w:r w:rsidR="00BF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 р</w:t>
            </w:r>
          </w:p>
        </w:tc>
      </w:tr>
      <w:tr w:rsidR="003E476B" w:rsidRPr="00A64A74" w:rsidTr="00460F00">
        <w:tc>
          <w:tcPr>
            <w:tcW w:w="673" w:type="dxa"/>
          </w:tcPr>
          <w:p w:rsidR="0081743A" w:rsidRDefault="0081743A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3</w:t>
            </w:r>
          </w:p>
        </w:tc>
        <w:tc>
          <w:tcPr>
            <w:tcW w:w="3771" w:type="dxa"/>
          </w:tcPr>
          <w:p w:rsidR="0081743A" w:rsidRDefault="0081743A" w:rsidP="00C447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 w:rsidR="00C44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асливецької</w:t>
            </w:r>
            <w:proofErr w:type="spellEnd"/>
            <w:r w:rsidR="00C44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ої школ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359" w:type="dxa"/>
          </w:tcPr>
          <w:p w:rsidR="0081743A" w:rsidRDefault="0081743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12.2022</w:t>
            </w:r>
          </w:p>
          <w:p w:rsidR="0081743A" w:rsidRDefault="0081743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81743A" w:rsidRDefault="0081743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81743A" w:rsidRDefault="0081743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.2022-</w:t>
            </w:r>
          </w:p>
          <w:p w:rsidR="0081743A" w:rsidRDefault="0081743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6</w:t>
            </w:r>
          </w:p>
        </w:tc>
        <w:tc>
          <w:tcPr>
            <w:tcW w:w="2856" w:type="dxa"/>
          </w:tcPr>
          <w:p w:rsidR="0081743A" w:rsidRDefault="00306EB8" w:rsidP="004E66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аслив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а школа </w:t>
            </w:r>
            <w:proofErr w:type="spellStart"/>
            <w:r w:rsidR="00817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Івановецької</w:t>
            </w:r>
            <w:proofErr w:type="spellEnd"/>
            <w:r w:rsidR="00A64A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     № 47  від 12.12</w:t>
            </w:r>
            <w:r w:rsidR="00817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2 </w:t>
            </w:r>
            <w:proofErr w:type="spellStart"/>
            <w:r w:rsidR="00817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C17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.ном</w:t>
            </w:r>
            <w:proofErr w:type="spellEnd"/>
            <w:r w:rsidR="005C17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1/1398</w:t>
            </w:r>
            <w:r w:rsidR="00817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4E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  <w:r w:rsidR="00817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 р</w:t>
            </w:r>
          </w:p>
        </w:tc>
        <w:tc>
          <w:tcPr>
            <w:tcW w:w="2588" w:type="dxa"/>
          </w:tcPr>
          <w:p w:rsidR="0081743A" w:rsidRDefault="00AD47A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3</w:t>
            </w:r>
            <w:r w:rsidR="00817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13.12.2022 </w:t>
            </w:r>
          </w:p>
        </w:tc>
        <w:tc>
          <w:tcPr>
            <w:tcW w:w="2539" w:type="dxa"/>
          </w:tcPr>
          <w:p w:rsidR="0081743A" w:rsidRDefault="00AD47A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1/1398</w:t>
            </w:r>
            <w:r w:rsidR="00817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3.12.2022 р</w:t>
            </w:r>
          </w:p>
        </w:tc>
      </w:tr>
      <w:tr w:rsidR="003E476B" w:rsidRPr="00156ADA" w:rsidTr="00460F00">
        <w:tc>
          <w:tcPr>
            <w:tcW w:w="673" w:type="dxa"/>
          </w:tcPr>
          <w:p w:rsidR="000B4932" w:rsidRDefault="000B4932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3771" w:type="dxa"/>
          </w:tcPr>
          <w:p w:rsidR="000B4932" w:rsidRDefault="000B4932" w:rsidP="00FA4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 w:rsidR="00FA4F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ої школи 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359" w:type="dxa"/>
          </w:tcPr>
          <w:p w:rsidR="000B4932" w:rsidRDefault="000B493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12.2022</w:t>
            </w:r>
          </w:p>
          <w:p w:rsidR="000B4932" w:rsidRDefault="000B493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0B4932" w:rsidRDefault="000B493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0B4932" w:rsidRDefault="000B493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.2022-</w:t>
            </w:r>
          </w:p>
          <w:p w:rsidR="000B4932" w:rsidRDefault="000B493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6</w:t>
            </w:r>
          </w:p>
        </w:tc>
        <w:tc>
          <w:tcPr>
            <w:tcW w:w="2856" w:type="dxa"/>
          </w:tcPr>
          <w:p w:rsidR="000B4932" w:rsidRDefault="00FA4FDF" w:rsidP="00723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к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B49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чаткова школа </w:t>
            </w:r>
            <w:proofErr w:type="spellStart"/>
            <w:r w:rsidR="000B49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Івановецької</w:t>
            </w:r>
            <w:proofErr w:type="spellEnd"/>
            <w:r w:rsidR="000B49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     № </w:t>
            </w:r>
            <w:r w:rsidR="0015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0B49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  <w:r w:rsidR="0015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12</w:t>
            </w:r>
            <w:r w:rsidR="000B49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2 </w:t>
            </w:r>
            <w:proofErr w:type="spellStart"/>
            <w:r w:rsidR="000B49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7230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.ном</w:t>
            </w:r>
            <w:proofErr w:type="spellEnd"/>
            <w:r w:rsidR="007230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1/1397</w:t>
            </w:r>
            <w:r w:rsidR="000B49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7230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  <w:r w:rsidR="000B49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 р</w:t>
            </w:r>
          </w:p>
        </w:tc>
        <w:tc>
          <w:tcPr>
            <w:tcW w:w="2588" w:type="dxa"/>
          </w:tcPr>
          <w:p w:rsidR="000B4932" w:rsidRDefault="007230A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4</w:t>
            </w:r>
            <w:r w:rsidR="000B49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13.12.2022 </w:t>
            </w:r>
          </w:p>
        </w:tc>
        <w:tc>
          <w:tcPr>
            <w:tcW w:w="2539" w:type="dxa"/>
          </w:tcPr>
          <w:p w:rsidR="000B4932" w:rsidRDefault="007B67D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1/1397</w:t>
            </w:r>
            <w:r w:rsidR="000B49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3.12.2022 р</w:t>
            </w:r>
          </w:p>
        </w:tc>
      </w:tr>
      <w:tr w:rsidR="003E476B" w:rsidRPr="00156ADA" w:rsidTr="00460F00">
        <w:tc>
          <w:tcPr>
            <w:tcW w:w="673" w:type="dxa"/>
          </w:tcPr>
          <w:p w:rsidR="005A507C" w:rsidRDefault="00A30100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3771" w:type="dxa"/>
          </w:tcPr>
          <w:p w:rsidR="005A507C" w:rsidRDefault="005A507C" w:rsidP="00534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 w:rsidR="00C864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 w:rsidR="00C864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освітньої </w:t>
            </w:r>
            <w:r w:rsidR="00657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и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57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-ІІІ   ст. </w:t>
            </w:r>
            <w:proofErr w:type="spellStart"/>
            <w:r w:rsidR="00534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 w:rsidR="00534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ської ради</w:t>
            </w:r>
          </w:p>
        </w:tc>
        <w:tc>
          <w:tcPr>
            <w:tcW w:w="2359" w:type="dxa"/>
          </w:tcPr>
          <w:p w:rsidR="005A507C" w:rsidRDefault="002A744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5A5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2.2022</w:t>
            </w:r>
          </w:p>
          <w:p w:rsidR="005A507C" w:rsidRDefault="005A507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5A507C" w:rsidRDefault="005A507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5A507C" w:rsidRDefault="002A744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5A5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2-</w:t>
            </w:r>
          </w:p>
          <w:p w:rsidR="005A507C" w:rsidRDefault="005A507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6</w:t>
            </w:r>
          </w:p>
        </w:tc>
        <w:tc>
          <w:tcPr>
            <w:tcW w:w="2856" w:type="dxa"/>
          </w:tcPr>
          <w:p w:rsidR="00493037" w:rsidRDefault="0049303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освітня  школа      І-ІІІ  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</w:p>
          <w:p w:rsidR="00BB059D" w:rsidRDefault="005A507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ської ради</w:t>
            </w:r>
          </w:p>
          <w:p w:rsidR="00BB059D" w:rsidRDefault="00BB059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13852" w:rsidRDefault="00B7202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5A5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D964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5A5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  <w:r w:rsidR="00D964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 w:rsidR="005A5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2.22 </w:t>
            </w:r>
          </w:p>
          <w:p w:rsidR="005A507C" w:rsidRDefault="005A507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 w:rsidR="00D964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D964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2-21/14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D312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2 р</w:t>
            </w:r>
          </w:p>
        </w:tc>
        <w:tc>
          <w:tcPr>
            <w:tcW w:w="2588" w:type="dxa"/>
          </w:tcPr>
          <w:p w:rsidR="005A507C" w:rsidRDefault="00D3128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105  від 15</w:t>
            </w:r>
            <w:r w:rsidR="005A5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2.2022 </w:t>
            </w:r>
          </w:p>
        </w:tc>
        <w:tc>
          <w:tcPr>
            <w:tcW w:w="2539" w:type="dxa"/>
          </w:tcPr>
          <w:p w:rsidR="005A507C" w:rsidRDefault="005A507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C361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2-21/1406 від 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2 р</w:t>
            </w:r>
          </w:p>
        </w:tc>
      </w:tr>
      <w:tr w:rsidR="003E476B" w:rsidRPr="00156ADA" w:rsidTr="00460F00">
        <w:tc>
          <w:tcPr>
            <w:tcW w:w="673" w:type="dxa"/>
          </w:tcPr>
          <w:p w:rsidR="00197AC3" w:rsidRDefault="00197AC3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6</w:t>
            </w:r>
          </w:p>
        </w:tc>
        <w:tc>
          <w:tcPr>
            <w:tcW w:w="3771" w:type="dxa"/>
          </w:tcPr>
          <w:p w:rsidR="00197AC3" w:rsidRDefault="00197AC3" w:rsidP="00C57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 w:rsidR="00C577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иновецької</w:t>
            </w:r>
            <w:proofErr w:type="spellEnd"/>
            <w:r w:rsidR="00C577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гімназ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359" w:type="dxa"/>
          </w:tcPr>
          <w:p w:rsidR="00197AC3" w:rsidRDefault="007E7A7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197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2.2022</w:t>
            </w:r>
          </w:p>
          <w:p w:rsidR="00197AC3" w:rsidRDefault="00197AC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197AC3" w:rsidRDefault="00197AC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197AC3" w:rsidRDefault="007E7A7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197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2-</w:t>
            </w:r>
          </w:p>
          <w:p w:rsidR="00197AC3" w:rsidRDefault="00197AC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6</w:t>
            </w:r>
          </w:p>
        </w:tc>
        <w:tc>
          <w:tcPr>
            <w:tcW w:w="2856" w:type="dxa"/>
          </w:tcPr>
          <w:p w:rsidR="00197AC3" w:rsidRDefault="0008627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инов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109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197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 w:rsidR="00197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     № </w:t>
            </w:r>
            <w:r w:rsidR="009109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197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  <w:r w:rsidR="009109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197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2.22 </w:t>
            </w:r>
            <w:proofErr w:type="spellStart"/>
            <w:r w:rsidR="00197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A369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.ном</w:t>
            </w:r>
            <w:proofErr w:type="spellEnd"/>
            <w:r w:rsidR="00A369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1442</w:t>
            </w:r>
            <w:r w:rsidR="00197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8536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197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2 р</w:t>
            </w:r>
          </w:p>
        </w:tc>
        <w:tc>
          <w:tcPr>
            <w:tcW w:w="2588" w:type="dxa"/>
          </w:tcPr>
          <w:p w:rsidR="00197AC3" w:rsidRDefault="008536E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6  від 26</w:t>
            </w:r>
            <w:r w:rsidR="00197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2.2022 </w:t>
            </w:r>
          </w:p>
        </w:tc>
        <w:tc>
          <w:tcPr>
            <w:tcW w:w="2539" w:type="dxa"/>
          </w:tcPr>
          <w:p w:rsidR="00197AC3" w:rsidRDefault="004A5ED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442 від 26.12.2022 р</w:t>
            </w:r>
          </w:p>
        </w:tc>
      </w:tr>
      <w:tr w:rsidR="003E476B" w:rsidRPr="003C04F4" w:rsidTr="00460F00">
        <w:tc>
          <w:tcPr>
            <w:tcW w:w="673" w:type="dxa"/>
          </w:tcPr>
          <w:p w:rsidR="00197AC3" w:rsidRDefault="004C2BAF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3771" w:type="dxa"/>
          </w:tcPr>
          <w:p w:rsidR="001D323D" w:rsidRDefault="004C2BAF" w:rsidP="001D32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 w:rsidR="001D3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агинського</w:t>
            </w:r>
            <w:proofErr w:type="spellEnd"/>
            <w:r w:rsidR="001D3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 </w:t>
            </w:r>
          </w:p>
          <w:p w:rsidR="00197AC3" w:rsidRDefault="001D323D" w:rsidP="009D6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</w:t>
            </w:r>
            <w:r w:rsidR="00B348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гальноосвітня </w:t>
            </w:r>
            <w:proofErr w:type="spellStart"/>
            <w:r w:rsidR="00B348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кола-</w:t>
            </w:r>
            <w:proofErr w:type="spellEnd"/>
            <w:r w:rsidR="00B348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ад </w:t>
            </w:r>
            <w:r w:rsidR="004C2B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-ІІІ ст.. </w:t>
            </w:r>
            <w:proofErr w:type="spellStart"/>
            <w:r w:rsidR="009D6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 w:rsidR="009D6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C2B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ської ради</w:t>
            </w:r>
          </w:p>
        </w:tc>
        <w:tc>
          <w:tcPr>
            <w:tcW w:w="2359" w:type="dxa"/>
          </w:tcPr>
          <w:p w:rsidR="00A56635" w:rsidRDefault="00A56635" w:rsidP="00A56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,12.2022</w:t>
            </w:r>
          </w:p>
          <w:p w:rsidR="00A56635" w:rsidRDefault="00A56635" w:rsidP="00A56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A56635" w:rsidRDefault="00A56635" w:rsidP="00A56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A56635" w:rsidRDefault="00A56635" w:rsidP="00A56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12.2022-</w:t>
            </w:r>
          </w:p>
          <w:p w:rsidR="00197AC3" w:rsidRDefault="00A56635" w:rsidP="00A56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6</w:t>
            </w:r>
          </w:p>
        </w:tc>
        <w:tc>
          <w:tcPr>
            <w:tcW w:w="2856" w:type="dxa"/>
          </w:tcPr>
          <w:p w:rsidR="00924E19" w:rsidRDefault="00F80311" w:rsidP="00924E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агинський</w:t>
            </w:r>
            <w:proofErr w:type="spellEnd"/>
            <w:r w:rsidR="00924E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 </w:t>
            </w:r>
          </w:p>
          <w:p w:rsidR="00197AC3" w:rsidRDefault="00924E19" w:rsidP="00924E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гальноосвіт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кола-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ад І-ІІІ ст.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3C04F4" w:rsidRDefault="003C04F4" w:rsidP="00924E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89  від 15.12.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 w:rsidR="00B858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144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6.12.2022 р</w:t>
            </w:r>
          </w:p>
        </w:tc>
        <w:tc>
          <w:tcPr>
            <w:tcW w:w="2588" w:type="dxa"/>
          </w:tcPr>
          <w:p w:rsidR="00197AC3" w:rsidRDefault="004F05A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7</w:t>
            </w:r>
            <w:r w:rsidR="00995A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26.12.2022</w:t>
            </w:r>
          </w:p>
        </w:tc>
        <w:tc>
          <w:tcPr>
            <w:tcW w:w="2539" w:type="dxa"/>
          </w:tcPr>
          <w:p w:rsidR="00197AC3" w:rsidRDefault="004F05A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444 від 26.12.2022 р</w:t>
            </w:r>
          </w:p>
        </w:tc>
      </w:tr>
      <w:tr w:rsidR="003E476B" w:rsidRPr="003C04F4" w:rsidTr="00460F00">
        <w:tc>
          <w:tcPr>
            <w:tcW w:w="673" w:type="dxa"/>
          </w:tcPr>
          <w:p w:rsidR="00197AC3" w:rsidRDefault="001A18C6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  <w:tc>
          <w:tcPr>
            <w:tcW w:w="3771" w:type="dxa"/>
          </w:tcPr>
          <w:p w:rsidR="00197AC3" w:rsidRDefault="00ED18B5" w:rsidP="00C35A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 w:rsidR="00C35A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кошинської</w:t>
            </w:r>
            <w:proofErr w:type="spellEnd"/>
            <w:r w:rsidR="00C35A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оосвітньої  школи      І-ІІІ  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359" w:type="dxa"/>
          </w:tcPr>
          <w:p w:rsidR="00FF0364" w:rsidRDefault="00FF0364" w:rsidP="00FF03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,12.2022</w:t>
            </w:r>
          </w:p>
          <w:p w:rsidR="00FF0364" w:rsidRDefault="00FF0364" w:rsidP="00FF03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FF0364" w:rsidRDefault="00FF0364" w:rsidP="00FF03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FF0364" w:rsidRDefault="00FF0364" w:rsidP="00FF03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12.2022-</w:t>
            </w:r>
          </w:p>
          <w:p w:rsidR="00197AC3" w:rsidRDefault="00FF0364" w:rsidP="00FF03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6</w:t>
            </w:r>
          </w:p>
        </w:tc>
        <w:tc>
          <w:tcPr>
            <w:tcW w:w="2856" w:type="dxa"/>
          </w:tcPr>
          <w:p w:rsidR="00197AC3" w:rsidRDefault="005441C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кош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освітня  школа      І-ІІІ  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7F4130" w:rsidRDefault="006E05D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2D20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  <w:r w:rsidR="002D20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2.22 </w:t>
            </w:r>
          </w:p>
          <w:p w:rsidR="007F4130" w:rsidRDefault="007F413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05D8" w:rsidRDefault="006E05D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</w:t>
            </w:r>
            <w:r w:rsidR="002D20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44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6.12.2022 р</w:t>
            </w:r>
          </w:p>
        </w:tc>
        <w:tc>
          <w:tcPr>
            <w:tcW w:w="2588" w:type="dxa"/>
          </w:tcPr>
          <w:p w:rsidR="00197AC3" w:rsidRDefault="007F413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8  від 26.12.2022</w:t>
            </w:r>
          </w:p>
        </w:tc>
        <w:tc>
          <w:tcPr>
            <w:tcW w:w="2539" w:type="dxa"/>
          </w:tcPr>
          <w:p w:rsidR="00197AC3" w:rsidRDefault="007F413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445 від 26.12.2022 р</w:t>
            </w:r>
          </w:p>
        </w:tc>
      </w:tr>
      <w:tr w:rsidR="003E476B" w:rsidRPr="003C04F4" w:rsidTr="00460F00">
        <w:tc>
          <w:tcPr>
            <w:tcW w:w="673" w:type="dxa"/>
          </w:tcPr>
          <w:p w:rsidR="00197AC3" w:rsidRDefault="00F32B79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3771" w:type="dxa"/>
          </w:tcPr>
          <w:p w:rsidR="00197AC3" w:rsidRDefault="00377DF1" w:rsidP="00313D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адміністрацією та профспілковим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кош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освітньої  школи      І-ІІ  ст. </w:t>
            </w:r>
            <w:r w:rsidR="001128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угорською мовою навч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359" w:type="dxa"/>
          </w:tcPr>
          <w:p w:rsidR="00F01198" w:rsidRDefault="00F01198" w:rsidP="00F01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6,12.2022</w:t>
            </w:r>
          </w:p>
          <w:p w:rsidR="00F01198" w:rsidRDefault="00F01198" w:rsidP="00F01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термін дії </w:t>
            </w:r>
          </w:p>
          <w:p w:rsidR="00F01198" w:rsidRDefault="00F01198" w:rsidP="00F01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F01198" w:rsidRDefault="00F01198" w:rsidP="00F01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12.2022-</w:t>
            </w:r>
          </w:p>
          <w:p w:rsidR="00197AC3" w:rsidRDefault="00F01198" w:rsidP="00F01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6</w:t>
            </w:r>
          </w:p>
        </w:tc>
        <w:tc>
          <w:tcPr>
            <w:tcW w:w="2856" w:type="dxa"/>
          </w:tcPr>
          <w:p w:rsidR="00F01198" w:rsidRDefault="00F01198" w:rsidP="00F01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акош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агальноосвітня  школа      І-ІІ   ст. </w:t>
            </w:r>
            <w:r w:rsidR="00C26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угорською мовою навч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F01198" w:rsidRDefault="00F01198" w:rsidP="00F01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097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  від </w:t>
            </w:r>
            <w:r w:rsidR="00B97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2.22 </w:t>
            </w:r>
          </w:p>
          <w:p w:rsidR="00197AC3" w:rsidRDefault="00F01198" w:rsidP="00F01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</w:t>
            </w:r>
            <w:r w:rsidR="003C13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44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6.12.2022 р</w:t>
            </w:r>
          </w:p>
        </w:tc>
        <w:tc>
          <w:tcPr>
            <w:tcW w:w="2588" w:type="dxa"/>
          </w:tcPr>
          <w:p w:rsidR="00197AC3" w:rsidRDefault="007A2F8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109 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6.12.2022</w:t>
            </w:r>
          </w:p>
        </w:tc>
        <w:tc>
          <w:tcPr>
            <w:tcW w:w="2539" w:type="dxa"/>
          </w:tcPr>
          <w:p w:rsidR="00197AC3" w:rsidRDefault="00CC17B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02-20/1446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6.12.2022 р</w:t>
            </w:r>
          </w:p>
        </w:tc>
      </w:tr>
      <w:tr w:rsidR="003E476B" w:rsidRPr="00AB40D4" w:rsidTr="00460F00">
        <w:tc>
          <w:tcPr>
            <w:tcW w:w="673" w:type="dxa"/>
          </w:tcPr>
          <w:p w:rsidR="00197AC3" w:rsidRDefault="00461437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0</w:t>
            </w:r>
          </w:p>
        </w:tc>
        <w:tc>
          <w:tcPr>
            <w:tcW w:w="3771" w:type="dxa"/>
          </w:tcPr>
          <w:p w:rsidR="00197AC3" w:rsidRDefault="00461437" w:rsidP="00461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улівськ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85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чатковою школо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359" w:type="dxa"/>
          </w:tcPr>
          <w:p w:rsidR="005B3326" w:rsidRDefault="005B3326" w:rsidP="005B33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,12.2022</w:t>
            </w:r>
          </w:p>
          <w:p w:rsidR="005B3326" w:rsidRDefault="005B3326" w:rsidP="005B33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5B3326" w:rsidRDefault="005B3326" w:rsidP="005B33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5B3326" w:rsidRDefault="005B3326" w:rsidP="005B33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12.2022-</w:t>
            </w:r>
          </w:p>
          <w:p w:rsidR="00197AC3" w:rsidRDefault="005B3326" w:rsidP="005B33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6</w:t>
            </w:r>
          </w:p>
        </w:tc>
        <w:tc>
          <w:tcPr>
            <w:tcW w:w="2856" w:type="dxa"/>
          </w:tcPr>
          <w:p w:rsidR="00197AC3" w:rsidRDefault="00AB40D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ул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а 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8135B9" w:rsidRDefault="008135B9" w:rsidP="00813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006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  <w:r w:rsidR="00006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2.22 </w:t>
            </w:r>
          </w:p>
          <w:p w:rsidR="008135B9" w:rsidRDefault="008135B9" w:rsidP="00813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</w:t>
            </w:r>
            <w:r w:rsidR="00025B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44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6.12.2022 р</w:t>
            </w:r>
          </w:p>
        </w:tc>
        <w:tc>
          <w:tcPr>
            <w:tcW w:w="2588" w:type="dxa"/>
          </w:tcPr>
          <w:p w:rsidR="00197AC3" w:rsidRDefault="005D2CB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0  від 26.12.2022</w:t>
            </w:r>
          </w:p>
        </w:tc>
        <w:tc>
          <w:tcPr>
            <w:tcW w:w="2539" w:type="dxa"/>
          </w:tcPr>
          <w:p w:rsidR="00197AC3" w:rsidRDefault="005D2CB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443 від 26.12.2022 р</w:t>
            </w:r>
          </w:p>
        </w:tc>
      </w:tr>
      <w:tr w:rsidR="003E476B" w:rsidRPr="00BA771D" w:rsidTr="00460F00">
        <w:tc>
          <w:tcPr>
            <w:tcW w:w="673" w:type="dxa"/>
          </w:tcPr>
          <w:p w:rsidR="00197AC3" w:rsidRDefault="00AA7386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3771" w:type="dxa"/>
          </w:tcPr>
          <w:p w:rsidR="00197AC3" w:rsidRDefault="00F659A5" w:rsidP="00313D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 адміністрацією та представниками працівників трудового колективу Свалявської міської ради</w:t>
            </w:r>
          </w:p>
        </w:tc>
        <w:tc>
          <w:tcPr>
            <w:tcW w:w="2359" w:type="dxa"/>
          </w:tcPr>
          <w:p w:rsidR="002917E8" w:rsidRDefault="002917E8" w:rsidP="002917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12.2022</w:t>
            </w:r>
          </w:p>
          <w:p w:rsidR="002917E8" w:rsidRDefault="002917E8" w:rsidP="002917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2917E8" w:rsidRDefault="002917E8" w:rsidP="002917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2917E8" w:rsidRDefault="0019363C" w:rsidP="002917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55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023</w:t>
            </w:r>
            <w:r w:rsidR="002917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197AC3" w:rsidRDefault="0019363C" w:rsidP="002917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7</w:t>
            </w:r>
          </w:p>
        </w:tc>
        <w:tc>
          <w:tcPr>
            <w:tcW w:w="2856" w:type="dxa"/>
          </w:tcPr>
          <w:p w:rsidR="00197AC3" w:rsidRDefault="0056371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ська міська рада</w:t>
            </w:r>
          </w:p>
          <w:p w:rsidR="00563716" w:rsidRDefault="00563716" w:rsidP="005637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270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3/309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6729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2.22 </w:t>
            </w:r>
          </w:p>
          <w:p w:rsidR="00BA771D" w:rsidRDefault="00BA771D" w:rsidP="005637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771D" w:rsidRDefault="00BA771D" w:rsidP="005637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63716" w:rsidRDefault="00563716" w:rsidP="005637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</w:t>
            </w:r>
            <w:r w:rsidR="00142D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463 від 2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2 р</w:t>
            </w:r>
          </w:p>
        </w:tc>
        <w:tc>
          <w:tcPr>
            <w:tcW w:w="2588" w:type="dxa"/>
          </w:tcPr>
          <w:p w:rsidR="00197AC3" w:rsidRDefault="00347BE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1</w:t>
            </w:r>
            <w:r w:rsidR="009B19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2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2</w:t>
            </w:r>
          </w:p>
        </w:tc>
        <w:tc>
          <w:tcPr>
            <w:tcW w:w="2539" w:type="dxa"/>
          </w:tcPr>
          <w:p w:rsidR="00197AC3" w:rsidRDefault="00A93FA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463 від 28.12.2022 р</w:t>
            </w:r>
          </w:p>
        </w:tc>
      </w:tr>
      <w:tr w:rsidR="003E476B" w:rsidRPr="00BF293F" w:rsidTr="00460F00">
        <w:tc>
          <w:tcPr>
            <w:tcW w:w="673" w:type="dxa"/>
          </w:tcPr>
          <w:p w:rsidR="00197AC3" w:rsidRDefault="00FE6AE4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2 </w:t>
            </w:r>
          </w:p>
        </w:tc>
        <w:tc>
          <w:tcPr>
            <w:tcW w:w="3771" w:type="dxa"/>
          </w:tcPr>
          <w:p w:rsidR="00197AC3" w:rsidRDefault="00FE6AE4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фспілковим комітетом </w:t>
            </w:r>
            <w:proofErr w:type="spellStart"/>
            <w:r w:rsidR="00D636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нятинської</w:t>
            </w:r>
            <w:proofErr w:type="spellEnd"/>
            <w:r w:rsidR="00D636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F29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імназії </w:t>
            </w:r>
            <w:r w:rsidR="005015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5C2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015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з угорсько</w:t>
            </w:r>
            <w:r w:rsidR="005C2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="005015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вою навчання</w:t>
            </w:r>
            <w:r w:rsidR="00732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32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ндівської</w:t>
            </w:r>
            <w:proofErr w:type="spellEnd"/>
            <w:r w:rsidR="00732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</w:t>
            </w:r>
          </w:p>
        </w:tc>
        <w:tc>
          <w:tcPr>
            <w:tcW w:w="2359" w:type="dxa"/>
          </w:tcPr>
          <w:p w:rsidR="00773C28" w:rsidRDefault="00773C28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9,12.2022</w:t>
            </w:r>
          </w:p>
          <w:p w:rsidR="00773C28" w:rsidRDefault="00773C28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773C28" w:rsidRDefault="00773C28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лективного договору: </w:t>
            </w:r>
          </w:p>
          <w:p w:rsidR="00773C28" w:rsidRDefault="007A4740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12.2022</w:t>
            </w:r>
            <w:r w:rsidR="00773C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197AC3" w:rsidRDefault="00773C28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6</w:t>
            </w:r>
          </w:p>
        </w:tc>
        <w:tc>
          <w:tcPr>
            <w:tcW w:w="2856" w:type="dxa"/>
          </w:tcPr>
          <w:p w:rsidR="00197AC3" w:rsidRDefault="002604D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Жнят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</w:t>
            </w:r>
            <w:r w:rsidR="001D3C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2 з угорською </w:t>
            </w:r>
            <w:r w:rsidR="001D3C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овою навчання</w:t>
            </w:r>
            <w:r w:rsidR="00BA0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A0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ндівської</w:t>
            </w:r>
            <w:proofErr w:type="spellEnd"/>
            <w:r w:rsidR="00BA0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287733" w:rsidRDefault="00287733" w:rsidP="002877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763E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  <w:r w:rsidR="00763E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2.22 </w:t>
            </w:r>
          </w:p>
          <w:p w:rsidR="007B4F56" w:rsidRDefault="00287733" w:rsidP="002877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</w:t>
            </w:r>
            <w:r w:rsidR="00992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467</w:t>
            </w:r>
            <w:r w:rsidR="004546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9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2022 р</w:t>
            </w:r>
          </w:p>
        </w:tc>
        <w:tc>
          <w:tcPr>
            <w:tcW w:w="2588" w:type="dxa"/>
          </w:tcPr>
          <w:p w:rsidR="00197AC3" w:rsidRDefault="007B56E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112  від 29</w:t>
            </w:r>
            <w:r w:rsidR="003419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2</w:t>
            </w:r>
          </w:p>
        </w:tc>
        <w:tc>
          <w:tcPr>
            <w:tcW w:w="2539" w:type="dxa"/>
          </w:tcPr>
          <w:p w:rsidR="00197AC3" w:rsidRDefault="007B56E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467 від 29.12.2022 р</w:t>
            </w:r>
          </w:p>
        </w:tc>
      </w:tr>
      <w:tr w:rsidR="003E476B" w:rsidRPr="00BF293F" w:rsidTr="00460F00">
        <w:tc>
          <w:tcPr>
            <w:tcW w:w="673" w:type="dxa"/>
          </w:tcPr>
          <w:p w:rsidR="0095614F" w:rsidRDefault="0095614F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1" w:type="dxa"/>
          </w:tcPr>
          <w:p w:rsidR="0095614F" w:rsidRDefault="0095614F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9" w:type="dxa"/>
          </w:tcPr>
          <w:p w:rsidR="0095614F" w:rsidRDefault="0095614F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56" w:type="dxa"/>
          </w:tcPr>
          <w:p w:rsidR="0095614F" w:rsidRPr="00613E81" w:rsidRDefault="00613E81" w:rsidP="00AE41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613E81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023</w:t>
            </w:r>
          </w:p>
        </w:tc>
        <w:tc>
          <w:tcPr>
            <w:tcW w:w="2588" w:type="dxa"/>
          </w:tcPr>
          <w:p w:rsidR="0095614F" w:rsidRDefault="0095614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</w:tcPr>
          <w:p w:rsidR="0095614F" w:rsidRDefault="0095614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476B" w:rsidRPr="00925F4D" w:rsidTr="00460F00">
        <w:tc>
          <w:tcPr>
            <w:tcW w:w="673" w:type="dxa"/>
          </w:tcPr>
          <w:p w:rsidR="00C3108C" w:rsidRDefault="00C3108C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3771" w:type="dxa"/>
          </w:tcPr>
          <w:p w:rsidR="00C3108C" w:rsidRDefault="00C3108C" w:rsidP="00212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</w:t>
            </w:r>
            <w:r w:rsidR="007F5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довим колективом </w:t>
            </w:r>
            <w:r w:rsidR="004033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126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ого відділу</w:t>
            </w:r>
            <w:r w:rsidR="006C28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63C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 w:rsidR="00B63C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</w:t>
            </w:r>
            <w:r w:rsidR="006C28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и </w:t>
            </w:r>
          </w:p>
        </w:tc>
        <w:tc>
          <w:tcPr>
            <w:tcW w:w="2359" w:type="dxa"/>
          </w:tcPr>
          <w:p w:rsidR="00C3108C" w:rsidRDefault="00B81DD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.2023</w:t>
            </w:r>
          </w:p>
          <w:p w:rsidR="00C3108C" w:rsidRDefault="00C3108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C3108C" w:rsidRDefault="00C3108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C3108C" w:rsidRDefault="00C3108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1.01.2023-</w:t>
            </w:r>
          </w:p>
          <w:p w:rsidR="00C3108C" w:rsidRDefault="00C3108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7</w:t>
            </w:r>
          </w:p>
        </w:tc>
        <w:tc>
          <w:tcPr>
            <w:tcW w:w="2856" w:type="dxa"/>
          </w:tcPr>
          <w:p w:rsidR="00AD0CC3" w:rsidRDefault="003B2B3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ий відділ</w:t>
            </w:r>
            <w:r w:rsidR="009F46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F46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 w:rsidR="009F46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</w:p>
          <w:p w:rsidR="00C3108C" w:rsidRDefault="00C3108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4D67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4/9</w:t>
            </w:r>
            <w:r w:rsidR="00925F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</w:t>
            </w:r>
            <w:r w:rsidR="004D67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9C2C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6</w:t>
            </w:r>
            <w:r w:rsidR="00925F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3108C" w:rsidRDefault="00C3108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DC57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.н</w:t>
            </w:r>
            <w:r w:rsidR="00314F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</w:t>
            </w:r>
            <w:proofErr w:type="spellEnd"/>
            <w:r w:rsidR="00314F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15/46</w:t>
            </w:r>
            <w:r w:rsidR="00DC57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8.01.202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2588" w:type="dxa"/>
          </w:tcPr>
          <w:p w:rsidR="00C3108C" w:rsidRDefault="00421DA7" w:rsidP="00421D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3</w:t>
            </w:r>
            <w:r w:rsidR="00C3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</w:t>
            </w:r>
            <w:r w:rsidR="000F0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8.01.2023 р</w:t>
            </w:r>
            <w:r w:rsidR="00C3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39" w:type="dxa"/>
          </w:tcPr>
          <w:p w:rsidR="00C3108C" w:rsidRDefault="00FB402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15/45 від 18.01.2023 р</w:t>
            </w:r>
          </w:p>
        </w:tc>
      </w:tr>
      <w:tr w:rsidR="003E476B" w:rsidRPr="00925F4D" w:rsidTr="00460F00">
        <w:tc>
          <w:tcPr>
            <w:tcW w:w="673" w:type="dxa"/>
          </w:tcPr>
          <w:p w:rsidR="00D632A8" w:rsidRDefault="009E5850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632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771" w:type="dxa"/>
          </w:tcPr>
          <w:p w:rsidR="00D632A8" w:rsidRDefault="00D632A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уповноваженим представником трудового колективу  Комунального некомерційного підприємства «Центром первинної медико-санітарної до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 </w:t>
            </w:r>
          </w:p>
        </w:tc>
        <w:tc>
          <w:tcPr>
            <w:tcW w:w="2359" w:type="dxa"/>
          </w:tcPr>
          <w:p w:rsidR="00B60D46" w:rsidRDefault="00B60D4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632A8" w:rsidRDefault="00D632A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.2023</w:t>
            </w:r>
          </w:p>
          <w:p w:rsidR="00D632A8" w:rsidRDefault="00D632A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D632A8" w:rsidRDefault="00D632A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3703E7" w:rsidRDefault="00D632A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632A8" w:rsidRDefault="00D632A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023-</w:t>
            </w:r>
          </w:p>
          <w:p w:rsidR="00D632A8" w:rsidRDefault="00D632A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7</w:t>
            </w:r>
          </w:p>
        </w:tc>
        <w:tc>
          <w:tcPr>
            <w:tcW w:w="2856" w:type="dxa"/>
          </w:tcPr>
          <w:p w:rsidR="00D632A8" w:rsidRDefault="00D632A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е некомерційного підприємство «Центр первинної медико-санітарної до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</w:p>
          <w:p w:rsidR="00D632A8" w:rsidRDefault="00D632A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09/01-07          від 18.01.23 </w:t>
            </w:r>
          </w:p>
          <w:p w:rsidR="00D632A8" w:rsidRDefault="00D632A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15/45 від 18.01.2023 р</w:t>
            </w:r>
          </w:p>
        </w:tc>
        <w:tc>
          <w:tcPr>
            <w:tcW w:w="2588" w:type="dxa"/>
          </w:tcPr>
          <w:p w:rsidR="00D632A8" w:rsidRDefault="00B5233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4</w:t>
            </w:r>
            <w:r w:rsidR="00D632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18.01.2023 р </w:t>
            </w:r>
          </w:p>
        </w:tc>
        <w:tc>
          <w:tcPr>
            <w:tcW w:w="2539" w:type="dxa"/>
          </w:tcPr>
          <w:p w:rsidR="00D632A8" w:rsidRDefault="00D632A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15/45 від 18.01.2023 р</w:t>
            </w:r>
          </w:p>
        </w:tc>
      </w:tr>
      <w:tr w:rsidR="003E476B" w:rsidRPr="00884D70" w:rsidTr="00460F00">
        <w:tc>
          <w:tcPr>
            <w:tcW w:w="673" w:type="dxa"/>
          </w:tcPr>
          <w:p w:rsidR="00D632A8" w:rsidRDefault="0079067F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3771" w:type="dxa"/>
          </w:tcPr>
          <w:p w:rsidR="00D632A8" w:rsidRDefault="00FB449E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</w:t>
            </w:r>
            <w:r w:rsidR="00AB5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B5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ідприємства товариства з обмеженою діяльністю </w:t>
            </w:r>
            <w:r w:rsidR="00780E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="00780E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мбек</w:t>
            </w:r>
            <w:proofErr w:type="spellEnd"/>
            <w:r w:rsidR="00780E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зайн»</w:t>
            </w:r>
          </w:p>
        </w:tc>
        <w:tc>
          <w:tcPr>
            <w:tcW w:w="2359" w:type="dxa"/>
          </w:tcPr>
          <w:p w:rsidR="008C54A8" w:rsidRDefault="008C54A8" w:rsidP="008C5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3.02.2023</w:t>
            </w:r>
          </w:p>
          <w:p w:rsidR="008C54A8" w:rsidRDefault="008C54A8" w:rsidP="008C5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термін дії </w:t>
            </w:r>
          </w:p>
          <w:p w:rsidR="008C54A8" w:rsidRDefault="008C54A8" w:rsidP="008C5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8C54A8" w:rsidRDefault="008C54A8" w:rsidP="008C5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1.01.2023-</w:t>
            </w:r>
          </w:p>
          <w:p w:rsidR="00D632A8" w:rsidRDefault="005F23A7" w:rsidP="008C5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5</w:t>
            </w:r>
          </w:p>
        </w:tc>
        <w:tc>
          <w:tcPr>
            <w:tcW w:w="2856" w:type="dxa"/>
          </w:tcPr>
          <w:p w:rsidR="00FD78DA" w:rsidRDefault="00573E4D" w:rsidP="00FD78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мб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изайн»</w:t>
            </w:r>
          </w:p>
          <w:p w:rsidR="003A496B" w:rsidRDefault="00FD78DA" w:rsidP="00FD78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3A4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</w:p>
          <w:p w:rsidR="00FD78DA" w:rsidRDefault="00B459E9" w:rsidP="00FD78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3.02</w:t>
            </w:r>
            <w:r w:rsidR="00FD78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3 </w:t>
            </w:r>
          </w:p>
          <w:p w:rsidR="0092452C" w:rsidRDefault="00FD78DA" w:rsidP="00924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884D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5/2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</w:t>
            </w:r>
            <w:r w:rsidR="00924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632A8" w:rsidRDefault="00FD78DA" w:rsidP="00453F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453F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02.2023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2588" w:type="dxa"/>
          </w:tcPr>
          <w:p w:rsidR="00D632A8" w:rsidRDefault="005B795C" w:rsidP="00701A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115</w:t>
            </w:r>
            <w:r w:rsidR="00701A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від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3.02.2023 р</w:t>
            </w:r>
          </w:p>
        </w:tc>
        <w:tc>
          <w:tcPr>
            <w:tcW w:w="2539" w:type="dxa"/>
          </w:tcPr>
          <w:p w:rsidR="00C2485A" w:rsidRDefault="00C2485A" w:rsidP="00C248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02-15/213 від </w:t>
            </w:r>
          </w:p>
          <w:p w:rsidR="00D632A8" w:rsidRDefault="00C2485A" w:rsidP="00C248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23.02.2023 р</w:t>
            </w:r>
          </w:p>
        </w:tc>
      </w:tr>
      <w:tr w:rsidR="003E476B" w:rsidRPr="007B7BF7" w:rsidTr="00460F00">
        <w:tc>
          <w:tcPr>
            <w:tcW w:w="673" w:type="dxa"/>
          </w:tcPr>
          <w:p w:rsidR="003F5608" w:rsidRDefault="003F5608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6</w:t>
            </w:r>
          </w:p>
        </w:tc>
        <w:tc>
          <w:tcPr>
            <w:tcW w:w="3771" w:type="dxa"/>
          </w:tcPr>
          <w:p w:rsidR="003F5608" w:rsidRDefault="003F5608" w:rsidP="000D36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 w:rsidR="000D36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бичівського</w:t>
            </w:r>
            <w:proofErr w:type="spellEnd"/>
            <w:r w:rsidR="000D36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акладу</w:t>
            </w:r>
            <w:r w:rsidR="005A66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ї середньої освіти</w:t>
            </w:r>
            <w:r w:rsidR="00CC1B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FF7A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-ІІІ ступен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нд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</w:t>
            </w:r>
          </w:p>
        </w:tc>
        <w:tc>
          <w:tcPr>
            <w:tcW w:w="2359" w:type="dxa"/>
          </w:tcPr>
          <w:p w:rsidR="003F5608" w:rsidRDefault="0091575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2.2023</w:t>
            </w:r>
          </w:p>
          <w:p w:rsidR="003F5608" w:rsidRDefault="003F560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3F5608" w:rsidRDefault="003F560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3F5608" w:rsidRDefault="009C35B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023</w:t>
            </w:r>
          </w:p>
          <w:p w:rsidR="003F5608" w:rsidRDefault="003F560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6</w:t>
            </w:r>
          </w:p>
        </w:tc>
        <w:tc>
          <w:tcPr>
            <w:tcW w:w="2856" w:type="dxa"/>
          </w:tcPr>
          <w:p w:rsidR="00481DE1" w:rsidRDefault="00481DE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бич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аклад загальної середньої освіти     І-ІІІ ступенів</w:t>
            </w:r>
          </w:p>
          <w:p w:rsidR="003F5608" w:rsidRDefault="003F560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нд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3F5608" w:rsidRDefault="003F560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296A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4/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28.</w:t>
            </w:r>
            <w:r w:rsidR="007B7B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2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F5608" w:rsidRDefault="003F5608" w:rsidP="00371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D76F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3/02-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 </w:t>
            </w:r>
            <w:r w:rsidR="006B34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2.</w:t>
            </w:r>
            <w:r w:rsidR="00CF17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6B34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2588" w:type="dxa"/>
          </w:tcPr>
          <w:p w:rsidR="003F5608" w:rsidRDefault="00D43684" w:rsidP="00D436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6</w:t>
            </w:r>
            <w:r w:rsidR="003F56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</w:p>
          <w:p w:rsidR="0077417E" w:rsidRDefault="0077417E" w:rsidP="00D436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2.2023</w:t>
            </w:r>
          </w:p>
        </w:tc>
        <w:tc>
          <w:tcPr>
            <w:tcW w:w="2539" w:type="dxa"/>
          </w:tcPr>
          <w:p w:rsidR="003F5608" w:rsidRDefault="00F6122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33/02-15 від  28.02.2023 р</w:t>
            </w:r>
          </w:p>
        </w:tc>
      </w:tr>
      <w:tr w:rsidR="003E476B" w:rsidRPr="00702CCE" w:rsidTr="00460F00">
        <w:tc>
          <w:tcPr>
            <w:tcW w:w="673" w:type="dxa"/>
          </w:tcPr>
          <w:p w:rsidR="006F3ADF" w:rsidRDefault="006F3ADF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3771" w:type="dxa"/>
          </w:tcPr>
          <w:p w:rsidR="006F3ADF" w:rsidRDefault="006F3ADF" w:rsidP="002D24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 w:rsidR="002D2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 w:rsidR="002D2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ї </w:t>
            </w:r>
            <w:proofErr w:type="spellStart"/>
            <w:r w:rsidR="002D2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 w:rsidR="002D2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и </w:t>
            </w:r>
          </w:p>
        </w:tc>
        <w:tc>
          <w:tcPr>
            <w:tcW w:w="2359" w:type="dxa"/>
          </w:tcPr>
          <w:p w:rsidR="006F3ADF" w:rsidRDefault="006F3AD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2.2023</w:t>
            </w:r>
          </w:p>
          <w:p w:rsidR="006F3ADF" w:rsidRDefault="006F3AD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6F3ADF" w:rsidRDefault="006F3AD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6F3ADF" w:rsidRDefault="006F3AD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023</w:t>
            </w:r>
          </w:p>
          <w:p w:rsidR="006F3ADF" w:rsidRDefault="006F3AD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6</w:t>
            </w:r>
          </w:p>
        </w:tc>
        <w:tc>
          <w:tcPr>
            <w:tcW w:w="2856" w:type="dxa"/>
          </w:tcPr>
          <w:p w:rsidR="00A07BF2" w:rsidRDefault="00FB47A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</w:p>
          <w:p w:rsidR="006F3ADF" w:rsidRDefault="006F3AD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702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  <w:r w:rsidR="00702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3 </w:t>
            </w:r>
          </w:p>
          <w:p w:rsidR="006F3ADF" w:rsidRDefault="00E92D5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232</w:t>
            </w:r>
            <w:r w:rsidR="006F3A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28.02.2023 р</w:t>
            </w:r>
          </w:p>
        </w:tc>
        <w:tc>
          <w:tcPr>
            <w:tcW w:w="2588" w:type="dxa"/>
          </w:tcPr>
          <w:p w:rsidR="006F3ADF" w:rsidRDefault="008D434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7</w:t>
            </w:r>
            <w:r w:rsidR="006F3A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</w:p>
          <w:p w:rsidR="006F3ADF" w:rsidRDefault="006F3AD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2.2023</w:t>
            </w:r>
          </w:p>
        </w:tc>
        <w:tc>
          <w:tcPr>
            <w:tcW w:w="2539" w:type="dxa"/>
          </w:tcPr>
          <w:p w:rsidR="006F3ADF" w:rsidRDefault="008D434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32</w:t>
            </w:r>
            <w:r w:rsidR="006F3A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28.02.2023 р</w:t>
            </w:r>
          </w:p>
        </w:tc>
      </w:tr>
      <w:tr w:rsidR="003E476B" w:rsidRPr="0031185B" w:rsidTr="00460F00">
        <w:tc>
          <w:tcPr>
            <w:tcW w:w="673" w:type="dxa"/>
          </w:tcPr>
          <w:p w:rsidR="006F3ADF" w:rsidRDefault="00294AB8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</w:p>
        </w:tc>
        <w:tc>
          <w:tcPr>
            <w:tcW w:w="3771" w:type="dxa"/>
          </w:tcPr>
          <w:p w:rsidR="006F3ADF" w:rsidRDefault="00D570A8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і допов</w:t>
            </w:r>
            <w:r w:rsidR="005A13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ння до Колективного договору 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мунального некомерційного </w:t>
            </w:r>
            <w:r w:rsidR="00806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приємства «Свалявська </w:t>
            </w:r>
            <w:r w:rsidR="00806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іська лікарня</w:t>
            </w:r>
            <w:r w:rsidR="00760D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806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2020 – 2024 роки</w:t>
            </w:r>
          </w:p>
        </w:tc>
        <w:tc>
          <w:tcPr>
            <w:tcW w:w="2359" w:type="dxa"/>
          </w:tcPr>
          <w:p w:rsidR="006946FB" w:rsidRDefault="006946FB" w:rsidP="006946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8.02.2023</w:t>
            </w:r>
          </w:p>
          <w:p w:rsidR="006946FB" w:rsidRDefault="006946FB" w:rsidP="006946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6946FB" w:rsidRDefault="006946FB" w:rsidP="006946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6946FB" w:rsidRDefault="006946FB" w:rsidP="006946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020</w:t>
            </w:r>
          </w:p>
          <w:p w:rsidR="006F3ADF" w:rsidRDefault="006946FB" w:rsidP="006946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1.12.2024</w:t>
            </w:r>
          </w:p>
        </w:tc>
        <w:tc>
          <w:tcPr>
            <w:tcW w:w="2856" w:type="dxa"/>
          </w:tcPr>
          <w:p w:rsidR="006F3ADF" w:rsidRDefault="00196BC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мунальне некомерційне підприємство «Свалявська міська лікарня»</w:t>
            </w:r>
          </w:p>
          <w:p w:rsidR="004F0CFC" w:rsidRDefault="004F0CFC" w:rsidP="004F0C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</w:t>
            </w:r>
            <w:r w:rsidR="00E24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  <w:r w:rsidR="00E24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3 </w:t>
            </w:r>
          </w:p>
          <w:p w:rsidR="004F0CFC" w:rsidRDefault="0031185B" w:rsidP="004F0C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236</w:t>
            </w:r>
            <w:r w:rsidR="004F0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28.02.2023 р</w:t>
            </w:r>
          </w:p>
        </w:tc>
        <w:tc>
          <w:tcPr>
            <w:tcW w:w="2588" w:type="dxa"/>
          </w:tcPr>
          <w:p w:rsidR="00032538" w:rsidRDefault="00032538" w:rsidP="000325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118  від </w:t>
            </w:r>
          </w:p>
          <w:p w:rsidR="006F3ADF" w:rsidRDefault="00032538" w:rsidP="000325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2.2023</w:t>
            </w:r>
          </w:p>
        </w:tc>
        <w:tc>
          <w:tcPr>
            <w:tcW w:w="2539" w:type="dxa"/>
          </w:tcPr>
          <w:p w:rsidR="006F3ADF" w:rsidRDefault="0003253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36/02-15 від  28.02.2023 р</w:t>
            </w:r>
          </w:p>
        </w:tc>
      </w:tr>
      <w:tr w:rsidR="003E476B" w:rsidRPr="00D0345B" w:rsidTr="00460F00">
        <w:tc>
          <w:tcPr>
            <w:tcW w:w="673" w:type="dxa"/>
          </w:tcPr>
          <w:p w:rsidR="006F3ADF" w:rsidRDefault="00F62F7B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9</w:t>
            </w:r>
          </w:p>
        </w:tc>
        <w:tc>
          <w:tcPr>
            <w:tcW w:w="3771" w:type="dxa"/>
          </w:tcPr>
          <w:p w:rsidR="006F3ADF" w:rsidRDefault="00F62F7B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</w:t>
            </w:r>
            <w:r w:rsidR="00421D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ладений між адміністрацією </w:t>
            </w:r>
            <w:r w:rsidR="003E47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алявського міського </w:t>
            </w:r>
            <w:r w:rsidR="002B63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ого центру соці</w:t>
            </w:r>
            <w:r w:rsidR="005E6A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льного обслуговування (надання соціальних </w:t>
            </w:r>
            <w:r w:rsidR="00C149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луг) </w:t>
            </w:r>
            <w:r w:rsidR="00E13F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профспілковим комітетом</w:t>
            </w:r>
            <w:r w:rsidR="006C54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2023-2027 роки</w:t>
            </w:r>
          </w:p>
        </w:tc>
        <w:tc>
          <w:tcPr>
            <w:tcW w:w="2359" w:type="dxa"/>
          </w:tcPr>
          <w:p w:rsidR="003218D2" w:rsidRDefault="005547CF" w:rsidP="003218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03</w:t>
            </w:r>
            <w:r w:rsidR="003218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</w:t>
            </w:r>
          </w:p>
          <w:p w:rsidR="003218D2" w:rsidRDefault="003218D2" w:rsidP="003218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3218D2" w:rsidRDefault="003218D2" w:rsidP="003218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3218D2" w:rsidRDefault="003218D2" w:rsidP="003218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023</w:t>
            </w:r>
          </w:p>
          <w:p w:rsidR="006F3ADF" w:rsidRDefault="005547CF" w:rsidP="003218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7</w:t>
            </w:r>
          </w:p>
        </w:tc>
        <w:tc>
          <w:tcPr>
            <w:tcW w:w="2856" w:type="dxa"/>
          </w:tcPr>
          <w:p w:rsidR="00D87AC8" w:rsidRDefault="00613A28" w:rsidP="00D87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а організація </w:t>
            </w:r>
            <w:r w:rsidR="008C14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алявський міський </w:t>
            </w:r>
            <w:r w:rsidR="006070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ий  центр</w:t>
            </w:r>
            <w:r w:rsidR="008C14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ціального обслуговування</w:t>
            </w:r>
            <w:r w:rsidR="00D87A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D542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D034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87A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D034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9/01-16 </w:t>
            </w:r>
            <w:r w:rsidR="00D87A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  <w:r w:rsidR="00D034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3</w:t>
            </w:r>
            <w:r w:rsidR="00D87A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D034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D87A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 </w:t>
            </w:r>
          </w:p>
          <w:p w:rsidR="006F3ADF" w:rsidRDefault="00D87AC8" w:rsidP="000E0A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1119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 w:rsidR="000E0A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 р</w:t>
            </w:r>
          </w:p>
        </w:tc>
        <w:tc>
          <w:tcPr>
            <w:tcW w:w="2588" w:type="dxa"/>
          </w:tcPr>
          <w:p w:rsidR="00F46936" w:rsidRDefault="00F46936" w:rsidP="00F469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19  від </w:t>
            </w:r>
          </w:p>
          <w:p w:rsidR="006F3ADF" w:rsidRDefault="00F46936" w:rsidP="00F469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3.2023</w:t>
            </w:r>
          </w:p>
        </w:tc>
        <w:tc>
          <w:tcPr>
            <w:tcW w:w="2539" w:type="dxa"/>
          </w:tcPr>
          <w:p w:rsidR="006F3ADF" w:rsidRDefault="008462A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44/02-15 від  02.03.2023 р</w:t>
            </w:r>
          </w:p>
        </w:tc>
      </w:tr>
      <w:tr w:rsidR="003E476B" w:rsidRPr="00642D79" w:rsidTr="00460F00">
        <w:tc>
          <w:tcPr>
            <w:tcW w:w="673" w:type="dxa"/>
          </w:tcPr>
          <w:p w:rsidR="006F3ADF" w:rsidRDefault="00B94902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3771" w:type="dxa"/>
          </w:tcPr>
          <w:p w:rsidR="006F3ADF" w:rsidRDefault="00933695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года укладена</w:t>
            </w:r>
            <w:r w:rsidR="00D61F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 відділом освіти, молоді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у</w:t>
            </w:r>
            <w:r w:rsidR="00D61F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культури Свалявської міської </w:t>
            </w:r>
            <w:r w:rsidR="009008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ди та </w:t>
            </w:r>
            <w:r w:rsidR="003D2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</w:t>
            </w:r>
            <w:r w:rsidR="00282710" w:rsidRPr="00282710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="003D2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наною</w:t>
            </w:r>
            <w:proofErr w:type="spellEnd"/>
            <w:r w:rsidR="003D2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827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єю </w:t>
            </w:r>
            <w:proofErr w:type="spellStart"/>
            <w:r w:rsidR="00F71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щини</w:t>
            </w:r>
            <w:proofErr w:type="spellEnd"/>
            <w:r w:rsidR="00F71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фспілки працівників </w:t>
            </w:r>
            <w:r w:rsidR="005939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віти і науки України </w:t>
            </w:r>
            <w:r w:rsidR="00234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2023-2027 роки </w:t>
            </w:r>
          </w:p>
        </w:tc>
        <w:tc>
          <w:tcPr>
            <w:tcW w:w="2359" w:type="dxa"/>
          </w:tcPr>
          <w:p w:rsidR="00EB2F5C" w:rsidRDefault="00EB2F5C" w:rsidP="00EB2F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  <w:r w:rsidR="001026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2023</w:t>
            </w:r>
          </w:p>
          <w:p w:rsidR="00EB2F5C" w:rsidRDefault="00EB2F5C" w:rsidP="00EB2F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EB2F5C" w:rsidRDefault="00EB2F5C" w:rsidP="00EB2F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EB2F5C" w:rsidRDefault="00EB2F5C" w:rsidP="00EB2F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023</w:t>
            </w:r>
          </w:p>
          <w:p w:rsidR="006F3ADF" w:rsidRDefault="00EB2F5C" w:rsidP="00EB2F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7</w:t>
            </w:r>
          </w:p>
        </w:tc>
        <w:tc>
          <w:tcPr>
            <w:tcW w:w="2856" w:type="dxa"/>
          </w:tcPr>
          <w:p w:rsidR="006F3ADF" w:rsidRDefault="00642D7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</w:t>
            </w:r>
            <w:r w:rsidRPr="00642D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="00F800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на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6F6D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щ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фспілки працівників освіти і науки України</w:t>
            </w:r>
          </w:p>
          <w:p w:rsidR="006F6D44" w:rsidRDefault="006F6D44" w:rsidP="006F6D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E70F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від </w:t>
            </w:r>
            <w:r w:rsidR="00E70F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3 </w:t>
            </w:r>
          </w:p>
          <w:p w:rsidR="006F6D44" w:rsidRDefault="006F6D44" w:rsidP="006F6D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004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02.03.2023 р</w:t>
            </w:r>
          </w:p>
        </w:tc>
        <w:tc>
          <w:tcPr>
            <w:tcW w:w="2588" w:type="dxa"/>
          </w:tcPr>
          <w:p w:rsidR="003A1EFD" w:rsidRDefault="003A1EFD" w:rsidP="003A1E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20  від </w:t>
            </w:r>
          </w:p>
          <w:p w:rsidR="006F3ADF" w:rsidRDefault="003A1EFD" w:rsidP="003A1E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3.2023</w:t>
            </w:r>
          </w:p>
        </w:tc>
        <w:tc>
          <w:tcPr>
            <w:tcW w:w="2539" w:type="dxa"/>
          </w:tcPr>
          <w:p w:rsidR="006F3ADF" w:rsidRDefault="001C3CB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33/02-15 від  02.03.2023 р</w:t>
            </w:r>
          </w:p>
        </w:tc>
      </w:tr>
      <w:tr w:rsidR="003E476B" w:rsidRPr="00F4471B" w:rsidTr="00460F00">
        <w:tc>
          <w:tcPr>
            <w:tcW w:w="673" w:type="dxa"/>
          </w:tcPr>
          <w:p w:rsidR="006F3ADF" w:rsidRDefault="00E56567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</w:t>
            </w:r>
          </w:p>
        </w:tc>
        <w:tc>
          <w:tcPr>
            <w:tcW w:w="3771" w:type="dxa"/>
          </w:tcPr>
          <w:p w:rsidR="006F3ADF" w:rsidRDefault="00F4471B" w:rsidP="00F44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нд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заклад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агальної середньої освіти     І-ІІІ ступенів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нд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359" w:type="dxa"/>
          </w:tcPr>
          <w:p w:rsidR="00102695" w:rsidRDefault="00474F99" w:rsidP="00102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6.</w:t>
            </w:r>
            <w:r w:rsidR="001026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2023</w:t>
            </w:r>
          </w:p>
          <w:p w:rsidR="00102695" w:rsidRDefault="00102695" w:rsidP="00102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102695" w:rsidRDefault="00102695" w:rsidP="00102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102695" w:rsidRDefault="00102695" w:rsidP="00102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1.01.2023</w:t>
            </w:r>
          </w:p>
          <w:p w:rsidR="006F3ADF" w:rsidRDefault="000A2507" w:rsidP="00102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6</w:t>
            </w:r>
          </w:p>
        </w:tc>
        <w:tc>
          <w:tcPr>
            <w:tcW w:w="2856" w:type="dxa"/>
          </w:tcPr>
          <w:p w:rsidR="006F3ADF" w:rsidRDefault="00C93B1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оронд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C1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акла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ї середньої освіти     І-ІІІ ступенів  </w:t>
            </w:r>
            <w:proofErr w:type="spellStart"/>
            <w:r w:rsidR="000E7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орондівської</w:t>
            </w:r>
            <w:proofErr w:type="spellEnd"/>
            <w:r w:rsidR="000E7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224373" w:rsidRDefault="00224373" w:rsidP="00224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01-29/21   від 03.03.2023 </w:t>
            </w:r>
          </w:p>
          <w:p w:rsidR="00224373" w:rsidRDefault="00224373" w:rsidP="00224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254</w:t>
            </w:r>
            <w:r w:rsidR="00E27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3 р</w:t>
            </w:r>
          </w:p>
        </w:tc>
        <w:tc>
          <w:tcPr>
            <w:tcW w:w="2588" w:type="dxa"/>
          </w:tcPr>
          <w:p w:rsidR="00E2784A" w:rsidRDefault="00E2784A" w:rsidP="00E278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121  від </w:t>
            </w:r>
          </w:p>
          <w:p w:rsidR="006F3ADF" w:rsidRDefault="00E2784A" w:rsidP="00E278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3.2023</w:t>
            </w:r>
          </w:p>
        </w:tc>
        <w:tc>
          <w:tcPr>
            <w:tcW w:w="2539" w:type="dxa"/>
          </w:tcPr>
          <w:p w:rsidR="006F3ADF" w:rsidRDefault="00E2784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54/02-15 від  06.03.2023 р</w:t>
            </w:r>
          </w:p>
        </w:tc>
      </w:tr>
      <w:tr w:rsidR="003E476B" w:rsidRPr="00F4471B" w:rsidTr="00460F00">
        <w:tc>
          <w:tcPr>
            <w:tcW w:w="673" w:type="dxa"/>
          </w:tcPr>
          <w:p w:rsidR="00AC57AF" w:rsidRDefault="00BA175B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2</w:t>
            </w:r>
          </w:p>
        </w:tc>
        <w:tc>
          <w:tcPr>
            <w:tcW w:w="3771" w:type="dxa"/>
          </w:tcPr>
          <w:p w:rsidR="00AC57AF" w:rsidRDefault="00BA175B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до колективного договору </w:t>
            </w:r>
            <w:r w:rsidR="000D44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</w:t>
            </w:r>
            <w:r w:rsidR="00197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Центр первинної медико-</w:t>
            </w:r>
            <w:r w:rsidR="001B1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нітарної допомоги </w:t>
            </w:r>
            <w:proofErr w:type="spellStart"/>
            <w:r w:rsidR="00AF3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 w:rsidR="00AF3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</w:p>
        </w:tc>
        <w:tc>
          <w:tcPr>
            <w:tcW w:w="2359" w:type="dxa"/>
          </w:tcPr>
          <w:p w:rsidR="00AC57AF" w:rsidRDefault="008F4629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03,2023</w:t>
            </w:r>
          </w:p>
          <w:p w:rsidR="008F4629" w:rsidRDefault="008F4629" w:rsidP="008F46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8F4629" w:rsidRDefault="008F4629" w:rsidP="008F46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8F4629" w:rsidRDefault="0020137D" w:rsidP="008F46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401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.21р. – 31.12.25р.</w:t>
            </w:r>
          </w:p>
        </w:tc>
        <w:tc>
          <w:tcPr>
            <w:tcW w:w="2856" w:type="dxa"/>
          </w:tcPr>
          <w:p w:rsidR="00AC57AF" w:rsidRDefault="00A3395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ентр первинної медико-санітарної до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</w:p>
          <w:p w:rsidR="002E0EB9" w:rsidRDefault="002E0EB9" w:rsidP="002E0E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863E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   від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03.2023 </w:t>
            </w:r>
          </w:p>
          <w:p w:rsidR="005958AD" w:rsidRDefault="005958AD" w:rsidP="002E0E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E0EB9" w:rsidRDefault="002E0EB9" w:rsidP="005958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5958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0/02-15 від  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3 р</w:t>
            </w:r>
          </w:p>
        </w:tc>
        <w:tc>
          <w:tcPr>
            <w:tcW w:w="2588" w:type="dxa"/>
          </w:tcPr>
          <w:p w:rsidR="00961B31" w:rsidRDefault="00961B31" w:rsidP="00961B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22  від </w:t>
            </w:r>
          </w:p>
          <w:p w:rsidR="00AC57AF" w:rsidRDefault="00961B31" w:rsidP="00961B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3.2023</w:t>
            </w:r>
          </w:p>
        </w:tc>
        <w:tc>
          <w:tcPr>
            <w:tcW w:w="2539" w:type="dxa"/>
          </w:tcPr>
          <w:p w:rsidR="00AC57AF" w:rsidRDefault="00961B3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90/02-15 від  15.03.2023 р</w:t>
            </w:r>
          </w:p>
        </w:tc>
      </w:tr>
      <w:tr w:rsidR="003E476B" w:rsidRPr="00920741" w:rsidTr="00460F00">
        <w:tc>
          <w:tcPr>
            <w:tcW w:w="673" w:type="dxa"/>
          </w:tcPr>
          <w:p w:rsidR="00AC57AF" w:rsidRDefault="005D750B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</w:t>
            </w:r>
          </w:p>
        </w:tc>
        <w:tc>
          <w:tcPr>
            <w:tcW w:w="3771" w:type="dxa"/>
          </w:tcPr>
          <w:p w:rsidR="00AC57AF" w:rsidRDefault="005D750B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до колективного договору між </w:t>
            </w:r>
            <w:r w:rsidR="00EA7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міністрацією та трудовим колективом </w:t>
            </w:r>
            <w:r w:rsidR="00F566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  <w:r w:rsidR="00C564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укачівської районної адміністрації </w:t>
            </w:r>
          </w:p>
        </w:tc>
        <w:tc>
          <w:tcPr>
            <w:tcW w:w="2359" w:type="dxa"/>
          </w:tcPr>
          <w:p w:rsidR="00110412" w:rsidRDefault="00110412" w:rsidP="001104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3,2023</w:t>
            </w:r>
          </w:p>
          <w:p w:rsidR="00110412" w:rsidRDefault="00110412" w:rsidP="001104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110412" w:rsidRDefault="00110412" w:rsidP="001104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AC57AF" w:rsidRDefault="00110412" w:rsidP="001A4D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1A4D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1</w:t>
            </w:r>
            <w:r w:rsidR="000301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 – 31.12.2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856" w:type="dxa"/>
          </w:tcPr>
          <w:p w:rsidR="00AC57AF" w:rsidRDefault="004817A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 Мукачівської районної адміністрації</w:t>
            </w:r>
          </w:p>
          <w:p w:rsidR="007D1FB4" w:rsidRDefault="007D1FB4" w:rsidP="007D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9207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3-05/343   </w:t>
            </w:r>
            <w:r w:rsidR="006A77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від 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3.2023 </w:t>
            </w:r>
          </w:p>
          <w:p w:rsidR="004817AE" w:rsidRDefault="007D1FB4" w:rsidP="006A77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6A77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7</w:t>
            </w:r>
            <w:r w:rsidR="009032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3 р</w:t>
            </w:r>
          </w:p>
        </w:tc>
        <w:tc>
          <w:tcPr>
            <w:tcW w:w="2588" w:type="dxa"/>
          </w:tcPr>
          <w:p w:rsidR="009F0701" w:rsidRDefault="00367AE5" w:rsidP="009F07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3</w:t>
            </w:r>
            <w:r w:rsidR="009F07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</w:p>
          <w:p w:rsidR="00AC57AF" w:rsidRDefault="00367AE5" w:rsidP="009F07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9F07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3</w:t>
            </w:r>
          </w:p>
        </w:tc>
        <w:tc>
          <w:tcPr>
            <w:tcW w:w="2539" w:type="dxa"/>
          </w:tcPr>
          <w:p w:rsidR="00AC57AF" w:rsidRDefault="009F070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17/02-15 від  20.03.2023 р</w:t>
            </w:r>
          </w:p>
        </w:tc>
      </w:tr>
      <w:tr w:rsidR="003E476B" w:rsidRPr="00161CE4" w:rsidTr="00460F00">
        <w:tc>
          <w:tcPr>
            <w:tcW w:w="673" w:type="dxa"/>
          </w:tcPr>
          <w:p w:rsidR="00AC57AF" w:rsidRDefault="00D55BD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</w:t>
            </w:r>
          </w:p>
        </w:tc>
        <w:tc>
          <w:tcPr>
            <w:tcW w:w="3771" w:type="dxa"/>
          </w:tcPr>
          <w:p w:rsidR="00AC57AF" w:rsidRDefault="00161CE4" w:rsidP="00DB0D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адміністрацією та профспілковим комітетом </w:t>
            </w:r>
            <w:proofErr w:type="spellStart"/>
            <w:r w:rsidR="00DB0D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ьківської</w:t>
            </w:r>
            <w:proofErr w:type="spellEnd"/>
            <w:r w:rsidR="00DB0D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7D003A" w:rsidRDefault="007D003A" w:rsidP="00DB0D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7 роки</w:t>
            </w:r>
          </w:p>
        </w:tc>
        <w:tc>
          <w:tcPr>
            <w:tcW w:w="2359" w:type="dxa"/>
          </w:tcPr>
          <w:p w:rsidR="001A4DFB" w:rsidRDefault="001A4DFB" w:rsidP="001A4D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9.03,2023</w:t>
            </w:r>
          </w:p>
          <w:p w:rsidR="001A4DFB" w:rsidRDefault="001A4DFB" w:rsidP="001A4D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термін дії </w:t>
            </w:r>
          </w:p>
          <w:p w:rsidR="001A4DFB" w:rsidRDefault="001A4DFB" w:rsidP="001A4D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AC57AF" w:rsidRDefault="001A4DFB" w:rsidP="00DD68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DD68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1.23р. – 31.12.27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856" w:type="dxa"/>
          </w:tcPr>
          <w:p w:rsidR="009117A6" w:rsidRDefault="009117A6" w:rsidP="009117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уськ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F5144C" w:rsidRDefault="00F5144C" w:rsidP="00F514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5349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5349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від 01.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3 </w:t>
            </w:r>
          </w:p>
          <w:p w:rsidR="00AC57AF" w:rsidRDefault="00F5144C" w:rsidP="00F514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675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2/02-15 від  29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2023 р</w:t>
            </w:r>
          </w:p>
        </w:tc>
        <w:tc>
          <w:tcPr>
            <w:tcW w:w="2588" w:type="dxa"/>
          </w:tcPr>
          <w:p w:rsidR="007D5B2A" w:rsidRDefault="007D5B2A" w:rsidP="007D5B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124  від </w:t>
            </w:r>
          </w:p>
          <w:p w:rsidR="00AC57AF" w:rsidRDefault="007D5B2A" w:rsidP="007D5B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9.03.2023</w:t>
            </w:r>
          </w:p>
        </w:tc>
        <w:tc>
          <w:tcPr>
            <w:tcW w:w="2539" w:type="dxa"/>
          </w:tcPr>
          <w:p w:rsidR="00AC57AF" w:rsidRDefault="00E928A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362/02-15 від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9.03.2023 р</w:t>
            </w:r>
          </w:p>
        </w:tc>
      </w:tr>
      <w:tr w:rsidR="003E476B" w:rsidRPr="00A24593" w:rsidTr="00460F00">
        <w:tc>
          <w:tcPr>
            <w:tcW w:w="673" w:type="dxa"/>
          </w:tcPr>
          <w:p w:rsidR="00AC57AF" w:rsidRDefault="00D55BD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5</w:t>
            </w:r>
          </w:p>
        </w:tc>
        <w:tc>
          <w:tcPr>
            <w:tcW w:w="3771" w:type="dxa"/>
          </w:tcPr>
          <w:p w:rsidR="00AC57AF" w:rsidRDefault="00A24593" w:rsidP="00E108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 w:rsidR="00E108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закладу загальної середньої освіти     І-ІІІ ступенів  </w:t>
            </w:r>
            <w:proofErr w:type="spellStart"/>
            <w:r w:rsidR="00E108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 w:rsidR="00E108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и</w:t>
            </w:r>
          </w:p>
        </w:tc>
        <w:tc>
          <w:tcPr>
            <w:tcW w:w="2359" w:type="dxa"/>
          </w:tcPr>
          <w:p w:rsidR="00DE54FD" w:rsidRDefault="00DE54FD" w:rsidP="00DE5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3,2023</w:t>
            </w:r>
          </w:p>
          <w:p w:rsidR="00DE54FD" w:rsidRDefault="00DE54FD" w:rsidP="00DE5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DE54FD" w:rsidRDefault="00DE54FD" w:rsidP="00DE5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0B6739" w:rsidRDefault="00DE54FD" w:rsidP="00DE5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C57AF" w:rsidRDefault="00DE54FD" w:rsidP="00DE5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01.01.23р. – 31.12.27 р.</w:t>
            </w:r>
          </w:p>
        </w:tc>
        <w:tc>
          <w:tcPr>
            <w:tcW w:w="2856" w:type="dxa"/>
          </w:tcPr>
          <w:p w:rsidR="00A57E49" w:rsidRDefault="00F274A0" w:rsidP="00A57E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заклад загальної середньої освіти     І-ІІІ ступенів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ради</w:t>
            </w:r>
            <w:r w:rsidR="00A57E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№ </w:t>
            </w:r>
            <w:r w:rsidR="007940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32</w:t>
            </w:r>
            <w:r w:rsidR="008B75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22</w:t>
            </w:r>
            <w:r w:rsidR="00A57E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від </w:t>
            </w:r>
            <w:r w:rsidR="008B75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</w:t>
            </w:r>
            <w:r w:rsidR="00A57E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3 </w:t>
            </w:r>
          </w:p>
          <w:p w:rsidR="00AC57AF" w:rsidRDefault="00A57E49" w:rsidP="00A57E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8B75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29.03.2023 р</w:t>
            </w:r>
          </w:p>
        </w:tc>
        <w:tc>
          <w:tcPr>
            <w:tcW w:w="2588" w:type="dxa"/>
          </w:tcPr>
          <w:p w:rsidR="0046479E" w:rsidRDefault="0046479E" w:rsidP="00464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25  від </w:t>
            </w:r>
          </w:p>
          <w:p w:rsidR="00AC57AF" w:rsidRDefault="0046479E" w:rsidP="00464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3.2023</w:t>
            </w:r>
          </w:p>
        </w:tc>
        <w:tc>
          <w:tcPr>
            <w:tcW w:w="2539" w:type="dxa"/>
          </w:tcPr>
          <w:p w:rsidR="00AC57AF" w:rsidRDefault="00B514F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63/02-15 від  29.03.2023 р</w:t>
            </w:r>
          </w:p>
        </w:tc>
      </w:tr>
      <w:tr w:rsidR="003E476B" w:rsidRPr="006D1991" w:rsidTr="00460F00">
        <w:tc>
          <w:tcPr>
            <w:tcW w:w="673" w:type="dxa"/>
          </w:tcPr>
          <w:p w:rsidR="00AC57AF" w:rsidRDefault="00CB2212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</w:t>
            </w:r>
          </w:p>
        </w:tc>
        <w:tc>
          <w:tcPr>
            <w:tcW w:w="3771" w:type="dxa"/>
          </w:tcPr>
          <w:p w:rsidR="00AC57AF" w:rsidRDefault="006F4FE2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</w:t>
            </w:r>
            <w:r w:rsidR="008576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828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тодавцем </w:t>
            </w:r>
            <w:r w:rsidR="006821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працівниками Мукачівського управління Державної ка</w:t>
            </w:r>
            <w:r w:rsidR="006D19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йської служби України За</w:t>
            </w:r>
            <w:r w:rsidR="005D25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патської області на 2023-2028</w:t>
            </w:r>
            <w:r w:rsidR="006D19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2359" w:type="dxa"/>
          </w:tcPr>
          <w:p w:rsidR="004E7114" w:rsidRDefault="009B35BC" w:rsidP="004E7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4.</w:t>
            </w:r>
            <w:r w:rsidR="004E7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  <w:p w:rsidR="004E7114" w:rsidRDefault="004E7114" w:rsidP="004E7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4E7114" w:rsidRDefault="004E7114" w:rsidP="004E7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</w:t>
            </w:r>
          </w:p>
          <w:p w:rsidR="00AC57AF" w:rsidRDefault="005D2577" w:rsidP="004E7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01.01.23р. – 31.12.28</w:t>
            </w:r>
            <w:r w:rsidR="004E7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856" w:type="dxa"/>
          </w:tcPr>
          <w:p w:rsidR="00AC57AF" w:rsidRDefault="005D257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качівське управління Державної казначейської служби України Закарпатської області</w:t>
            </w:r>
          </w:p>
          <w:p w:rsidR="002721E1" w:rsidRDefault="002721E1" w:rsidP="002721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BD18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15-06/20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від </w:t>
            </w:r>
            <w:r w:rsidR="00402F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3.2023 </w:t>
            </w:r>
          </w:p>
          <w:p w:rsidR="002721E1" w:rsidRDefault="002721E1" w:rsidP="002721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8B2D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3/02-15 від  03.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 р</w:t>
            </w:r>
          </w:p>
        </w:tc>
        <w:tc>
          <w:tcPr>
            <w:tcW w:w="2588" w:type="dxa"/>
          </w:tcPr>
          <w:p w:rsidR="00AA71EA" w:rsidRDefault="00AA71EA" w:rsidP="00AA7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26  від </w:t>
            </w:r>
          </w:p>
          <w:p w:rsidR="00AC57AF" w:rsidRDefault="00AA71EA" w:rsidP="00AA7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4.2023</w:t>
            </w:r>
          </w:p>
        </w:tc>
        <w:tc>
          <w:tcPr>
            <w:tcW w:w="2539" w:type="dxa"/>
          </w:tcPr>
          <w:p w:rsidR="00AC57AF" w:rsidRDefault="008C342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03/02-15 від  03.04.2023 р</w:t>
            </w:r>
          </w:p>
        </w:tc>
      </w:tr>
      <w:tr w:rsidR="003E476B" w:rsidRPr="00E66545" w:rsidTr="00460F00">
        <w:tc>
          <w:tcPr>
            <w:tcW w:w="673" w:type="dxa"/>
          </w:tcPr>
          <w:p w:rsidR="0042747E" w:rsidRDefault="00F847C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</w:t>
            </w:r>
          </w:p>
        </w:tc>
        <w:tc>
          <w:tcPr>
            <w:tcW w:w="3771" w:type="dxa"/>
          </w:tcPr>
          <w:p w:rsidR="00EA0B09" w:rsidRDefault="00EA0B09" w:rsidP="00EA0B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адміністрацією та профспілковим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е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ради</w:t>
            </w:r>
          </w:p>
          <w:p w:rsidR="0042747E" w:rsidRDefault="00405959" w:rsidP="00EA0B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6</w:t>
            </w:r>
            <w:r w:rsidR="00EA0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2359" w:type="dxa"/>
          </w:tcPr>
          <w:p w:rsidR="004F2958" w:rsidRDefault="004F2958" w:rsidP="004F29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5.05,2023</w:t>
            </w:r>
          </w:p>
          <w:p w:rsidR="004F2958" w:rsidRDefault="004F2958" w:rsidP="004F29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термін дії </w:t>
            </w:r>
          </w:p>
          <w:p w:rsidR="004F2958" w:rsidRDefault="004F2958" w:rsidP="004F29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42747E" w:rsidRDefault="004F2958" w:rsidP="004F29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4118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3р. – 31.12.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2856" w:type="dxa"/>
          </w:tcPr>
          <w:p w:rsidR="0042747E" w:rsidRDefault="00E6654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ленов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льч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ради</w:t>
            </w:r>
          </w:p>
          <w:p w:rsidR="00CB4197" w:rsidRDefault="00CB4197" w:rsidP="00CB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8E2B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8E2B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3 </w:t>
            </w:r>
          </w:p>
          <w:p w:rsidR="00CB4197" w:rsidRDefault="00CB4197" w:rsidP="00096A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096A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5/02-20</w:t>
            </w:r>
            <w:r w:rsidR="00905F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 05.0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 р</w:t>
            </w:r>
          </w:p>
        </w:tc>
        <w:tc>
          <w:tcPr>
            <w:tcW w:w="2588" w:type="dxa"/>
          </w:tcPr>
          <w:p w:rsidR="0084419C" w:rsidRDefault="00931359" w:rsidP="008441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127 </w:t>
            </w:r>
            <w:r w:rsidR="00844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</w:p>
          <w:p w:rsidR="0042747E" w:rsidRDefault="00931359" w:rsidP="008441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5.05</w:t>
            </w:r>
            <w:r w:rsidR="00844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</w:t>
            </w:r>
          </w:p>
        </w:tc>
        <w:tc>
          <w:tcPr>
            <w:tcW w:w="2539" w:type="dxa"/>
          </w:tcPr>
          <w:p w:rsidR="0042747E" w:rsidRDefault="00143E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555/02-20 від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5.05.2023 р</w:t>
            </w:r>
          </w:p>
        </w:tc>
      </w:tr>
      <w:tr w:rsidR="003E476B" w:rsidRPr="00033344" w:rsidTr="00460F00">
        <w:tc>
          <w:tcPr>
            <w:tcW w:w="673" w:type="dxa"/>
          </w:tcPr>
          <w:p w:rsidR="0042747E" w:rsidRDefault="004828B7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8</w:t>
            </w:r>
          </w:p>
        </w:tc>
        <w:tc>
          <w:tcPr>
            <w:tcW w:w="3771" w:type="dxa"/>
          </w:tcPr>
          <w:p w:rsidR="004828B7" w:rsidRDefault="004828B7" w:rsidP="004828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Свалявського закладу загальної середньої </w:t>
            </w:r>
            <w:r w:rsidR="00946A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віти </w:t>
            </w:r>
            <w:r w:rsidR="00B150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150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ської міс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ради</w:t>
            </w:r>
          </w:p>
          <w:p w:rsidR="0042747E" w:rsidRDefault="00B15022" w:rsidP="004828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8</w:t>
            </w:r>
            <w:r w:rsidR="004828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2359" w:type="dxa"/>
          </w:tcPr>
          <w:p w:rsidR="00A216B7" w:rsidRDefault="004176D0" w:rsidP="00A216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216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05,2023</w:t>
            </w:r>
          </w:p>
          <w:p w:rsidR="00A216B7" w:rsidRDefault="00A216B7" w:rsidP="00A216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A216B7" w:rsidRDefault="00A216B7" w:rsidP="00A216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42747E" w:rsidRDefault="00A216B7" w:rsidP="00A216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417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3.23р. – 31.12.2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2856" w:type="dxa"/>
          </w:tcPr>
          <w:p w:rsidR="0042747E" w:rsidRDefault="0003334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ський заклад загальної середньої освіти №2 Свалявської міської  ради</w:t>
            </w:r>
          </w:p>
          <w:p w:rsidR="008E7704" w:rsidRDefault="008E7704" w:rsidP="008E7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/01-20  від </w:t>
            </w:r>
            <w:r w:rsidR="00B94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3 </w:t>
            </w:r>
          </w:p>
          <w:p w:rsidR="00943AF6" w:rsidRDefault="008E7704" w:rsidP="008E7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A35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20</w:t>
            </w:r>
            <w:r w:rsidR="00A35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05.2023 р</w:t>
            </w:r>
          </w:p>
        </w:tc>
        <w:tc>
          <w:tcPr>
            <w:tcW w:w="2588" w:type="dxa"/>
          </w:tcPr>
          <w:p w:rsidR="00C953AA" w:rsidRDefault="007C0EC8" w:rsidP="00C953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8</w:t>
            </w:r>
            <w:r w:rsidR="00C95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</w:p>
          <w:p w:rsidR="0042747E" w:rsidRDefault="007C0EC8" w:rsidP="00C953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95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05.2023</w:t>
            </w:r>
          </w:p>
        </w:tc>
        <w:tc>
          <w:tcPr>
            <w:tcW w:w="2539" w:type="dxa"/>
          </w:tcPr>
          <w:p w:rsidR="0042747E" w:rsidRDefault="003E4E4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90/02-20 від  15.05.2023 р</w:t>
            </w:r>
          </w:p>
        </w:tc>
      </w:tr>
      <w:tr w:rsidR="003E476B" w:rsidRPr="00033344" w:rsidTr="00460F00">
        <w:tc>
          <w:tcPr>
            <w:tcW w:w="673" w:type="dxa"/>
          </w:tcPr>
          <w:p w:rsidR="0042747E" w:rsidRDefault="00FF102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</w:t>
            </w:r>
          </w:p>
        </w:tc>
        <w:tc>
          <w:tcPr>
            <w:tcW w:w="3771" w:type="dxa"/>
          </w:tcPr>
          <w:p w:rsidR="0042747E" w:rsidRDefault="00FF102E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 адміністрацією та</w:t>
            </w:r>
            <w:r w:rsidR="009478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едставником трудового колективу </w:t>
            </w:r>
            <w:r w:rsidR="00CA59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П «Виробниче </w:t>
            </w:r>
            <w:r w:rsidR="00852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</w:t>
            </w:r>
            <w:r w:rsidR="000D7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ого господарства» Свалявської міської ради на 2023-2028 роки</w:t>
            </w:r>
          </w:p>
        </w:tc>
        <w:tc>
          <w:tcPr>
            <w:tcW w:w="2359" w:type="dxa"/>
          </w:tcPr>
          <w:p w:rsidR="0042747E" w:rsidRDefault="006912D3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6.2023</w:t>
            </w:r>
          </w:p>
          <w:p w:rsidR="006912D3" w:rsidRDefault="006912D3" w:rsidP="00691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6912D3" w:rsidRDefault="006912D3" w:rsidP="00691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6912D3" w:rsidRDefault="006912D3" w:rsidP="00691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A02F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3р. – 31.12.28 р</w:t>
            </w:r>
          </w:p>
        </w:tc>
        <w:tc>
          <w:tcPr>
            <w:tcW w:w="2856" w:type="dxa"/>
          </w:tcPr>
          <w:p w:rsidR="00A632C3" w:rsidRDefault="004F41CE" w:rsidP="00A63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Виробниче управління комунального господарства» Свалявської міської ради</w:t>
            </w:r>
            <w:r w:rsidR="00A632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№ </w:t>
            </w:r>
            <w:r w:rsidR="00D01A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  <w:r w:rsidR="00A632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  <w:r w:rsidR="00D01A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6</w:t>
            </w:r>
            <w:r w:rsidR="00A632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3 </w:t>
            </w:r>
          </w:p>
          <w:p w:rsidR="0042747E" w:rsidRDefault="00A632C3" w:rsidP="00A63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D01A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8/02-15 від  01.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 р</w:t>
            </w:r>
          </w:p>
        </w:tc>
        <w:tc>
          <w:tcPr>
            <w:tcW w:w="2588" w:type="dxa"/>
          </w:tcPr>
          <w:p w:rsidR="0098552B" w:rsidRDefault="0098552B" w:rsidP="00985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29  від </w:t>
            </w:r>
          </w:p>
          <w:p w:rsidR="0042747E" w:rsidRDefault="0098552B" w:rsidP="00985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6.2023</w:t>
            </w:r>
          </w:p>
        </w:tc>
        <w:tc>
          <w:tcPr>
            <w:tcW w:w="2539" w:type="dxa"/>
          </w:tcPr>
          <w:p w:rsidR="0042747E" w:rsidRDefault="0083341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98/02-15 від  01.06.2023 р</w:t>
            </w:r>
          </w:p>
        </w:tc>
      </w:tr>
      <w:tr w:rsidR="003E476B" w:rsidRPr="00AA1120" w:rsidTr="00460F00">
        <w:tc>
          <w:tcPr>
            <w:tcW w:w="673" w:type="dxa"/>
          </w:tcPr>
          <w:p w:rsidR="0042747E" w:rsidRDefault="00711A97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</w:t>
            </w:r>
          </w:p>
        </w:tc>
        <w:tc>
          <w:tcPr>
            <w:tcW w:w="3771" w:type="dxa"/>
          </w:tcPr>
          <w:p w:rsidR="0042747E" w:rsidRDefault="00711A97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</w:t>
            </w:r>
            <w:r w:rsidR="00E07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76D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ом і Радою трудового колективу </w:t>
            </w:r>
            <w:r w:rsidR="00276D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мунальної установи «</w:t>
            </w:r>
            <w:r w:rsidR="00A324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клюзивно-ресурсний центр Свалявської міської ради»</w:t>
            </w:r>
            <w:r w:rsidR="008951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2023-2028 роки</w:t>
            </w:r>
          </w:p>
        </w:tc>
        <w:tc>
          <w:tcPr>
            <w:tcW w:w="2359" w:type="dxa"/>
          </w:tcPr>
          <w:p w:rsidR="0042747E" w:rsidRDefault="00430EDC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4.07.2023</w:t>
            </w:r>
          </w:p>
          <w:p w:rsidR="00DF658B" w:rsidRDefault="00DF658B" w:rsidP="00DF65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DF658B" w:rsidRDefault="00DF658B" w:rsidP="00DF65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оговору: </w:t>
            </w:r>
          </w:p>
          <w:p w:rsidR="00DF658B" w:rsidRDefault="00DF658B" w:rsidP="00DF65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8D7C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3р. – 31.12.28 р</w:t>
            </w:r>
          </w:p>
        </w:tc>
        <w:tc>
          <w:tcPr>
            <w:tcW w:w="2856" w:type="dxa"/>
          </w:tcPr>
          <w:p w:rsidR="0042747E" w:rsidRDefault="00860E0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мунальна установа </w:t>
            </w:r>
            <w:r w:rsidR="008D7C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Інклюзивно-ресурсний</w:t>
            </w:r>
            <w:r w:rsidR="00A26D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нтр </w:t>
            </w:r>
            <w:r w:rsidR="00A26D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валявської міської ради</w:t>
            </w:r>
          </w:p>
          <w:p w:rsidR="00A26D7F" w:rsidRDefault="00A26D7F" w:rsidP="00A26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01-30/44  від 03.07.2023 </w:t>
            </w:r>
          </w:p>
          <w:p w:rsidR="00AA1120" w:rsidRDefault="00AA1120" w:rsidP="00A26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26D7F" w:rsidRDefault="00A26D7F" w:rsidP="00AA11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AA1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9/02-15 від  04.0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 р</w:t>
            </w:r>
          </w:p>
        </w:tc>
        <w:tc>
          <w:tcPr>
            <w:tcW w:w="2588" w:type="dxa"/>
          </w:tcPr>
          <w:p w:rsidR="00A576C5" w:rsidRDefault="009C370B" w:rsidP="00A57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</w:t>
            </w:r>
            <w:r w:rsidR="00A576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30 від </w:t>
            </w:r>
          </w:p>
          <w:p w:rsidR="0042747E" w:rsidRDefault="003E662B" w:rsidP="00A57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7</w:t>
            </w:r>
            <w:r w:rsidR="00A576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</w:t>
            </w:r>
          </w:p>
        </w:tc>
        <w:tc>
          <w:tcPr>
            <w:tcW w:w="2539" w:type="dxa"/>
          </w:tcPr>
          <w:p w:rsidR="0042747E" w:rsidRDefault="009C370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19/02-15 від  04.07.2023 р</w:t>
            </w:r>
          </w:p>
        </w:tc>
      </w:tr>
      <w:tr w:rsidR="003E476B" w:rsidRPr="00AA1120" w:rsidTr="00460F00">
        <w:tc>
          <w:tcPr>
            <w:tcW w:w="673" w:type="dxa"/>
          </w:tcPr>
          <w:p w:rsidR="00F52F10" w:rsidRDefault="00F52F10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1</w:t>
            </w:r>
          </w:p>
        </w:tc>
        <w:tc>
          <w:tcPr>
            <w:tcW w:w="3771" w:type="dxa"/>
          </w:tcPr>
          <w:p w:rsidR="00F52F10" w:rsidRDefault="00F52F10" w:rsidP="00956A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ФОП Левко Т.І. (роботодавцем) та уповноваженим  представником трудового колекти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рин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М. на 2023-2026 роки</w:t>
            </w:r>
          </w:p>
        </w:tc>
        <w:tc>
          <w:tcPr>
            <w:tcW w:w="2359" w:type="dxa"/>
          </w:tcPr>
          <w:p w:rsidR="00F52F10" w:rsidRDefault="00F52F10" w:rsidP="00FB2B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7.2023</w:t>
            </w:r>
          </w:p>
          <w:p w:rsidR="00F52F10" w:rsidRDefault="00F52F10" w:rsidP="00FB2B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F52F10" w:rsidRDefault="00F52F10" w:rsidP="00FB2B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F52F10" w:rsidRDefault="00F52F10" w:rsidP="00FB2B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7.23р. – 31.12.26 р</w:t>
            </w:r>
          </w:p>
        </w:tc>
        <w:tc>
          <w:tcPr>
            <w:tcW w:w="2856" w:type="dxa"/>
          </w:tcPr>
          <w:p w:rsidR="00F52F10" w:rsidRDefault="00F52F1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Левко Тарас Іванович </w:t>
            </w:r>
          </w:p>
          <w:p w:rsidR="00490E70" w:rsidRDefault="00F52F10" w:rsidP="001C1E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  від 19.07.2023</w:t>
            </w:r>
          </w:p>
          <w:p w:rsidR="00F52F10" w:rsidRDefault="00490E70" w:rsidP="001C1E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908/02-15 від  21.07.2023 р</w:t>
            </w:r>
            <w:r w:rsidR="00F52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52F10" w:rsidRDefault="00F52F10" w:rsidP="001C1E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52F10" w:rsidRDefault="00F52F1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8" w:type="dxa"/>
          </w:tcPr>
          <w:p w:rsidR="00F52F10" w:rsidRDefault="00F52F1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31 від </w:t>
            </w:r>
          </w:p>
          <w:p w:rsidR="00F52F10" w:rsidRDefault="00F52F1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7.2023</w:t>
            </w:r>
          </w:p>
        </w:tc>
        <w:tc>
          <w:tcPr>
            <w:tcW w:w="2539" w:type="dxa"/>
          </w:tcPr>
          <w:p w:rsidR="00F52F10" w:rsidRDefault="00E01AE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08/02-15 від  21</w:t>
            </w:r>
            <w:r w:rsidR="00F52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7.2023 р</w:t>
            </w:r>
          </w:p>
        </w:tc>
      </w:tr>
      <w:tr w:rsidR="003E476B" w:rsidRPr="00AA1120" w:rsidTr="00460F00">
        <w:tc>
          <w:tcPr>
            <w:tcW w:w="673" w:type="dxa"/>
          </w:tcPr>
          <w:p w:rsidR="004A7CAE" w:rsidRDefault="004A7CA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</w:t>
            </w:r>
          </w:p>
        </w:tc>
        <w:tc>
          <w:tcPr>
            <w:tcW w:w="3771" w:type="dxa"/>
          </w:tcPr>
          <w:p w:rsidR="004A7CAE" w:rsidRDefault="004A7CAE" w:rsidP="008F14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ФОП </w:t>
            </w:r>
            <w:proofErr w:type="spellStart"/>
            <w:r w:rsidR="008F1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ус</w:t>
            </w:r>
            <w:proofErr w:type="spellEnd"/>
            <w:r w:rsidR="008F1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оботодавцем) та уповноваженим  представником трудового колективу </w:t>
            </w:r>
            <w:proofErr w:type="spellStart"/>
            <w:r w:rsidR="008F1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ус</w:t>
            </w:r>
            <w:proofErr w:type="spellEnd"/>
            <w:r w:rsidR="008F1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Б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2023-2026 роки</w:t>
            </w:r>
          </w:p>
        </w:tc>
        <w:tc>
          <w:tcPr>
            <w:tcW w:w="2359" w:type="dxa"/>
          </w:tcPr>
          <w:p w:rsidR="004A7CAE" w:rsidRDefault="004A7CA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7.2023</w:t>
            </w:r>
          </w:p>
          <w:p w:rsidR="004A7CAE" w:rsidRDefault="004A7CA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4A7CAE" w:rsidRDefault="004A7CA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4A7CAE" w:rsidRDefault="004A7CA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7.23р. – 31.12.26 р</w:t>
            </w:r>
          </w:p>
        </w:tc>
        <w:tc>
          <w:tcPr>
            <w:tcW w:w="2856" w:type="dxa"/>
          </w:tcPr>
          <w:p w:rsidR="004A7CAE" w:rsidRDefault="004A7CA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077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ус</w:t>
            </w:r>
            <w:proofErr w:type="spellEnd"/>
            <w:r w:rsidR="00077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77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анна</w:t>
            </w:r>
            <w:proofErr w:type="spellEnd"/>
            <w:r w:rsidR="00077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ївна</w:t>
            </w:r>
          </w:p>
          <w:p w:rsidR="004A7CAE" w:rsidRDefault="004A7CA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  від 19.07.2023</w:t>
            </w:r>
          </w:p>
          <w:p w:rsidR="004A7CAE" w:rsidRDefault="004A7CA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E111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21.07.2023 р </w:t>
            </w:r>
          </w:p>
          <w:p w:rsidR="004A7CAE" w:rsidRDefault="004A7CA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A7CAE" w:rsidRDefault="004A7CA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8" w:type="dxa"/>
          </w:tcPr>
          <w:p w:rsidR="004A7CAE" w:rsidRDefault="004A7CA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A801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3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</w:p>
          <w:p w:rsidR="004A7CAE" w:rsidRDefault="004A7CA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7.2023</w:t>
            </w:r>
          </w:p>
        </w:tc>
        <w:tc>
          <w:tcPr>
            <w:tcW w:w="2539" w:type="dxa"/>
          </w:tcPr>
          <w:p w:rsidR="004A7CAE" w:rsidRDefault="00A8015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10</w:t>
            </w:r>
            <w:r w:rsidR="004A7C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21.07.2023 р</w:t>
            </w:r>
          </w:p>
        </w:tc>
      </w:tr>
      <w:tr w:rsidR="003E476B" w:rsidRPr="00AA1120" w:rsidTr="00460F00">
        <w:tc>
          <w:tcPr>
            <w:tcW w:w="673" w:type="dxa"/>
          </w:tcPr>
          <w:p w:rsidR="0040369E" w:rsidRDefault="0040369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</w:t>
            </w:r>
          </w:p>
        </w:tc>
        <w:tc>
          <w:tcPr>
            <w:tcW w:w="3771" w:type="dxa"/>
          </w:tcPr>
          <w:p w:rsidR="007B3AC2" w:rsidRDefault="0040369E" w:rsidP="007B3A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 w:rsidR="007B3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РБ ФРУКТ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уповноваженим  представником трудового колективу </w:t>
            </w:r>
          </w:p>
          <w:p w:rsidR="0040369E" w:rsidRDefault="0040369E" w:rsidP="007B3A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23-2026 роки</w:t>
            </w:r>
          </w:p>
        </w:tc>
        <w:tc>
          <w:tcPr>
            <w:tcW w:w="2359" w:type="dxa"/>
          </w:tcPr>
          <w:p w:rsidR="0040369E" w:rsidRDefault="0040369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.07.2023</w:t>
            </w:r>
          </w:p>
          <w:p w:rsidR="0040369E" w:rsidRDefault="0040369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40369E" w:rsidRDefault="0040369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40369E" w:rsidRDefault="0040369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7.23р.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1.12.26 р</w:t>
            </w:r>
          </w:p>
        </w:tc>
        <w:tc>
          <w:tcPr>
            <w:tcW w:w="2856" w:type="dxa"/>
          </w:tcPr>
          <w:p w:rsidR="0040369E" w:rsidRDefault="0015457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ОВ «РБ ФРУКТ»</w:t>
            </w:r>
          </w:p>
          <w:p w:rsidR="0040369E" w:rsidRDefault="0040369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  від 19.07.2023</w:t>
            </w:r>
          </w:p>
          <w:p w:rsidR="0040369E" w:rsidRDefault="0040369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915/02-15 від  21.07.2023 р </w:t>
            </w:r>
          </w:p>
          <w:p w:rsidR="0040369E" w:rsidRDefault="0040369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0369E" w:rsidRDefault="0040369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8" w:type="dxa"/>
          </w:tcPr>
          <w:p w:rsidR="0040369E" w:rsidRDefault="0040369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</w:t>
            </w:r>
            <w:r w:rsidR="001545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3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</w:p>
          <w:p w:rsidR="0040369E" w:rsidRDefault="0040369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7.2023</w:t>
            </w:r>
          </w:p>
        </w:tc>
        <w:tc>
          <w:tcPr>
            <w:tcW w:w="2539" w:type="dxa"/>
          </w:tcPr>
          <w:p w:rsidR="0040369E" w:rsidRDefault="00B52EB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15</w:t>
            </w:r>
            <w:r w:rsidR="004036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21.07.2023 р</w:t>
            </w:r>
          </w:p>
        </w:tc>
      </w:tr>
      <w:tr w:rsidR="003E476B" w:rsidRPr="0058335B" w:rsidTr="00460F00">
        <w:tc>
          <w:tcPr>
            <w:tcW w:w="673" w:type="dxa"/>
          </w:tcPr>
          <w:p w:rsidR="0040369E" w:rsidRDefault="009B47C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4</w:t>
            </w:r>
          </w:p>
          <w:p w:rsidR="009B47CE" w:rsidRDefault="009B47C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1" w:type="dxa"/>
          </w:tcPr>
          <w:p w:rsidR="00A76BA1" w:rsidRDefault="00A76BA1" w:rsidP="00A76B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 ТОВ «</w:t>
            </w:r>
            <w:r w:rsidR="000B39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патська логістична компан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та уповноваженим  представником трудового колективу </w:t>
            </w:r>
          </w:p>
          <w:p w:rsidR="0040369E" w:rsidRDefault="00A76BA1" w:rsidP="00A76B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-2026 роки</w:t>
            </w:r>
          </w:p>
        </w:tc>
        <w:tc>
          <w:tcPr>
            <w:tcW w:w="2359" w:type="dxa"/>
          </w:tcPr>
          <w:p w:rsidR="0080454F" w:rsidRDefault="0080454F" w:rsidP="00804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7.2023</w:t>
            </w:r>
          </w:p>
          <w:p w:rsidR="0080454F" w:rsidRDefault="0080454F" w:rsidP="00804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80454F" w:rsidRDefault="0080454F" w:rsidP="00804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40369E" w:rsidRDefault="0080454F" w:rsidP="00804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7.23р. – 31.12.26 р</w:t>
            </w:r>
          </w:p>
        </w:tc>
        <w:tc>
          <w:tcPr>
            <w:tcW w:w="2856" w:type="dxa"/>
          </w:tcPr>
          <w:p w:rsidR="0040369E" w:rsidRDefault="0080454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В «Карпатська логістична компанія» </w:t>
            </w:r>
          </w:p>
          <w:p w:rsidR="0080454F" w:rsidRDefault="0080454F" w:rsidP="00804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  від 19.07.2023</w:t>
            </w:r>
          </w:p>
          <w:p w:rsidR="0080454F" w:rsidRDefault="0080454F" w:rsidP="00804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912/02-15 від  21.07.2023 р </w:t>
            </w:r>
          </w:p>
          <w:p w:rsidR="0080454F" w:rsidRDefault="0080454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8" w:type="dxa"/>
          </w:tcPr>
          <w:p w:rsidR="0058335B" w:rsidRDefault="0058335B" w:rsidP="005833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34  від </w:t>
            </w:r>
          </w:p>
          <w:p w:rsidR="0040369E" w:rsidRDefault="0058335B" w:rsidP="005833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7.2023</w:t>
            </w:r>
          </w:p>
        </w:tc>
        <w:tc>
          <w:tcPr>
            <w:tcW w:w="2539" w:type="dxa"/>
          </w:tcPr>
          <w:p w:rsidR="0058335B" w:rsidRDefault="0058335B" w:rsidP="005833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912/02-15 від  21.07.2023 р </w:t>
            </w:r>
          </w:p>
          <w:p w:rsidR="0040369E" w:rsidRDefault="0040369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476B" w:rsidRPr="0058335B" w:rsidTr="00460F00">
        <w:tc>
          <w:tcPr>
            <w:tcW w:w="673" w:type="dxa"/>
          </w:tcPr>
          <w:p w:rsidR="0040369E" w:rsidRDefault="00166F62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</w:t>
            </w:r>
          </w:p>
        </w:tc>
        <w:tc>
          <w:tcPr>
            <w:tcW w:w="3771" w:type="dxa"/>
          </w:tcPr>
          <w:p w:rsidR="00166F62" w:rsidRDefault="00166F62" w:rsidP="00166F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 ТОВ «</w:t>
            </w:r>
            <w:r w:rsidR="00354E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ТОМЗ ЛОДЖІСТІК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та уповноваженим  представником трудового колективу </w:t>
            </w:r>
          </w:p>
          <w:p w:rsidR="0040369E" w:rsidRDefault="00166F62" w:rsidP="00166F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-2026 роки</w:t>
            </w:r>
          </w:p>
        </w:tc>
        <w:tc>
          <w:tcPr>
            <w:tcW w:w="2359" w:type="dxa"/>
          </w:tcPr>
          <w:p w:rsidR="00020D00" w:rsidRDefault="00020D00" w:rsidP="00020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7.2023</w:t>
            </w:r>
          </w:p>
          <w:p w:rsidR="00020D00" w:rsidRDefault="00020D00" w:rsidP="00020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020D00" w:rsidRDefault="00020D00" w:rsidP="00020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40369E" w:rsidRDefault="00020D00" w:rsidP="00020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7.23р. – 31.12.26 р</w:t>
            </w:r>
          </w:p>
        </w:tc>
        <w:tc>
          <w:tcPr>
            <w:tcW w:w="2856" w:type="dxa"/>
          </w:tcPr>
          <w:p w:rsidR="00020D00" w:rsidRDefault="00020D00" w:rsidP="00020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В «КАСТОМЗ ЛОДЖІСТІКС» </w:t>
            </w:r>
            <w:r w:rsidR="00AC4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  від 19.07.2023</w:t>
            </w:r>
          </w:p>
          <w:p w:rsidR="00020D00" w:rsidRDefault="00020D00" w:rsidP="00020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911/02-15 від  21.07.2023 р </w:t>
            </w:r>
          </w:p>
          <w:p w:rsidR="0040369E" w:rsidRDefault="0040369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8" w:type="dxa"/>
          </w:tcPr>
          <w:p w:rsidR="00D35D00" w:rsidRDefault="00D35D00" w:rsidP="00D35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35  від </w:t>
            </w:r>
          </w:p>
          <w:p w:rsidR="0040369E" w:rsidRDefault="00D35D00" w:rsidP="00D35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7.2023</w:t>
            </w:r>
          </w:p>
        </w:tc>
        <w:tc>
          <w:tcPr>
            <w:tcW w:w="2539" w:type="dxa"/>
          </w:tcPr>
          <w:p w:rsidR="0040369E" w:rsidRDefault="00D35D0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11/02-15 від  21.07.2023 р</w:t>
            </w:r>
          </w:p>
        </w:tc>
      </w:tr>
      <w:tr w:rsidR="003E476B" w:rsidRPr="0058335B" w:rsidTr="00460F00">
        <w:tc>
          <w:tcPr>
            <w:tcW w:w="673" w:type="dxa"/>
          </w:tcPr>
          <w:p w:rsidR="0040369E" w:rsidRDefault="00996487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</w:t>
            </w:r>
          </w:p>
        </w:tc>
        <w:tc>
          <w:tcPr>
            <w:tcW w:w="3771" w:type="dxa"/>
          </w:tcPr>
          <w:p w:rsidR="0040369E" w:rsidRDefault="00996487" w:rsidP="006429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ФОП </w:t>
            </w:r>
            <w:proofErr w:type="spellStart"/>
            <w:r w:rsidR="006429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ринич</w:t>
            </w:r>
            <w:proofErr w:type="spellEnd"/>
            <w:r w:rsidR="006429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оботодавцем) та уповноваженим  представником трудового колективу </w:t>
            </w:r>
            <w:proofErr w:type="spellStart"/>
            <w:r w:rsidR="006429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йкан</w:t>
            </w:r>
            <w:proofErr w:type="spellEnd"/>
            <w:r w:rsidR="006429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2023-2026 роки</w:t>
            </w:r>
          </w:p>
        </w:tc>
        <w:tc>
          <w:tcPr>
            <w:tcW w:w="2359" w:type="dxa"/>
          </w:tcPr>
          <w:p w:rsidR="00642945" w:rsidRDefault="00642945" w:rsidP="006429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7.2023</w:t>
            </w:r>
          </w:p>
          <w:p w:rsidR="00642945" w:rsidRDefault="00642945" w:rsidP="006429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642945" w:rsidRDefault="00642945" w:rsidP="006429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40369E" w:rsidRDefault="00642945" w:rsidP="006429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7.23р. – 31.12.26 р</w:t>
            </w:r>
          </w:p>
        </w:tc>
        <w:tc>
          <w:tcPr>
            <w:tcW w:w="2856" w:type="dxa"/>
          </w:tcPr>
          <w:p w:rsidR="002E3808" w:rsidRDefault="00F5321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рин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ксим Михайлович</w:t>
            </w:r>
          </w:p>
          <w:p w:rsidR="002E3808" w:rsidRDefault="002E3808" w:rsidP="002E3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  від 19.07.2023</w:t>
            </w:r>
          </w:p>
          <w:p w:rsidR="002E3808" w:rsidRDefault="002E3808" w:rsidP="002E3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6827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21.07.2023 р </w:t>
            </w:r>
          </w:p>
          <w:p w:rsidR="0040369E" w:rsidRDefault="00F5321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88" w:type="dxa"/>
          </w:tcPr>
          <w:p w:rsidR="00094D68" w:rsidRDefault="00094D68" w:rsidP="00094D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36  від </w:t>
            </w:r>
          </w:p>
          <w:p w:rsidR="0040369E" w:rsidRDefault="00094D68" w:rsidP="00094D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7.2023</w:t>
            </w:r>
          </w:p>
        </w:tc>
        <w:tc>
          <w:tcPr>
            <w:tcW w:w="2539" w:type="dxa"/>
          </w:tcPr>
          <w:p w:rsidR="00094D68" w:rsidRDefault="00094D68" w:rsidP="00094D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909/02-15 від  21.07.2023 р </w:t>
            </w:r>
          </w:p>
          <w:p w:rsidR="0040369E" w:rsidRDefault="0040369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476B" w:rsidRPr="008449AF" w:rsidTr="00460F00">
        <w:tc>
          <w:tcPr>
            <w:tcW w:w="673" w:type="dxa"/>
          </w:tcPr>
          <w:p w:rsidR="00F918C1" w:rsidRDefault="00F918C1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</w:t>
            </w:r>
          </w:p>
        </w:tc>
        <w:tc>
          <w:tcPr>
            <w:tcW w:w="3771" w:type="dxa"/>
          </w:tcPr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ями та первинною профспілковою організацією </w:t>
            </w:r>
            <w:r w:rsidR="00E84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10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,№2,№3,№4</w:t>
            </w:r>
            <w:r w:rsidR="00032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</w:t>
            </w:r>
            <w:proofErr w:type="spellStart"/>
            <w:r w:rsidR="00032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кошино</w:t>
            </w:r>
            <w:proofErr w:type="spellEnd"/>
            <w:r w:rsidR="00032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ЗДО с. Руське, ЗДО с. </w:t>
            </w:r>
            <w:proofErr w:type="spellStart"/>
            <w:r w:rsidR="00032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Чопівці</w:t>
            </w:r>
            <w:proofErr w:type="spellEnd"/>
            <w:r w:rsidR="00032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7 роки</w:t>
            </w:r>
          </w:p>
        </w:tc>
        <w:tc>
          <w:tcPr>
            <w:tcW w:w="2359" w:type="dxa"/>
          </w:tcPr>
          <w:p w:rsidR="00F918C1" w:rsidRDefault="00A42CA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.09.</w:t>
            </w:r>
            <w:r w:rsidR="00F91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A42C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3р. – 31.12.27 р.</w:t>
            </w:r>
          </w:p>
        </w:tc>
        <w:tc>
          <w:tcPr>
            <w:tcW w:w="2856" w:type="dxa"/>
          </w:tcPr>
          <w:p w:rsidR="00C537C9" w:rsidRDefault="0049595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  №1,№2,№3,№4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кош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ЗДО с. Руське, ЗДО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півці</w:t>
            </w:r>
            <w:proofErr w:type="spellEnd"/>
          </w:p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</w:t>
            </w:r>
            <w:r w:rsidR="00963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8,12,10,9,5,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506B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від 1</w:t>
            </w:r>
            <w:r w:rsidR="001171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3 </w:t>
            </w:r>
          </w:p>
          <w:p w:rsidR="00F918C1" w:rsidRDefault="00F918C1" w:rsidP="005D5A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5D5A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3/02-15 від  11.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 р</w:t>
            </w:r>
          </w:p>
        </w:tc>
        <w:tc>
          <w:tcPr>
            <w:tcW w:w="2588" w:type="dxa"/>
          </w:tcPr>
          <w:p w:rsidR="00F918C1" w:rsidRDefault="005D5A3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137</w:t>
            </w:r>
            <w:r w:rsidR="00F91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</w:p>
          <w:p w:rsidR="00F918C1" w:rsidRDefault="005D5A3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9</w:t>
            </w:r>
            <w:r w:rsidR="00F91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</w:t>
            </w:r>
          </w:p>
        </w:tc>
        <w:tc>
          <w:tcPr>
            <w:tcW w:w="2539" w:type="dxa"/>
          </w:tcPr>
          <w:p w:rsidR="00F918C1" w:rsidRDefault="005D5A3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73/02-15 від  11.09.2023 р</w:t>
            </w:r>
          </w:p>
        </w:tc>
      </w:tr>
      <w:tr w:rsidR="003E476B" w:rsidRPr="008449AF" w:rsidTr="00460F00">
        <w:tc>
          <w:tcPr>
            <w:tcW w:w="673" w:type="dxa"/>
          </w:tcPr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8</w:t>
            </w:r>
          </w:p>
        </w:tc>
        <w:tc>
          <w:tcPr>
            <w:tcW w:w="3771" w:type="dxa"/>
          </w:tcPr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ої шко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ради</w:t>
            </w:r>
          </w:p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7 роки</w:t>
            </w:r>
          </w:p>
        </w:tc>
        <w:tc>
          <w:tcPr>
            <w:tcW w:w="2359" w:type="dxa"/>
          </w:tcPr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9.2023</w:t>
            </w:r>
          </w:p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9.23р. – 31.12.27 р</w:t>
            </w:r>
          </w:p>
        </w:tc>
        <w:tc>
          <w:tcPr>
            <w:tcW w:w="2856" w:type="dxa"/>
          </w:tcPr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а школа</w:t>
            </w:r>
          </w:p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ради</w:t>
            </w:r>
          </w:p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7 від 12.09.2023 </w:t>
            </w:r>
          </w:p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1179/02-185 від  12.09.2023 р</w:t>
            </w:r>
          </w:p>
        </w:tc>
        <w:tc>
          <w:tcPr>
            <w:tcW w:w="2588" w:type="dxa"/>
          </w:tcPr>
          <w:p w:rsidR="00F918C1" w:rsidRDefault="00C9799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8</w:t>
            </w:r>
            <w:r w:rsidR="00F91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</w:p>
          <w:p w:rsidR="00F918C1" w:rsidRDefault="00F918C1" w:rsidP="00AE41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12.09.2023</w:t>
            </w:r>
          </w:p>
        </w:tc>
        <w:tc>
          <w:tcPr>
            <w:tcW w:w="2539" w:type="dxa"/>
          </w:tcPr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79/02-185 від  12.09.2023 р</w:t>
            </w:r>
          </w:p>
        </w:tc>
      </w:tr>
      <w:tr w:rsidR="003E476B" w:rsidRPr="008449AF" w:rsidTr="00460F00">
        <w:tc>
          <w:tcPr>
            <w:tcW w:w="673" w:type="dxa"/>
          </w:tcPr>
          <w:p w:rsidR="00AE41DD" w:rsidRDefault="00AE41DD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</w:t>
            </w:r>
          </w:p>
        </w:tc>
        <w:tc>
          <w:tcPr>
            <w:tcW w:w="3771" w:type="dxa"/>
          </w:tcPr>
          <w:p w:rsidR="00AE41DD" w:rsidRDefault="00AE41D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ервинною профспілковою організацією ЗДО 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ведів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AE41DD" w:rsidRDefault="00AE41D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7 роки</w:t>
            </w:r>
          </w:p>
        </w:tc>
        <w:tc>
          <w:tcPr>
            <w:tcW w:w="2359" w:type="dxa"/>
          </w:tcPr>
          <w:p w:rsidR="00AE41DD" w:rsidRDefault="00AE41D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9.2023</w:t>
            </w:r>
          </w:p>
          <w:p w:rsidR="00AE41DD" w:rsidRDefault="00AE41D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AE41DD" w:rsidRDefault="00AE41D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AE41DD" w:rsidRDefault="00AE41D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9.23р. – 31.12.27 р.</w:t>
            </w:r>
          </w:p>
        </w:tc>
        <w:tc>
          <w:tcPr>
            <w:tcW w:w="2856" w:type="dxa"/>
          </w:tcPr>
          <w:p w:rsidR="00C9799F" w:rsidRDefault="00C9799F" w:rsidP="00C979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 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ведів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AE41DD" w:rsidRDefault="00AE41D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C9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C9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9.2023 </w:t>
            </w:r>
          </w:p>
          <w:p w:rsidR="00AE41DD" w:rsidRDefault="00AE41DD" w:rsidP="00C979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C9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3/02-15 від  1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23 р</w:t>
            </w:r>
          </w:p>
        </w:tc>
        <w:tc>
          <w:tcPr>
            <w:tcW w:w="2588" w:type="dxa"/>
          </w:tcPr>
          <w:p w:rsidR="00AE41DD" w:rsidRDefault="00C9799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9</w:t>
            </w:r>
            <w:r w:rsidR="00AE41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</w:p>
          <w:p w:rsidR="00AE41DD" w:rsidRDefault="00C9799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AE41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23</w:t>
            </w:r>
          </w:p>
        </w:tc>
        <w:tc>
          <w:tcPr>
            <w:tcW w:w="2539" w:type="dxa"/>
          </w:tcPr>
          <w:p w:rsidR="00AE41DD" w:rsidRDefault="00C9799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93/02-15 від  14.09.2023 р</w:t>
            </w:r>
          </w:p>
        </w:tc>
      </w:tr>
      <w:tr w:rsidR="003E476B" w:rsidRPr="00F44A65" w:rsidTr="00460F00">
        <w:tc>
          <w:tcPr>
            <w:tcW w:w="673" w:type="dxa"/>
          </w:tcPr>
          <w:p w:rsidR="00AE41DD" w:rsidRDefault="00021B28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3771" w:type="dxa"/>
          </w:tcPr>
          <w:p w:rsidR="00AE41DD" w:rsidRDefault="00021B28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Закарпатської обласної державної лікарні ветеринарної медицини укладений між адміністрацією та трудовим колективом </w:t>
            </w:r>
            <w:r w:rsidR="00F44A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арпатської обласної державної лікарні </w:t>
            </w:r>
            <w:r w:rsidR="00F44A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етеринарної медицини</w:t>
            </w:r>
          </w:p>
          <w:p w:rsidR="00F348AF" w:rsidRDefault="00F348AF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8 роки</w:t>
            </w:r>
          </w:p>
        </w:tc>
        <w:tc>
          <w:tcPr>
            <w:tcW w:w="2359" w:type="dxa"/>
          </w:tcPr>
          <w:p w:rsidR="00AE41DD" w:rsidRDefault="004D0FB6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.0 9.2023</w:t>
            </w:r>
          </w:p>
          <w:p w:rsidR="004D0FB6" w:rsidRDefault="004D0FB6" w:rsidP="004D0F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4D0FB6" w:rsidRDefault="004D0FB6" w:rsidP="004D0F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4D0FB6" w:rsidRDefault="008219E3" w:rsidP="004D0F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9.23р. – 31.12.28</w:t>
            </w:r>
            <w:r w:rsidR="004D0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856" w:type="dxa"/>
          </w:tcPr>
          <w:p w:rsidR="00AE41DD" w:rsidRDefault="0076342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рпатська обласна державна лікарня ветеринарної медицини</w:t>
            </w:r>
          </w:p>
          <w:p w:rsidR="00683416" w:rsidRDefault="00683416" w:rsidP="006834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39     від 22.09.2023 </w:t>
            </w:r>
          </w:p>
          <w:p w:rsidR="00F348AF" w:rsidRDefault="00683416" w:rsidP="006834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5A5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</w:t>
            </w:r>
            <w:r w:rsidR="005A5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5A5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23 р</w:t>
            </w:r>
          </w:p>
        </w:tc>
        <w:tc>
          <w:tcPr>
            <w:tcW w:w="2588" w:type="dxa"/>
          </w:tcPr>
          <w:p w:rsidR="00743A53" w:rsidRDefault="00743A53" w:rsidP="00743A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140  від </w:t>
            </w:r>
          </w:p>
          <w:p w:rsidR="00AE41DD" w:rsidRDefault="00743A53" w:rsidP="00743A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9.2023</w:t>
            </w:r>
          </w:p>
        </w:tc>
        <w:tc>
          <w:tcPr>
            <w:tcW w:w="2539" w:type="dxa"/>
          </w:tcPr>
          <w:p w:rsidR="00AE41DD" w:rsidRDefault="00743A5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77/02-15 від  22.09.2023 р</w:t>
            </w:r>
          </w:p>
        </w:tc>
      </w:tr>
      <w:tr w:rsidR="003E476B" w:rsidRPr="00F44A65" w:rsidTr="00460F00">
        <w:tc>
          <w:tcPr>
            <w:tcW w:w="673" w:type="dxa"/>
          </w:tcPr>
          <w:p w:rsidR="00AE41DD" w:rsidRDefault="004F0412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1</w:t>
            </w:r>
          </w:p>
        </w:tc>
        <w:tc>
          <w:tcPr>
            <w:tcW w:w="3771" w:type="dxa"/>
          </w:tcPr>
          <w:p w:rsidR="004F0412" w:rsidRDefault="004F0412" w:rsidP="004F04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</w:t>
            </w:r>
            <w:r w:rsidR="00405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говір між адміністрацією та  профспілковим  комітетом </w:t>
            </w:r>
            <w:proofErr w:type="spellStart"/>
            <w:r w:rsidR="00405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яцівської</w:t>
            </w:r>
            <w:proofErr w:type="spellEnd"/>
            <w:r w:rsidR="00405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освітньої школи І-ІІІ ступен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AE41DD" w:rsidRDefault="004F0412" w:rsidP="004F04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7 роки</w:t>
            </w:r>
          </w:p>
        </w:tc>
        <w:tc>
          <w:tcPr>
            <w:tcW w:w="2359" w:type="dxa"/>
          </w:tcPr>
          <w:p w:rsidR="002A00ED" w:rsidRDefault="002A00ED" w:rsidP="002A00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9.2023</w:t>
            </w:r>
          </w:p>
          <w:p w:rsidR="002A00ED" w:rsidRDefault="002A00ED" w:rsidP="002A00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2A00ED" w:rsidRDefault="002A00ED" w:rsidP="002A00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AE41DD" w:rsidRDefault="002A00ED" w:rsidP="002A00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9.23р. – 31.12.27 р.</w:t>
            </w:r>
          </w:p>
        </w:tc>
        <w:tc>
          <w:tcPr>
            <w:tcW w:w="2856" w:type="dxa"/>
          </w:tcPr>
          <w:p w:rsidR="00AE41DD" w:rsidRDefault="006F1B2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яц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освітня школа І-ІІІ ступенів</w:t>
            </w:r>
          </w:p>
          <w:p w:rsidR="006F1B2D" w:rsidRDefault="00A666AF" w:rsidP="006F1B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1     від 21</w:t>
            </w:r>
            <w:r w:rsidR="006F1B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9.2023 </w:t>
            </w:r>
          </w:p>
          <w:p w:rsidR="006F1B2D" w:rsidRDefault="006F1B2D" w:rsidP="006F1B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A666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22.09.2023 р</w:t>
            </w:r>
          </w:p>
        </w:tc>
        <w:tc>
          <w:tcPr>
            <w:tcW w:w="2588" w:type="dxa"/>
          </w:tcPr>
          <w:p w:rsidR="00A666AF" w:rsidRDefault="00A666AF" w:rsidP="00A666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41  від </w:t>
            </w:r>
          </w:p>
          <w:p w:rsidR="00AE41DD" w:rsidRDefault="00A666AF" w:rsidP="00A666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9.2023</w:t>
            </w:r>
          </w:p>
        </w:tc>
        <w:tc>
          <w:tcPr>
            <w:tcW w:w="2539" w:type="dxa"/>
          </w:tcPr>
          <w:p w:rsidR="00AE41DD" w:rsidRDefault="00A666A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82/02-15 від  22.09.2023 р</w:t>
            </w:r>
          </w:p>
        </w:tc>
      </w:tr>
      <w:tr w:rsidR="003E476B" w:rsidRPr="00F44A65" w:rsidTr="00460F00">
        <w:tc>
          <w:tcPr>
            <w:tcW w:w="673" w:type="dxa"/>
          </w:tcPr>
          <w:p w:rsidR="00AE41DD" w:rsidRDefault="000B6010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</w:t>
            </w:r>
          </w:p>
        </w:tc>
        <w:tc>
          <w:tcPr>
            <w:tcW w:w="3771" w:type="dxa"/>
          </w:tcPr>
          <w:p w:rsidR="000B6010" w:rsidRDefault="000B6010" w:rsidP="000B60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ервинною профспілковою організаціє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ДО  №2 с. В.Луч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AE41DD" w:rsidRDefault="000B6010" w:rsidP="000B60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7 роки</w:t>
            </w:r>
          </w:p>
        </w:tc>
        <w:tc>
          <w:tcPr>
            <w:tcW w:w="2359" w:type="dxa"/>
          </w:tcPr>
          <w:p w:rsidR="00AE39A2" w:rsidRDefault="00AE39A2" w:rsidP="00AE3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9.2023</w:t>
            </w:r>
          </w:p>
          <w:p w:rsidR="00AE39A2" w:rsidRDefault="00AE39A2" w:rsidP="00AE3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AE39A2" w:rsidRDefault="00AE39A2" w:rsidP="00AE3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AE41DD" w:rsidRDefault="00AE39A2" w:rsidP="00AE3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9.23р. – 31.12.27 р.</w:t>
            </w:r>
          </w:p>
        </w:tc>
        <w:tc>
          <w:tcPr>
            <w:tcW w:w="2856" w:type="dxa"/>
          </w:tcPr>
          <w:p w:rsidR="00AE41DD" w:rsidRDefault="00AE39A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ДО  №2                 с. В.Лучки</w:t>
            </w:r>
          </w:p>
          <w:p w:rsidR="00D977D6" w:rsidRDefault="00D977D6" w:rsidP="00D97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01-26/29     від 19.09.2023 </w:t>
            </w:r>
          </w:p>
          <w:p w:rsidR="00D977D6" w:rsidRDefault="00D977D6" w:rsidP="00D97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1285/02-15 від  22.09.2023 р</w:t>
            </w:r>
          </w:p>
        </w:tc>
        <w:tc>
          <w:tcPr>
            <w:tcW w:w="2588" w:type="dxa"/>
          </w:tcPr>
          <w:p w:rsidR="00D977D6" w:rsidRDefault="00D977D6" w:rsidP="00D97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42  від </w:t>
            </w:r>
          </w:p>
          <w:p w:rsidR="00AE41DD" w:rsidRDefault="00D977D6" w:rsidP="00D97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9.2023</w:t>
            </w:r>
          </w:p>
        </w:tc>
        <w:tc>
          <w:tcPr>
            <w:tcW w:w="2539" w:type="dxa"/>
          </w:tcPr>
          <w:p w:rsidR="00AE41DD" w:rsidRDefault="00D977D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85/02-15 від  22.09.2023 р</w:t>
            </w:r>
          </w:p>
        </w:tc>
      </w:tr>
      <w:tr w:rsidR="003E476B" w:rsidRPr="00F44A65" w:rsidTr="00460F00">
        <w:tc>
          <w:tcPr>
            <w:tcW w:w="673" w:type="dxa"/>
          </w:tcPr>
          <w:p w:rsidR="005B161D" w:rsidRDefault="005B161D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</w:t>
            </w:r>
          </w:p>
        </w:tc>
        <w:tc>
          <w:tcPr>
            <w:tcW w:w="3771" w:type="dxa"/>
          </w:tcPr>
          <w:p w:rsidR="005B161D" w:rsidRDefault="005B161D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ервинною профспілковою організаціє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ДО  №1 с. В.Луч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5B161D" w:rsidRDefault="005B161D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7 роки</w:t>
            </w:r>
          </w:p>
        </w:tc>
        <w:tc>
          <w:tcPr>
            <w:tcW w:w="2359" w:type="dxa"/>
          </w:tcPr>
          <w:p w:rsidR="005B161D" w:rsidRDefault="005B161D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9.2023</w:t>
            </w:r>
          </w:p>
          <w:p w:rsidR="005B161D" w:rsidRDefault="005B161D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5B161D" w:rsidRDefault="005B161D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5B161D" w:rsidRDefault="005B161D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9.23р. – 31.12.27 р.</w:t>
            </w:r>
          </w:p>
        </w:tc>
        <w:tc>
          <w:tcPr>
            <w:tcW w:w="2856" w:type="dxa"/>
          </w:tcPr>
          <w:p w:rsidR="005B161D" w:rsidRDefault="005B161D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ДО  №1                 с. В.Лучки</w:t>
            </w:r>
          </w:p>
          <w:p w:rsidR="005B161D" w:rsidRDefault="005B161D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7     від 20.09.2023 </w:t>
            </w:r>
          </w:p>
          <w:p w:rsidR="005B161D" w:rsidRDefault="005B161D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1286/02-15 від  22.09.2023 р</w:t>
            </w:r>
          </w:p>
        </w:tc>
        <w:tc>
          <w:tcPr>
            <w:tcW w:w="2588" w:type="dxa"/>
          </w:tcPr>
          <w:p w:rsidR="005B161D" w:rsidRDefault="005B161D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43  від </w:t>
            </w:r>
          </w:p>
          <w:p w:rsidR="005B161D" w:rsidRDefault="005B161D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9.2023</w:t>
            </w:r>
          </w:p>
        </w:tc>
        <w:tc>
          <w:tcPr>
            <w:tcW w:w="2539" w:type="dxa"/>
          </w:tcPr>
          <w:p w:rsidR="005B161D" w:rsidRDefault="005B161D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86/02-15 від  22.09.2023 р</w:t>
            </w:r>
          </w:p>
        </w:tc>
      </w:tr>
      <w:tr w:rsidR="003E476B" w:rsidRPr="00F44A65" w:rsidTr="00460F00">
        <w:tc>
          <w:tcPr>
            <w:tcW w:w="673" w:type="dxa"/>
          </w:tcPr>
          <w:p w:rsidR="005B161D" w:rsidRDefault="00F76B01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</w:t>
            </w:r>
          </w:p>
        </w:tc>
        <w:tc>
          <w:tcPr>
            <w:tcW w:w="3771" w:type="dxa"/>
          </w:tcPr>
          <w:p w:rsidR="00F76B01" w:rsidRDefault="00F76B01" w:rsidP="00F76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альни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5B161D" w:rsidRDefault="00F76B01" w:rsidP="00F76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7 роки</w:t>
            </w:r>
          </w:p>
        </w:tc>
        <w:tc>
          <w:tcPr>
            <w:tcW w:w="2359" w:type="dxa"/>
          </w:tcPr>
          <w:p w:rsidR="00F76B01" w:rsidRDefault="00F76B01" w:rsidP="00F76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.09.2023</w:t>
            </w:r>
          </w:p>
          <w:p w:rsidR="00F76B01" w:rsidRDefault="00F76B01" w:rsidP="00F76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F76B01" w:rsidRDefault="00F76B01" w:rsidP="00F76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оговору: </w:t>
            </w:r>
          </w:p>
          <w:p w:rsidR="005B161D" w:rsidRDefault="00F76B01" w:rsidP="00F76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9.23р. – 31.12.27 р.</w:t>
            </w:r>
          </w:p>
        </w:tc>
        <w:tc>
          <w:tcPr>
            <w:tcW w:w="2856" w:type="dxa"/>
          </w:tcPr>
          <w:p w:rsidR="00F76B01" w:rsidRDefault="00F76B01" w:rsidP="00F76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альн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F76B01" w:rsidRDefault="00F76B01" w:rsidP="00F76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20     від 15.09.2023 </w:t>
            </w:r>
          </w:p>
          <w:p w:rsidR="005B161D" w:rsidRDefault="00F76B01" w:rsidP="00F76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1284/02-15 від  22.09.2023 р</w:t>
            </w:r>
          </w:p>
        </w:tc>
        <w:tc>
          <w:tcPr>
            <w:tcW w:w="2588" w:type="dxa"/>
          </w:tcPr>
          <w:p w:rsidR="00F76B01" w:rsidRDefault="00F76B01" w:rsidP="00F76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144  від </w:t>
            </w:r>
          </w:p>
          <w:p w:rsidR="005B161D" w:rsidRDefault="00F76B01" w:rsidP="00F76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9.2023</w:t>
            </w:r>
          </w:p>
        </w:tc>
        <w:tc>
          <w:tcPr>
            <w:tcW w:w="2539" w:type="dxa"/>
          </w:tcPr>
          <w:p w:rsidR="005B161D" w:rsidRDefault="00F76B0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84/02-15 від  22.09.2023 р</w:t>
            </w:r>
          </w:p>
        </w:tc>
      </w:tr>
      <w:tr w:rsidR="003E476B" w:rsidRPr="00F44A65" w:rsidTr="00460F00">
        <w:tc>
          <w:tcPr>
            <w:tcW w:w="673" w:type="dxa"/>
          </w:tcPr>
          <w:p w:rsidR="002E01D4" w:rsidRDefault="002E01D4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5</w:t>
            </w:r>
          </w:p>
        </w:tc>
        <w:tc>
          <w:tcPr>
            <w:tcW w:w="3771" w:type="dxa"/>
          </w:tcPr>
          <w:p w:rsidR="002E01D4" w:rsidRDefault="002E01D4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вед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2E01D4" w:rsidRDefault="002E01D4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7 роки</w:t>
            </w:r>
          </w:p>
        </w:tc>
        <w:tc>
          <w:tcPr>
            <w:tcW w:w="2359" w:type="dxa"/>
          </w:tcPr>
          <w:p w:rsidR="002E01D4" w:rsidRDefault="002E01D4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9.2023</w:t>
            </w:r>
          </w:p>
          <w:p w:rsidR="002E01D4" w:rsidRDefault="002E01D4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2E01D4" w:rsidRDefault="002E01D4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2E01D4" w:rsidRDefault="002E01D4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9.23р. – 31.12.27 р.</w:t>
            </w:r>
          </w:p>
        </w:tc>
        <w:tc>
          <w:tcPr>
            <w:tcW w:w="2856" w:type="dxa"/>
          </w:tcPr>
          <w:p w:rsidR="00905DDD" w:rsidRDefault="00D4399E" w:rsidP="00905D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вед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</w:t>
            </w:r>
            <w:r w:rsidR="00905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05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 w:rsidR="00905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905DDD" w:rsidRDefault="00905DDD" w:rsidP="00905D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1-26/77</w:t>
            </w:r>
            <w:r w:rsidR="005835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від 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9.2023 </w:t>
            </w:r>
          </w:p>
          <w:p w:rsidR="002E01D4" w:rsidRDefault="00905DDD" w:rsidP="00905D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5835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22.09.2023 р</w:t>
            </w:r>
          </w:p>
        </w:tc>
        <w:tc>
          <w:tcPr>
            <w:tcW w:w="2588" w:type="dxa"/>
          </w:tcPr>
          <w:p w:rsidR="0058359F" w:rsidRDefault="0058359F" w:rsidP="005835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45  від </w:t>
            </w:r>
          </w:p>
          <w:p w:rsidR="002E01D4" w:rsidRDefault="0058359F" w:rsidP="005835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9.2023</w:t>
            </w:r>
          </w:p>
        </w:tc>
        <w:tc>
          <w:tcPr>
            <w:tcW w:w="2539" w:type="dxa"/>
          </w:tcPr>
          <w:p w:rsidR="002E01D4" w:rsidRDefault="00E156D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83/02-15 від  22.09.2023 р</w:t>
            </w:r>
          </w:p>
        </w:tc>
      </w:tr>
      <w:tr w:rsidR="003E476B" w:rsidRPr="00BF72F6" w:rsidTr="00460F00">
        <w:tc>
          <w:tcPr>
            <w:tcW w:w="673" w:type="dxa"/>
          </w:tcPr>
          <w:p w:rsidR="002E01D4" w:rsidRDefault="00AF6206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</w:t>
            </w:r>
          </w:p>
        </w:tc>
        <w:tc>
          <w:tcPr>
            <w:tcW w:w="3771" w:type="dxa"/>
          </w:tcPr>
          <w:p w:rsidR="00AF6206" w:rsidRDefault="00AF6206" w:rsidP="00AF62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визниц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  загальної середньої  освіти          І-ІІІ ступен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ради</w:t>
            </w:r>
          </w:p>
          <w:p w:rsidR="002E01D4" w:rsidRDefault="00AF6206" w:rsidP="00AF62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7 роки</w:t>
            </w:r>
          </w:p>
        </w:tc>
        <w:tc>
          <w:tcPr>
            <w:tcW w:w="2359" w:type="dxa"/>
          </w:tcPr>
          <w:p w:rsidR="00BF72F6" w:rsidRDefault="00BF72F6" w:rsidP="00BF72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9.2023</w:t>
            </w:r>
          </w:p>
          <w:p w:rsidR="00BF72F6" w:rsidRDefault="00BF72F6" w:rsidP="00BF72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BF72F6" w:rsidRDefault="00BF72F6" w:rsidP="00BF72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2E01D4" w:rsidRDefault="00BF72F6" w:rsidP="00BF72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10.23р. – 31.12.27 р.</w:t>
            </w:r>
          </w:p>
        </w:tc>
        <w:tc>
          <w:tcPr>
            <w:tcW w:w="2856" w:type="dxa"/>
          </w:tcPr>
          <w:p w:rsidR="00BF72F6" w:rsidRDefault="00AC008D" w:rsidP="00BF72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визни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аклад</w:t>
            </w:r>
            <w:r w:rsidR="00BF7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агальної середньої  освіти          І-ІІІ ступенів </w:t>
            </w:r>
            <w:proofErr w:type="spellStart"/>
            <w:r w:rsidR="00BF7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 w:rsidR="00BF7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ради</w:t>
            </w:r>
          </w:p>
          <w:p w:rsidR="00AC008D" w:rsidRDefault="00AC008D" w:rsidP="00AC00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E57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-03/171     від 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9.2023 </w:t>
            </w:r>
          </w:p>
          <w:p w:rsidR="002E01D4" w:rsidRDefault="00AC008D" w:rsidP="00924B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924B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8/02-15 від  2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23 р</w:t>
            </w:r>
          </w:p>
        </w:tc>
        <w:tc>
          <w:tcPr>
            <w:tcW w:w="2588" w:type="dxa"/>
          </w:tcPr>
          <w:p w:rsidR="002E01D4" w:rsidRDefault="00924B43" w:rsidP="00924B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46   від  28.09.2023 р</w:t>
            </w:r>
          </w:p>
        </w:tc>
        <w:tc>
          <w:tcPr>
            <w:tcW w:w="2539" w:type="dxa"/>
          </w:tcPr>
          <w:p w:rsidR="002E01D4" w:rsidRDefault="00924B4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28/02-15 від  28.09.2023 р</w:t>
            </w:r>
          </w:p>
        </w:tc>
      </w:tr>
      <w:tr w:rsidR="003E476B" w:rsidRPr="00BF72F6" w:rsidTr="00460F00">
        <w:tc>
          <w:tcPr>
            <w:tcW w:w="673" w:type="dxa"/>
          </w:tcPr>
          <w:p w:rsidR="002E01D4" w:rsidRDefault="00D4399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</w:t>
            </w:r>
          </w:p>
        </w:tc>
        <w:tc>
          <w:tcPr>
            <w:tcW w:w="3771" w:type="dxa"/>
          </w:tcPr>
          <w:p w:rsidR="00D4399E" w:rsidRDefault="00D4399E" w:rsidP="00D439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гімназ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2E01D4" w:rsidRDefault="00D4399E" w:rsidP="00D439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7 роки</w:t>
            </w:r>
          </w:p>
        </w:tc>
        <w:tc>
          <w:tcPr>
            <w:tcW w:w="2359" w:type="dxa"/>
          </w:tcPr>
          <w:p w:rsidR="00D4399E" w:rsidRDefault="00D4399E" w:rsidP="00D439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5.10.2023</w:t>
            </w:r>
          </w:p>
          <w:p w:rsidR="00D4399E" w:rsidRDefault="00D4399E" w:rsidP="00D439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D4399E" w:rsidRDefault="00D4399E" w:rsidP="00D439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2E01D4" w:rsidRDefault="00D4399E" w:rsidP="00D439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01.10.23р. – 31.12.27 р.</w:t>
            </w:r>
          </w:p>
        </w:tc>
        <w:tc>
          <w:tcPr>
            <w:tcW w:w="2856" w:type="dxa"/>
          </w:tcPr>
          <w:p w:rsidR="005D49AA" w:rsidRDefault="005D49AA" w:rsidP="005D49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Червен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</w:t>
            </w:r>
            <w:r w:rsidR="00D439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439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 w:rsidR="00D439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</w:t>
            </w:r>
            <w:r w:rsidR="007F13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7F13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     від 2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9.2023 </w:t>
            </w:r>
          </w:p>
          <w:p w:rsidR="002E01D4" w:rsidRDefault="005D49AA" w:rsidP="005D49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7F13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3/02-15 від  05.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 р</w:t>
            </w:r>
          </w:p>
        </w:tc>
        <w:tc>
          <w:tcPr>
            <w:tcW w:w="2588" w:type="dxa"/>
          </w:tcPr>
          <w:p w:rsidR="002E01D4" w:rsidRDefault="00535AE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147   від  05.10.2023 р</w:t>
            </w:r>
          </w:p>
        </w:tc>
        <w:tc>
          <w:tcPr>
            <w:tcW w:w="2539" w:type="dxa"/>
          </w:tcPr>
          <w:p w:rsidR="002E01D4" w:rsidRDefault="00535AE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63/02-15 від  05.10.2023 р</w:t>
            </w:r>
          </w:p>
        </w:tc>
      </w:tr>
      <w:tr w:rsidR="003E476B" w:rsidRPr="006B7001" w:rsidTr="00460F00">
        <w:tc>
          <w:tcPr>
            <w:tcW w:w="673" w:type="dxa"/>
          </w:tcPr>
          <w:p w:rsidR="00AF6206" w:rsidRDefault="00F57DA2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8</w:t>
            </w:r>
          </w:p>
        </w:tc>
        <w:tc>
          <w:tcPr>
            <w:tcW w:w="3771" w:type="dxa"/>
          </w:tcPr>
          <w:p w:rsidR="00AF6206" w:rsidRDefault="006A0BBF" w:rsidP="006B7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 w:rsidR="006B7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х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 загальної  середньої освіти І-ІІІ </w:t>
            </w:r>
            <w:r w:rsidR="006B7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 імені Юрія Герц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  <w:r w:rsidR="00C7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на 2023-2027 роки</w:t>
            </w:r>
          </w:p>
        </w:tc>
        <w:tc>
          <w:tcPr>
            <w:tcW w:w="2359" w:type="dxa"/>
          </w:tcPr>
          <w:p w:rsidR="00955F58" w:rsidRDefault="00955F58" w:rsidP="00955F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10.2023</w:t>
            </w:r>
          </w:p>
          <w:p w:rsidR="00955F58" w:rsidRDefault="00955F58" w:rsidP="00955F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955F58" w:rsidRDefault="00955F58" w:rsidP="00955F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AF6206" w:rsidRDefault="00955F58" w:rsidP="00955F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10.23р. – 31.12.27 р.</w:t>
            </w:r>
          </w:p>
        </w:tc>
        <w:tc>
          <w:tcPr>
            <w:tcW w:w="2856" w:type="dxa"/>
          </w:tcPr>
          <w:p w:rsidR="00EB47EC" w:rsidRDefault="00955F58" w:rsidP="00EB47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х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аклад загальної  середньої освіти І-ІІІ ст. імені Юрія Герц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  </w:t>
            </w:r>
            <w:r w:rsidR="00EB4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№ 52   від 04.10.2023 </w:t>
            </w:r>
          </w:p>
          <w:p w:rsidR="00AF6206" w:rsidRDefault="00EB47EC" w:rsidP="00EB47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D37E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05.10.2023 р</w:t>
            </w:r>
            <w:r w:rsidR="00955F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</w:p>
        </w:tc>
        <w:tc>
          <w:tcPr>
            <w:tcW w:w="2588" w:type="dxa"/>
          </w:tcPr>
          <w:p w:rsidR="00AF6206" w:rsidRDefault="006964E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48   від  05.10.2023 р</w:t>
            </w:r>
          </w:p>
        </w:tc>
        <w:tc>
          <w:tcPr>
            <w:tcW w:w="2539" w:type="dxa"/>
          </w:tcPr>
          <w:p w:rsidR="00AF6206" w:rsidRDefault="006964E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361/02-15 від  05.10.2023 р    </w:t>
            </w:r>
          </w:p>
        </w:tc>
      </w:tr>
      <w:tr w:rsidR="003E476B" w:rsidRPr="00D911A5" w:rsidTr="00460F00">
        <w:tc>
          <w:tcPr>
            <w:tcW w:w="673" w:type="dxa"/>
          </w:tcPr>
          <w:p w:rsidR="00AF6206" w:rsidRDefault="009E47D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</w:t>
            </w:r>
          </w:p>
        </w:tc>
        <w:tc>
          <w:tcPr>
            <w:tcW w:w="3771" w:type="dxa"/>
          </w:tcPr>
          <w:p w:rsidR="00C67EE8" w:rsidRDefault="00C67EE8" w:rsidP="00C67E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цови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гімназ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ради</w:t>
            </w:r>
          </w:p>
          <w:p w:rsidR="00AF6206" w:rsidRDefault="00C67EE8" w:rsidP="00C67E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7 роки</w:t>
            </w:r>
          </w:p>
        </w:tc>
        <w:tc>
          <w:tcPr>
            <w:tcW w:w="2359" w:type="dxa"/>
          </w:tcPr>
          <w:p w:rsidR="00EA7127" w:rsidRDefault="00EA7127" w:rsidP="00EA71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0.2023</w:t>
            </w:r>
          </w:p>
          <w:p w:rsidR="00EA7127" w:rsidRDefault="00EA7127" w:rsidP="00EA71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EA7127" w:rsidRDefault="00EA7127" w:rsidP="00EA71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AF6206" w:rsidRDefault="00EA7127" w:rsidP="00EA71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10.23р. – 31.12.27 р.</w:t>
            </w:r>
          </w:p>
        </w:tc>
        <w:tc>
          <w:tcPr>
            <w:tcW w:w="2856" w:type="dxa"/>
          </w:tcPr>
          <w:p w:rsidR="00AF6206" w:rsidRDefault="00D911A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цов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гімназ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ради</w:t>
            </w:r>
          </w:p>
          <w:p w:rsidR="00D911A5" w:rsidRDefault="00D911A5" w:rsidP="00D911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01-23/14   від 27.09.2023 </w:t>
            </w:r>
          </w:p>
          <w:p w:rsidR="00D911A5" w:rsidRDefault="00D911A5" w:rsidP="00D911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2C0F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C0F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0.2023 р    </w:t>
            </w:r>
          </w:p>
        </w:tc>
        <w:tc>
          <w:tcPr>
            <w:tcW w:w="2588" w:type="dxa"/>
          </w:tcPr>
          <w:p w:rsidR="00AF6206" w:rsidRDefault="00F009F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49</w:t>
            </w:r>
            <w:r w:rsidR="002B2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ві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12</w:t>
            </w:r>
            <w:r w:rsidR="002B2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2023 р</w:t>
            </w:r>
          </w:p>
        </w:tc>
        <w:tc>
          <w:tcPr>
            <w:tcW w:w="2539" w:type="dxa"/>
          </w:tcPr>
          <w:p w:rsidR="00AF6206" w:rsidRDefault="00BB531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401/02-15 від  12.10.2023 р    </w:t>
            </w:r>
          </w:p>
        </w:tc>
      </w:tr>
      <w:tr w:rsidR="003E476B" w:rsidRPr="00557F8B" w:rsidTr="00460F00">
        <w:tc>
          <w:tcPr>
            <w:tcW w:w="673" w:type="dxa"/>
          </w:tcPr>
          <w:p w:rsidR="00AF6206" w:rsidRDefault="00692A96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3771" w:type="dxa"/>
          </w:tcPr>
          <w:p w:rsidR="00692A96" w:rsidRDefault="00692A96" w:rsidP="00692A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 w:rsidR="001A16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гімназії</w:t>
            </w:r>
            <w:r w:rsidR="001A16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A16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 w:rsidR="001A16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ради</w:t>
            </w:r>
          </w:p>
          <w:p w:rsidR="00AF6206" w:rsidRDefault="00692A96" w:rsidP="00692A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7 роки</w:t>
            </w:r>
          </w:p>
        </w:tc>
        <w:tc>
          <w:tcPr>
            <w:tcW w:w="2359" w:type="dxa"/>
          </w:tcPr>
          <w:p w:rsidR="001A16FD" w:rsidRDefault="00557F8B" w:rsidP="001A16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1A16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2023</w:t>
            </w:r>
          </w:p>
          <w:p w:rsidR="001A16FD" w:rsidRDefault="001A16FD" w:rsidP="001A16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1A16FD" w:rsidRDefault="001A16FD" w:rsidP="001A16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AF6206" w:rsidRDefault="001A16FD" w:rsidP="001A16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10.23р. – 31.12.27 р.</w:t>
            </w:r>
          </w:p>
        </w:tc>
        <w:tc>
          <w:tcPr>
            <w:tcW w:w="2856" w:type="dxa"/>
          </w:tcPr>
          <w:p w:rsidR="00557F8B" w:rsidRDefault="00557F8B" w:rsidP="00557F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гімназ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 ради</w:t>
            </w:r>
          </w:p>
          <w:p w:rsidR="00557F8B" w:rsidRDefault="00557F8B" w:rsidP="00557F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56   від 18.10.2023 </w:t>
            </w:r>
          </w:p>
          <w:p w:rsidR="00AF6206" w:rsidRDefault="00557F8B" w:rsidP="00557F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1447/02-15 від  19.10.2023 р    </w:t>
            </w:r>
          </w:p>
        </w:tc>
        <w:tc>
          <w:tcPr>
            <w:tcW w:w="2588" w:type="dxa"/>
          </w:tcPr>
          <w:p w:rsidR="00AF6206" w:rsidRDefault="004739F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0   від  19.10.2023 р</w:t>
            </w:r>
          </w:p>
        </w:tc>
        <w:tc>
          <w:tcPr>
            <w:tcW w:w="2539" w:type="dxa"/>
          </w:tcPr>
          <w:p w:rsidR="00AF6206" w:rsidRDefault="004739F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447/02-15 від  19.10.2023 р    </w:t>
            </w:r>
          </w:p>
        </w:tc>
      </w:tr>
      <w:tr w:rsidR="003E476B" w:rsidRPr="00557F8B" w:rsidTr="00460F00">
        <w:tc>
          <w:tcPr>
            <w:tcW w:w="673" w:type="dxa"/>
          </w:tcPr>
          <w:p w:rsidR="00AF6206" w:rsidRDefault="003F5CC5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1</w:t>
            </w:r>
          </w:p>
        </w:tc>
        <w:tc>
          <w:tcPr>
            <w:tcW w:w="3771" w:type="dxa"/>
          </w:tcPr>
          <w:p w:rsidR="003F5CC5" w:rsidRDefault="003F5CC5" w:rsidP="003F5C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ЗСО І-ІІІ ступенів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ільської   ради</w:t>
            </w:r>
          </w:p>
          <w:p w:rsidR="00AF6206" w:rsidRDefault="003F5CC5" w:rsidP="003F5C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7 роки</w:t>
            </w:r>
          </w:p>
        </w:tc>
        <w:tc>
          <w:tcPr>
            <w:tcW w:w="2359" w:type="dxa"/>
          </w:tcPr>
          <w:p w:rsidR="00C94A11" w:rsidRDefault="00C94A11" w:rsidP="00C94A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0.2023</w:t>
            </w:r>
          </w:p>
          <w:p w:rsidR="00C94A11" w:rsidRDefault="00C94A11" w:rsidP="00C94A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C94A11" w:rsidRDefault="00C94A11" w:rsidP="00C94A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AF6206" w:rsidRDefault="00C94A11" w:rsidP="00C94A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10.23р. – 31.12.27 р.</w:t>
            </w:r>
          </w:p>
        </w:tc>
        <w:tc>
          <w:tcPr>
            <w:tcW w:w="2856" w:type="dxa"/>
          </w:tcPr>
          <w:p w:rsidR="00171A92" w:rsidRDefault="00171A92" w:rsidP="00171A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ЗСО І-ІІІ ступенів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ільської   ради</w:t>
            </w:r>
          </w:p>
          <w:p w:rsidR="00171A92" w:rsidRDefault="00171A92" w:rsidP="00171A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3255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   від 1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0.2023 </w:t>
            </w:r>
          </w:p>
          <w:p w:rsidR="00171A92" w:rsidRDefault="00171A92" w:rsidP="00171A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</w:t>
            </w:r>
          </w:p>
          <w:p w:rsidR="00171A92" w:rsidRDefault="00171A92" w:rsidP="00171A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6206" w:rsidRDefault="00171A92" w:rsidP="00171A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F246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19.10.2023 р    </w:t>
            </w:r>
          </w:p>
        </w:tc>
        <w:tc>
          <w:tcPr>
            <w:tcW w:w="2588" w:type="dxa"/>
          </w:tcPr>
          <w:p w:rsidR="00AF6206" w:rsidRDefault="00C94A1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1   від  19.10.2023 р</w:t>
            </w:r>
          </w:p>
        </w:tc>
        <w:tc>
          <w:tcPr>
            <w:tcW w:w="2539" w:type="dxa"/>
          </w:tcPr>
          <w:p w:rsidR="00AF6206" w:rsidRDefault="00C94A1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446/02-15 від  19.10.2023 р    </w:t>
            </w:r>
          </w:p>
        </w:tc>
      </w:tr>
      <w:tr w:rsidR="003E476B" w:rsidRPr="00557F8B" w:rsidTr="00460F00">
        <w:tc>
          <w:tcPr>
            <w:tcW w:w="673" w:type="dxa"/>
          </w:tcPr>
          <w:p w:rsidR="00AF6206" w:rsidRDefault="00113214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</w:t>
            </w:r>
          </w:p>
        </w:tc>
        <w:tc>
          <w:tcPr>
            <w:tcW w:w="3771" w:type="dxa"/>
          </w:tcPr>
          <w:p w:rsidR="004C2FCC" w:rsidRDefault="004C2FCC" w:rsidP="004C2F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ервинною  профспілковою  організаціє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мистецької шко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 ради</w:t>
            </w:r>
          </w:p>
          <w:p w:rsidR="00AF6206" w:rsidRDefault="004C2FCC" w:rsidP="004C2F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7 роки</w:t>
            </w:r>
          </w:p>
        </w:tc>
        <w:tc>
          <w:tcPr>
            <w:tcW w:w="2359" w:type="dxa"/>
          </w:tcPr>
          <w:p w:rsidR="004C2FCC" w:rsidRDefault="004C2FCC" w:rsidP="004C2F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24.11.2023</w:t>
            </w:r>
          </w:p>
          <w:p w:rsidR="004C2FCC" w:rsidRDefault="004C2FCC" w:rsidP="004C2F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4C2FCC" w:rsidRDefault="004C2FCC" w:rsidP="004C2F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AF6206" w:rsidRDefault="00812CD0" w:rsidP="004C2F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12</w:t>
            </w:r>
            <w:r w:rsidR="004C2F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3р. – 31.12.27 р.</w:t>
            </w:r>
          </w:p>
        </w:tc>
        <w:tc>
          <w:tcPr>
            <w:tcW w:w="2856" w:type="dxa"/>
          </w:tcPr>
          <w:p w:rsidR="00D349DB" w:rsidRDefault="00D349DB" w:rsidP="00D349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мистецька 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 ради</w:t>
            </w:r>
          </w:p>
          <w:p w:rsidR="00D349DB" w:rsidRDefault="00D349DB" w:rsidP="00D349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C71C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   від 23.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3 </w:t>
            </w:r>
          </w:p>
          <w:p w:rsidR="00D349DB" w:rsidRDefault="00D349DB" w:rsidP="00D349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AF6206" w:rsidRDefault="00D349DB" w:rsidP="00C71C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C71C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6/02-15 від  24.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3 р   </w:t>
            </w:r>
          </w:p>
        </w:tc>
        <w:tc>
          <w:tcPr>
            <w:tcW w:w="2588" w:type="dxa"/>
          </w:tcPr>
          <w:p w:rsidR="00AF6206" w:rsidRDefault="003903F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2   від  24.11.2023 р</w:t>
            </w:r>
          </w:p>
        </w:tc>
        <w:tc>
          <w:tcPr>
            <w:tcW w:w="2539" w:type="dxa"/>
          </w:tcPr>
          <w:p w:rsidR="00AF6206" w:rsidRDefault="003903F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646/02-15 від  24.11.2023 р   </w:t>
            </w:r>
          </w:p>
        </w:tc>
      </w:tr>
      <w:tr w:rsidR="003E476B" w:rsidRPr="00557F8B" w:rsidTr="00460F00">
        <w:tc>
          <w:tcPr>
            <w:tcW w:w="673" w:type="dxa"/>
          </w:tcPr>
          <w:p w:rsidR="00AF6206" w:rsidRDefault="0027639A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</w:t>
            </w:r>
          </w:p>
        </w:tc>
        <w:tc>
          <w:tcPr>
            <w:tcW w:w="3771" w:type="dxa"/>
          </w:tcPr>
          <w:p w:rsidR="00AF6206" w:rsidRDefault="00740795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та доповнення до колективного договору </w:t>
            </w:r>
            <w:r w:rsidR="00C16E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ладеного між адміністрацією </w:t>
            </w:r>
            <w:r w:rsidR="00BE69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алявського міського </w:t>
            </w:r>
            <w:r w:rsidR="00C16E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ого центру соціального обслуговування (надання соціальних послуг) та профспілковим комітетом на 2023-2027 роки</w:t>
            </w:r>
          </w:p>
        </w:tc>
        <w:tc>
          <w:tcPr>
            <w:tcW w:w="2359" w:type="dxa"/>
          </w:tcPr>
          <w:p w:rsidR="00AF6206" w:rsidRDefault="00883038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2.2023</w:t>
            </w:r>
          </w:p>
          <w:p w:rsidR="00883038" w:rsidRDefault="00883038" w:rsidP="00883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883038" w:rsidRDefault="00883038" w:rsidP="00883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883038" w:rsidRDefault="00883038" w:rsidP="00883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12.23р. – 31.12.27 р.</w:t>
            </w:r>
          </w:p>
        </w:tc>
        <w:tc>
          <w:tcPr>
            <w:tcW w:w="2856" w:type="dxa"/>
          </w:tcPr>
          <w:p w:rsidR="00330925" w:rsidRDefault="003371B3" w:rsidP="003309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а організація Свалявський міський</w:t>
            </w:r>
            <w:r w:rsidR="005E7A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ий центр</w:t>
            </w:r>
            <w:r w:rsidR="005E7A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ціального обслуговування</w:t>
            </w:r>
            <w:r w:rsidR="003309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№ </w:t>
            </w:r>
            <w:r w:rsidR="001B3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8/01-16   від 29.11</w:t>
            </w:r>
            <w:r w:rsidR="003309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3 </w:t>
            </w:r>
          </w:p>
          <w:p w:rsidR="00330925" w:rsidRDefault="00330925" w:rsidP="003309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AF6206" w:rsidRDefault="00330925" w:rsidP="003309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1B3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8/02-15 від  01.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3 р   </w:t>
            </w:r>
          </w:p>
        </w:tc>
        <w:tc>
          <w:tcPr>
            <w:tcW w:w="2588" w:type="dxa"/>
          </w:tcPr>
          <w:p w:rsidR="00AF6206" w:rsidRDefault="0095450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3   від  01.12</w:t>
            </w:r>
            <w:r w:rsidR="00E064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 р</w:t>
            </w:r>
          </w:p>
        </w:tc>
        <w:tc>
          <w:tcPr>
            <w:tcW w:w="2539" w:type="dxa"/>
          </w:tcPr>
          <w:p w:rsidR="00AF6206" w:rsidRDefault="00E0644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708/02-15 від  01.12.2023 р   </w:t>
            </w:r>
          </w:p>
        </w:tc>
      </w:tr>
      <w:tr w:rsidR="003E476B" w:rsidRPr="00557F8B" w:rsidTr="00460F00">
        <w:tc>
          <w:tcPr>
            <w:tcW w:w="673" w:type="dxa"/>
          </w:tcPr>
          <w:p w:rsidR="00AF6206" w:rsidRDefault="00015C1B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</w:t>
            </w:r>
          </w:p>
        </w:tc>
        <w:tc>
          <w:tcPr>
            <w:tcW w:w="3771" w:type="dxa"/>
          </w:tcPr>
          <w:p w:rsidR="00AF6206" w:rsidRDefault="00074FAC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ермерського господарства «Квіти Закарпаття»                на 2023-2028 роки</w:t>
            </w:r>
          </w:p>
        </w:tc>
        <w:tc>
          <w:tcPr>
            <w:tcW w:w="2359" w:type="dxa"/>
          </w:tcPr>
          <w:p w:rsidR="00AF6206" w:rsidRDefault="00341C36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4.12.2023</w:t>
            </w:r>
          </w:p>
          <w:p w:rsidR="006B08B8" w:rsidRDefault="006B08B8" w:rsidP="006B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термін дії </w:t>
            </w:r>
          </w:p>
          <w:p w:rsidR="006B08B8" w:rsidRDefault="006B08B8" w:rsidP="006B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6B08B8" w:rsidRDefault="006B08B8" w:rsidP="006B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  <w:p w:rsidR="006B08B8" w:rsidRDefault="00C12159" w:rsidP="006B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6B08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2.23р. – 31.12.28 р</w:t>
            </w:r>
          </w:p>
        </w:tc>
        <w:tc>
          <w:tcPr>
            <w:tcW w:w="2856" w:type="dxa"/>
          </w:tcPr>
          <w:p w:rsidR="00601F8B" w:rsidRDefault="00A2384F" w:rsidP="00601F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Фермерське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господарство «Квіти Закарпаття» </w:t>
            </w:r>
            <w:r w:rsidR="00601F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7  від 04.12.2023 </w:t>
            </w:r>
          </w:p>
          <w:p w:rsidR="00601F8B" w:rsidRDefault="00601F8B" w:rsidP="00601F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AF6206" w:rsidRDefault="00601F8B" w:rsidP="00601F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283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2/02-15 від  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2.2023 р   </w:t>
            </w:r>
            <w:r w:rsidR="00A23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</w:t>
            </w:r>
          </w:p>
        </w:tc>
        <w:tc>
          <w:tcPr>
            <w:tcW w:w="2588" w:type="dxa"/>
          </w:tcPr>
          <w:p w:rsidR="00AF6206" w:rsidRDefault="00CC41F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154   від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4.12.2023 р</w:t>
            </w:r>
          </w:p>
        </w:tc>
        <w:tc>
          <w:tcPr>
            <w:tcW w:w="2539" w:type="dxa"/>
          </w:tcPr>
          <w:p w:rsidR="00AF6206" w:rsidRDefault="00CC41F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1712/02-15 від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04.12.2023 р     </w:t>
            </w:r>
          </w:p>
        </w:tc>
      </w:tr>
      <w:tr w:rsidR="003E476B" w:rsidRPr="00557F8B" w:rsidTr="00460F00">
        <w:tc>
          <w:tcPr>
            <w:tcW w:w="673" w:type="dxa"/>
          </w:tcPr>
          <w:p w:rsidR="00113214" w:rsidRDefault="009376B0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5</w:t>
            </w:r>
          </w:p>
        </w:tc>
        <w:tc>
          <w:tcPr>
            <w:tcW w:w="3771" w:type="dxa"/>
          </w:tcPr>
          <w:p w:rsidR="00113214" w:rsidRDefault="009A2125" w:rsidP="009A21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 </w:t>
            </w:r>
            <w:r w:rsidR="00164E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ж адміністрацією та трудовим колективо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ентр первинної медико-санітарної допомоги Полянської сільської ради Мукачівського району Закарпатської області»</w:t>
            </w:r>
          </w:p>
          <w:p w:rsidR="00803BA5" w:rsidRDefault="00803BA5" w:rsidP="009A21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359" w:type="dxa"/>
          </w:tcPr>
          <w:p w:rsidR="004B2A3A" w:rsidRDefault="004B2A3A" w:rsidP="004B2A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2.2023</w:t>
            </w:r>
          </w:p>
          <w:p w:rsidR="004B2A3A" w:rsidRDefault="004B2A3A" w:rsidP="004B2A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4B2A3A" w:rsidRDefault="004B2A3A" w:rsidP="004B2A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113214" w:rsidRDefault="004B2A3A" w:rsidP="004B2A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1.24 р. – 31.12.28 р</w:t>
            </w:r>
          </w:p>
        </w:tc>
        <w:tc>
          <w:tcPr>
            <w:tcW w:w="2856" w:type="dxa"/>
          </w:tcPr>
          <w:p w:rsidR="00113214" w:rsidRDefault="00164EA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ентр первинної медико-санітарної допомоги Полянської сільської ради Мукачівського району Закарпатської області»</w:t>
            </w:r>
          </w:p>
          <w:p w:rsidR="00590114" w:rsidRDefault="00590114" w:rsidP="00590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812/11-24   від 14,12.2023 </w:t>
            </w:r>
          </w:p>
          <w:p w:rsidR="00590114" w:rsidRDefault="00590114" w:rsidP="00590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590114" w:rsidRDefault="00590114" w:rsidP="00D311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7</w:t>
            </w:r>
            <w:r w:rsidR="00D311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/02-15 від  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2.2023 р   </w:t>
            </w:r>
          </w:p>
        </w:tc>
        <w:tc>
          <w:tcPr>
            <w:tcW w:w="2588" w:type="dxa"/>
          </w:tcPr>
          <w:p w:rsidR="00113214" w:rsidRDefault="00BB59E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5   від  15.12.2023 р</w:t>
            </w:r>
          </w:p>
        </w:tc>
        <w:tc>
          <w:tcPr>
            <w:tcW w:w="2539" w:type="dxa"/>
          </w:tcPr>
          <w:p w:rsidR="00113214" w:rsidRDefault="00BB59E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767/02-15 від  15.12.2023 р   </w:t>
            </w:r>
          </w:p>
        </w:tc>
      </w:tr>
      <w:tr w:rsidR="003E476B" w:rsidRPr="00557F8B" w:rsidTr="00460F00">
        <w:tc>
          <w:tcPr>
            <w:tcW w:w="673" w:type="dxa"/>
          </w:tcPr>
          <w:p w:rsidR="00113214" w:rsidRDefault="00574189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</w:t>
            </w:r>
          </w:p>
        </w:tc>
        <w:tc>
          <w:tcPr>
            <w:tcW w:w="3771" w:type="dxa"/>
          </w:tcPr>
          <w:p w:rsidR="00803BA5" w:rsidRDefault="00803BA5" w:rsidP="00803B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</w:t>
            </w:r>
            <w:r w:rsidR="006D5F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ладен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ж </w:t>
            </w:r>
            <w:r w:rsidR="008A17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є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 профспілковою  організацією </w:t>
            </w:r>
            <w:r w:rsidR="008A6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алявського ЗЗСО № 4 з поглибленим вивченням окремих предмет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A6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с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A6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ради</w:t>
            </w:r>
          </w:p>
          <w:p w:rsidR="00113214" w:rsidRDefault="001C7795" w:rsidP="00803B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8</w:t>
            </w:r>
            <w:r w:rsidR="00803B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2359" w:type="dxa"/>
          </w:tcPr>
          <w:p w:rsidR="00B8028A" w:rsidRDefault="00B8028A" w:rsidP="00B802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2.2023</w:t>
            </w:r>
          </w:p>
          <w:p w:rsidR="00B8028A" w:rsidRDefault="00B8028A" w:rsidP="00B802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B8028A" w:rsidRDefault="00B8028A" w:rsidP="00B802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113214" w:rsidRDefault="00B8028A" w:rsidP="00B802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1.24 р. – 31.12.28 р</w:t>
            </w:r>
          </w:p>
        </w:tc>
        <w:tc>
          <w:tcPr>
            <w:tcW w:w="2856" w:type="dxa"/>
          </w:tcPr>
          <w:p w:rsidR="00B8028A" w:rsidRDefault="009A079F" w:rsidP="00B802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ський</w:t>
            </w:r>
            <w:r w:rsidR="00B802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ЗСО № 4 з поглибленим вивченням окремих предметів  Свалявської міської   ради</w:t>
            </w:r>
          </w:p>
          <w:p w:rsidR="00EC008A" w:rsidRDefault="00EC008A" w:rsidP="00EC00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7223/01-28   від 18,12.2023 </w:t>
            </w:r>
          </w:p>
          <w:p w:rsidR="00EC008A" w:rsidRDefault="00EC008A" w:rsidP="00EC00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9A079F" w:rsidRDefault="00EC008A" w:rsidP="00EC00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245F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6/02-15 від  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2.2023 р   </w:t>
            </w:r>
          </w:p>
          <w:p w:rsidR="00113214" w:rsidRDefault="0011321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8" w:type="dxa"/>
          </w:tcPr>
          <w:p w:rsidR="00113214" w:rsidRDefault="007C68D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156   від  18.12.2023 р</w:t>
            </w:r>
          </w:p>
        </w:tc>
        <w:tc>
          <w:tcPr>
            <w:tcW w:w="2539" w:type="dxa"/>
          </w:tcPr>
          <w:p w:rsidR="007C68D7" w:rsidRDefault="007C68D7" w:rsidP="007C68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776/02-15 від  18.12.2023 р   </w:t>
            </w:r>
          </w:p>
          <w:p w:rsidR="00113214" w:rsidRDefault="0011321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476B" w:rsidRPr="00557F8B" w:rsidTr="00460F00">
        <w:tc>
          <w:tcPr>
            <w:tcW w:w="673" w:type="dxa"/>
          </w:tcPr>
          <w:p w:rsidR="00113214" w:rsidRDefault="008A1D55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7</w:t>
            </w:r>
          </w:p>
        </w:tc>
        <w:tc>
          <w:tcPr>
            <w:tcW w:w="3771" w:type="dxa"/>
          </w:tcPr>
          <w:p w:rsidR="00113214" w:rsidRDefault="006F5593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до Колективного договору </w:t>
            </w:r>
            <w:r w:rsidR="00F370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ентр медичної реабілітації та паліативної допомоги дітям «ДІВА МАРІЯ»</w:t>
            </w:r>
            <w:r w:rsidR="005F18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арпатської обласної ради</w:t>
            </w:r>
          </w:p>
        </w:tc>
        <w:tc>
          <w:tcPr>
            <w:tcW w:w="2359" w:type="dxa"/>
          </w:tcPr>
          <w:p w:rsidR="005E49EF" w:rsidRDefault="005E49EF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2.2023</w:t>
            </w:r>
          </w:p>
          <w:p w:rsidR="005E49EF" w:rsidRDefault="005E49EF" w:rsidP="005E49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5E49EF" w:rsidRDefault="005E49EF" w:rsidP="005E49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113214" w:rsidRDefault="001D7DC8" w:rsidP="005E49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1.22</w:t>
            </w:r>
            <w:r w:rsidR="005E49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 – 3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4</w:t>
            </w:r>
            <w:r w:rsidR="005E49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 </w:t>
            </w:r>
          </w:p>
        </w:tc>
        <w:tc>
          <w:tcPr>
            <w:tcW w:w="2856" w:type="dxa"/>
          </w:tcPr>
          <w:p w:rsidR="00113214" w:rsidRDefault="0023737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ентр медичної реабілітації та паліативної допомоги дітям «ДІВА МАРІЯ»</w:t>
            </w:r>
            <w:r w:rsidR="00EB60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арпатської обласної ради</w:t>
            </w:r>
          </w:p>
          <w:p w:rsidR="00EB6070" w:rsidRDefault="00E25B3C" w:rsidP="00EB60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53   від 20.</w:t>
            </w:r>
            <w:r w:rsidR="00EB60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2023 </w:t>
            </w:r>
          </w:p>
          <w:p w:rsidR="00EB6070" w:rsidRDefault="00EB6070" w:rsidP="00EB60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237371" w:rsidRDefault="00EB6070" w:rsidP="00EB60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7377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2/02-15 від  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3 р .</w:t>
            </w:r>
          </w:p>
        </w:tc>
        <w:tc>
          <w:tcPr>
            <w:tcW w:w="2588" w:type="dxa"/>
          </w:tcPr>
          <w:p w:rsidR="00113214" w:rsidRDefault="00577FD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7   від  22</w:t>
            </w:r>
            <w:r w:rsidR="00DD4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3 р</w:t>
            </w:r>
          </w:p>
        </w:tc>
        <w:tc>
          <w:tcPr>
            <w:tcW w:w="2539" w:type="dxa"/>
          </w:tcPr>
          <w:p w:rsidR="00113214" w:rsidRDefault="00DD4A7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802/02-15 від  22.12.2023 р .</w:t>
            </w:r>
          </w:p>
        </w:tc>
      </w:tr>
      <w:tr w:rsidR="00D22FCA" w:rsidRPr="00557F8B" w:rsidTr="00460F00">
        <w:tc>
          <w:tcPr>
            <w:tcW w:w="673" w:type="dxa"/>
          </w:tcPr>
          <w:p w:rsidR="00D22FCA" w:rsidRDefault="00D22FCA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1" w:type="dxa"/>
          </w:tcPr>
          <w:p w:rsidR="00D22FCA" w:rsidRDefault="00D22FCA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9" w:type="dxa"/>
          </w:tcPr>
          <w:p w:rsidR="00D22FCA" w:rsidRDefault="00D22FCA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56" w:type="dxa"/>
          </w:tcPr>
          <w:p w:rsidR="00D22FCA" w:rsidRPr="00925BD5" w:rsidRDefault="00925BD5" w:rsidP="00AE41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25BD5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024</w:t>
            </w:r>
          </w:p>
        </w:tc>
        <w:tc>
          <w:tcPr>
            <w:tcW w:w="2588" w:type="dxa"/>
          </w:tcPr>
          <w:p w:rsidR="00D22FCA" w:rsidRDefault="00D22FC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</w:tcPr>
          <w:p w:rsidR="00D22FCA" w:rsidRDefault="00D22FC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2FCA" w:rsidRPr="00557F8B" w:rsidTr="00460F00">
        <w:tc>
          <w:tcPr>
            <w:tcW w:w="673" w:type="dxa"/>
          </w:tcPr>
          <w:p w:rsidR="00D22FCA" w:rsidRDefault="009B1621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</w:t>
            </w:r>
          </w:p>
        </w:tc>
        <w:tc>
          <w:tcPr>
            <w:tcW w:w="3771" w:type="dxa"/>
          </w:tcPr>
          <w:p w:rsidR="00D22FCA" w:rsidRDefault="007C77B9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(нова редакція) між </w:t>
            </w:r>
            <w:r w:rsidR="00D36D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міністрацією КНП «Центр первинної медико-санітарної допомоги» Свалявської міської ради та Первинною профспілковою організацією </w:t>
            </w:r>
            <w:r w:rsidR="004A1F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ентр первинної медико-санітарної допомоги» Свалявської міської ради</w:t>
            </w:r>
            <w:r w:rsidR="008F7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2024-2029 роки</w:t>
            </w:r>
          </w:p>
        </w:tc>
        <w:tc>
          <w:tcPr>
            <w:tcW w:w="2359" w:type="dxa"/>
          </w:tcPr>
          <w:p w:rsidR="00D22FCA" w:rsidRDefault="008F773C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.2024</w:t>
            </w:r>
          </w:p>
          <w:p w:rsidR="008F773C" w:rsidRDefault="008F773C" w:rsidP="008F77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8F773C" w:rsidRDefault="008F773C" w:rsidP="008F77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8F773C" w:rsidRDefault="008F773C" w:rsidP="008F77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1.24 р. – 31.12.29 р</w:t>
            </w:r>
          </w:p>
        </w:tc>
        <w:tc>
          <w:tcPr>
            <w:tcW w:w="2856" w:type="dxa"/>
          </w:tcPr>
          <w:p w:rsidR="00D22FCA" w:rsidRDefault="004F6BD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ентр первинної медико-санітарної допомоги» Свалявської міської ради та Первинною профспілковою організацією КНП «Центр первинної медико-санітарної допомоги» Свалявської міської ради</w:t>
            </w:r>
          </w:p>
          <w:p w:rsidR="004F6BD4" w:rsidRDefault="004F6BD4" w:rsidP="004F6B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45  від 17.01.2024 </w:t>
            </w:r>
          </w:p>
          <w:p w:rsidR="004F6BD4" w:rsidRDefault="004F6BD4" w:rsidP="004F6B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4F6BD4" w:rsidRDefault="004F6BD4" w:rsidP="00D377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D37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 w:rsidR="00D37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.01.202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 .</w:t>
            </w:r>
          </w:p>
        </w:tc>
        <w:tc>
          <w:tcPr>
            <w:tcW w:w="2588" w:type="dxa"/>
          </w:tcPr>
          <w:p w:rsidR="00D22FCA" w:rsidRDefault="00BF3896" w:rsidP="00BF38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158   від  18.01.2024 р</w:t>
            </w:r>
          </w:p>
        </w:tc>
        <w:tc>
          <w:tcPr>
            <w:tcW w:w="2539" w:type="dxa"/>
          </w:tcPr>
          <w:p w:rsidR="00D22FCA" w:rsidRDefault="00BF389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8/02-15 від  18.01.2024 р .</w:t>
            </w:r>
          </w:p>
        </w:tc>
      </w:tr>
      <w:tr w:rsidR="00D22FCA" w:rsidRPr="00557F8B" w:rsidTr="00460F00">
        <w:tc>
          <w:tcPr>
            <w:tcW w:w="673" w:type="dxa"/>
          </w:tcPr>
          <w:p w:rsidR="00D22FCA" w:rsidRDefault="00BA0E7C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9</w:t>
            </w:r>
          </w:p>
        </w:tc>
        <w:tc>
          <w:tcPr>
            <w:tcW w:w="3771" w:type="dxa"/>
          </w:tcPr>
          <w:p w:rsidR="00BA0E7C" w:rsidRDefault="00BA0E7C" w:rsidP="00BA0E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r w:rsidR="00473F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истриц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ї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 ради</w:t>
            </w:r>
          </w:p>
          <w:p w:rsidR="00D22FCA" w:rsidRDefault="00BA0E7C" w:rsidP="00BA0E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359" w:type="dxa"/>
          </w:tcPr>
          <w:p w:rsidR="009E3549" w:rsidRDefault="009E3549" w:rsidP="009E35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2.2024</w:t>
            </w:r>
          </w:p>
          <w:p w:rsidR="009E3549" w:rsidRDefault="009E3549" w:rsidP="009E35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9E3549" w:rsidRDefault="009E3549" w:rsidP="009E35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D22FCA" w:rsidRDefault="00BE31E3" w:rsidP="009E35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2</w:t>
            </w:r>
            <w:r w:rsidR="009E35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4 р. – 3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8</w:t>
            </w:r>
            <w:r w:rsidR="009E35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2856" w:type="dxa"/>
          </w:tcPr>
          <w:p w:rsidR="00FC33D8" w:rsidRDefault="007E4096" w:rsidP="00FC33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 ради</w:t>
            </w:r>
            <w:r w:rsidR="00FC33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№ 01-25/07 від 23.01.2024 </w:t>
            </w:r>
          </w:p>
          <w:p w:rsidR="00FC33D8" w:rsidRDefault="00FC33D8" w:rsidP="00FC33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D22FCA" w:rsidRDefault="00FC33D8" w:rsidP="004C5C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3D0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 w:rsidR="004C5C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4 р .</w:t>
            </w:r>
          </w:p>
        </w:tc>
        <w:tc>
          <w:tcPr>
            <w:tcW w:w="2588" w:type="dxa"/>
          </w:tcPr>
          <w:p w:rsidR="00D22FCA" w:rsidRDefault="008B7D64" w:rsidP="008B7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9   від  0202.2024 р</w:t>
            </w:r>
          </w:p>
        </w:tc>
        <w:tc>
          <w:tcPr>
            <w:tcW w:w="2539" w:type="dxa"/>
          </w:tcPr>
          <w:p w:rsidR="00D22FCA" w:rsidRDefault="008B7D6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3/02-15 від  02.02.2024 р .</w:t>
            </w:r>
          </w:p>
        </w:tc>
      </w:tr>
      <w:tr w:rsidR="000F2637" w:rsidRPr="00557F8B" w:rsidTr="00460F00">
        <w:tc>
          <w:tcPr>
            <w:tcW w:w="673" w:type="dxa"/>
          </w:tcPr>
          <w:p w:rsidR="000F2637" w:rsidRDefault="003E7AB8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</w:t>
            </w:r>
          </w:p>
        </w:tc>
        <w:tc>
          <w:tcPr>
            <w:tcW w:w="3771" w:type="dxa"/>
          </w:tcPr>
          <w:p w:rsidR="000F2637" w:rsidRDefault="00C52ED7" w:rsidP="00C52E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роботодавцем і працівниками управління Державної казначейської служби України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і Закарпатської області на 2024-2026 роки</w:t>
            </w:r>
          </w:p>
        </w:tc>
        <w:tc>
          <w:tcPr>
            <w:tcW w:w="2359" w:type="dxa"/>
          </w:tcPr>
          <w:p w:rsidR="00322D7B" w:rsidRDefault="00322D7B" w:rsidP="00322D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2.2024</w:t>
            </w:r>
          </w:p>
          <w:p w:rsidR="00322D7B" w:rsidRDefault="00322D7B" w:rsidP="00322D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322D7B" w:rsidRDefault="00322D7B" w:rsidP="00322D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0F2637" w:rsidRDefault="00322D7B" w:rsidP="00322D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2.24 р. – 31.12.26 р</w:t>
            </w:r>
          </w:p>
        </w:tc>
        <w:tc>
          <w:tcPr>
            <w:tcW w:w="2856" w:type="dxa"/>
          </w:tcPr>
          <w:p w:rsidR="000F2637" w:rsidRDefault="00533E2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Державної казначейської служби України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і Закарпатської області</w:t>
            </w:r>
          </w:p>
          <w:p w:rsidR="00533E2A" w:rsidRDefault="00533E2A" w:rsidP="00533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7773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34-06/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7773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1.2024 </w:t>
            </w:r>
          </w:p>
          <w:p w:rsidR="00533E2A" w:rsidRDefault="00533E2A" w:rsidP="00533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533E2A" w:rsidRDefault="00533E2A" w:rsidP="00533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7773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02.02.2024 р .</w:t>
            </w:r>
          </w:p>
        </w:tc>
        <w:tc>
          <w:tcPr>
            <w:tcW w:w="2588" w:type="dxa"/>
          </w:tcPr>
          <w:p w:rsidR="000F2637" w:rsidRDefault="00E669F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0   від  02</w:t>
            </w:r>
            <w:r w:rsidR="00722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2024 р</w:t>
            </w:r>
          </w:p>
        </w:tc>
        <w:tc>
          <w:tcPr>
            <w:tcW w:w="2539" w:type="dxa"/>
          </w:tcPr>
          <w:p w:rsidR="000F2637" w:rsidRDefault="00E669F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2/02-15 від  02.02.2024 р .</w:t>
            </w:r>
          </w:p>
        </w:tc>
      </w:tr>
      <w:tr w:rsidR="000F2637" w:rsidRPr="00557F8B" w:rsidTr="00460F00">
        <w:tc>
          <w:tcPr>
            <w:tcW w:w="673" w:type="dxa"/>
          </w:tcPr>
          <w:p w:rsidR="000F2637" w:rsidRDefault="00B802F0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</w:t>
            </w:r>
          </w:p>
        </w:tc>
        <w:tc>
          <w:tcPr>
            <w:tcW w:w="3771" w:type="dxa"/>
          </w:tcPr>
          <w:p w:rsidR="000F2637" w:rsidRDefault="00B802F0" w:rsidP="00B802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 роботодавцем і працівниками управління Державної казначейської служби України у Свалявському районі Закарпатської області на 2024-2026 роки</w:t>
            </w:r>
          </w:p>
        </w:tc>
        <w:tc>
          <w:tcPr>
            <w:tcW w:w="2359" w:type="dxa"/>
          </w:tcPr>
          <w:p w:rsidR="00001E34" w:rsidRDefault="00001E34" w:rsidP="00001E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2.2024</w:t>
            </w:r>
          </w:p>
          <w:p w:rsidR="00001E34" w:rsidRDefault="00001E34" w:rsidP="00001E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001E34" w:rsidRDefault="00001E34" w:rsidP="00001E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0F2637" w:rsidRDefault="00001E34" w:rsidP="00001E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2.24 р. – 31.12.26 р</w:t>
            </w:r>
          </w:p>
        </w:tc>
        <w:tc>
          <w:tcPr>
            <w:tcW w:w="2856" w:type="dxa"/>
          </w:tcPr>
          <w:p w:rsidR="00BA3935" w:rsidRDefault="00BA3935" w:rsidP="00BA39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Державної казначейської служби України у Свалявському районі Закарпатської області </w:t>
            </w:r>
          </w:p>
          <w:p w:rsidR="00BA3935" w:rsidRDefault="00BA3935" w:rsidP="00BA39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4038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4038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4 </w:t>
            </w:r>
          </w:p>
          <w:p w:rsidR="00BA3935" w:rsidRDefault="00BA3935" w:rsidP="00BA39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0F2637" w:rsidRDefault="00BA3935" w:rsidP="00BA39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686B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2.02.2024 р .</w:t>
            </w:r>
          </w:p>
        </w:tc>
        <w:tc>
          <w:tcPr>
            <w:tcW w:w="2588" w:type="dxa"/>
          </w:tcPr>
          <w:p w:rsidR="000F2637" w:rsidRDefault="007C79A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161   від  02.02.2024 р</w:t>
            </w:r>
          </w:p>
        </w:tc>
        <w:tc>
          <w:tcPr>
            <w:tcW w:w="2539" w:type="dxa"/>
          </w:tcPr>
          <w:p w:rsidR="000F2637" w:rsidRDefault="0072274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1/02-15 від  02.02.2024 р .</w:t>
            </w:r>
          </w:p>
        </w:tc>
      </w:tr>
      <w:tr w:rsidR="000F2637" w:rsidRPr="00557F8B" w:rsidTr="00460F00">
        <w:tc>
          <w:tcPr>
            <w:tcW w:w="673" w:type="dxa"/>
          </w:tcPr>
          <w:p w:rsidR="000F2637" w:rsidRDefault="00A47963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2</w:t>
            </w:r>
          </w:p>
        </w:tc>
        <w:tc>
          <w:tcPr>
            <w:tcW w:w="3771" w:type="dxa"/>
          </w:tcPr>
          <w:p w:rsidR="00C250F7" w:rsidRDefault="00C250F7" w:rsidP="00C250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Косинської початкової школ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 ради</w:t>
            </w:r>
          </w:p>
          <w:p w:rsidR="000F2637" w:rsidRDefault="00C250F7" w:rsidP="00C250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359" w:type="dxa"/>
          </w:tcPr>
          <w:p w:rsidR="0097359C" w:rsidRDefault="0097359C" w:rsidP="009735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2.2024</w:t>
            </w:r>
          </w:p>
          <w:p w:rsidR="0097359C" w:rsidRDefault="0097359C" w:rsidP="009735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97359C" w:rsidRDefault="0097359C" w:rsidP="009735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0F2637" w:rsidRDefault="0097359C" w:rsidP="009735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2.24 р. – 31.12.28 р</w:t>
            </w:r>
          </w:p>
        </w:tc>
        <w:tc>
          <w:tcPr>
            <w:tcW w:w="2856" w:type="dxa"/>
          </w:tcPr>
          <w:p w:rsidR="006445DD" w:rsidRDefault="0097359C" w:rsidP="006445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синська початкова школ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 ради</w:t>
            </w:r>
            <w:r w:rsidR="006445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№ </w:t>
            </w:r>
            <w:r w:rsidR="004B45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6445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від </w:t>
            </w:r>
            <w:r w:rsidR="004B45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1</w:t>
            </w:r>
            <w:r w:rsidR="006445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4 </w:t>
            </w:r>
          </w:p>
          <w:p w:rsidR="006445DD" w:rsidRDefault="006445DD" w:rsidP="006445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97359C" w:rsidRDefault="006445DD" w:rsidP="006445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3873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2-15 від  </w:t>
            </w:r>
            <w:r w:rsidR="003873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02.2024 р .</w:t>
            </w:r>
          </w:p>
          <w:p w:rsidR="000F2637" w:rsidRDefault="000F263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8" w:type="dxa"/>
          </w:tcPr>
          <w:p w:rsidR="000F2637" w:rsidRDefault="0038737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2   від  12.02.2024 р</w:t>
            </w:r>
          </w:p>
        </w:tc>
        <w:tc>
          <w:tcPr>
            <w:tcW w:w="2539" w:type="dxa"/>
          </w:tcPr>
          <w:p w:rsidR="00387379" w:rsidRDefault="00387379" w:rsidP="003873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08/02-15 від  12.02.2024 р .</w:t>
            </w:r>
          </w:p>
          <w:p w:rsidR="000F2637" w:rsidRDefault="000F263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2637" w:rsidRPr="00557F8B" w:rsidTr="00460F00">
        <w:tc>
          <w:tcPr>
            <w:tcW w:w="673" w:type="dxa"/>
          </w:tcPr>
          <w:p w:rsidR="000F2637" w:rsidRDefault="00337712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</w:t>
            </w:r>
          </w:p>
        </w:tc>
        <w:tc>
          <w:tcPr>
            <w:tcW w:w="3771" w:type="dxa"/>
          </w:tcPr>
          <w:p w:rsidR="005702CB" w:rsidRDefault="005702CB" w:rsidP="00570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ервинною  профспілковою  організаціє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 дошкільної освіти № 3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</w:t>
            </w:r>
            <w:r w:rsidR="00994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ди </w:t>
            </w:r>
          </w:p>
          <w:p w:rsidR="000F2637" w:rsidRDefault="005702CB" w:rsidP="00570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359" w:type="dxa"/>
          </w:tcPr>
          <w:p w:rsidR="00994AF4" w:rsidRDefault="00994AF4" w:rsidP="00994A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.2024</w:t>
            </w:r>
          </w:p>
          <w:p w:rsidR="00994AF4" w:rsidRDefault="00994AF4" w:rsidP="00994A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994AF4" w:rsidRDefault="00994AF4" w:rsidP="00994A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0F2637" w:rsidRDefault="00994AF4" w:rsidP="00994A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2.24 р. – 31.12.28 р</w:t>
            </w:r>
          </w:p>
        </w:tc>
        <w:tc>
          <w:tcPr>
            <w:tcW w:w="2856" w:type="dxa"/>
          </w:tcPr>
          <w:p w:rsidR="00994AF4" w:rsidRDefault="00994AF4" w:rsidP="00994A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 дошкільної освіти № 3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      № 03 від 13.02.2024 </w:t>
            </w:r>
          </w:p>
          <w:p w:rsidR="00994AF4" w:rsidRDefault="00994AF4" w:rsidP="00994A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994AF4" w:rsidRDefault="00994AF4" w:rsidP="00994A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37/02-15 від  1</w:t>
            </w:r>
            <w:r w:rsidR="00DE6A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24 р .</w:t>
            </w:r>
          </w:p>
          <w:p w:rsidR="000F2637" w:rsidRDefault="000F263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8" w:type="dxa"/>
          </w:tcPr>
          <w:p w:rsidR="000F2637" w:rsidRDefault="00DC54C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3  від  15.02.2024 р</w:t>
            </w:r>
          </w:p>
        </w:tc>
        <w:tc>
          <w:tcPr>
            <w:tcW w:w="2539" w:type="dxa"/>
          </w:tcPr>
          <w:p w:rsidR="00DC54CD" w:rsidRDefault="00DC54CD" w:rsidP="00DC54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37/02-15 від  1</w:t>
            </w:r>
            <w:r w:rsidR="00985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24 р .</w:t>
            </w:r>
          </w:p>
          <w:p w:rsidR="000F2637" w:rsidRDefault="000F263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2637" w:rsidRPr="00557F8B" w:rsidTr="00460F00">
        <w:tc>
          <w:tcPr>
            <w:tcW w:w="673" w:type="dxa"/>
          </w:tcPr>
          <w:p w:rsidR="000F2637" w:rsidRDefault="00DC54CD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</w:t>
            </w:r>
          </w:p>
        </w:tc>
        <w:tc>
          <w:tcPr>
            <w:tcW w:w="3771" w:type="dxa"/>
          </w:tcPr>
          <w:p w:rsidR="00DC54CD" w:rsidRDefault="00DC54CD" w:rsidP="00DC54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Дубинської  початкової школ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 ради</w:t>
            </w:r>
          </w:p>
          <w:p w:rsidR="000F2637" w:rsidRDefault="00DC54CD" w:rsidP="00DC54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359" w:type="dxa"/>
          </w:tcPr>
          <w:p w:rsidR="001B2EF3" w:rsidRDefault="001B2EF3" w:rsidP="001B2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.2024</w:t>
            </w:r>
          </w:p>
          <w:p w:rsidR="001B2EF3" w:rsidRDefault="001B2EF3" w:rsidP="001B2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1B2EF3" w:rsidRDefault="001B2EF3" w:rsidP="001B2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0F2637" w:rsidRDefault="001B2EF3" w:rsidP="001B2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2.24 р. – 31.12.28 р</w:t>
            </w:r>
          </w:p>
        </w:tc>
        <w:tc>
          <w:tcPr>
            <w:tcW w:w="2856" w:type="dxa"/>
          </w:tcPr>
          <w:p w:rsidR="001B2EF3" w:rsidRDefault="001B2EF3" w:rsidP="001B2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убинська  початкова 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 ради     № 0</w:t>
            </w:r>
            <w:r w:rsidR="005862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5862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4 </w:t>
            </w:r>
          </w:p>
          <w:p w:rsidR="001B2EF3" w:rsidRDefault="001B2EF3" w:rsidP="001B2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0F2637" w:rsidRDefault="001B2EF3" w:rsidP="00915C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DE6A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1</w:t>
            </w:r>
            <w:r w:rsidR="00DE6A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24 р .</w:t>
            </w:r>
          </w:p>
        </w:tc>
        <w:tc>
          <w:tcPr>
            <w:tcW w:w="2588" w:type="dxa"/>
          </w:tcPr>
          <w:p w:rsidR="000F2637" w:rsidRDefault="0049743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4  від  15.02.2024 р</w:t>
            </w:r>
          </w:p>
        </w:tc>
        <w:tc>
          <w:tcPr>
            <w:tcW w:w="2539" w:type="dxa"/>
          </w:tcPr>
          <w:p w:rsidR="00497438" w:rsidRDefault="00497438" w:rsidP="004974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44/02-15 від  15.02.2024 р .</w:t>
            </w:r>
          </w:p>
          <w:p w:rsidR="000F2637" w:rsidRDefault="000F263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2637" w:rsidRPr="00557F8B" w:rsidTr="00460F00">
        <w:tc>
          <w:tcPr>
            <w:tcW w:w="673" w:type="dxa"/>
          </w:tcPr>
          <w:p w:rsidR="000F2637" w:rsidRDefault="00497438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</w:t>
            </w:r>
          </w:p>
        </w:tc>
        <w:tc>
          <w:tcPr>
            <w:tcW w:w="3771" w:type="dxa"/>
          </w:tcPr>
          <w:p w:rsidR="000F2637" w:rsidRDefault="00E65EB8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від 01.02.2024 р. до розділу 5 Колективного договору КНП «Центр медичної реабілітації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аліативної допомоги дітям «ДІВА МАРІЯ» Закарпатської обласної ради на 2020-2024 р.</w:t>
            </w:r>
          </w:p>
        </w:tc>
        <w:tc>
          <w:tcPr>
            <w:tcW w:w="2359" w:type="dxa"/>
          </w:tcPr>
          <w:p w:rsidR="009001BB" w:rsidRDefault="009001BB" w:rsidP="00900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.02.2024</w:t>
            </w:r>
          </w:p>
          <w:p w:rsidR="009001BB" w:rsidRDefault="009001BB" w:rsidP="00900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9001BB" w:rsidRDefault="009001BB" w:rsidP="00900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0F2637" w:rsidRDefault="009001BB" w:rsidP="00900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01.01.20 р. – 31.12.24 р</w:t>
            </w:r>
          </w:p>
        </w:tc>
        <w:tc>
          <w:tcPr>
            <w:tcW w:w="2856" w:type="dxa"/>
          </w:tcPr>
          <w:p w:rsidR="00915CEB" w:rsidRDefault="00915CEB" w:rsidP="00915C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НП «Центр медичної реабілітації та паліативної допомоги дітя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«ДІВА МАРІЯ» Закарпатської обласної ради         № 58 від 01.02.2024 </w:t>
            </w:r>
          </w:p>
          <w:p w:rsidR="00915CEB" w:rsidRDefault="00915CEB" w:rsidP="00915C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0F2637" w:rsidRDefault="00915CEB" w:rsidP="00915C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34/02-15 від  15.02.2024 р .  </w:t>
            </w:r>
          </w:p>
        </w:tc>
        <w:tc>
          <w:tcPr>
            <w:tcW w:w="2588" w:type="dxa"/>
          </w:tcPr>
          <w:p w:rsidR="000F2637" w:rsidRDefault="00D51FF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165  від  15.02.2024 р</w:t>
            </w:r>
          </w:p>
        </w:tc>
        <w:tc>
          <w:tcPr>
            <w:tcW w:w="2539" w:type="dxa"/>
          </w:tcPr>
          <w:p w:rsidR="000F2637" w:rsidRDefault="00D51FF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34/02-15 від  15.02.2024 р .  </w:t>
            </w:r>
          </w:p>
        </w:tc>
      </w:tr>
      <w:tr w:rsidR="000F2637" w:rsidRPr="00557F8B" w:rsidTr="00460F00">
        <w:tc>
          <w:tcPr>
            <w:tcW w:w="673" w:type="dxa"/>
          </w:tcPr>
          <w:p w:rsidR="000F2637" w:rsidRDefault="00E82DF6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6</w:t>
            </w:r>
          </w:p>
        </w:tc>
        <w:tc>
          <w:tcPr>
            <w:tcW w:w="3771" w:type="dxa"/>
          </w:tcPr>
          <w:p w:rsidR="000F2637" w:rsidRDefault="00E82DF6" w:rsidP="00E82D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і доповнення до  Колективного договору КНП «Свалявська районна лікарня» </w:t>
            </w:r>
            <w:r w:rsidR="004F34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алявської міської рад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0-2024 роки</w:t>
            </w:r>
          </w:p>
        </w:tc>
        <w:tc>
          <w:tcPr>
            <w:tcW w:w="2359" w:type="dxa"/>
          </w:tcPr>
          <w:p w:rsidR="00D84DD3" w:rsidRDefault="00D84DD3" w:rsidP="00D84D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2.2024</w:t>
            </w:r>
          </w:p>
          <w:p w:rsidR="00D84DD3" w:rsidRDefault="00D84DD3" w:rsidP="00D84D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D84DD3" w:rsidRDefault="00D84DD3" w:rsidP="00D84D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0F2637" w:rsidRDefault="00D84DD3" w:rsidP="00D84D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1.20 р. – 31.12.24 р</w:t>
            </w:r>
          </w:p>
        </w:tc>
        <w:tc>
          <w:tcPr>
            <w:tcW w:w="2856" w:type="dxa"/>
          </w:tcPr>
          <w:p w:rsidR="000F2637" w:rsidRDefault="00FA5C0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Свалявська районна лікарня» Свалявської міської ради</w:t>
            </w:r>
          </w:p>
          <w:p w:rsidR="00AC2113" w:rsidRDefault="00AC2113" w:rsidP="00AC21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7 від 29.01.2024 </w:t>
            </w:r>
          </w:p>
          <w:p w:rsidR="00AC2113" w:rsidRDefault="00AC2113" w:rsidP="00AC21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FA5C0D" w:rsidRDefault="00AC2113" w:rsidP="00AC21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65/02-15 від  22.02.2024 р .  </w:t>
            </w:r>
          </w:p>
        </w:tc>
        <w:tc>
          <w:tcPr>
            <w:tcW w:w="2588" w:type="dxa"/>
          </w:tcPr>
          <w:p w:rsidR="000F2637" w:rsidRDefault="00D82CC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6  від  22.02.2024 р</w:t>
            </w:r>
          </w:p>
        </w:tc>
        <w:tc>
          <w:tcPr>
            <w:tcW w:w="2539" w:type="dxa"/>
          </w:tcPr>
          <w:p w:rsidR="000F2637" w:rsidRDefault="00D82CC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65/02-15 від  22.02.2024 р .  </w:t>
            </w:r>
          </w:p>
        </w:tc>
      </w:tr>
      <w:tr w:rsidR="00E65EB8" w:rsidRPr="00557F8B" w:rsidTr="00460F00">
        <w:tc>
          <w:tcPr>
            <w:tcW w:w="673" w:type="dxa"/>
          </w:tcPr>
          <w:p w:rsidR="00E65EB8" w:rsidRDefault="00712B34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</w:t>
            </w:r>
          </w:p>
        </w:tc>
        <w:tc>
          <w:tcPr>
            <w:tcW w:w="3771" w:type="dxa"/>
          </w:tcPr>
          <w:p w:rsidR="00FC5AAD" w:rsidRDefault="00FC5AAD" w:rsidP="00FC5A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а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ї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 ради</w:t>
            </w:r>
          </w:p>
          <w:p w:rsidR="00E65EB8" w:rsidRDefault="00FC5AAD" w:rsidP="00FC5A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359" w:type="dxa"/>
          </w:tcPr>
          <w:p w:rsidR="00D77425" w:rsidRDefault="00D77425" w:rsidP="00D774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2.2024</w:t>
            </w:r>
          </w:p>
          <w:p w:rsidR="00D77425" w:rsidRDefault="00D77425" w:rsidP="00D774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D77425" w:rsidRDefault="00D77425" w:rsidP="00D774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E65EB8" w:rsidRDefault="00D77425" w:rsidP="00D774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2.24 р. – 31.12.28 р</w:t>
            </w:r>
          </w:p>
        </w:tc>
        <w:tc>
          <w:tcPr>
            <w:tcW w:w="2856" w:type="dxa"/>
          </w:tcPr>
          <w:p w:rsidR="00E65EB8" w:rsidRDefault="003C48E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а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 ради</w:t>
            </w:r>
          </w:p>
          <w:p w:rsidR="003C48EE" w:rsidRDefault="003C48EE" w:rsidP="003C48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9/01-03 від 21.02.2024 </w:t>
            </w:r>
          </w:p>
          <w:p w:rsidR="003C48EE" w:rsidRDefault="003C48EE" w:rsidP="003C48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3C48EE" w:rsidRDefault="003C48EE" w:rsidP="003C48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78/02-15 від  26.02.2024 р</w:t>
            </w:r>
          </w:p>
          <w:p w:rsidR="003C48EE" w:rsidRDefault="003C48E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8" w:type="dxa"/>
          </w:tcPr>
          <w:p w:rsidR="00E65EB8" w:rsidRDefault="002B10A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7  від  26.02.2024 р</w:t>
            </w:r>
          </w:p>
        </w:tc>
        <w:tc>
          <w:tcPr>
            <w:tcW w:w="2539" w:type="dxa"/>
          </w:tcPr>
          <w:p w:rsidR="003C48EE" w:rsidRDefault="003C48EE" w:rsidP="003C48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78/02-15 від  26.02.2024 р</w:t>
            </w:r>
          </w:p>
          <w:p w:rsidR="00E65EB8" w:rsidRDefault="00E65EB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65EB8" w:rsidRPr="00557F8B" w:rsidTr="00460F00">
        <w:tc>
          <w:tcPr>
            <w:tcW w:w="673" w:type="dxa"/>
          </w:tcPr>
          <w:p w:rsidR="00E65EB8" w:rsidRDefault="00B11C6A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</w:t>
            </w:r>
          </w:p>
        </w:tc>
        <w:tc>
          <w:tcPr>
            <w:tcW w:w="3771" w:type="dxa"/>
          </w:tcPr>
          <w:p w:rsidR="00213EFC" w:rsidRDefault="00213EFC" w:rsidP="00213E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ча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ої школ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ільської  ради</w:t>
            </w:r>
          </w:p>
          <w:p w:rsidR="00E65EB8" w:rsidRDefault="00213EFC" w:rsidP="00213E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359" w:type="dxa"/>
          </w:tcPr>
          <w:p w:rsidR="00FB0BFF" w:rsidRDefault="00FB0BFF" w:rsidP="00FB0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6.03.2024</w:t>
            </w:r>
          </w:p>
          <w:p w:rsidR="00FB0BFF" w:rsidRDefault="00FB0BFF" w:rsidP="00FB0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FB0BFF" w:rsidRDefault="00FB0BFF" w:rsidP="00FB0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E65EB8" w:rsidRDefault="00FB0BFF" w:rsidP="00FB0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3.24 р.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1.12.28 р</w:t>
            </w:r>
          </w:p>
        </w:tc>
        <w:tc>
          <w:tcPr>
            <w:tcW w:w="2856" w:type="dxa"/>
          </w:tcPr>
          <w:p w:rsidR="005B40B6" w:rsidRDefault="005B40B6" w:rsidP="005B4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уча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а школ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</w:t>
            </w:r>
          </w:p>
          <w:p w:rsidR="009D5030" w:rsidRDefault="009D5030" w:rsidP="009D50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 від 01.03.2024 </w:t>
            </w:r>
          </w:p>
          <w:p w:rsidR="009D5030" w:rsidRDefault="009D5030" w:rsidP="009D50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9D5030" w:rsidRDefault="009D5030" w:rsidP="009D50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08/02-15 від  06.03.2024 р</w:t>
            </w:r>
          </w:p>
          <w:p w:rsidR="009D5030" w:rsidRDefault="009D5030" w:rsidP="005B4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5EB8" w:rsidRDefault="00E65EB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8" w:type="dxa"/>
          </w:tcPr>
          <w:p w:rsidR="00E65EB8" w:rsidRDefault="00A45CA5" w:rsidP="00A45C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168  від  06.03.2024 р</w:t>
            </w:r>
          </w:p>
        </w:tc>
        <w:tc>
          <w:tcPr>
            <w:tcW w:w="2539" w:type="dxa"/>
          </w:tcPr>
          <w:p w:rsidR="001A7F3A" w:rsidRDefault="001A7F3A" w:rsidP="001A7F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08/02-15 від  06.03.2024 р</w:t>
            </w:r>
          </w:p>
          <w:p w:rsidR="00E65EB8" w:rsidRDefault="00E65EB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65EB8" w:rsidRPr="00557F8B" w:rsidTr="00460F00">
        <w:tc>
          <w:tcPr>
            <w:tcW w:w="673" w:type="dxa"/>
          </w:tcPr>
          <w:p w:rsidR="00E65EB8" w:rsidRDefault="0006154D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9</w:t>
            </w:r>
          </w:p>
        </w:tc>
        <w:tc>
          <w:tcPr>
            <w:tcW w:w="3771" w:type="dxa"/>
          </w:tcPr>
          <w:p w:rsidR="0006154D" w:rsidRDefault="0006154D" w:rsidP="00061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 w:rsidR="00512B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блун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ої школ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</w:t>
            </w:r>
          </w:p>
          <w:p w:rsidR="00E65EB8" w:rsidRDefault="0006154D" w:rsidP="00061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359" w:type="dxa"/>
          </w:tcPr>
          <w:p w:rsidR="006C397D" w:rsidRDefault="006C397D" w:rsidP="006C3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3.2024</w:t>
            </w:r>
          </w:p>
          <w:p w:rsidR="006C397D" w:rsidRDefault="006C397D" w:rsidP="006C3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6C397D" w:rsidRDefault="006C397D" w:rsidP="006C3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E65EB8" w:rsidRDefault="006C397D" w:rsidP="006C3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3.24 р. – 31.12.28 р</w:t>
            </w:r>
          </w:p>
        </w:tc>
        <w:tc>
          <w:tcPr>
            <w:tcW w:w="2856" w:type="dxa"/>
          </w:tcPr>
          <w:p w:rsidR="006C397D" w:rsidRDefault="006C397D" w:rsidP="006C3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блун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а школ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</w:t>
            </w:r>
          </w:p>
          <w:p w:rsidR="006C397D" w:rsidRDefault="006C397D" w:rsidP="006C3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 від 28.02.2024 </w:t>
            </w:r>
          </w:p>
          <w:p w:rsidR="006C397D" w:rsidRDefault="006C397D" w:rsidP="006C3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6C397D" w:rsidRDefault="006C397D" w:rsidP="006C3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D224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2/02-15 від  0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4 р</w:t>
            </w:r>
          </w:p>
          <w:p w:rsidR="006C397D" w:rsidRDefault="006C397D" w:rsidP="006C3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5EB8" w:rsidRDefault="00E65EB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8" w:type="dxa"/>
          </w:tcPr>
          <w:p w:rsidR="00E65EB8" w:rsidRDefault="00564ED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9  від  07.03.2024 р</w:t>
            </w:r>
          </w:p>
        </w:tc>
        <w:tc>
          <w:tcPr>
            <w:tcW w:w="2539" w:type="dxa"/>
          </w:tcPr>
          <w:p w:rsidR="00564ED3" w:rsidRDefault="00564ED3" w:rsidP="00564E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22/02-15 від  07.03.2024 р</w:t>
            </w:r>
          </w:p>
          <w:p w:rsidR="00E65EB8" w:rsidRDefault="00E65EB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65EB8" w:rsidRPr="00557F8B" w:rsidTr="00460F00">
        <w:tc>
          <w:tcPr>
            <w:tcW w:w="673" w:type="dxa"/>
          </w:tcPr>
          <w:p w:rsidR="00E65EB8" w:rsidRDefault="00323A8D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</w:t>
            </w:r>
          </w:p>
        </w:tc>
        <w:tc>
          <w:tcPr>
            <w:tcW w:w="3771" w:type="dxa"/>
          </w:tcPr>
          <w:p w:rsidR="00323A8D" w:rsidRDefault="00323A8D" w:rsidP="00323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танови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ої школ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</w:t>
            </w:r>
          </w:p>
          <w:p w:rsidR="00E65EB8" w:rsidRDefault="00323A8D" w:rsidP="00323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359" w:type="dxa"/>
          </w:tcPr>
          <w:p w:rsidR="0052085C" w:rsidRDefault="0052085C" w:rsidP="005208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3.2024</w:t>
            </w:r>
          </w:p>
          <w:p w:rsidR="0052085C" w:rsidRDefault="0052085C" w:rsidP="005208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52085C" w:rsidRDefault="0052085C" w:rsidP="005208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E65EB8" w:rsidRDefault="0052085C" w:rsidP="005208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3.24 р. – 31.12.28 р</w:t>
            </w:r>
          </w:p>
        </w:tc>
        <w:tc>
          <w:tcPr>
            <w:tcW w:w="2856" w:type="dxa"/>
          </w:tcPr>
          <w:p w:rsidR="0052085C" w:rsidRDefault="00F6012F" w:rsidP="005208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танов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а школа</w:t>
            </w:r>
            <w:r w:rsidR="00520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520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 w:rsidR="00520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</w:t>
            </w:r>
          </w:p>
          <w:p w:rsidR="00F6012F" w:rsidRDefault="001719A8" w:rsidP="00F601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9</w:t>
            </w:r>
            <w:r w:rsidR="00F601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3</w:t>
            </w:r>
            <w:r w:rsidR="00F601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4 </w:t>
            </w:r>
          </w:p>
          <w:p w:rsidR="00F6012F" w:rsidRDefault="00F6012F" w:rsidP="00F601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F6012F" w:rsidRDefault="00F6012F" w:rsidP="005208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1719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07.03.2024 р</w:t>
            </w:r>
          </w:p>
          <w:p w:rsidR="00E65EB8" w:rsidRDefault="00E65EB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8" w:type="dxa"/>
          </w:tcPr>
          <w:p w:rsidR="00E65EB8" w:rsidRDefault="00B1217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70  від  07.03.2024 р</w:t>
            </w:r>
          </w:p>
        </w:tc>
        <w:tc>
          <w:tcPr>
            <w:tcW w:w="2539" w:type="dxa"/>
          </w:tcPr>
          <w:p w:rsidR="001719A8" w:rsidRDefault="001719A8" w:rsidP="001719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23/02-15 від  07.03.2024 р</w:t>
            </w:r>
          </w:p>
          <w:p w:rsidR="00E65EB8" w:rsidRDefault="00E65EB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65EB8" w:rsidRPr="00557F8B" w:rsidTr="00460F00">
        <w:tc>
          <w:tcPr>
            <w:tcW w:w="673" w:type="dxa"/>
          </w:tcPr>
          <w:p w:rsidR="00E65EB8" w:rsidRDefault="00772AC3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</w:t>
            </w:r>
          </w:p>
        </w:tc>
        <w:tc>
          <w:tcPr>
            <w:tcW w:w="3771" w:type="dxa"/>
          </w:tcPr>
          <w:p w:rsidR="00E65EB8" w:rsidRDefault="00772AC3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 адміністрацією та трудовим колективом СТОВ «ФЕРМЕР»</w:t>
            </w:r>
          </w:p>
        </w:tc>
        <w:tc>
          <w:tcPr>
            <w:tcW w:w="2359" w:type="dxa"/>
          </w:tcPr>
          <w:p w:rsidR="003C41E6" w:rsidRDefault="003C41E6" w:rsidP="003C41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3.2024</w:t>
            </w:r>
          </w:p>
          <w:p w:rsidR="003C41E6" w:rsidRDefault="003C41E6" w:rsidP="003C41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3C41E6" w:rsidRDefault="003C41E6" w:rsidP="003C41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E65EB8" w:rsidRDefault="003C41E6" w:rsidP="003C41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3.24 р.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1.12.28 р</w:t>
            </w:r>
          </w:p>
        </w:tc>
        <w:tc>
          <w:tcPr>
            <w:tcW w:w="2856" w:type="dxa"/>
          </w:tcPr>
          <w:p w:rsidR="00E65EB8" w:rsidRDefault="003C41E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ТОВ «ФЕРМЕР»</w:t>
            </w:r>
          </w:p>
          <w:p w:rsidR="00597C04" w:rsidRDefault="00D4259D" w:rsidP="00597C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</w:t>
            </w:r>
            <w:r w:rsidR="00597C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597C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3.2024 </w:t>
            </w:r>
          </w:p>
          <w:p w:rsidR="00597C04" w:rsidRDefault="00597C04" w:rsidP="00597C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597C04" w:rsidRDefault="00597C04" w:rsidP="00597C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4C0C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2/02-15 від  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4 р</w:t>
            </w:r>
          </w:p>
          <w:p w:rsidR="003C41E6" w:rsidRDefault="003C41E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8" w:type="dxa"/>
          </w:tcPr>
          <w:p w:rsidR="00E65EB8" w:rsidRDefault="008810A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171  від  11.03.2024 р</w:t>
            </w:r>
          </w:p>
        </w:tc>
        <w:tc>
          <w:tcPr>
            <w:tcW w:w="2539" w:type="dxa"/>
          </w:tcPr>
          <w:p w:rsidR="00A51327" w:rsidRDefault="00A51327" w:rsidP="00A51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32/02-15 від  11.03.2024 р</w:t>
            </w:r>
          </w:p>
          <w:p w:rsidR="00E65EB8" w:rsidRDefault="00E65EB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6154D" w:rsidRPr="00557F8B" w:rsidTr="00460F00">
        <w:tc>
          <w:tcPr>
            <w:tcW w:w="673" w:type="dxa"/>
          </w:tcPr>
          <w:p w:rsidR="0006154D" w:rsidRDefault="00735A6C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2</w:t>
            </w:r>
          </w:p>
        </w:tc>
        <w:tc>
          <w:tcPr>
            <w:tcW w:w="3771" w:type="dxa"/>
          </w:tcPr>
          <w:p w:rsidR="00611977" w:rsidRDefault="00611977" w:rsidP="006119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 w:rsidR="006F0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коропецького</w:t>
            </w:r>
            <w:proofErr w:type="spellEnd"/>
            <w:r w:rsidR="006F0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F0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СО І-ІІІ</w:t>
            </w:r>
            <w:r w:rsidR="005E60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F0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ен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</w:t>
            </w:r>
          </w:p>
          <w:p w:rsidR="0006154D" w:rsidRDefault="00611977" w:rsidP="006119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359" w:type="dxa"/>
          </w:tcPr>
          <w:p w:rsidR="00D413AC" w:rsidRDefault="00D413AC" w:rsidP="00D41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3.2024</w:t>
            </w:r>
          </w:p>
          <w:p w:rsidR="00D413AC" w:rsidRDefault="00D413AC" w:rsidP="00D41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D413AC" w:rsidRDefault="00D413AC" w:rsidP="00D41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06154D" w:rsidRDefault="00D413AC" w:rsidP="00D41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3.24 р. – 31.12.28 р</w:t>
            </w:r>
          </w:p>
        </w:tc>
        <w:tc>
          <w:tcPr>
            <w:tcW w:w="2856" w:type="dxa"/>
          </w:tcPr>
          <w:p w:rsidR="005E6055" w:rsidRDefault="005E6055" w:rsidP="005E60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коропе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 ЗСО І-ІІІ ступенів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</w:t>
            </w:r>
          </w:p>
          <w:p w:rsidR="00681377" w:rsidRDefault="00681377" w:rsidP="006813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B85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 від 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3.2024 </w:t>
            </w:r>
          </w:p>
          <w:p w:rsidR="00681377" w:rsidRDefault="00681377" w:rsidP="006813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681377" w:rsidRDefault="00681377" w:rsidP="006813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B85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 w:rsidR="00B85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4 р</w:t>
            </w:r>
          </w:p>
          <w:p w:rsidR="00681377" w:rsidRDefault="00681377" w:rsidP="005E60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154D" w:rsidRDefault="0006154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8" w:type="dxa"/>
          </w:tcPr>
          <w:p w:rsidR="0006154D" w:rsidRDefault="00BE5D3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72  від  13.03.2024 р</w:t>
            </w:r>
          </w:p>
        </w:tc>
        <w:tc>
          <w:tcPr>
            <w:tcW w:w="2539" w:type="dxa"/>
          </w:tcPr>
          <w:p w:rsidR="00640013" w:rsidRDefault="00640013" w:rsidP="006400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42/02-15 від  13.03.2024 р</w:t>
            </w:r>
          </w:p>
          <w:p w:rsidR="0006154D" w:rsidRDefault="0006154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6154D" w:rsidRPr="00557F8B" w:rsidTr="00460F00">
        <w:tc>
          <w:tcPr>
            <w:tcW w:w="673" w:type="dxa"/>
          </w:tcPr>
          <w:p w:rsidR="0006154D" w:rsidRDefault="009A1B11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3</w:t>
            </w:r>
          </w:p>
        </w:tc>
        <w:tc>
          <w:tcPr>
            <w:tcW w:w="3771" w:type="dxa"/>
          </w:tcPr>
          <w:p w:rsidR="009A1B11" w:rsidRDefault="009A1B11" w:rsidP="009A1B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ндерови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ої школ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</w:t>
            </w:r>
          </w:p>
          <w:p w:rsidR="0006154D" w:rsidRDefault="009A1B11" w:rsidP="009A1B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359" w:type="dxa"/>
          </w:tcPr>
          <w:p w:rsidR="007A704C" w:rsidRDefault="007A704C" w:rsidP="007A7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3.2024</w:t>
            </w:r>
          </w:p>
          <w:p w:rsidR="007A704C" w:rsidRDefault="007A704C" w:rsidP="007A7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7A704C" w:rsidRDefault="007A704C" w:rsidP="007A7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06154D" w:rsidRDefault="007A704C" w:rsidP="007A7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3.24 р. – 31.12.28 р</w:t>
            </w:r>
          </w:p>
        </w:tc>
        <w:tc>
          <w:tcPr>
            <w:tcW w:w="2856" w:type="dxa"/>
          </w:tcPr>
          <w:p w:rsidR="007A704C" w:rsidRDefault="007A704C" w:rsidP="007A7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ндеров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а школ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</w:t>
            </w:r>
          </w:p>
          <w:p w:rsidR="00AA1782" w:rsidRDefault="00AA1782" w:rsidP="00AA17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4 від 08.03.2024 </w:t>
            </w:r>
          </w:p>
          <w:p w:rsidR="00AA1782" w:rsidRDefault="00AA1782" w:rsidP="00AA17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AA1782" w:rsidRDefault="00AA1782" w:rsidP="00AA17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41/02-15 від  13.03.2024 р</w:t>
            </w:r>
          </w:p>
          <w:p w:rsidR="00AA1782" w:rsidRDefault="00AA1782" w:rsidP="00AA17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154D" w:rsidRDefault="0006154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8" w:type="dxa"/>
          </w:tcPr>
          <w:p w:rsidR="0006154D" w:rsidRDefault="009661F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73  від  13.03.2024 р</w:t>
            </w:r>
          </w:p>
        </w:tc>
        <w:tc>
          <w:tcPr>
            <w:tcW w:w="2539" w:type="dxa"/>
          </w:tcPr>
          <w:p w:rsidR="009661FB" w:rsidRDefault="009661FB" w:rsidP="009661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41/02-15 від  13.03.2024 р</w:t>
            </w:r>
          </w:p>
          <w:p w:rsidR="009661FB" w:rsidRDefault="009661FB" w:rsidP="009661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154D" w:rsidRDefault="0006154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6154D" w:rsidRPr="00557F8B" w:rsidTr="00460F00">
        <w:tc>
          <w:tcPr>
            <w:tcW w:w="673" w:type="dxa"/>
          </w:tcPr>
          <w:p w:rsidR="0006154D" w:rsidRDefault="006F2A3D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</w:t>
            </w:r>
          </w:p>
        </w:tc>
        <w:tc>
          <w:tcPr>
            <w:tcW w:w="3771" w:type="dxa"/>
          </w:tcPr>
          <w:p w:rsidR="0006154D" w:rsidRDefault="000E6FA6" w:rsidP="000E6F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та доповнення до Колективного договору  між адміністрацією та уповноваженим представником трудового колективу  КНП «Центр первинної медико-санітар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о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</w:p>
          <w:p w:rsidR="005D1E1C" w:rsidRDefault="00E9551F" w:rsidP="000E6F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5D1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2023-2027</w:t>
            </w:r>
            <w:r w:rsidR="003627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2359" w:type="dxa"/>
          </w:tcPr>
          <w:p w:rsidR="00576959" w:rsidRDefault="00576959" w:rsidP="005769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.03.2024</w:t>
            </w:r>
          </w:p>
          <w:p w:rsidR="00576959" w:rsidRDefault="00576959" w:rsidP="005769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576959" w:rsidRDefault="00576959" w:rsidP="005769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576959" w:rsidRDefault="00576959" w:rsidP="005769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  <w:p w:rsidR="0006154D" w:rsidRDefault="00576959" w:rsidP="005769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1.23 р. – 31.12.27 р</w:t>
            </w:r>
          </w:p>
        </w:tc>
        <w:tc>
          <w:tcPr>
            <w:tcW w:w="2856" w:type="dxa"/>
          </w:tcPr>
          <w:p w:rsidR="0063159A" w:rsidRDefault="0063159A" w:rsidP="006315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ентр первинної медико-санітарної до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</w:p>
          <w:p w:rsidR="00556641" w:rsidRDefault="003627BC" w:rsidP="005566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5/01-07 від 14</w:t>
            </w:r>
            <w:r w:rsidR="005566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3.2024 </w:t>
            </w:r>
          </w:p>
          <w:p w:rsidR="00556641" w:rsidRDefault="00556641" w:rsidP="005566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556641" w:rsidRDefault="00892CC8" w:rsidP="005566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55/02-15 від  19</w:t>
            </w:r>
            <w:r w:rsidR="005566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4 р</w:t>
            </w:r>
          </w:p>
          <w:p w:rsidR="0006154D" w:rsidRDefault="0006154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8" w:type="dxa"/>
          </w:tcPr>
          <w:p w:rsidR="0006154D" w:rsidRDefault="00BD333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174  від  19.03.2024 р</w:t>
            </w:r>
          </w:p>
        </w:tc>
        <w:tc>
          <w:tcPr>
            <w:tcW w:w="2539" w:type="dxa"/>
          </w:tcPr>
          <w:p w:rsidR="00BD333C" w:rsidRDefault="00BD333C" w:rsidP="00BD33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55/02-15 від  19.03.2024 р</w:t>
            </w:r>
          </w:p>
          <w:p w:rsidR="0006154D" w:rsidRDefault="0006154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6154D" w:rsidRPr="00557F8B" w:rsidTr="00460F00">
        <w:tc>
          <w:tcPr>
            <w:tcW w:w="673" w:type="dxa"/>
          </w:tcPr>
          <w:p w:rsidR="0006154D" w:rsidRDefault="00976ED8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5</w:t>
            </w:r>
          </w:p>
        </w:tc>
        <w:tc>
          <w:tcPr>
            <w:tcW w:w="3771" w:type="dxa"/>
          </w:tcPr>
          <w:p w:rsidR="0006154D" w:rsidRDefault="000F3C66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ТОВ «Мукачівський ЦУМ»</w:t>
            </w:r>
          </w:p>
          <w:p w:rsidR="000F3C66" w:rsidRDefault="000F3C66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2024-2027 роки </w:t>
            </w:r>
          </w:p>
        </w:tc>
        <w:tc>
          <w:tcPr>
            <w:tcW w:w="2359" w:type="dxa"/>
          </w:tcPr>
          <w:p w:rsidR="00FA6A5B" w:rsidRDefault="00FA6A5B" w:rsidP="00FA6A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3.2024</w:t>
            </w:r>
          </w:p>
          <w:p w:rsidR="00FA6A5B" w:rsidRDefault="00FA6A5B" w:rsidP="00FA6A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FA6A5B" w:rsidRDefault="00FA6A5B" w:rsidP="00FA6A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06154D" w:rsidRDefault="005D28B0" w:rsidP="00FA6A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3.24</w:t>
            </w:r>
            <w:r w:rsidR="00FA6A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 – 31.12.27 р</w:t>
            </w:r>
          </w:p>
        </w:tc>
        <w:tc>
          <w:tcPr>
            <w:tcW w:w="2856" w:type="dxa"/>
          </w:tcPr>
          <w:p w:rsidR="00A241D5" w:rsidRDefault="00A241D5" w:rsidP="00A24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Мукачівський ЦУМ»</w:t>
            </w:r>
          </w:p>
          <w:p w:rsidR="00A241D5" w:rsidRDefault="009F2746" w:rsidP="00A24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 від 01</w:t>
            </w:r>
            <w:r w:rsidR="00A24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3.2024 </w:t>
            </w:r>
          </w:p>
          <w:p w:rsidR="00A241D5" w:rsidRDefault="00A241D5" w:rsidP="00A24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06154D" w:rsidRDefault="00A241D5" w:rsidP="009F27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9F27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19.03.2024 р</w:t>
            </w:r>
          </w:p>
        </w:tc>
        <w:tc>
          <w:tcPr>
            <w:tcW w:w="2588" w:type="dxa"/>
          </w:tcPr>
          <w:p w:rsidR="0006154D" w:rsidRDefault="00AB671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75  від  19.03.2024 р</w:t>
            </w:r>
          </w:p>
        </w:tc>
        <w:tc>
          <w:tcPr>
            <w:tcW w:w="2539" w:type="dxa"/>
          </w:tcPr>
          <w:p w:rsidR="0006154D" w:rsidRDefault="00AB671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56/02-15 від  19.03.2024 р</w:t>
            </w:r>
          </w:p>
        </w:tc>
      </w:tr>
      <w:tr w:rsidR="006F0033" w:rsidRPr="00557F8B" w:rsidTr="00460F00">
        <w:tc>
          <w:tcPr>
            <w:tcW w:w="673" w:type="dxa"/>
          </w:tcPr>
          <w:p w:rsidR="006F0033" w:rsidRDefault="001038A3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</w:t>
            </w:r>
          </w:p>
        </w:tc>
        <w:tc>
          <w:tcPr>
            <w:tcW w:w="3771" w:type="dxa"/>
          </w:tcPr>
          <w:p w:rsidR="00490EDE" w:rsidRDefault="00490EDE" w:rsidP="00490E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л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ї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</w:t>
            </w:r>
          </w:p>
          <w:p w:rsidR="006F0033" w:rsidRDefault="00490EDE" w:rsidP="00490E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9 роки</w:t>
            </w:r>
          </w:p>
        </w:tc>
        <w:tc>
          <w:tcPr>
            <w:tcW w:w="2359" w:type="dxa"/>
          </w:tcPr>
          <w:p w:rsidR="009A3E42" w:rsidRDefault="009A3E42" w:rsidP="009A3E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3.2024</w:t>
            </w:r>
          </w:p>
          <w:p w:rsidR="009A3E42" w:rsidRDefault="009A3E42" w:rsidP="009A3E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9A3E42" w:rsidRDefault="009A3E42" w:rsidP="009A3E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6F0033" w:rsidRDefault="009A3E42" w:rsidP="009A3E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3.24 р. – 31.12.29 р</w:t>
            </w:r>
          </w:p>
        </w:tc>
        <w:tc>
          <w:tcPr>
            <w:tcW w:w="2856" w:type="dxa"/>
          </w:tcPr>
          <w:p w:rsidR="009A3E42" w:rsidRDefault="009A3E42" w:rsidP="009A3E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л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</w:t>
            </w:r>
          </w:p>
          <w:p w:rsidR="005D1EFB" w:rsidRDefault="005D1EFB" w:rsidP="005D1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6 від 15.03.2024 </w:t>
            </w:r>
          </w:p>
          <w:p w:rsidR="005D1EFB" w:rsidRDefault="005D1EFB" w:rsidP="005D1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6F0033" w:rsidRDefault="005D1EFB" w:rsidP="005D1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62/02-15 від  18.03.2024 р</w:t>
            </w:r>
          </w:p>
        </w:tc>
        <w:tc>
          <w:tcPr>
            <w:tcW w:w="2588" w:type="dxa"/>
          </w:tcPr>
          <w:p w:rsidR="006F0033" w:rsidRDefault="00527FF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76  від  19.03.2024 р</w:t>
            </w:r>
          </w:p>
        </w:tc>
        <w:tc>
          <w:tcPr>
            <w:tcW w:w="2539" w:type="dxa"/>
          </w:tcPr>
          <w:p w:rsidR="006F0033" w:rsidRDefault="007C573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62/02-15 від  18.03.2024 р</w:t>
            </w:r>
          </w:p>
        </w:tc>
      </w:tr>
      <w:tr w:rsidR="006F0033" w:rsidRPr="00557F8B" w:rsidTr="00460F00">
        <w:tc>
          <w:tcPr>
            <w:tcW w:w="673" w:type="dxa"/>
          </w:tcPr>
          <w:p w:rsidR="006F0033" w:rsidRDefault="00CF2428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</w:t>
            </w:r>
          </w:p>
        </w:tc>
        <w:tc>
          <w:tcPr>
            <w:tcW w:w="3771" w:type="dxa"/>
          </w:tcPr>
          <w:p w:rsidR="00CF2428" w:rsidRDefault="00CF2428" w:rsidP="00CF24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 w:rsidR="009128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зняк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 ЗСО І-ІІІ ступенів  </w:t>
            </w:r>
            <w:proofErr w:type="spellStart"/>
            <w:r w:rsidR="009128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 w:rsidR="009128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и</w:t>
            </w:r>
          </w:p>
          <w:p w:rsidR="006F0033" w:rsidRDefault="0091283C" w:rsidP="00CF24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7</w:t>
            </w:r>
            <w:r w:rsidR="00CF24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2359" w:type="dxa"/>
          </w:tcPr>
          <w:p w:rsidR="00E72F93" w:rsidRDefault="00E72F93" w:rsidP="00E72F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3.2024</w:t>
            </w:r>
          </w:p>
          <w:p w:rsidR="00E72F93" w:rsidRDefault="00E72F93" w:rsidP="00E72F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E72F93" w:rsidRDefault="00E72F93" w:rsidP="00E72F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6F0033" w:rsidRDefault="00E72F93" w:rsidP="00E72F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3.24 р. – 31.12.27 р</w:t>
            </w:r>
          </w:p>
        </w:tc>
        <w:tc>
          <w:tcPr>
            <w:tcW w:w="2856" w:type="dxa"/>
          </w:tcPr>
          <w:p w:rsidR="00E65AD9" w:rsidRDefault="00E65AD9" w:rsidP="00E65A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зняк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 ЗСО І-ІІІ ступенів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ради</w:t>
            </w:r>
          </w:p>
          <w:p w:rsidR="003C0992" w:rsidRDefault="003C0992" w:rsidP="003C09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01-24/3 від 11.03.2024 </w:t>
            </w:r>
          </w:p>
          <w:p w:rsidR="003C0992" w:rsidRDefault="003C0992" w:rsidP="003C09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6F0033" w:rsidRDefault="003C0992" w:rsidP="003C09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61/02-15 від  18.03.2024 р</w:t>
            </w:r>
          </w:p>
        </w:tc>
        <w:tc>
          <w:tcPr>
            <w:tcW w:w="2588" w:type="dxa"/>
          </w:tcPr>
          <w:p w:rsidR="006F0033" w:rsidRDefault="001C17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77  від  19.03.2024 р</w:t>
            </w:r>
          </w:p>
        </w:tc>
        <w:tc>
          <w:tcPr>
            <w:tcW w:w="2539" w:type="dxa"/>
          </w:tcPr>
          <w:p w:rsidR="006F0033" w:rsidRDefault="003C099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61/02-15 від  18.03.2024 р</w:t>
            </w:r>
          </w:p>
        </w:tc>
      </w:tr>
      <w:tr w:rsidR="006F0033" w:rsidRPr="00557F8B" w:rsidTr="00460F00">
        <w:tc>
          <w:tcPr>
            <w:tcW w:w="673" w:type="dxa"/>
          </w:tcPr>
          <w:p w:rsidR="006F0033" w:rsidRDefault="004D27E3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</w:t>
            </w:r>
          </w:p>
        </w:tc>
        <w:tc>
          <w:tcPr>
            <w:tcW w:w="3771" w:type="dxa"/>
          </w:tcPr>
          <w:p w:rsidR="004D27E3" w:rsidRDefault="004D27E3" w:rsidP="004D2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</w:t>
            </w:r>
            <w:r w:rsidR="00B57B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довим колективом апарат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57B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вановецької</w:t>
            </w:r>
            <w:proofErr w:type="spellEnd"/>
            <w:r w:rsidR="00B57B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и</w:t>
            </w:r>
            <w:r w:rsidR="00B57B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її виконавчого комітету</w:t>
            </w:r>
          </w:p>
          <w:p w:rsidR="006F0033" w:rsidRDefault="00B57BA6" w:rsidP="004D2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6</w:t>
            </w:r>
            <w:r w:rsidR="004D27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2359" w:type="dxa"/>
          </w:tcPr>
          <w:p w:rsidR="00B10EE3" w:rsidRDefault="00B10EE3" w:rsidP="00B10E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.03.2024</w:t>
            </w:r>
          </w:p>
          <w:p w:rsidR="00B10EE3" w:rsidRDefault="00B10EE3" w:rsidP="00B10E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B10EE3" w:rsidRDefault="00B10EE3" w:rsidP="00B10E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оговору:     </w:t>
            </w:r>
          </w:p>
          <w:p w:rsidR="006F0033" w:rsidRDefault="00B10EE3" w:rsidP="00B10E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3.24 р. – 31.12.26 р</w:t>
            </w:r>
          </w:p>
        </w:tc>
        <w:tc>
          <w:tcPr>
            <w:tcW w:w="2856" w:type="dxa"/>
          </w:tcPr>
          <w:p w:rsidR="006F0033" w:rsidRDefault="009B1C7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ванов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а рада</w:t>
            </w:r>
          </w:p>
          <w:p w:rsidR="00191832" w:rsidRDefault="00191832" w:rsidP="001918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5456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8/03-08 від </w:t>
            </w:r>
            <w:r w:rsidR="005456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3.2024 </w:t>
            </w:r>
          </w:p>
          <w:p w:rsidR="00191832" w:rsidRDefault="00191832" w:rsidP="001918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9B1C7E" w:rsidRDefault="00E361B5" w:rsidP="001918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75</w:t>
            </w:r>
            <w:r w:rsidR="009B7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19</w:t>
            </w:r>
            <w:r w:rsidR="001918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4 р</w:t>
            </w:r>
          </w:p>
        </w:tc>
        <w:tc>
          <w:tcPr>
            <w:tcW w:w="2588" w:type="dxa"/>
          </w:tcPr>
          <w:p w:rsidR="006F0033" w:rsidRDefault="009317A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178  від  19.03.2024 р</w:t>
            </w:r>
          </w:p>
        </w:tc>
        <w:tc>
          <w:tcPr>
            <w:tcW w:w="2539" w:type="dxa"/>
          </w:tcPr>
          <w:p w:rsidR="006F0033" w:rsidRDefault="009B796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75/02-15 від  19.03.2024 р</w:t>
            </w:r>
          </w:p>
        </w:tc>
      </w:tr>
      <w:tr w:rsidR="006F0033" w:rsidRPr="00557F8B" w:rsidTr="00460F00">
        <w:tc>
          <w:tcPr>
            <w:tcW w:w="673" w:type="dxa"/>
          </w:tcPr>
          <w:p w:rsidR="006F0033" w:rsidRDefault="006029E8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9</w:t>
            </w:r>
          </w:p>
        </w:tc>
        <w:tc>
          <w:tcPr>
            <w:tcW w:w="3771" w:type="dxa"/>
          </w:tcPr>
          <w:p w:rsidR="006029E8" w:rsidRDefault="006029E8" w:rsidP="006029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промін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кач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6F0033" w:rsidRDefault="006029E8" w:rsidP="006029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 рік</w:t>
            </w:r>
          </w:p>
        </w:tc>
        <w:tc>
          <w:tcPr>
            <w:tcW w:w="2359" w:type="dxa"/>
          </w:tcPr>
          <w:p w:rsidR="00274037" w:rsidRDefault="00274037" w:rsidP="002740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3.2024</w:t>
            </w:r>
          </w:p>
          <w:p w:rsidR="00274037" w:rsidRDefault="00274037" w:rsidP="002740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274037" w:rsidRDefault="00274037" w:rsidP="002740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6F0033" w:rsidRDefault="00274037" w:rsidP="002740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3.24 р. – 31.12.24 р</w:t>
            </w:r>
          </w:p>
        </w:tc>
        <w:tc>
          <w:tcPr>
            <w:tcW w:w="2856" w:type="dxa"/>
          </w:tcPr>
          <w:p w:rsidR="006F0033" w:rsidRDefault="00EC678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промін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кач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</w:p>
          <w:p w:rsidR="00EC6788" w:rsidRDefault="00EC6788" w:rsidP="00EC67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8 від 25.03.2024 </w:t>
            </w:r>
          </w:p>
          <w:p w:rsidR="00EC6788" w:rsidRDefault="00EC6788" w:rsidP="00EC67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EC6788" w:rsidRDefault="00EC6788" w:rsidP="00EC67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19</w:t>
            </w:r>
            <w:r w:rsidR="00BD2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4 р</w:t>
            </w:r>
          </w:p>
        </w:tc>
        <w:tc>
          <w:tcPr>
            <w:tcW w:w="2588" w:type="dxa"/>
          </w:tcPr>
          <w:p w:rsidR="006F0033" w:rsidRDefault="007665F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7</w:t>
            </w:r>
            <w:r w:rsidR="008B56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 25.03.2024 р</w:t>
            </w:r>
          </w:p>
        </w:tc>
        <w:tc>
          <w:tcPr>
            <w:tcW w:w="2539" w:type="dxa"/>
          </w:tcPr>
          <w:p w:rsidR="006F0033" w:rsidRDefault="007665F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19/02-15 від  25.03.2024 р</w:t>
            </w:r>
          </w:p>
        </w:tc>
      </w:tr>
      <w:tr w:rsidR="006F0033" w:rsidRPr="00557F8B" w:rsidTr="00460F00">
        <w:tc>
          <w:tcPr>
            <w:tcW w:w="673" w:type="dxa"/>
          </w:tcPr>
          <w:p w:rsidR="006F0033" w:rsidRDefault="00D2222C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3771" w:type="dxa"/>
          </w:tcPr>
          <w:p w:rsidR="00D2222C" w:rsidRDefault="00D2222C" w:rsidP="00D222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 w:rsidR="00A93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ест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ї </w:t>
            </w:r>
            <w:r w:rsidR="00A93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</w:t>
            </w:r>
            <w:proofErr w:type="spellStart"/>
            <w:r w:rsidR="00A93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скановецької</w:t>
            </w:r>
            <w:proofErr w:type="spellEnd"/>
            <w:r w:rsidR="00A93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ої школ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 ради</w:t>
            </w:r>
          </w:p>
          <w:p w:rsidR="006F0033" w:rsidRDefault="00D2222C" w:rsidP="00D222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359" w:type="dxa"/>
          </w:tcPr>
          <w:p w:rsidR="00555D80" w:rsidRDefault="00555D80" w:rsidP="00555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3.2024</w:t>
            </w:r>
          </w:p>
          <w:p w:rsidR="00555D80" w:rsidRDefault="00555D80" w:rsidP="00555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555D80" w:rsidRDefault="00555D80" w:rsidP="00555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6F0033" w:rsidRDefault="00555D80" w:rsidP="00555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4.24 р. – 31.12.28 р</w:t>
            </w:r>
          </w:p>
        </w:tc>
        <w:tc>
          <w:tcPr>
            <w:tcW w:w="2856" w:type="dxa"/>
          </w:tcPr>
          <w:p w:rsidR="00213F43" w:rsidRDefault="00213F43" w:rsidP="00213F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ест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сканов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а школ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 ради</w:t>
            </w:r>
          </w:p>
          <w:p w:rsidR="00A052FE" w:rsidRDefault="00A052FE" w:rsidP="00A052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 від 19.03.2024 </w:t>
            </w:r>
          </w:p>
          <w:p w:rsidR="00A052FE" w:rsidRDefault="00A052FE" w:rsidP="00A052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6F0033" w:rsidRDefault="00527544" w:rsidP="00A052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36/02-15 від  27</w:t>
            </w:r>
            <w:r w:rsidR="00A05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4 р</w:t>
            </w:r>
          </w:p>
        </w:tc>
        <w:tc>
          <w:tcPr>
            <w:tcW w:w="2588" w:type="dxa"/>
          </w:tcPr>
          <w:p w:rsidR="006F0033" w:rsidRDefault="00E578C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80  від  27</w:t>
            </w:r>
            <w:r w:rsidR="002442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4 р</w:t>
            </w:r>
          </w:p>
        </w:tc>
        <w:tc>
          <w:tcPr>
            <w:tcW w:w="2539" w:type="dxa"/>
          </w:tcPr>
          <w:p w:rsidR="006F0033" w:rsidRDefault="008B56C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36/02-15 від  27.03.2024 р</w:t>
            </w:r>
          </w:p>
        </w:tc>
      </w:tr>
      <w:tr w:rsidR="00CF2428" w:rsidRPr="00557F8B" w:rsidTr="00460F00">
        <w:tc>
          <w:tcPr>
            <w:tcW w:w="673" w:type="dxa"/>
          </w:tcPr>
          <w:p w:rsidR="00CF2428" w:rsidRDefault="00E9397B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1</w:t>
            </w:r>
          </w:p>
        </w:tc>
        <w:tc>
          <w:tcPr>
            <w:tcW w:w="3771" w:type="dxa"/>
          </w:tcPr>
          <w:p w:rsidR="00405D4F" w:rsidRDefault="00405D4F" w:rsidP="00405D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 між адміністрацією та трудовим колективом КНП «Центр первинної медико-санітарної допомоги Полянської сільської ради Мукачівського району Закарпатської області»</w:t>
            </w:r>
          </w:p>
          <w:p w:rsidR="00CF2428" w:rsidRDefault="00405D4F" w:rsidP="00405D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 зі змінами в новій редакції</w:t>
            </w:r>
          </w:p>
        </w:tc>
        <w:tc>
          <w:tcPr>
            <w:tcW w:w="2359" w:type="dxa"/>
          </w:tcPr>
          <w:p w:rsidR="00607F2E" w:rsidRDefault="00607F2E" w:rsidP="00607F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3.2024</w:t>
            </w:r>
          </w:p>
          <w:p w:rsidR="00607F2E" w:rsidRDefault="00607F2E" w:rsidP="00607F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607F2E" w:rsidRDefault="00607F2E" w:rsidP="00607F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CF2428" w:rsidRDefault="00607F2E" w:rsidP="00607F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4.24 р. – 31.12.28 р</w:t>
            </w:r>
          </w:p>
        </w:tc>
        <w:tc>
          <w:tcPr>
            <w:tcW w:w="2856" w:type="dxa"/>
          </w:tcPr>
          <w:p w:rsidR="004A2CC7" w:rsidRDefault="004A2CC7" w:rsidP="004A2C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ентр первинної медико-санітарної допомоги Полянської сільської ради Мукачівського району Закарпатської області»</w:t>
            </w:r>
          </w:p>
          <w:p w:rsidR="004A2CC7" w:rsidRDefault="00D14B62" w:rsidP="004A2C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6/11-26 від 28</w:t>
            </w:r>
            <w:r w:rsidR="004A2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3.2024 </w:t>
            </w:r>
          </w:p>
          <w:p w:rsidR="004A2CC7" w:rsidRDefault="004A2CC7" w:rsidP="004A2C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CF2428" w:rsidRDefault="00594711" w:rsidP="004A2C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450/02-15 від  29</w:t>
            </w:r>
            <w:r w:rsidR="004A2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4 р</w:t>
            </w:r>
          </w:p>
        </w:tc>
        <w:tc>
          <w:tcPr>
            <w:tcW w:w="2588" w:type="dxa"/>
          </w:tcPr>
          <w:p w:rsidR="00CF2428" w:rsidRDefault="007D7B4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181  від  29.03.2024 р</w:t>
            </w:r>
          </w:p>
        </w:tc>
        <w:tc>
          <w:tcPr>
            <w:tcW w:w="2539" w:type="dxa"/>
          </w:tcPr>
          <w:p w:rsidR="00CF2428" w:rsidRDefault="0076297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50/02-15 від  29.03.2024 р</w:t>
            </w:r>
          </w:p>
        </w:tc>
      </w:tr>
      <w:tr w:rsidR="00CF2428" w:rsidRPr="00557F8B" w:rsidTr="00460F00">
        <w:tc>
          <w:tcPr>
            <w:tcW w:w="673" w:type="dxa"/>
          </w:tcPr>
          <w:p w:rsidR="00CF2428" w:rsidRDefault="00223B4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2</w:t>
            </w:r>
          </w:p>
        </w:tc>
        <w:tc>
          <w:tcPr>
            <w:tcW w:w="3771" w:type="dxa"/>
          </w:tcPr>
          <w:p w:rsidR="00223B4E" w:rsidRDefault="00223B4E" w:rsidP="00223B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 w:rsidR="003631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б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ої школи  </w:t>
            </w:r>
            <w:proofErr w:type="spellStart"/>
            <w:r w:rsidR="003631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 w:rsidR="003631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ради</w:t>
            </w:r>
          </w:p>
          <w:p w:rsidR="00CF2428" w:rsidRDefault="00223B4E" w:rsidP="00223B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359" w:type="dxa"/>
          </w:tcPr>
          <w:p w:rsidR="00737E21" w:rsidRDefault="00737E21" w:rsidP="00737E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3.2024</w:t>
            </w:r>
          </w:p>
          <w:p w:rsidR="00737E21" w:rsidRDefault="00737E21" w:rsidP="00737E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737E21" w:rsidRDefault="00737E21" w:rsidP="00737E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CF2428" w:rsidRDefault="00737E21" w:rsidP="00737E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4.24 р. – 31.12.28 р</w:t>
            </w:r>
          </w:p>
        </w:tc>
        <w:tc>
          <w:tcPr>
            <w:tcW w:w="2856" w:type="dxa"/>
          </w:tcPr>
          <w:p w:rsidR="00737E21" w:rsidRDefault="00737E21" w:rsidP="00737E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б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а школ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</w:t>
            </w:r>
          </w:p>
          <w:p w:rsidR="00AC36F1" w:rsidRDefault="00AC36F1" w:rsidP="00AC36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F755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 від 2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3.2024 </w:t>
            </w:r>
          </w:p>
          <w:p w:rsidR="00AC36F1" w:rsidRDefault="00AC36F1" w:rsidP="00AC36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CF2428" w:rsidRDefault="00D971D5" w:rsidP="00AC36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48</w:t>
            </w:r>
            <w:r w:rsidR="00AC36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29.03.2024 р</w:t>
            </w:r>
          </w:p>
        </w:tc>
        <w:tc>
          <w:tcPr>
            <w:tcW w:w="2588" w:type="dxa"/>
          </w:tcPr>
          <w:p w:rsidR="00CF2428" w:rsidRDefault="00C7206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82  від  29.03.2024 р</w:t>
            </w:r>
          </w:p>
        </w:tc>
        <w:tc>
          <w:tcPr>
            <w:tcW w:w="2539" w:type="dxa"/>
          </w:tcPr>
          <w:p w:rsidR="00CF2428" w:rsidRDefault="00C7206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48/02-15 від  29.03.2024 р</w:t>
            </w:r>
          </w:p>
        </w:tc>
      </w:tr>
      <w:tr w:rsidR="00CF2428" w:rsidRPr="00557F8B" w:rsidTr="00460F00">
        <w:tc>
          <w:tcPr>
            <w:tcW w:w="673" w:type="dxa"/>
          </w:tcPr>
          <w:p w:rsidR="00CF2428" w:rsidRDefault="009864F1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3</w:t>
            </w:r>
          </w:p>
        </w:tc>
        <w:tc>
          <w:tcPr>
            <w:tcW w:w="3771" w:type="dxa"/>
          </w:tcPr>
          <w:p w:rsidR="009864F1" w:rsidRDefault="009864F1" w:rsidP="00986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 w:rsidR="006E4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ф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ої школ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</w:t>
            </w:r>
          </w:p>
          <w:p w:rsidR="00CF2428" w:rsidRDefault="009864F1" w:rsidP="00986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359" w:type="dxa"/>
          </w:tcPr>
          <w:p w:rsidR="006E43C0" w:rsidRDefault="006E43C0" w:rsidP="006E43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3.2024</w:t>
            </w:r>
          </w:p>
          <w:p w:rsidR="006E43C0" w:rsidRDefault="006E43C0" w:rsidP="006E43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6E43C0" w:rsidRDefault="006E43C0" w:rsidP="006E43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CF2428" w:rsidRDefault="006E43C0" w:rsidP="006E43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4.24 р. – 31.12.28 р</w:t>
            </w:r>
          </w:p>
        </w:tc>
        <w:tc>
          <w:tcPr>
            <w:tcW w:w="2856" w:type="dxa"/>
          </w:tcPr>
          <w:p w:rsidR="006E43C0" w:rsidRDefault="006E43C0" w:rsidP="006E43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фії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а школ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</w:t>
            </w:r>
          </w:p>
          <w:p w:rsidR="00A60BD0" w:rsidRDefault="00A60BD0" w:rsidP="00A60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C54B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9.03.2024 </w:t>
            </w:r>
          </w:p>
          <w:p w:rsidR="00A60BD0" w:rsidRDefault="00A60BD0" w:rsidP="00A60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CF2428" w:rsidRDefault="00C54BAD" w:rsidP="00A60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49</w:t>
            </w:r>
            <w:r w:rsidR="00A60B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29.03.2024 р</w:t>
            </w:r>
          </w:p>
        </w:tc>
        <w:tc>
          <w:tcPr>
            <w:tcW w:w="2588" w:type="dxa"/>
          </w:tcPr>
          <w:p w:rsidR="00CF2428" w:rsidRDefault="00B03E5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83  від  29.03.2024 р</w:t>
            </w:r>
          </w:p>
        </w:tc>
        <w:tc>
          <w:tcPr>
            <w:tcW w:w="2539" w:type="dxa"/>
          </w:tcPr>
          <w:p w:rsidR="00CF2428" w:rsidRDefault="00B03E5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49/02-15 від  29.03.2024 р</w:t>
            </w:r>
          </w:p>
        </w:tc>
      </w:tr>
      <w:tr w:rsidR="00A9364B" w:rsidRPr="00557F8B" w:rsidTr="00460F00">
        <w:tc>
          <w:tcPr>
            <w:tcW w:w="673" w:type="dxa"/>
          </w:tcPr>
          <w:p w:rsidR="00A9364B" w:rsidRDefault="000E6C7B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4</w:t>
            </w:r>
          </w:p>
        </w:tc>
        <w:tc>
          <w:tcPr>
            <w:tcW w:w="3771" w:type="dxa"/>
          </w:tcPr>
          <w:p w:rsidR="00833564" w:rsidRDefault="000E6C7B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роботодавцем та виборним органом первинної профспілкової організації КП «Водопостачання та </w:t>
            </w:r>
            <w:r w:rsidR="008335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довідведення» Свалявської міської ради Закарпатської області </w:t>
            </w:r>
          </w:p>
          <w:p w:rsidR="00A9364B" w:rsidRDefault="00833564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9 роки</w:t>
            </w:r>
          </w:p>
        </w:tc>
        <w:tc>
          <w:tcPr>
            <w:tcW w:w="2359" w:type="dxa"/>
          </w:tcPr>
          <w:p w:rsidR="00980FBA" w:rsidRDefault="00980FBA" w:rsidP="00980F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4.2024</w:t>
            </w:r>
          </w:p>
          <w:p w:rsidR="00980FBA" w:rsidRDefault="00980FBA" w:rsidP="00980F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980FBA" w:rsidRDefault="00980FBA" w:rsidP="00980F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A9364B" w:rsidRDefault="00E14ED3" w:rsidP="00980F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4.24 р. – 31.12.29</w:t>
            </w:r>
            <w:r w:rsidR="00980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2856" w:type="dxa"/>
          </w:tcPr>
          <w:p w:rsidR="00980FBA" w:rsidRDefault="00980FBA" w:rsidP="00F57C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</w:p>
          <w:p w:rsidR="00980FBA" w:rsidRDefault="00980FBA" w:rsidP="00F57C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одопостачання та водовідведення» Свалявської міської ради Закарпатської області</w:t>
            </w:r>
          </w:p>
          <w:p w:rsidR="00605A1C" w:rsidRDefault="00605A1C" w:rsidP="00F57C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F57C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F57C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4</w:t>
            </w:r>
          </w:p>
          <w:p w:rsidR="00605A1C" w:rsidRDefault="00605A1C" w:rsidP="00F57C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9364B" w:rsidRDefault="00605A1C" w:rsidP="00F57C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F57C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 w:rsidR="00F57C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4 р</w:t>
            </w:r>
          </w:p>
        </w:tc>
        <w:tc>
          <w:tcPr>
            <w:tcW w:w="2588" w:type="dxa"/>
          </w:tcPr>
          <w:p w:rsidR="00A9364B" w:rsidRDefault="00CF6FBC" w:rsidP="00E84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84  від  </w:t>
            </w:r>
            <w:r w:rsidR="00E84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4 р</w:t>
            </w:r>
          </w:p>
        </w:tc>
        <w:tc>
          <w:tcPr>
            <w:tcW w:w="2539" w:type="dxa"/>
          </w:tcPr>
          <w:p w:rsidR="00A9364B" w:rsidRDefault="00CF6FB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81/02-15 від  05.04.2024 р</w:t>
            </w:r>
          </w:p>
        </w:tc>
      </w:tr>
      <w:tr w:rsidR="00A9364B" w:rsidRPr="00557F8B" w:rsidTr="00460F00">
        <w:tc>
          <w:tcPr>
            <w:tcW w:w="673" w:type="dxa"/>
          </w:tcPr>
          <w:p w:rsidR="00A9364B" w:rsidRDefault="00A33577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</w:t>
            </w:r>
          </w:p>
        </w:tc>
        <w:tc>
          <w:tcPr>
            <w:tcW w:w="3771" w:type="dxa"/>
          </w:tcPr>
          <w:p w:rsidR="00A9364B" w:rsidRDefault="008D3D41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докремленого структурного підрозділу «Мукачівський фаховий коледж Національного університету біоресурсів та природокористування України»</w:t>
            </w:r>
          </w:p>
          <w:p w:rsidR="00833E82" w:rsidRDefault="00833E82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6 роки</w:t>
            </w:r>
          </w:p>
        </w:tc>
        <w:tc>
          <w:tcPr>
            <w:tcW w:w="2359" w:type="dxa"/>
          </w:tcPr>
          <w:p w:rsidR="00124C6D" w:rsidRDefault="0094095A" w:rsidP="00124C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8.</w:t>
            </w:r>
            <w:r w:rsidR="00124C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2024</w:t>
            </w:r>
          </w:p>
          <w:p w:rsidR="00124C6D" w:rsidRDefault="00124C6D" w:rsidP="00124C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термін дії </w:t>
            </w:r>
          </w:p>
          <w:p w:rsidR="00124C6D" w:rsidRDefault="00124C6D" w:rsidP="00124C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A9364B" w:rsidRDefault="00041E44" w:rsidP="00124C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4.24 р. – 31.12.26</w:t>
            </w:r>
            <w:r w:rsidR="00124C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2856" w:type="dxa"/>
          </w:tcPr>
          <w:p w:rsidR="00064CE0" w:rsidRDefault="00064CE0" w:rsidP="00064C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ідокремлений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труктурний підрозділ «Мукачівський фаховий коледж Національного університету біоресурсів та природокористування України»</w:t>
            </w:r>
          </w:p>
          <w:p w:rsidR="00A00E54" w:rsidRDefault="00A00E54" w:rsidP="00A00E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7A40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8-08-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7A40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2024</w:t>
            </w:r>
          </w:p>
          <w:p w:rsidR="00A00E54" w:rsidRDefault="00A00E54" w:rsidP="00A00E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9364B" w:rsidRDefault="00A00E54" w:rsidP="00A00E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292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 w:rsidR="008C25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2024 р</w:t>
            </w:r>
          </w:p>
        </w:tc>
        <w:tc>
          <w:tcPr>
            <w:tcW w:w="2588" w:type="dxa"/>
          </w:tcPr>
          <w:p w:rsidR="00A9364B" w:rsidRDefault="00E84CDB" w:rsidP="00E84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185 від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8.04</w:t>
            </w:r>
            <w:r w:rsidR="00823A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 р</w:t>
            </w:r>
          </w:p>
        </w:tc>
        <w:tc>
          <w:tcPr>
            <w:tcW w:w="2539" w:type="dxa"/>
          </w:tcPr>
          <w:p w:rsidR="00A9364B" w:rsidRDefault="00041E4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487/02-15 від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8.04.2024 р</w:t>
            </w:r>
          </w:p>
        </w:tc>
      </w:tr>
      <w:tr w:rsidR="00A9364B" w:rsidRPr="00557F8B" w:rsidTr="00460F00">
        <w:tc>
          <w:tcPr>
            <w:tcW w:w="673" w:type="dxa"/>
          </w:tcPr>
          <w:p w:rsidR="00A9364B" w:rsidRDefault="00043612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6</w:t>
            </w:r>
          </w:p>
        </w:tc>
        <w:tc>
          <w:tcPr>
            <w:tcW w:w="3771" w:type="dxa"/>
          </w:tcPr>
          <w:p w:rsidR="00A9364B" w:rsidRDefault="00043612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укладений </w:t>
            </w:r>
            <w:r w:rsidR="002C4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ж Комунальною установою </w:t>
            </w:r>
            <w:r w:rsidR="00ED3A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Центр надання </w:t>
            </w:r>
            <w:r w:rsidR="00FD6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ціальних послуг </w:t>
            </w:r>
            <w:proofErr w:type="spellStart"/>
            <w:r w:rsidR="00FD6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 w:rsidR="00FD6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 та її трудовим колективом на 2024-2029 роки</w:t>
            </w:r>
          </w:p>
        </w:tc>
        <w:tc>
          <w:tcPr>
            <w:tcW w:w="2359" w:type="dxa"/>
          </w:tcPr>
          <w:p w:rsidR="00EF16AD" w:rsidRDefault="00EF16AD" w:rsidP="00EF16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4.2024</w:t>
            </w:r>
          </w:p>
          <w:p w:rsidR="00EF16AD" w:rsidRDefault="00EF16AD" w:rsidP="00EF16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EF16AD" w:rsidRDefault="00EF16AD" w:rsidP="00EF16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A9364B" w:rsidRDefault="00EF16AD" w:rsidP="00EF16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4.24 р. – 31.12.26 р</w:t>
            </w:r>
          </w:p>
        </w:tc>
        <w:tc>
          <w:tcPr>
            <w:tcW w:w="2856" w:type="dxa"/>
          </w:tcPr>
          <w:p w:rsidR="00A9364B" w:rsidRDefault="00EF16A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а установа «Центр надання соціальних послу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</w:p>
          <w:p w:rsidR="00EF16AD" w:rsidRDefault="00EF16AD" w:rsidP="00EF16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9B38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/01-0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9B38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2024</w:t>
            </w:r>
          </w:p>
          <w:p w:rsidR="00EF16AD" w:rsidRDefault="00EF16AD" w:rsidP="00EF16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F16AD" w:rsidRDefault="00EF16AD" w:rsidP="006A7F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6A7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 w:rsidR="006A7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2024 р</w:t>
            </w:r>
          </w:p>
        </w:tc>
        <w:tc>
          <w:tcPr>
            <w:tcW w:w="2588" w:type="dxa"/>
          </w:tcPr>
          <w:p w:rsidR="00A9364B" w:rsidRDefault="009B36E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86 від  17.04.2024 р</w:t>
            </w:r>
          </w:p>
        </w:tc>
        <w:tc>
          <w:tcPr>
            <w:tcW w:w="2539" w:type="dxa"/>
          </w:tcPr>
          <w:p w:rsidR="00A9364B" w:rsidRDefault="00873FF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60/02-15 від  17.04.2024 р</w:t>
            </w:r>
          </w:p>
        </w:tc>
      </w:tr>
      <w:tr w:rsidR="00A9364B" w:rsidRPr="00557F8B" w:rsidTr="00460F00">
        <w:tc>
          <w:tcPr>
            <w:tcW w:w="673" w:type="dxa"/>
          </w:tcPr>
          <w:p w:rsidR="00A9364B" w:rsidRDefault="00B51289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</w:t>
            </w:r>
          </w:p>
        </w:tc>
        <w:tc>
          <w:tcPr>
            <w:tcW w:w="3771" w:type="dxa"/>
          </w:tcPr>
          <w:p w:rsidR="006C3EA8" w:rsidRDefault="006C3EA8" w:rsidP="006C3E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(роботодавцем) та первинною  профспілковою  організацією З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.Берези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</w:t>
            </w:r>
          </w:p>
          <w:p w:rsidR="00A9364B" w:rsidRDefault="006C3EA8" w:rsidP="006C3E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359" w:type="dxa"/>
          </w:tcPr>
          <w:p w:rsidR="00B51289" w:rsidRDefault="00B51289" w:rsidP="00B512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.04.2024</w:t>
            </w:r>
          </w:p>
          <w:p w:rsidR="00B51289" w:rsidRDefault="00B51289" w:rsidP="00B512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B51289" w:rsidRDefault="00B51289" w:rsidP="00B512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A9364B" w:rsidRDefault="00B51289" w:rsidP="00B512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4.24 р.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1.12.26 р</w:t>
            </w:r>
          </w:p>
        </w:tc>
        <w:tc>
          <w:tcPr>
            <w:tcW w:w="2856" w:type="dxa"/>
          </w:tcPr>
          <w:p w:rsidR="007B1569" w:rsidRDefault="007B1569" w:rsidP="007B15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Берези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</w:t>
            </w:r>
          </w:p>
          <w:p w:rsidR="007B1569" w:rsidRDefault="007B1569" w:rsidP="007B15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 від 09.04.2024</w:t>
            </w:r>
          </w:p>
          <w:p w:rsidR="007B1569" w:rsidRDefault="007B1569" w:rsidP="007B15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9364B" w:rsidRDefault="007B1569" w:rsidP="007B15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</w:t>
            </w:r>
            <w:r w:rsidR="0071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/02-15 від  </w:t>
            </w:r>
            <w:r w:rsidR="0071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2024 р</w:t>
            </w:r>
          </w:p>
        </w:tc>
        <w:tc>
          <w:tcPr>
            <w:tcW w:w="2588" w:type="dxa"/>
          </w:tcPr>
          <w:p w:rsidR="00A9364B" w:rsidRDefault="00BD516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187 від  18.04.2024 р</w:t>
            </w:r>
          </w:p>
        </w:tc>
        <w:tc>
          <w:tcPr>
            <w:tcW w:w="2539" w:type="dxa"/>
          </w:tcPr>
          <w:p w:rsidR="00A9364B" w:rsidRDefault="00651CF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70/02-15 від  18.04.2024 р</w:t>
            </w:r>
          </w:p>
        </w:tc>
      </w:tr>
      <w:tr w:rsidR="00A33577" w:rsidRPr="00557F8B" w:rsidTr="00460F00">
        <w:tc>
          <w:tcPr>
            <w:tcW w:w="673" w:type="dxa"/>
          </w:tcPr>
          <w:p w:rsidR="00A33577" w:rsidRDefault="009F49FB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8</w:t>
            </w:r>
          </w:p>
        </w:tc>
        <w:tc>
          <w:tcPr>
            <w:tcW w:w="3771" w:type="dxa"/>
          </w:tcPr>
          <w:p w:rsidR="009F49FB" w:rsidRDefault="009F49FB" w:rsidP="009F49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 w:rsidR="00A028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го</w:t>
            </w:r>
            <w:proofErr w:type="spellEnd"/>
            <w:r w:rsidR="00A028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 ЗСО І-ІІІ с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A028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 w:rsidR="00A028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ради</w:t>
            </w:r>
          </w:p>
          <w:p w:rsidR="00A33577" w:rsidRDefault="009F49FB" w:rsidP="009F49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359" w:type="dxa"/>
          </w:tcPr>
          <w:p w:rsidR="007040CD" w:rsidRDefault="007040CD" w:rsidP="0070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4.2024</w:t>
            </w:r>
          </w:p>
          <w:p w:rsidR="007040CD" w:rsidRDefault="007040CD" w:rsidP="0070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7040CD" w:rsidRDefault="007040CD" w:rsidP="0070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A33577" w:rsidRDefault="007040CD" w:rsidP="0070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5.24 р. – 31.12.26 р</w:t>
            </w:r>
          </w:p>
        </w:tc>
        <w:tc>
          <w:tcPr>
            <w:tcW w:w="2856" w:type="dxa"/>
          </w:tcPr>
          <w:p w:rsidR="003B2DE4" w:rsidRDefault="003B2DE4" w:rsidP="003B2D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 ЗСО І-ІІІ ст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ради</w:t>
            </w:r>
          </w:p>
          <w:p w:rsidR="00677073" w:rsidRDefault="00066CFF" w:rsidP="00677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1-25/99 від 23</w:t>
            </w:r>
            <w:r w:rsidR="006770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2024</w:t>
            </w:r>
          </w:p>
          <w:p w:rsidR="00677073" w:rsidRDefault="00677073" w:rsidP="00677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33577" w:rsidRDefault="00677073" w:rsidP="00677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066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 w:rsidR="00066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2024 р</w:t>
            </w:r>
          </w:p>
        </w:tc>
        <w:tc>
          <w:tcPr>
            <w:tcW w:w="2588" w:type="dxa"/>
          </w:tcPr>
          <w:p w:rsidR="00A33577" w:rsidRDefault="008274B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88 від  26.04.2024 р</w:t>
            </w:r>
          </w:p>
        </w:tc>
        <w:tc>
          <w:tcPr>
            <w:tcW w:w="2539" w:type="dxa"/>
          </w:tcPr>
          <w:p w:rsidR="00A33577" w:rsidRDefault="00633CF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22/02-15 від  26.04.2024 р</w:t>
            </w:r>
          </w:p>
        </w:tc>
      </w:tr>
      <w:tr w:rsidR="00A33577" w:rsidRPr="00557F8B" w:rsidTr="00460F00">
        <w:tc>
          <w:tcPr>
            <w:tcW w:w="673" w:type="dxa"/>
          </w:tcPr>
          <w:p w:rsidR="00A33577" w:rsidRDefault="00EE4EA9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</w:t>
            </w:r>
          </w:p>
        </w:tc>
        <w:tc>
          <w:tcPr>
            <w:tcW w:w="3771" w:type="dxa"/>
          </w:tcPr>
          <w:p w:rsidR="00A33577" w:rsidRDefault="001A649F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правлінням та профспілковим комітетом </w:t>
            </w:r>
            <w:r w:rsidR="004B3D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арату управління Мукачівської райспоживспілки на                 2024 – 2028 роки</w:t>
            </w:r>
          </w:p>
        </w:tc>
        <w:tc>
          <w:tcPr>
            <w:tcW w:w="2359" w:type="dxa"/>
          </w:tcPr>
          <w:p w:rsidR="001A7BFB" w:rsidRDefault="001A7BFB" w:rsidP="001A7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5.2024</w:t>
            </w:r>
          </w:p>
          <w:p w:rsidR="001A7BFB" w:rsidRDefault="001A7BFB" w:rsidP="001A7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1A7BFB" w:rsidRDefault="001A7BFB" w:rsidP="001A7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A33577" w:rsidRDefault="001A7BFB" w:rsidP="001A7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5.24 р. – 31.12.26 р</w:t>
            </w:r>
          </w:p>
        </w:tc>
        <w:tc>
          <w:tcPr>
            <w:tcW w:w="2856" w:type="dxa"/>
          </w:tcPr>
          <w:p w:rsidR="00A33577" w:rsidRDefault="00794CA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качівська райспоживспілка</w:t>
            </w:r>
          </w:p>
          <w:p w:rsidR="00794CAA" w:rsidRDefault="00794CAA" w:rsidP="00794C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 від 08.05.2024</w:t>
            </w:r>
          </w:p>
          <w:p w:rsidR="00794CAA" w:rsidRDefault="00794CAA" w:rsidP="00794C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94CAA" w:rsidRDefault="00794CAA" w:rsidP="00794C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66/02-15 від  09.05.2024 р</w:t>
            </w:r>
          </w:p>
        </w:tc>
        <w:tc>
          <w:tcPr>
            <w:tcW w:w="2588" w:type="dxa"/>
          </w:tcPr>
          <w:p w:rsidR="00A33577" w:rsidRDefault="00C12896" w:rsidP="00C128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89 від  09.05.2024 р</w:t>
            </w:r>
          </w:p>
        </w:tc>
        <w:tc>
          <w:tcPr>
            <w:tcW w:w="2539" w:type="dxa"/>
          </w:tcPr>
          <w:p w:rsidR="00A33577" w:rsidRDefault="00C1289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66/02-15 від  09.05.2024 р</w:t>
            </w:r>
          </w:p>
        </w:tc>
      </w:tr>
      <w:tr w:rsidR="00A33577" w:rsidRPr="00557F8B" w:rsidTr="00460F00">
        <w:tc>
          <w:tcPr>
            <w:tcW w:w="673" w:type="dxa"/>
          </w:tcPr>
          <w:p w:rsidR="00A33577" w:rsidRDefault="000D3114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</w:t>
            </w:r>
          </w:p>
        </w:tc>
        <w:tc>
          <w:tcPr>
            <w:tcW w:w="3771" w:type="dxa"/>
          </w:tcPr>
          <w:p w:rsidR="00A33577" w:rsidRDefault="00A5594B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правлінням та профспілковим комітетом Свалявської споживспілки </w:t>
            </w:r>
            <w:r w:rsidR="00327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7 роки</w:t>
            </w:r>
          </w:p>
        </w:tc>
        <w:tc>
          <w:tcPr>
            <w:tcW w:w="2359" w:type="dxa"/>
          </w:tcPr>
          <w:p w:rsidR="00A02D7E" w:rsidRDefault="00A02D7E" w:rsidP="00A02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5.2024</w:t>
            </w:r>
          </w:p>
          <w:p w:rsidR="00A02D7E" w:rsidRDefault="00A02D7E" w:rsidP="00A02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A02D7E" w:rsidRDefault="00A02D7E" w:rsidP="00A02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A33577" w:rsidRDefault="00A02D7E" w:rsidP="00A02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5.24 р. – 31.12.26 р</w:t>
            </w:r>
          </w:p>
        </w:tc>
        <w:tc>
          <w:tcPr>
            <w:tcW w:w="2856" w:type="dxa"/>
          </w:tcPr>
          <w:p w:rsidR="00A33577" w:rsidRDefault="008B03A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алявська споживспілка  </w:t>
            </w:r>
          </w:p>
          <w:p w:rsidR="008B03AB" w:rsidRDefault="008B03AB" w:rsidP="008B03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1/11 від 14.05.2024</w:t>
            </w:r>
          </w:p>
          <w:p w:rsidR="008B03AB" w:rsidRDefault="008B03AB" w:rsidP="008B03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B03AB" w:rsidRDefault="008B03AB" w:rsidP="00A622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A62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 w:rsidR="00A62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.2024 р</w:t>
            </w:r>
          </w:p>
        </w:tc>
        <w:tc>
          <w:tcPr>
            <w:tcW w:w="2588" w:type="dxa"/>
          </w:tcPr>
          <w:p w:rsidR="00A33577" w:rsidRDefault="002E5F78" w:rsidP="002E5F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0 від  14.05.2024 р</w:t>
            </w:r>
          </w:p>
        </w:tc>
        <w:tc>
          <w:tcPr>
            <w:tcW w:w="2539" w:type="dxa"/>
          </w:tcPr>
          <w:p w:rsidR="00A33577" w:rsidRDefault="0095537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86/02-15 від  14.05.2024 р</w:t>
            </w:r>
          </w:p>
        </w:tc>
      </w:tr>
      <w:tr w:rsidR="00A33577" w:rsidRPr="00557F8B" w:rsidTr="00460F00">
        <w:tc>
          <w:tcPr>
            <w:tcW w:w="673" w:type="dxa"/>
          </w:tcPr>
          <w:p w:rsidR="00A33577" w:rsidRDefault="00695668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</w:t>
            </w:r>
          </w:p>
        </w:tc>
        <w:tc>
          <w:tcPr>
            <w:tcW w:w="3771" w:type="dxa"/>
          </w:tcPr>
          <w:p w:rsidR="007269AE" w:rsidRDefault="00695668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трудови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лектив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нд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</w:t>
            </w:r>
            <w:r w:rsidR="007269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</w:t>
            </w:r>
          </w:p>
          <w:p w:rsidR="00A33577" w:rsidRDefault="007269AE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 – 2028 роки</w:t>
            </w:r>
          </w:p>
        </w:tc>
        <w:tc>
          <w:tcPr>
            <w:tcW w:w="2359" w:type="dxa"/>
          </w:tcPr>
          <w:p w:rsidR="00B03AB8" w:rsidRDefault="00B03AB8" w:rsidP="00B03A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6.06.2024</w:t>
            </w:r>
          </w:p>
          <w:p w:rsidR="00B03AB8" w:rsidRDefault="00B03AB8" w:rsidP="00B03A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B03AB8" w:rsidRDefault="00B03AB8" w:rsidP="00B03A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лективного договору:     </w:t>
            </w:r>
          </w:p>
          <w:p w:rsidR="00A33577" w:rsidRDefault="00B03AB8" w:rsidP="00B03A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6.24 р. – 31.12.28 р</w:t>
            </w:r>
          </w:p>
        </w:tc>
        <w:tc>
          <w:tcPr>
            <w:tcW w:w="2856" w:type="dxa"/>
          </w:tcPr>
          <w:p w:rsidR="00906086" w:rsidRDefault="00C12472" w:rsidP="009060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оронд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а рада</w:t>
            </w:r>
            <w:r w:rsidR="009060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060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</w:t>
            </w:r>
            <w:r w:rsidR="005F37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07/606 від 04.06</w:t>
            </w:r>
            <w:r w:rsidR="009060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4</w:t>
            </w:r>
          </w:p>
          <w:p w:rsidR="00906086" w:rsidRDefault="00906086" w:rsidP="009060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12472" w:rsidRDefault="00906086" w:rsidP="009060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AE4C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 w:rsidR="00AE4C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4 р</w:t>
            </w:r>
          </w:p>
          <w:p w:rsidR="00A33577" w:rsidRDefault="00A3357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8" w:type="dxa"/>
          </w:tcPr>
          <w:p w:rsidR="00A33577" w:rsidRDefault="00CA6064" w:rsidP="00CA60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191 від  06.06.2024 р</w:t>
            </w:r>
          </w:p>
        </w:tc>
        <w:tc>
          <w:tcPr>
            <w:tcW w:w="2539" w:type="dxa"/>
          </w:tcPr>
          <w:p w:rsidR="0016001C" w:rsidRDefault="0016001C" w:rsidP="001600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08/02-15 від  06.06.2024 р</w:t>
            </w:r>
          </w:p>
          <w:p w:rsidR="00A33577" w:rsidRDefault="00A3357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33577" w:rsidRPr="00557F8B" w:rsidTr="00460F00">
        <w:tc>
          <w:tcPr>
            <w:tcW w:w="673" w:type="dxa"/>
          </w:tcPr>
          <w:p w:rsidR="00A33577" w:rsidRDefault="0065731A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2</w:t>
            </w:r>
          </w:p>
        </w:tc>
        <w:tc>
          <w:tcPr>
            <w:tcW w:w="3771" w:type="dxa"/>
          </w:tcPr>
          <w:p w:rsidR="0065731A" w:rsidRDefault="0065731A" w:rsidP="006573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 w:rsidR="009F3C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бич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 ради</w:t>
            </w:r>
          </w:p>
          <w:p w:rsidR="00A33577" w:rsidRDefault="0065731A" w:rsidP="006573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359" w:type="dxa"/>
          </w:tcPr>
          <w:p w:rsidR="00CF0CFB" w:rsidRDefault="00CF0CFB" w:rsidP="00CF0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6.2024</w:t>
            </w:r>
          </w:p>
          <w:p w:rsidR="00CF0CFB" w:rsidRDefault="00CF0CFB" w:rsidP="00CF0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CF0CFB" w:rsidRDefault="00CF0CFB" w:rsidP="00CF0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A33577" w:rsidRDefault="00CF0CFB" w:rsidP="00CF0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6.24 р. – 31.12.28 р</w:t>
            </w:r>
          </w:p>
        </w:tc>
        <w:tc>
          <w:tcPr>
            <w:tcW w:w="2856" w:type="dxa"/>
          </w:tcPr>
          <w:p w:rsidR="002C5F0A" w:rsidRDefault="002C5F0A" w:rsidP="002C5F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бич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 ради</w:t>
            </w:r>
          </w:p>
          <w:p w:rsidR="00983DE2" w:rsidRDefault="00983DE2" w:rsidP="00983D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EA75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 від 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24</w:t>
            </w:r>
          </w:p>
          <w:p w:rsidR="00983DE2" w:rsidRDefault="00983DE2" w:rsidP="00983D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33577" w:rsidRDefault="00983DE2" w:rsidP="00983D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EA75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 w:rsidR="004D05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24 р</w:t>
            </w:r>
            <w:r w:rsidR="00EA75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88" w:type="dxa"/>
          </w:tcPr>
          <w:p w:rsidR="00A33577" w:rsidRDefault="00EF666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2</w:t>
            </w:r>
            <w:r w:rsidR="001567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 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24 р</w:t>
            </w:r>
          </w:p>
        </w:tc>
        <w:tc>
          <w:tcPr>
            <w:tcW w:w="2539" w:type="dxa"/>
          </w:tcPr>
          <w:p w:rsidR="00A33577" w:rsidRDefault="00EF666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21/02-15 від  11.06.2024 р.</w:t>
            </w:r>
          </w:p>
        </w:tc>
      </w:tr>
      <w:tr w:rsidR="00EE4EA9" w:rsidRPr="00557F8B" w:rsidTr="00460F00">
        <w:tc>
          <w:tcPr>
            <w:tcW w:w="673" w:type="dxa"/>
          </w:tcPr>
          <w:p w:rsidR="00EE4EA9" w:rsidRDefault="002E58F7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</w:t>
            </w:r>
          </w:p>
        </w:tc>
        <w:tc>
          <w:tcPr>
            <w:tcW w:w="3771" w:type="dxa"/>
          </w:tcPr>
          <w:p w:rsidR="00EE4EA9" w:rsidRDefault="00DA16C3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Товариства з обмеженою відповідальністю «Науково-виробниче підприєм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фскан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Свалява»</w:t>
            </w:r>
            <w:r w:rsidR="004959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на 2024-2028 роки</w:t>
            </w:r>
          </w:p>
        </w:tc>
        <w:tc>
          <w:tcPr>
            <w:tcW w:w="2359" w:type="dxa"/>
          </w:tcPr>
          <w:p w:rsidR="00C457FA" w:rsidRDefault="00C457FA" w:rsidP="00C457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6.2024</w:t>
            </w:r>
          </w:p>
          <w:p w:rsidR="00C457FA" w:rsidRDefault="00C457FA" w:rsidP="00C457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C457FA" w:rsidRDefault="00C457FA" w:rsidP="00C457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EE4EA9" w:rsidRDefault="00C457FA" w:rsidP="00C457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6.24 р. – 31.12.28 р</w:t>
            </w:r>
          </w:p>
        </w:tc>
        <w:tc>
          <w:tcPr>
            <w:tcW w:w="2856" w:type="dxa"/>
          </w:tcPr>
          <w:p w:rsidR="000B4528" w:rsidRDefault="000B452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</w:t>
            </w:r>
            <w:r w:rsidR="00C457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обмеженою відповідальністю «Науково-виробниче підприємство «</w:t>
            </w:r>
            <w:proofErr w:type="spellStart"/>
            <w:r w:rsidR="00C457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фсканд</w:t>
            </w:r>
            <w:proofErr w:type="spellEnd"/>
            <w:r w:rsidR="00C457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Свалява»   </w:t>
            </w:r>
          </w:p>
          <w:p w:rsidR="000B4528" w:rsidRDefault="00C457FA" w:rsidP="000B45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0B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23 від 13.06.2024</w:t>
            </w:r>
          </w:p>
          <w:p w:rsidR="000B4528" w:rsidRDefault="000B4528" w:rsidP="000B45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E4EA9" w:rsidRDefault="000B4528" w:rsidP="000B45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A85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 w:rsidR="00A85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24 р.</w:t>
            </w:r>
          </w:p>
        </w:tc>
        <w:tc>
          <w:tcPr>
            <w:tcW w:w="2588" w:type="dxa"/>
          </w:tcPr>
          <w:p w:rsidR="00EE4EA9" w:rsidRDefault="001055D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3 від  13.06.2024 р</w:t>
            </w:r>
          </w:p>
        </w:tc>
        <w:tc>
          <w:tcPr>
            <w:tcW w:w="2539" w:type="dxa"/>
          </w:tcPr>
          <w:p w:rsidR="00EE4EA9" w:rsidRDefault="001055D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42/02-15 від  13.06.2024 р.</w:t>
            </w:r>
          </w:p>
        </w:tc>
      </w:tr>
      <w:tr w:rsidR="00EE4EA9" w:rsidRPr="00557F8B" w:rsidTr="00460F00">
        <w:tc>
          <w:tcPr>
            <w:tcW w:w="673" w:type="dxa"/>
          </w:tcPr>
          <w:p w:rsidR="00EE4EA9" w:rsidRDefault="00BA19FA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</w:t>
            </w:r>
          </w:p>
        </w:tc>
        <w:tc>
          <w:tcPr>
            <w:tcW w:w="3771" w:type="dxa"/>
          </w:tcPr>
          <w:p w:rsidR="00EE4EA9" w:rsidRDefault="00BA19FA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ервинною профспілковою організацією </w:t>
            </w:r>
            <w:r w:rsidR="00113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 «Санаторій Синяк»</w:t>
            </w:r>
          </w:p>
          <w:p w:rsidR="0011354C" w:rsidRDefault="0011354C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 2024-2027 роки</w:t>
            </w:r>
          </w:p>
        </w:tc>
        <w:tc>
          <w:tcPr>
            <w:tcW w:w="2359" w:type="dxa"/>
          </w:tcPr>
          <w:p w:rsidR="00191BD8" w:rsidRDefault="00191BD8" w:rsidP="00191B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.07.2024</w:t>
            </w:r>
          </w:p>
          <w:p w:rsidR="00191BD8" w:rsidRDefault="00191BD8" w:rsidP="00191B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191BD8" w:rsidRDefault="00191BD8" w:rsidP="00191B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EE4EA9" w:rsidRDefault="00191BD8" w:rsidP="00191B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 01.07.24 р. – 31.12.27 р</w:t>
            </w:r>
          </w:p>
        </w:tc>
        <w:tc>
          <w:tcPr>
            <w:tcW w:w="2856" w:type="dxa"/>
          </w:tcPr>
          <w:p w:rsidR="009013B6" w:rsidRDefault="009013B6" w:rsidP="009013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П «Санаторій Синяк»                      № 92/07 від 10.07.2024</w:t>
            </w:r>
          </w:p>
          <w:p w:rsidR="009013B6" w:rsidRDefault="009013B6" w:rsidP="009013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013B6" w:rsidRDefault="009013B6" w:rsidP="009013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91/02-15 від  10.07.2024 р.</w:t>
            </w:r>
          </w:p>
          <w:p w:rsidR="00EE4EA9" w:rsidRDefault="00EE4EA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8" w:type="dxa"/>
          </w:tcPr>
          <w:p w:rsidR="00EE4EA9" w:rsidRDefault="00EC491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194 від  10.07.2024 р</w:t>
            </w:r>
          </w:p>
        </w:tc>
        <w:tc>
          <w:tcPr>
            <w:tcW w:w="2539" w:type="dxa"/>
          </w:tcPr>
          <w:p w:rsidR="00EC4919" w:rsidRDefault="00EC4919" w:rsidP="00EC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91/02-15 від  10.07.2024 р.</w:t>
            </w:r>
          </w:p>
          <w:p w:rsidR="00EE4EA9" w:rsidRDefault="00EE4EA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142" w:rsidRPr="00557F8B" w:rsidTr="00460F00">
        <w:tc>
          <w:tcPr>
            <w:tcW w:w="673" w:type="dxa"/>
          </w:tcPr>
          <w:p w:rsidR="00B76142" w:rsidRDefault="00AE41D9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5</w:t>
            </w:r>
          </w:p>
        </w:tc>
        <w:tc>
          <w:tcPr>
            <w:tcW w:w="3771" w:type="dxa"/>
          </w:tcPr>
          <w:p w:rsidR="00B76142" w:rsidRDefault="007534B1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 командуванням військової частини А4795</w:t>
            </w:r>
            <w:r w:rsidR="006F17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трудовим колективом працівників військової частини А4795            на 2024-2027 роки</w:t>
            </w:r>
          </w:p>
        </w:tc>
        <w:tc>
          <w:tcPr>
            <w:tcW w:w="2359" w:type="dxa"/>
          </w:tcPr>
          <w:p w:rsidR="006F1793" w:rsidRDefault="006F1793" w:rsidP="006F17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7.2024</w:t>
            </w:r>
          </w:p>
          <w:p w:rsidR="006F1793" w:rsidRDefault="006F1793" w:rsidP="006F17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6F1793" w:rsidRDefault="006F1793" w:rsidP="006F17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B76142" w:rsidRDefault="006F1793" w:rsidP="006F17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7.24 р. – 31.12.27 р</w:t>
            </w:r>
          </w:p>
        </w:tc>
        <w:tc>
          <w:tcPr>
            <w:tcW w:w="2856" w:type="dxa"/>
          </w:tcPr>
          <w:p w:rsidR="00B76142" w:rsidRDefault="006F179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ськова частина А4795</w:t>
            </w:r>
          </w:p>
          <w:p w:rsidR="0042602C" w:rsidRDefault="0042602C" w:rsidP="004260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68  від 16.07.2024</w:t>
            </w:r>
          </w:p>
          <w:p w:rsidR="0042602C" w:rsidRDefault="0042602C" w:rsidP="004260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602C" w:rsidRDefault="0042602C" w:rsidP="004260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11/02-15 від  16.07.2024 р.</w:t>
            </w:r>
          </w:p>
          <w:p w:rsidR="00193FFF" w:rsidRDefault="00193FF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8" w:type="dxa"/>
          </w:tcPr>
          <w:p w:rsidR="00B76142" w:rsidRDefault="00F86CD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5  від  16.07.2024 р</w:t>
            </w:r>
          </w:p>
        </w:tc>
        <w:tc>
          <w:tcPr>
            <w:tcW w:w="2539" w:type="dxa"/>
          </w:tcPr>
          <w:p w:rsidR="00F86CDF" w:rsidRDefault="00F86CDF" w:rsidP="00F86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11/02-15 від  16.07.2024 р.</w:t>
            </w:r>
          </w:p>
          <w:p w:rsidR="00B76142" w:rsidRDefault="00B7614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142" w:rsidRPr="00557F8B" w:rsidTr="00460F00">
        <w:tc>
          <w:tcPr>
            <w:tcW w:w="673" w:type="dxa"/>
          </w:tcPr>
          <w:p w:rsidR="00B76142" w:rsidRDefault="008227AD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</w:t>
            </w:r>
          </w:p>
        </w:tc>
        <w:tc>
          <w:tcPr>
            <w:tcW w:w="3771" w:type="dxa"/>
          </w:tcPr>
          <w:p w:rsidR="00B76142" w:rsidRDefault="006F620A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                 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п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карня»</w:t>
            </w:r>
          </w:p>
          <w:p w:rsidR="006F620A" w:rsidRDefault="006F620A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359" w:type="dxa"/>
          </w:tcPr>
          <w:p w:rsidR="001E2D69" w:rsidRDefault="001E2D69" w:rsidP="001E2D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7.2024</w:t>
            </w:r>
          </w:p>
          <w:p w:rsidR="001E2D69" w:rsidRDefault="001E2D69" w:rsidP="001E2D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1E2D69" w:rsidRDefault="001E2D69" w:rsidP="001E2D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B76142" w:rsidRDefault="001E2D69" w:rsidP="001E2D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7.24 р. – 31.12.27 р</w:t>
            </w:r>
          </w:p>
        </w:tc>
        <w:tc>
          <w:tcPr>
            <w:tcW w:w="2856" w:type="dxa"/>
          </w:tcPr>
          <w:p w:rsidR="001E2D69" w:rsidRDefault="001E2D69" w:rsidP="001E2D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п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карня»</w:t>
            </w:r>
          </w:p>
          <w:p w:rsidR="001E2D69" w:rsidRDefault="001E2D69" w:rsidP="001E2D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1  від 17.07.2024</w:t>
            </w:r>
          </w:p>
          <w:p w:rsidR="001E2D69" w:rsidRDefault="001E2D69" w:rsidP="001E2D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E2D69" w:rsidRDefault="00140307" w:rsidP="001E2D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14/02-15 від  17</w:t>
            </w:r>
            <w:r w:rsidR="001E2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7.2024 р.</w:t>
            </w:r>
          </w:p>
          <w:p w:rsidR="00B76142" w:rsidRDefault="00B7614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8" w:type="dxa"/>
          </w:tcPr>
          <w:p w:rsidR="00B76142" w:rsidRDefault="0032178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6  від  17.07.2024 р</w:t>
            </w:r>
          </w:p>
        </w:tc>
        <w:tc>
          <w:tcPr>
            <w:tcW w:w="2539" w:type="dxa"/>
          </w:tcPr>
          <w:p w:rsidR="00321783" w:rsidRDefault="00321783" w:rsidP="00321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14/02-15 від  17.07.2024 р.</w:t>
            </w:r>
          </w:p>
          <w:p w:rsidR="00B76142" w:rsidRDefault="00B7614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142" w:rsidRPr="00557F8B" w:rsidTr="00460F00">
        <w:tc>
          <w:tcPr>
            <w:tcW w:w="673" w:type="dxa"/>
          </w:tcPr>
          <w:p w:rsidR="00B76142" w:rsidRDefault="006833C4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</w:t>
            </w:r>
          </w:p>
        </w:tc>
        <w:tc>
          <w:tcPr>
            <w:tcW w:w="3771" w:type="dxa"/>
          </w:tcPr>
          <w:p w:rsidR="00B76142" w:rsidRDefault="006833C4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а Угода між правлінням Мукачівської райспоживспілки та президією районної профспілкової організації працівників споживчої кооперації Мукачівської райспоживспілки на            2024-2028 роки</w:t>
            </w:r>
          </w:p>
        </w:tc>
        <w:tc>
          <w:tcPr>
            <w:tcW w:w="2359" w:type="dxa"/>
          </w:tcPr>
          <w:p w:rsidR="0061667D" w:rsidRDefault="00102563" w:rsidP="00616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  <w:r w:rsidR="006166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2024</w:t>
            </w:r>
          </w:p>
          <w:p w:rsidR="0061667D" w:rsidRDefault="0061667D" w:rsidP="00616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61667D" w:rsidRDefault="0061667D" w:rsidP="00616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B76142" w:rsidRDefault="00102563" w:rsidP="00616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10.24 р. – 31.12.28</w:t>
            </w:r>
            <w:r w:rsidR="006166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2856" w:type="dxa"/>
          </w:tcPr>
          <w:p w:rsidR="00127C3F" w:rsidRDefault="00127C3F" w:rsidP="00127C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качівська райспоживспілка</w:t>
            </w:r>
          </w:p>
          <w:p w:rsidR="00127C3F" w:rsidRDefault="00432358" w:rsidP="00127C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4</w:t>
            </w:r>
            <w:r w:rsidR="00127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0</w:t>
            </w:r>
            <w:r w:rsidR="00127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4</w:t>
            </w:r>
          </w:p>
          <w:p w:rsidR="00127C3F" w:rsidRDefault="00127C3F" w:rsidP="00127C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76142" w:rsidRDefault="00127C3F" w:rsidP="00FC4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FC4C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9/02-15 від  16.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4 р</w:t>
            </w:r>
          </w:p>
        </w:tc>
        <w:tc>
          <w:tcPr>
            <w:tcW w:w="2588" w:type="dxa"/>
          </w:tcPr>
          <w:p w:rsidR="00B76142" w:rsidRDefault="00AD599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7  від 16.10</w:t>
            </w:r>
            <w:r w:rsidR="00F77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4 р</w:t>
            </w:r>
          </w:p>
        </w:tc>
        <w:tc>
          <w:tcPr>
            <w:tcW w:w="2539" w:type="dxa"/>
          </w:tcPr>
          <w:p w:rsidR="00B76142" w:rsidRDefault="00F7742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79/02-15 від  16.10.2024 р</w:t>
            </w:r>
          </w:p>
        </w:tc>
      </w:tr>
      <w:tr w:rsidR="00B76142" w:rsidRPr="00557F8B" w:rsidTr="00460F00">
        <w:tc>
          <w:tcPr>
            <w:tcW w:w="673" w:type="dxa"/>
          </w:tcPr>
          <w:p w:rsidR="00B76142" w:rsidRDefault="00A22771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</w:t>
            </w:r>
          </w:p>
        </w:tc>
        <w:tc>
          <w:tcPr>
            <w:tcW w:w="3771" w:type="dxa"/>
          </w:tcPr>
          <w:p w:rsidR="00B76142" w:rsidRDefault="00AC7BDA" w:rsidP="00AC7B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дміністрацією та трудовим колективом  Свалявської школи мистецтв Свалявської міської ради на</w:t>
            </w:r>
            <w:r w:rsidR="000A5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4-2028 роки</w:t>
            </w:r>
          </w:p>
        </w:tc>
        <w:tc>
          <w:tcPr>
            <w:tcW w:w="2359" w:type="dxa"/>
          </w:tcPr>
          <w:p w:rsidR="00556B78" w:rsidRDefault="00556B78" w:rsidP="00556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4.10.2024</w:t>
            </w:r>
          </w:p>
          <w:p w:rsidR="00556B78" w:rsidRDefault="00556B78" w:rsidP="00556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термін дії </w:t>
            </w:r>
          </w:p>
          <w:p w:rsidR="00556B78" w:rsidRDefault="00556B78" w:rsidP="00556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B76142" w:rsidRDefault="00556B78" w:rsidP="00556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11.24 р. – 31.12.28 р</w:t>
            </w:r>
          </w:p>
        </w:tc>
        <w:tc>
          <w:tcPr>
            <w:tcW w:w="2856" w:type="dxa"/>
          </w:tcPr>
          <w:p w:rsidR="00B76142" w:rsidRDefault="00F53F3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валявська школ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истецтв Свалявської міської ради</w:t>
            </w:r>
          </w:p>
          <w:p w:rsidR="00F64747" w:rsidRDefault="00F64747" w:rsidP="00F647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7 від 24.10.2024</w:t>
            </w:r>
          </w:p>
          <w:p w:rsidR="00F64747" w:rsidRDefault="00F64747" w:rsidP="00F647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53F38" w:rsidRDefault="00F64747" w:rsidP="00F647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420/02-15 від  24.10.2024 р</w:t>
            </w:r>
          </w:p>
        </w:tc>
        <w:tc>
          <w:tcPr>
            <w:tcW w:w="2588" w:type="dxa"/>
          </w:tcPr>
          <w:p w:rsidR="00B76142" w:rsidRDefault="00170EA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198 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4.10.2024 р</w:t>
            </w:r>
          </w:p>
        </w:tc>
        <w:tc>
          <w:tcPr>
            <w:tcW w:w="2539" w:type="dxa"/>
          </w:tcPr>
          <w:p w:rsidR="00B76142" w:rsidRDefault="00F6474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1420/02-15 від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4.10.2024 р</w:t>
            </w:r>
          </w:p>
        </w:tc>
      </w:tr>
      <w:tr w:rsidR="00B76142" w:rsidRPr="00557F8B" w:rsidTr="00460F00">
        <w:tc>
          <w:tcPr>
            <w:tcW w:w="673" w:type="dxa"/>
          </w:tcPr>
          <w:p w:rsidR="00B76142" w:rsidRDefault="00314E8D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9</w:t>
            </w:r>
          </w:p>
        </w:tc>
        <w:tc>
          <w:tcPr>
            <w:tcW w:w="3771" w:type="dxa"/>
          </w:tcPr>
          <w:p w:rsidR="00B76142" w:rsidRDefault="00F4234E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роботодавцем </w:t>
            </w:r>
            <w:r w:rsidR="006E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особі директора та працівниками ТОВ «</w:t>
            </w:r>
            <w:proofErr w:type="spellStart"/>
            <w:r w:rsidR="006E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медНейро</w:t>
            </w:r>
            <w:proofErr w:type="spellEnd"/>
            <w:r w:rsidR="006E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на </w:t>
            </w:r>
          </w:p>
          <w:p w:rsidR="006E22B2" w:rsidRDefault="006E22B2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-2027 роки</w:t>
            </w:r>
          </w:p>
        </w:tc>
        <w:tc>
          <w:tcPr>
            <w:tcW w:w="2359" w:type="dxa"/>
          </w:tcPr>
          <w:p w:rsidR="005561FE" w:rsidRDefault="005561FE" w:rsidP="005561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1.2024</w:t>
            </w:r>
          </w:p>
          <w:p w:rsidR="005561FE" w:rsidRDefault="005561FE" w:rsidP="005561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5561FE" w:rsidRDefault="005561FE" w:rsidP="005561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B76142" w:rsidRDefault="005561FE" w:rsidP="005561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12.24</w:t>
            </w:r>
            <w:r w:rsidR="004269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 – 31.12.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2856" w:type="dxa"/>
          </w:tcPr>
          <w:p w:rsidR="00AE6503" w:rsidRDefault="00AE6503" w:rsidP="00AE65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медНей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№ 1 від 21.11.2024</w:t>
            </w:r>
          </w:p>
          <w:p w:rsidR="00AE6503" w:rsidRDefault="00AE6503" w:rsidP="00AE65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76142" w:rsidRDefault="00AE6503" w:rsidP="00EC6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EC6B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4/02-15 від  21.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4 р</w:t>
            </w:r>
          </w:p>
        </w:tc>
        <w:tc>
          <w:tcPr>
            <w:tcW w:w="2588" w:type="dxa"/>
          </w:tcPr>
          <w:p w:rsidR="00B76142" w:rsidRDefault="00103AB6" w:rsidP="00103A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9</w:t>
            </w:r>
            <w:r w:rsidR="00522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1</w:t>
            </w:r>
            <w:r w:rsidR="00522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4 р</w:t>
            </w:r>
          </w:p>
        </w:tc>
        <w:tc>
          <w:tcPr>
            <w:tcW w:w="2539" w:type="dxa"/>
          </w:tcPr>
          <w:p w:rsidR="00B76142" w:rsidRDefault="0052223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84/02-15 від  21.11.2024 р</w:t>
            </w:r>
          </w:p>
        </w:tc>
      </w:tr>
      <w:tr w:rsidR="00B76142" w:rsidRPr="00557F8B" w:rsidTr="00460F00">
        <w:tc>
          <w:tcPr>
            <w:tcW w:w="673" w:type="dxa"/>
          </w:tcPr>
          <w:p w:rsidR="00B76142" w:rsidRDefault="00292553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  <w:tc>
          <w:tcPr>
            <w:tcW w:w="3771" w:type="dxa"/>
          </w:tcPr>
          <w:p w:rsidR="00B76142" w:rsidRDefault="00292553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 директором та організацією комунального некомерційного підприємст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нтральної лікар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 на 2024-2028 роки</w:t>
            </w:r>
          </w:p>
        </w:tc>
        <w:tc>
          <w:tcPr>
            <w:tcW w:w="2359" w:type="dxa"/>
          </w:tcPr>
          <w:p w:rsidR="00153110" w:rsidRDefault="00153110" w:rsidP="00153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12.2024</w:t>
            </w:r>
          </w:p>
          <w:p w:rsidR="00153110" w:rsidRDefault="00153110" w:rsidP="00153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153110" w:rsidRDefault="00153110" w:rsidP="00153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B76142" w:rsidRDefault="00153110" w:rsidP="00153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12.24</w:t>
            </w:r>
            <w:r w:rsidR="00AD7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 – 31.12.2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2856" w:type="dxa"/>
          </w:tcPr>
          <w:p w:rsidR="00B76142" w:rsidRDefault="00F34DA1" w:rsidP="00F34D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нтральної лікар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</w:p>
          <w:p w:rsidR="00920932" w:rsidRDefault="00330E6D" w:rsidP="00920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9209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5/01.10 від 10.12.2024</w:t>
            </w:r>
          </w:p>
          <w:p w:rsidR="00920932" w:rsidRDefault="00920932" w:rsidP="00920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20932" w:rsidRDefault="00920932" w:rsidP="00920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69/02-15 від  10.12.2024 р</w:t>
            </w:r>
          </w:p>
        </w:tc>
        <w:tc>
          <w:tcPr>
            <w:tcW w:w="2588" w:type="dxa"/>
          </w:tcPr>
          <w:p w:rsidR="00B76142" w:rsidRDefault="006644A7" w:rsidP="006644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00  від 10.12.2024 р</w:t>
            </w:r>
          </w:p>
        </w:tc>
        <w:tc>
          <w:tcPr>
            <w:tcW w:w="2539" w:type="dxa"/>
          </w:tcPr>
          <w:p w:rsidR="00B76142" w:rsidRDefault="00103AB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69/02-15 від  10.12.2024 р</w:t>
            </w:r>
          </w:p>
        </w:tc>
      </w:tr>
      <w:tr w:rsidR="00E80954" w:rsidRPr="00557F8B" w:rsidTr="00720BD7">
        <w:trPr>
          <w:trHeight w:val="405"/>
        </w:trPr>
        <w:tc>
          <w:tcPr>
            <w:tcW w:w="673" w:type="dxa"/>
          </w:tcPr>
          <w:p w:rsidR="00E80954" w:rsidRDefault="006B4B5B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</w:p>
        </w:tc>
        <w:tc>
          <w:tcPr>
            <w:tcW w:w="3771" w:type="dxa"/>
          </w:tcPr>
          <w:p w:rsidR="00E80954" w:rsidRDefault="006B4B5B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архівного відділу Мукачівської районної державної адміністрації  </w:t>
            </w:r>
          </w:p>
          <w:p w:rsidR="006B4B5B" w:rsidRDefault="006B4B5B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5-2029 роки</w:t>
            </w:r>
          </w:p>
        </w:tc>
        <w:tc>
          <w:tcPr>
            <w:tcW w:w="2359" w:type="dxa"/>
          </w:tcPr>
          <w:p w:rsidR="00AD7682" w:rsidRDefault="00AC1052" w:rsidP="00AD76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AD7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4</w:t>
            </w:r>
          </w:p>
          <w:p w:rsidR="00AD7682" w:rsidRDefault="00AD7682" w:rsidP="00AD76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AD7682" w:rsidRDefault="00AD7682" w:rsidP="00AD76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E80954" w:rsidRDefault="00AC1052" w:rsidP="00AD76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1.25 р. – 31.12.29</w:t>
            </w:r>
            <w:r w:rsidR="00AD7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2856" w:type="dxa"/>
          </w:tcPr>
          <w:p w:rsidR="00330E6D" w:rsidRDefault="00330E6D" w:rsidP="00330E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рхівний відділ Мукачівської районної державної адміністрації                   № </w:t>
            </w:r>
            <w:r w:rsidR="00A113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03/6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A113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4</w:t>
            </w:r>
          </w:p>
          <w:p w:rsidR="00330E6D" w:rsidRDefault="00330E6D" w:rsidP="00330E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30E6D" w:rsidRDefault="00330E6D" w:rsidP="00330E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A113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 w:rsidR="00A113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4 р</w:t>
            </w:r>
          </w:p>
          <w:p w:rsidR="00E80954" w:rsidRDefault="00330E6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588" w:type="dxa"/>
          </w:tcPr>
          <w:p w:rsidR="00E80954" w:rsidRDefault="00C8611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201  від 18.12.2024 р</w:t>
            </w:r>
          </w:p>
        </w:tc>
        <w:tc>
          <w:tcPr>
            <w:tcW w:w="2539" w:type="dxa"/>
          </w:tcPr>
          <w:p w:rsidR="007C7A41" w:rsidRDefault="007C7A41" w:rsidP="007C7A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718/02-15 від  18.12.2024 р</w:t>
            </w:r>
          </w:p>
          <w:p w:rsidR="00E80954" w:rsidRDefault="00E8095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80954" w:rsidRPr="00557F8B" w:rsidTr="00460F00">
        <w:tc>
          <w:tcPr>
            <w:tcW w:w="673" w:type="dxa"/>
          </w:tcPr>
          <w:p w:rsidR="00E80954" w:rsidRDefault="00E80954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1" w:type="dxa"/>
          </w:tcPr>
          <w:p w:rsidR="00E80954" w:rsidRDefault="00E80954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9" w:type="dxa"/>
          </w:tcPr>
          <w:p w:rsidR="00E80954" w:rsidRDefault="00E80954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56" w:type="dxa"/>
          </w:tcPr>
          <w:p w:rsidR="00E80954" w:rsidRPr="003D24A9" w:rsidRDefault="003D24A9" w:rsidP="00AE41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3D24A9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2025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р.</w:t>
            </w:r>
          </w:p>
        </w:tc>
        <w:tc>
          <w:tcPr>
            <w:tcW w:w="2588" w:type="dxa"/>
          </w:tcPr>
          <w:p w:rsidR="00E80954" w:rsidRDefault="00E8095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</w:tcPr>
          <w:p w:rsidR="00E80954" w:rsidRDefault="00E8095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0F00" w:rsidRPr="00557F8B" w:rsidTr="00460F00">
        <w:tc>
          <w:tcPr>
            <w:tcW w:w="673" w:type="dxa"/>
          </w:tcPr>
          <w:p w:rsidR="00460F00" w:rsidRDefault="00460F00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</w:p>
        </w:tc>
        <w:tc>
          <w:tcPr>
            <w:tcW w:w="3771" w:type="dxa"/>
          </w:tcPr>
          <w:p w:rsidR="00460F00" w:rsidRDefault="00460F00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уповноваженим представником трудового колективу  Комунального некомерційного підприємства «Центром первинної медико-санітарної до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 </w:t>
            </w:r>
          </w:p>
          <w:p w:rsidR="00DA6D09" w:rsidRDefault="00DA6D09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5-2029 роки</w:t>
            </w:r>
          </w:p>
        </w:tc>
        <w:tc>
          <w:tcPr>
            <w:tcW w:w="2359" w:type="dxa"/>
          </w:tcPr>
          <w:p w:rsidR="00460F00" w:rsidRDefault="00460F00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0F00" w:rsidRDefault="00460F00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.2023</w:t>
            </w:r>
          </w:p>
          <w:p w:rsidR="00460F00" w:rsidRDefault="00460F00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460F00" w:rsidRDefault="00460F00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460F00" w:rsidRDefault="00460F00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60F00" w:rsidRDefault="00460F00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2.2025-</w:t>
            </w:r>
          </w:p>
          <w:p w:rsidR="00460F00" w:rsidRDefault="00460F00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2.2029</w:t>
            </w:r>
          </w:p>
        </w:tc>
        <w:tc>
          <w:tcPr>
            <w:tcW w:w="2856" w:type="dxa"/>
          </w:tcPr>
          <w:p w:rsidR="00460F00" w:rsidRDefault="00460F00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е некомерційного підприємство «Центр первинної медико-санітарної до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</w:p>
          <w:p w:rsidR="00460F00" w:rsidRDefault="00460F00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051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/01-07          від 23</w:t>
            </w:r>
            <w:r w:rsidR="00926A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60F00" w:rsidRDefault="00460F00" w:rsidP="00926A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926A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/02-15 від 23.01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2588" w:type="dxa"/>
          </w:tcPr>
          <w:p w:rsidR="00460F00" w:rsidRDefault="00460F00" w:rsidP="00632E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632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  від 23.01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 </w:t>
            </w:r>
          </w:p>
        </w:tc>
        <w:tc>
          <w:tcPr>
            <w:tcW w:w="2539" w:type="dxa"/>
          </w:tcPr>
          <w:p w:rsidR="00460F00" w:rsidRDefault="00632EAE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№ 128/02-15 від 23.01.2025 р</w:t>
            </w:r>
          </w:p>
        </w:tc>
      </w:tr>
      <w:tr w:rsidR="003450EF" w:rsidRPr="00557F8B" w:rsidTr="00460F00">
        <w:tc>
          <w:tcPr>
            <w:tcW w:w="673" w:type="dxa"/>
          </w:tcPr>
          <w:p w:rsidR="003450EF" w:rsidRDefault="003450EF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3</w:t>
            </w:r>
          </w:p>
        </w:tc>
        <w:tc>
          <w:tcPr>
            <w:tcW w:w="3771" w:type="dxa"/>
          </w:tcPr>
          <w:p w:rsidR="00891EEB" w:rsidRDefault="003450EF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і доповнення до Колективного договору комунального некомерційного підприємства «Свалявська міська лікарня» </w:t>
            </w:r>
          </w:p>
          <w:p w:rsidR="003450EF" w:rsidRDefault="003450EF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0 – 2024 роки</w:t>
            </w:r>
          </w:p>
        </w:tc>
        <w:tc>
          <w:tcPr>
            <w:tcW w:w="2359" w:type="dxa"/>
          </w:tcPr>
          <w:p w:rsidR="003450EF" w:rsidRDefault="00355E78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2025</w:t>
            </w:r>
          </w:p>
          <w:p w:rsidR="003450EF" w:rsidRDefault="003450EF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3450EF" w:rsidRDefault="003450EF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3450EF" w:rsidRDefault="003450EF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020</w:t>
            </w:r>
          </w:p>
          <w:p w:rsidR="003450EF" w:rsidRDefault="003450EF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4</w:t>
            </w:r>
          </w:p>
        </w:tc>
        <w:tc>
          <w:tcPr>
            <w:tcW w:w="2856" w:type="dxa"/>
          </w:tcPr>
          <w:p w:rsidR="003450EF" w:rsidRDefault="003450EF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некомерційне підприємство «Свалявська міська лікарня»</w:t>
            </w:r>
          </w:p>
          <w:p w:rsidR="003450EF" w:rsidRDefault="003450EF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BA7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  <w:r w:rsidR="00BA7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2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450EF" w:rsidRDefault="003450EF" w:rsidP="00BA7E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</w:t>
            </w:r>
            <w:r w:rsidR="00BA7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BA7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 w:rsidR="00BA7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2588" w:type="dxa"/>
          </w:tcPr>
          <w:p w:rsidR="003450EF" w:rsidRDefault="00587C3A" w:rsidP="00587C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03  від 07.02.2025 р</w:t>
            </w:r>
          </w:p>
        </w:tc>
        <w:tc>
          <w:tcPr>
            <w:tcW w:w="2539" w:type="dxa"/>
          </w:tcPr>
          <w:p w:rsidR="003450EF" w:rsidRDefault="00587C3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10/02-15 від  07.02.2025 р</w:t>
            </w:r>
          </w:p>
        </w:tc>
      </w:tr>
      <w:tr w:rsidR="003450EF" w:rsidRPr="00557F8B" w:rsidTr="00460F00">
        <w:tc>
          <w:tcPr>
            <w:tcW w:w="673" w:type="dxa"/>
          </w:tcPr>
          <w:p w:rsidR="003450EF" w:rsidRDefault="001E3010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4</w:t>
            </w:r>
          </w:p>
        </w:tc>
        <w:tc>
          <w:tcPr>
            <w:tcW w:w="3771" w:type="dxa"/>
          </w:tcPr>
          <w:p w:rsidR="003450EF" w:rsidRDefault="001E3010" w:rsidP="00BF65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</w:t>
            </w:r>
            <w:r w:rsidR="00BF6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им колективом КНП ТОВ «Санаторій «Поляна» на 2025-2030</w:t>
            </w:r>
            <w:r w:rsidR="000E2B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359" w:type="dxa"/>
          </w:tcPr>
          <w:p w:rsidR="000577DB" w:rsidRDefault="000577DB" w:rsidP="000577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2.2025</w:t>
            </w:r>
          </w:p>
          <w:p w:rsidR="000577DB" w:rsidRDefault="000577DB" w:rsidP="000577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0577DB" w:rsidRDefault="000577DB" w:rsidP="000577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0577DB" w:rsidRDefault="000577DB" w:rsidP="000577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2.2025</w:t>
            </w:r>
          </w:p>
          <w:p w:rsidR="003450EF" w:rsidRDefault="000577DB" w:rsidP="000577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1.02.2030</w:t>
            </w:r>
          </w:p>
        </w:tc>
        <w:tc>
          <w:tcPr>
            <w:tcW w:w="2856" w:type="dxa"/>
          </w:tcPr>
          <w:p w:rsidR="003450EF" w:rsidRDefault="003E2EB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НП ТОВ «Санаторій «Поляна»</w:t>
            </w:r>
          </w:p>
          <w:p w:rsidR="003E2EBD" w:rsidRDefault="003E2EBD" w:rsidP="003E6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01 від 10.02.202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   № </w:t>
            </w:r>
            <w:r w:rsidR="003E6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 w:rsidR="003E6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25 р</w:t>
            </w:r>
          </w:p>
        </w:tc>
        <w:tc>
          <w:tcPr>
            <w:tcW w:w="2588" w:type="dxa"/>
          </w:tcPr>
          <w:p w:rsidR="003450EF" w:rsidRDefault="003E61D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204  від 11.02.2025 р</w:t>
            </w:r>
          </w:p>
        </w:tc>
        <w:tc>
          <w:tcPr>
            <w:tcW w:w="2539" w:type="dxa"/>
          </w:tcPr>
          <w:p w:rsidR="003450EF" w:rsidRDefault="003E61D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24/02-15 від  11.02.2025 р</w:t>
            </w:r>
          </w:p>
        </w:tc>
      </w:tr>
      <w:tr w:rsidR="002A2CC5" w:rsidRPr="00557F8B" w:rsidTr="00460F00">
        <w:tc>
          <w:tcPr>
            <w:tcW w:w="673" w:type="dxa"/>
          </w:tcPr>
          <w:p w:rsidR="002A2CC5" w:rsidRDefault="002A2CC5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5</w:t>
            </w:r>
          </w:p>
        </w:tc>
        <w:tc>
          <w:tcPr>
            <w:tcW w:w="3771" w:type="dxa"/>
          </w:tcPr>
          <w:p w:rsidR="002A2CC5" w:rsidRDefault="00A33D4E" w:rsidP="00720B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</w:t>
            </w:r>
            <w:r w:rsidR="002A2C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НП «Центр медичної реабілітації та паліативної допомоги дітям «ДІВА МАРІЯ» За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патської обласної ради на 2025-2030</w:t>
            </w:r>
            <w:r w:rsidR="002A2C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A2C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  <w:r w:rsidR="00C43F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spellEnd"/>
            <w:r w:rsidR="00C43F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359" w:type="dxa"/>
          </w:tcPr>
          <w:p w:rsidR="002A2CC5" w:rsidRDefault="00C43F83" w:rsidP="00720B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1526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25</w:t>
            </w:r>
          </w:p>
          <w:p w:rsidR="002A2CC5" w:rsidRDefault="002A2CC5" w:rsidP="00720B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2A2CC5" w:rsidRDefault="002A2CC5" w:rsidP="00720B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2A2CC5" w:rsidRDefault="0015269E" w:rsidP="001526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3</w:t>
            </w:r>
            <w:r w:rsidR="002A2C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р. – 01.03.30</w:t>
            </w:r>
            <w:r w:rsidR="002A2C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2856" w:type="dxa"/>
          </w:tcPr>
          <w:p w:rsidR="002A2CC5" w:rsidRDefault="002A2CC5" w:rsidP="00720B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ентр медичної реабілітації та паліативної допомоги дітям «ДІВА МАРІЯ» Закарпатської обласної ради         </w:t>
            </w:r>
            <w:r w:rsidR="00BF5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BF5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BF5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2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2A2CC5" w:rsidRDefault="002A2CC5" w:rsidP="00720B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2A2CC5" w:rsidRDefault="002A2CC5" w:rsidP="00271E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271E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 w:rsidR="00271E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 .  </w:t>
            </w:r>
          </w:p>
        </w:tc>
        <w:tc>
          <w:tcPr>
            <w:tcW w:w="2588" w:type="dxa"/>
          </w:tcPr>
          <w:p w:rsidR="002A2CC5" w:rsidRDefault="002A2CC5" w:rsidP="001966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1966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1966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2539" w:type="dxa"/>
          </w:tcPr>
          <w:p w:rsidR="002A2CC5" w:rsidRDefault="00196653" w:rsidP="00720B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95/02-15 від  21.02.2025 р .  </w:t>
            </w:r>
          </w:p>
        </w:tc>
      </w:tr>
      <w:tr w:rsidR="002A2CC5" w:rsidRPr="00557F8B" w:rsidTr="008E441C">
        <w:trPr>
          <w:trHeight w:val="2486"/>
        </w:trPr>
        <w:tc>
          <w:tcPr>
            <w:tcW w:w="673" w:type="dxa"/>
          </w:tcPr>
          <w:p w:rsidR="002A2CC5" w:rsidRDefault="00DF3414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6</w:t>
            </w:r>
          </w:p>
        </w:tc>
        <w:tc>
          <w:tcPr>
            <w:tcW w:w="3771" w:type="dxa"/>
          </w:tcPr>
          <w:p w:rsidR="00161D75" w:rsidRPr="00161D75" w:rsidRDefault="00161D75" w:rsidP="00161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</w:t>
            </w:r>
          </w:p>
          <w:p w:rsidR="00161D75" w:rsidRPr="00161D75" w:rsidRDefault="00161D75" w:rsidP="00161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ого закладу «Мукачівський професійний </w:t>
            </w:r>
          </w:p>
          <w:p w:rsidR="00161D75" w:rsidRPr="00161D75" w:rsidRDefault="00161D75" w:rsidP="00161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грарний ліцей імені Михайла </w:t>
            </w:r>
            <w:proofErr w:type="spellStart"/>
            <w:r w:rsidRPr="00161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канича</w:t>
            </w:r>
            <w:proofErr w:type="spellEnd"/>
            <w:r w:rsidRPr="00161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</w:p>
          <w:p w:rsidR="00161D75" w:rsidRPr="00161D75" w:rsidRDefault="00161D75" w:rsidP="00161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рпатської обласної ради</w:t>
            </w:r>
          </w:p>
          <w:p w:rsidR="00161D75" w:rsidRPr="00161D75" w:rsidRDefault="00161D75" w:rsidP="00161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5 - 2030 роки</w:t>
            </w:r>
          </w:p>
          <w:p w:rsidR="002A2CC5" w:rsidRDefault="002A2CC5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9" w:type="dxa"/>
          </w:tcPr>
          <w:p w:rsidR="002A2CC5" w:rsidRDefault="00E8713F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.2025</w:t>
            </w:r>
          </w:p>
          <w:p w:rsidR="00E8713F" w:rsidRDefault="00E8713F" w:rsidP="00E8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E8713F" w:rsidRDefault="00E8713F" w:rsidP="00E8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E8713F" w:rsidRDefault="00E8713F" w:rsidP="00E8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17.03.25 р. -   17.03.30 р</w:t>
            </w:r>
          </w:p>
        </w:tc>
        <w:tc>
          <w:tcPr>
            <w:tcW w:w="2856" w:type="dxa"/>
          </w:tcPr>
          <w:p w:rsidR="00CF6EC8" w:rsidRPr="00161D75" w:rsidRDefault="00CF6EC8" w:rsidP="00CF6E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ий заклад</w:t>
            </w:r>
            <w:r w:rsidRPr="00161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Мукачівський професійний </w:t>
            </w:r>
          </w:p>
          <w:p w:rsidR="00CF6EC8" w:rsidRPr="00161D75" w:rsidRDefault="00CF6EC8" w:rsidP="00CF6E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грарний ліцей імені Михайла </w:t>
            </w:r>
            <w:proofErr w:type="spellStart"/>
            <w:r w:rsidRPr="00161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канича</w:t>
            </w:r>
            <w:proofErr w:type="spellEnd"/>
            <w:r w:rsidRPr="00161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</w:p>
          <w:p w:rsidR="002A2CC5" w:rsidRDefault="00CF6EC8" w:rsidP="008E44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рпатської обласної ради</w:t>
            </w:r>
          </w:p>
          <w:p w:rsidR="0022450F" w:rsidRDefault="0022450F" w:rsidP="002245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84 від 14.03.2025 </w:t>
            </w:r>
          </w:p>
          <w:p w:rsidR="0022450F" w:rsidRDefault="0022450F" w:rsidP="002245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22450F" w:rsidRDefault="0022450F" w:rsidP="002245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408/02-15 від  17.03.2025 р .  </w:t>
            </w:r>
          </w:p>
        </w:tc>
        <w:tc>
          <w:tcPr>
            <w:tcW w:w="2588" w:type="dxa"/>
          </w:tcPr>
          <w:p w:rsidR="002A2CC5" w:rsidRDefault="00077E5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06  від 17.03.2025 р</w:t>
            </w:r>
          </w:p>
        </w:tc>
        <w:tc>
          <w:tcPr>
            <w:tcW w:w="2539" w:type="dxa"/>
          </w:tcPr>
          <w:p w:rsidR="002A2CC5" w:rsidRDefault="00997AD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408/02-15 від  17.03.2025 р .  </w:t>
            </w:r>
          </w:p>
        </w:tc>
      </w:tr>
      <w:tr w:rsidR="005430DC" w:rsidRPr="00557F8B" w:rsidTr="00460F00">
        <w:tc>
          <w:tcPr>
            <w:tcW w:w="673" w:type="dxa"/>
          </w:tcPr>
          <w:p w:rsidR="005430DC" w:rsidRDefault="005430DC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</w:t>
            </w:r>
          </w:p>
        </w:tc>
        <w:tc>
          <w:tcPr>
            <w:tcW w:w="3771" w:type="dxa"/>
          </w:tcPr>
          <w:p w:rsidR="005430DC" w:rsidRDefault="005430DC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до</w:t>
            </w:r>
            <w:r w:rsidR="00A427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лективного договору укладено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 між Комунальним некомерційним підприємством «Центром первинної медико-санітар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о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иторіальної громад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та Первинною профспілковою організацією Комунального некомерційного підприємства «Центру первинної медико-санітарної до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иторіальної громад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359" w:type="dxa"/>
          </w:tcPr>
          <w:p w:rsidR="005430DC" w:rsidRDefault="005430DC" w:rsidP="00001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25.04.2025р., </w:t>
            </w:r>
          </w:p>
          <w:p w:rsidR="005430DC" w:rsidRDefault="005430DC" w:rsidP="00001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колективного договору:        01.01.22 р. – 31.12.25р. </w:t>
            </w:r>
          </w:p>
          <w:p w:rsidR="005430DC" w:rsidRDefault="005430DC" w:rsidP="00001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56" w:type="dxa"/>
          </w:tcPr>
          <w:p w:rsidR="005430DC" w:rsidRDefault="005430DC" w:rsidP="00001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НП «Центр первинної медико-санітарної до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иторіальної громади»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</w:p>
          <w:p w:rsidR="005430DC" w:rsidRDefault="005430DC" w:rsidP="00001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64/01-11 від 24.04.2025р.</w:t>
            </w:r>
          </w:p>
          <w:p w:rsidR="005430DC" w:rsidRDefault="005430DC" w:rsidP="00001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</w:t>
            </w:r>
          </w:p>
          <w:p w:rsidR="005430DC" w:rsidRDefault="005430DC" w:rsidP="00543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641/02-15 від 25.04.2025 р.</w:t>
            </w:r>
          </w:p>
        </w:tc>
        <w:tc>
          <w:tcPr>
            <w:tcW w:w="2588" w:type="dxa"/>
          </w:tcPr>
          <w:p w:rsidR="005430DC" w:rsidRDefault="005430DC" w:rsidP="00B81F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</w:t>
            </w:r>
            <w:r w:rsidR="00B81F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7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B81F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4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539" w:type="dxa"/>
          </w:tcPr>
          <w:p w:rsidR="005430DC" w:rsidRDefault="008501B5" w:rsidP="00001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41/02-15 від 25.04.2025 р.</w:t>
            </w:r>
          </w:p>
        </w:tc>
      </w:tr>
      <w:tr w:rsidR="005430DC" w:rsidRPr="00557F8B" w:rsidTr="00460F00">
        <w:tc>
          <w:tcPr>
            <w:tcW w:w="673" w:type="dxa"/>
          </w:tcPr>
          <w:p w:rsidR="005430DC" w:rsidRDefault="00C300BF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8</w:t>
            </w:r>
          </w:p>
        </w:tc>
        <w:tc>
          <w:tcPr>
            <w:tcW w:w="3771" w:type="dxa"/>
          </w:tcPr>
          <w:p w:rsidR="005430DC" w:rsidRDefault="002B575D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до колективного договору</w:t>
            </w:r>
            <w:r w:rsidR="009D3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НП «Центр медичної реабілітації та паліативної допомоги дітям «ДІВА МАРІЯ» Закарпатської обласної ради на 2025-2030 </w:t>
            </w:r>
            <w:proofErr w:type="spellStart"/>
            <w:r w:rsidR="009D3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 w:rsidR="009D3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359" w:type="dxa"/>
          </w:tcPr>
          <w:p w:rsidR="009D3B92" w:rsidRDefault="009D3B92" w:rsidP="009D3B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9.05.2025р., </w:t>
            </w:r>
          </w:p>
          <w:p w:rsidR="009D3B92" w:rsidRDefault="009D3B92" w:rsidP="009D3B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колективного договору:            </w:t>
            </w:r>
          </w:p>
          <w:p w:rsidR="009D3B92" w:rsidRDefault="009D3B92" w:rsidP="009D3B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3.25 р. – 01.03.30 р. </w:t>
            </w:r>
          </w:p>
          <w:p w:rsidR="005430DC" w:rsidRDefault="005430DC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56" w:type="dxa"/>
          </w:tcPr>
          <w:p w:rsidR="005430DC" w:rsidRDefault="002E5BB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ентр медичної реабілітації та паліативної допомоги дітям «ДІВА МАРІЯ»</w:t>
            </w:r>
          </w:p>
          <w:p w:rsidR="002E5BBA" w:rsidRDefault="002E5BBA" w:rsidP="002E5B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</w:p>
          <w:p w:rsidR="002E5BBA" w:rsidRDefault="002E5BBA" w:rsidP="002E5B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31 від 08.05.2025р.</w:t>
            </w:r>
          </w:p>
          <w:p w:rsidR="002E5BBA" w:rsidRDefault="002E5BBA" w:rsidP="002E5B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</w:t>
            </w:r>
          </w:p>
          <w:p w:rsidR="002E5BBA" w:rsidRDefault="002E5BBA" w:rsidP="002E5B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724/02-15 від 09.05.2025 р</w:t>
            </w:r>
          </w:p>
        </w:tc>
        <w:tc>
          <w:tcPr>
            <w:tcW w:w="2588" w:type="dxa"/>
          </w:tcPr>
          <w:p w:rsidR="005430DC" w:rsidRDefault="00082085" w:rsidP="000820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08  від 09.05.2025р.</w:t>
            </w:r>
          </w:p>
        </w:tc>
        <w:tc>
          <w:tcPr>
            <w:tcW w:w="2539" w:type="dxa"/>
          </w:tcPr>
          <w:p w:rsidR="005430DC" w:rsidRDefault="0008208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24/02-15 від 09.05.2025 р</w:t>
            </w:r>
          </w:p>
        </w:tc>
      </w:tr>
      <w:tr w:rsidR="005430DC" w:rsidRPr="00557F8B" w:rsidTr="00460F00">
        <w:tc>
          <w:tcPr>
            <w:tcW w:w="673" w:type="dxa"/>
          </w:tcPr>
          <w:p w:rsidR="005430DC" w:rsidRDefault="00A242F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9</w:t>
            </w:r>
          </w:p>
        </w:tc>
        <w:tc>
          <w:tcPr>
            <w:tcW w:w="3771" w:type="dxa"/>
          </w:tcPr>
          <w:p w:rsidR="00A242FE" w:rsidRPr="00161D75" w:rsidRDefault="00A242FE" w:rsidP="00A242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</w:t>
            </w:r>
          </w:p>
          <w:p w:rsidR="005430DC" w:rsidRDefault="00A242FE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ж адміністрацією та трудовим колектив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жньоворіт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на 2025-2026 роки</w:t>
            </w:r>
          </w:p>
        </w:tc>
        <w:tc>
          <w:tcPr>
            <w:tcW w:w="2359" w:type="dxa"/>
          </w:tcPr>
          <w:p w:rsidR="00453334" w:rsidRDefault="00453334" w:rsidP="0045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.05.2025р., </w:t>
            </w:r>
          </w:p>
          <w:p w:rsidR="00453334" w:rsidRDefault="00453334" w:rsidP="0045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колективного договору:            </w:t>
            </w:r>
          </w:p>
          <w:p w:rsidR="00453334" w:rsidRDefault="00453334" w:rsidP="0045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5.25 р.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01.05.26 р. </w:t>
            </w:r>
          </w:p>
          <w:p w:rsidR="005430DC" w:rsidRDefault="005430DC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56" w:type="dxa"/>
          </w:tcPr>
          <w:p w:rsidR="005430DC" w:rsidRDefault="00D5188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ижньоворіт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а рада</w:t>
            </w:r>
          </w:p>
          <w:p w:rsidR="00D10125" w:rsidRDefault="00D10125" w:rsidP="00D101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</w:p>
          <w:p w:rsidR="00D10125" w:rsidRDefault="00D10125" w:rsidP="00D101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56/02-01-011 від 09.04.2025р.</w:t>
            </w:r>
          </w:p>
          <w:p w:rsidR="00D10125" w:rsidRDefault="00D10125" w:rsidP="00D101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</w:t>
            </w:r>
          </w:p>
          <w:p w:rsidR="00D10125" w:rsidRDefault="00D10125" w:rsidP="00B117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</w:t>
            </w:r>
            <w:r w:rsidR="00B117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</w:t>
            </w:r>
            <w:r w:rsidR="00B117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.2025 р</w:t>
            </w:r>
          </w:p>
        </w:tc>
        <w:tc>
          <w:tcPr>
            <w:tcW w:w="2588" w:type="dxa"/>
          </w:tcPr>
          <w:p w:rsidR="005430DC" w:rsidRDefault="00E5192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209  від 13.05.2025р.</w:t>
            </w:r>
          </w:p>
        </w:tc>
        <w:tc>
          <w:tcPr>
            <w:tcW w:w="2539" w:type="dxa"/>
          </w:tcPr>
          <w:p w:rsidR="005430DC" w:rsidRDefault="00C4742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39/02-15 від 13.05.2025 р</w:t>
            </w:r>
          </w:p>
        </w:tc>
      </w:tr>
      <w:tr w:rsidR="005430DC" w:rsidRPr="00557F8B" w:rsidTr="00460F00">
        <w:tc>
          <w:tcPr>
            <w:tcW w:w="673" w:type="dxa"/>
          </w:tcPr>
          <w:p w:rsidR="005430DC" w:rsidRDefault="004D7F4D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0</w:t>
            </w:r>
          </w:p>
        </w:tc>
        <w:tc>
          <w:tcPr>
            <w:tcW w:w="3771" w:type="dxa"/>
          </w:tcPr>
          <w:p w:rsidR="006F564F" w:rsidRPr="00161D75" w:rsidRDefault="006F564F" w:rsidP="006F56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</w:t>
            </w:r>
          </w:p>
          <w:p w:rsidR="005430DC" w:rsidRDefault="006F564F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 профспілковим комітетом первинної профспілкової організації працівників комунального підприємст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и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серві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та адміністрацією  комунального підприємст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и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серві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CE70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2025-20</w:t>
            </w:r>
            <w:r w:rsidR="00DA02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CE70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359" w:type="dxa"/>
          </w:tcPr>
          <w:p w:rsidR="00CE70D6" w:rsidRDefault="00DA02E5" w:rsidP="00CE7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CE70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5.2025р., </w:t>
            </w:r>
          </w:p>
          <w:p w:rsidR="00CE70D6" w:rsidRDefault="00CE70D6" w:rsidP="00CE7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колективного договору:            </w:t>
            </w:r>
          </w:p>
          <w:p w:rsidR="005430DC" w:rsidRDefault="00CE70D6" w:rsidP="00CE7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5.25 р. – 01.05.</w:t>
            </w:r>
            <w:r w:rsidR="003A75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856" w:type="dxa"/>
          </w:tcPr>
          <w:p w:rsidR="005430DC" w:rsidRDefault="00CE70D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підприєм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и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сервіс</w:t>
            </w:r>
            <w:proofErr w:type="spellEnd"/>
            <w:r w:rsidR="000B10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0B1080" w:rsidRDefault="000B1080" w:rsidP="000B10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</w:p>
          <w:p w:rsidR="000B1080" w:rsidRDefault="000B1080" w:rsidP="000B10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6 від 13.05.2025р.</w:t>
            </w:r>
          </w:p>
          <w:p w:rsidR="000B1080" w:rsidRDefault="000B1080" w:rsidP="000B10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</w:t>
            </w:r>
          </w:p>
          <w:p w:rsidR="000B1080" w:rsidRDefault="000B1080" w:rsidP="000B10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745/02-15 від 14.05.2025 р</w:t>
            </w:r>
          </w:p>
        </w:tc>
        <w:tc>
          <w:tcPr>
            <w:tcW w:w="2588" w:type="dxa"/>
          </w:tcPr>
          <w:p w:rsidR="005430DC" w:rsidRDefault="000B108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10  від 14.05.2025р.</w:t>
            </w:r>
          </w:p>
        </w:tc>
        <w:tc>
          <w:tcPr>
            <w:tcW w:w="2539" w:type="dxa"/>
          </w:tcPr>
          <w:p w:rsidR="005430DC" w:rsidRDefault="000B108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45/02-15 від 14.05.2025 р</w:t>
            </w:r>
          </w:p>
        </w:tc>
      </w:tr>
      <w:tr w:rsidR="005430DC" w:rsidRPr="00557F8B" w:rsidTr="00460F00">
        <w:tc>
          <w:tcPr>
            <w:tcW w:w="673" w:type="dxa"/>
          </w:tcPr>
          <w:p w:rsidR="005430DC" w:rsidRDefault="00AE5CA4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</w:t>
            </w:r>
          </w:p>
        </w:tc>
        <w:tc>
          <w:tcPr>
            <w:tcW w:w="3771" w:type="dxa"/>
          </w:tcPr>
          <w:p w:rsidR="00AE5CA4" w:rsidRDefault="00AE5CA4" w:rsidP="00AE5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винною профспілково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є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і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и мистецт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 ради</w:t>
            </w:r>
          </w:p>
          <w:p w:rsidR="005430DC" w:rsidRDefault="00AE5CA4" w:rsidP="00AE5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20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2359" w:type="dxa"/>
          </w:tcPr>
          <w:p w:rsidR="00A6557C" w:rsidRDefault="00A6557C" w:rsidP="00A655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5.2025р., </w:t>
            </w:r>
          </w:p>
          <w:p w:rsidR="00A6557C" w:rsidRDefault="00A6557C" w:rsidP="00A655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колективного договору:            </w:t>
            </w:r>
          </w:p>
          <w:p w:rsidR="005430DC" w:rsidRDefault="00A6557C" w:rsidP="00A655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5.25 р. – 01.05.30 р.</w:t>
            </w:r>
          </w:p>
        </w:tc>
        <w:tc>
          <w:tcPr>
            <w:tcW w:w="2856" w:type="dxa"/>
          </w:tcPr>
          <w:p w:rsidR="00A6557C" w:rsidRDefault="00A6557C" w:rsidP="00A655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і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стецтв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 ради</w:t>
            </w:r>
          </w:p>
          <w:p w:rsidR="00A6557C" w:rsidRDefault="00A6557C" w:rsidP="00A655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</w:p>
          <w:p w:rsidR="00A6557C" w:rsidRDefault="00A6557C" w:rsidP="00A655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 від 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.2025р.</w:t>
            </w:r>
          </w:p>
          <w:p w:rsidR="00A6557C" w:rsidRDefault="00A6557C" w:rsidP="00A655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</w:t>
            </w:r>
          </w:p>
          <w:p w:rsidR="005430DC" w:rsidRDefault="00A6557C" w:rsidP="00A655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2/02-15 від 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.2025 р</w:t>
            </w:r>
          </w:p>
        </w:tc>
        <w:tc>
          <w:tcPr>
            <w:tcW w:w="2588" w:type="dxa"/>
          </w:tcPr>
          <w:p w:rsidR="005430DC" w:rsidRDefault="006C7B7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11  від 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.2025р.</w:t>
            </w:r>
          </w:p>
        </w:tc>
        <w:tc>
          <w:tcPr>
            <w:tcW w:w="2539" w:type="dxa"/>
          </w:tcPr>
          <w:p w:rsidR="005430DC" w:rsidRDefault="006C7B7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72/02-15 від 16.05.2025 р</w:t>
            </w:r>
          </w:p>
        </w:tc>
      </w:tr>
      <w:tr w:rsidR="005430DC" w:rsidRPr="00557F8B" w:rsidTr="00460F00">
        <w:tc>
          <w:tcPr>
            <w:tcW w:w="673" w:type="dxa"/>
          </w:tcPr>
          <w:p w:rsidR="005430DC" w:rsidRDefault="005430DC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1" w:type="dxa"/>
          </w:tcPr>
          <w:p w:rsidR="005430DC" w:rsidRDefault="005430DC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9" w:type="dxa"/>
          </w:tcPr>
          <w:p w:rsidR="005430DC" w:rsidRDefault="005430DC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56" w:type="dxa"/>
          </w:tcPr>
          <w:p w:rsidR="005430DC" w:rsidRDefault="005430D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8" w:type="dxa"/>
          </w:tcPr>
          <w:p w:rsidR="005430DC" w:rsidRDefault="005430D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</w:tcPr>
          <w:p w:rsidR="005430DC" w:rsidRDefault="005430D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30DC" w:rsidRPr="00557F8B" w:rsidTr="00460F00">
        <w:tc>
          <w:tcPr>
            <w:tcW w:w="673" w:type="dxa"/>
          </w:tcPr>
          <w:p w:rsidR="005430DC" w:rsidRDefault="005430DC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1" w:type="dxa"/>
          </w:tcPr>
          <w:p w:rsidR="005430DC" w:rsidRDefault="005430DC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9" w:type="dxa"/>
          </w:tcPr>
          <w:p w:rsidR="005430DC" w:rsidRDefault="005430DC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56" w:type="dxa"/>
          </w:tcPr>
          <w:p w:rsidR="005430DC" w:rsidRDefault="005430D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8" w:type="dxa"/>
          </w:tcPr>
          <w:p w:rsidR="005430DC" w:rsidRDefault="005430D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</w:tcPr>
          <w:p w:rsidR="005430DC" w:rsidRDefault="005430D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18F9" w:rsidRPr="00557F8B" w:rsidTr="00460F00">
        <w:tc>
          <w:tcPr>
            <w:tcW w:w="673" w:type="dxa"/>
          </w:tcPr>
          <w:p w:rsidR="00E018F9" w:rsidRDefault="00E018F9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1" w:type="dxa"/>
          </w:tcPr>
          <w:p w:rsidR="00E018F9" w:rsidRDefault="00E018F9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9" w:type="dxa"/>
          </w:tcPr>
          <w:p w:rsidR="00E018F9" w:rsidRDefault="00E018F9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56" w:type="dxa"/>
          </w:tcPr>
          <w:p w:rsidR="00E018F9" w:rsidRDefault="00E018F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8" w:type="dxa"/>
          </w:tcPr>
          <w:p w:rsidR="00E018F9" w:rsidRDefault="00E018F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</w:tcPr>
          <w:p w:rsidR="00E018F9" w:rsidRDefault="00E018F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18F9" w:rsidRPr="00557F8B" w:rsidTr="00460F00">
        <w:tc>
          <w:tcPr>
            <w:tcW w:w="673" w:type="dxa"/>
          </w:tcPr>
          <w:p w:rsidR="00E018F9" w:rsidRDefault="00E018F9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1" w:type="dxa"/>
          </w:tcPr>
          <w:p w:rsidR="00E018F9" w:rsidRDefault="00E018F9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9" w:type="dxa"/>
          </w:tcPr>
          <w:p w:rsidR="00E018F9" w:rsidRDefault="00E018F9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56" w:type="dxa"/>
          </w:tcPr>
          <w:p w:rsidR="00E018F9" w:rsidRDefault="00E018F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8" w:type="dxa"/>
          </w:tcPr>
          <w:p w:rsidR="00E018F9" w:rsidRDefault="00E018F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</w:tcPr>
          <w:p w:rsidR="00E018F9" w:rsidRDefault="00E018F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18F9" w:rsidRPr="00557F8B" w:rsidTr="00460F00">
        <w:tc>
          <w:tcPr>
            <w:tcW w:w="673" w:type="dxa"/>
          </w:tcPr>
          <w:p w:rsidR="00E018F9" w:rsidRDefault="00E018F9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1" w:type="dxa"/>
          </w:tcPr>
          <w:p w:rsidR="00E018F9" w:rsidRDefault="00E018F9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9" w:type="dxa"/>
          </w:tcPr>
          <w:p w:rsidR="00E018F9" w:rsidRDefault="00E018F9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2856" w:type="dxa"/>
          </w:tcPr>
          <w:p w:rsidR="00E018F9" w:rsidRDefault="00E018F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8" w:type="dxa"/>
          </w:tcPr>
          <w:p w:rsidR="00E018F9" w:rsidRDefault="00E018F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</w:tcPr>
          <w:p w:rsidR="00E018F9" w:rsidRDefault="00E018F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47D79" w:rsidRPr="00E47D79" w:rsidRDefault="00E47D79" w:rsidP="0098616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47D79" w:rsidRPr="00E47D79" w:rsidSect="0067645C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D79"/>
    <w:rsid w:val="00001E34"/>
    <w:rsid w:val="00001F0E"/>
    <w:rsid w:val="0000493A"/>
    <w:rsid w:val="00006446"/>
    <w:rsid w:val="00006B6A"/>
    <w:rsid w:val="00012A40"/>
    <w:rsid w:val="0001591F"/>
    <w:rsid w:val="00015C1B"/>
    <w:rsid w:val="00020D00"/>
    <w:rsid w:val="00021B28"/>
    <w:rsid w:val="00025BFF"/>
    <w:rsid w:val="0003010B"/>
    <w:rsid w:val="000321C3"/>
    <w:rsid w:val="00032538"/>
    <w:rsid w:val="00033344"/>
    <w:rsid w:val="00034E5C"/>
    <w:rsid w:val="000368E2"/>
    <w:rsid w:val="00041E44"/>
    <w:rsid w:val="000422A2"/>
    <w:rsid w:val="00043612"/>
    <w:rsid w:val="00045963"/>
    <w:rsid w:val="00047D89"/>
    <w:rsid w:val="0005053A"/>
    <w:rsid w:val="000512C8"/>
    <w:rsid w:val="000535CB"/>
    <w:rsid w:val="000577DB"/>
    <w:rsid w:val="00060F87"/>
    <w:rsid w:val="0006154D"/>
    <w:rsid w:val="00064CE0"/>
    <w:rsid w:val="00065843"/>
    <w:rsid w:val="00066CFF"/>
    <w:rsid w:val="00067DC1"/>
    <w:rsid w:val="00073EB5"/>
    <w:rsid w:val="00074FAC"/>
    <w:rsid w:val="000776D5"/>
    <w:rsid w:val="00077E51"/>
    <w:rsid w:val="00082085"/>
    <w:rsid w:val="00086273"/>
    <w:rsid w:val="00086A48"/>
    <w:rsid w:val="00087D7C"/>
    <w:rsid w:val="00094D68"/>
    <w:rsid w:val="00096A0D"/>
    <w:rsid w:val="000972FC"/>
    <w:rsid w:val="000A0575"/>
    <w:rsid w:val="000A2507"/>
    <w:rsid w:val="000A51F6"/>
    <w:rsid w:val="000A77A7"/>
    <w:rsid w:val="000B1080"/>
    <w:rsid w:val="000B39B8"/>
    <w:rsid w:val="000B4528"/>
    <w:rsid w:val="000B4932"/>
    <w:rsid w:val="000B4A2E"/>
    <w:rsid w:val="000B53D6"/>
    <w:rsid w:val="000B6010"/>
    <w:rsid w:val="000B6739"/>
    <w:rsid w:val="000C2470"/>
    <w:rsid w:val="000D1AD8"/>
    <w:rsid w:val="000D3114"/>
    <w:rsid w:val="000D3603"/>
    <w:rsid w:val="000D4383"/>
    <w:rsid w:val="000D440B"/>
    <w:rsid w:val="000D7AB1"/>
    <w:rsid w:val="000E0A39"/>
    <w:rsid w:val="000E2B76"/>
    <w:rsid w:val="000E6629"/>
    <w:rsid w:val="000E6C7B"/>
    <w:rsid w:val="000E6FA6"/>
    <w:rsid w:val="000E746B"/>
    <w:rsid w:val="000E762E"/>
    <w:rsid w:val="000E7992"/>
    <w:rsid w:val="000F0579"/>
    <w:rsid w:val="000F2637"/>
    <w:rsid w:val="000F3C66"/>
    <w:rsid w:val="000F5AE2"/>
    <w:rsid w:val="00100881"/>
    <w:rsid w:val="00101837"/>
    <w:rsid w:val="00102563"/>
    <w:rsid w:val="00102695"/>
    <w:rsid w:val="001032A5"/>
    <w:rsid w:val="001038A3"/>
    <w:rsid w:val="00103AB6"/>
    <w:rsid w:val="001055D3"/>
    <w:rsid w:val="00107AEF"/>
    <w:rsid w:val="00110412"/>
    <w:rsid w:val="00110B69"/>
    <w:rsid w:val="001119A4"/>
    <w:rsid w:val="001128A1"/>
    <w:rsid w:val="00113214"/>
    <w:rsid w:val="0011354C"/>
    <w:rsid w:val="0011711B"/>
    <w:rsid w:val="00124C6D"/>
    <w:rsid w:val="00127C3F"/>
    <w:rsid w:val="00140307"/>
    <w:rsid w:val="001404D5"/>
    <w:rsid w:val="00142D85"/>
    <w:rsid w:val="00143E90"/>
    <w:rsid w:val="00147285"/>
    <w:rsid w:val="0015269E"/>
    <w:rsid w:val="00153110"/>
    <w:rsid w:val="001541C5"/>
    <w:rsid w:val="00154572"/>
    <w:rsid w:val="001567FE"/>
    <w:rsid w:val="00156ADA"/>
    <w:rsid w:val="0016001C"/>
    <w:rsid w:val="00161CE4"/>
    <w:rsid w:val="00161D75"/>
    <w:rsid w:val="00164351"/>
    <w:rsid w:val="00164EA0"/>
    <w:rsid w:val="00166F62"/>
    <w:rsid w:val="00170674"/>
    <w:rsid w:val="00170EA8"/>
    <w:rsid w:val="001710BC"/>
    <w:rsid w:val="001719A8"/>
    <w:rsid w:val="00171A92"/>
    <w:rsid w:val="0018557C"/>
    <w:rsid w:val="001859B9"/>
    <w:rsid w:val="001903BF"/>
    <w:rsid w:val="00191832"/>
    <w:rsid w:val="00191BD8"/>
    <w:rsid w:val="0019363C"/>
    <w:rsid w:val="00193FC5"/>
    <w:rsid w:val="00193FFF"/>
    <w:rsid w:val="00196653"/>
    <w:rsid w:val="00196BCD"/>
    <w:rsid w:val="001975EA"/>
    <w:rsid w:val="00197AC3"/>
    <w:rsid w:val="001A16FD"/>
    <w:rsid w:val="001A18C6"/>
    <w:rsid w:val="001A1A46"/>
    <w:rsid w:val="001A4DFB"/>
    <w:rsid w:val="001A649F"/>
    <w:rsid w:val="001A6D62"/>
    <w:rsid w:val="001A7BFB"/>
    <w:rsid w:val="001A7E6D"/>
    <w:rsid w:val="001A7F3A"/>
    <w:rsid w:val="001B16C4"/>
    <w:rsid w:val="001B2EF3"/>
    <w:rsid w:val="001B345E"/>
    <w:rsid w:val="001C17C1"/>
    <w:rsid w:val="001C1849"/>
    <w:rsid w:val="001C1EE0"/>
    <w:rsid w:val="001C3CB1"/>
    <w:rsid w:val="001C7795"/>
    <w:rsid w:val="001D323D"/>
    <w:rsid w:val="001D3997"/>
    <w:rsid w:val="001D3C6C"/>
    <w:rsid w:val="001D62D3"/>
    <w:rsid w:val="001D7DC8"/>
    <w:rsid w:val="001E2D69"/>
    <w:rsid w:val="001E3010"/>
    <w:rsid w:val="001F3294"/>
    <w:rsid w:val="0020137D"/>
    <w:rsid w:val="00202EBE"/>
    <w:rsid w:val="002126CC"/>
    <w:rsid w:val="00213EFC"/>
    <w:rsid w:val="00213F43"/>
    <w:rsid w:val="00216B83"/>
    <w:rsid w:val="00221460"/>
    <w:rsid w:val="00223B4E"/>
    <w:rsid w:val="00224373"/>
    <w:rsid w:val="0022450F"/>
    <w:rsid w:val="00227425"/>
    <w:rsid w:val="00227568"/>
    <w:rsid w:val="00234442"/>
    <w:rsid w:val="00235C30"/>
    <w:rsid w:val="00237371"/>
    <w:rsid w:val="0024151A"/>
    <w:rsid w:val="00244219"/>
    <w:rsid w:val="00245F2A"/>
    <w:rsid w:val="00257C9F"/>
    <w:rsid w:val="002604D5"/>
    <w:rsid w:val="00261389"/>
    <w:rsid w:val="0026533B"/>
    <w:rsid w:val="0026652F"/>
    <w:rsid w:val="00266F09"/>
    <w:rsid w:val="00270FC0"/>
    <w:rsid w:val="00271E4E"/>
    <w:rsid w:val="002721E1"/>
    <w:rsid w:val="00273F0E"/>
    <w:rsid w:val="00274037"/>
    <w:rsid w:val="0027639A"/>
    <w:rsid w:val="00276D64"/>
    <w:rsid w:val="00282710"/>
    <w:rsid w:val="00283325"/>
    <w:rsid w:val="002853F9"/>
    <w:rsid w:val="002862F8"/>
    <w:rsid w:val="00287446"/>
    <w:rsid w:val="00287733"/>
    <w:rsid w:val="002917E8"/>
    <w:rsid w:val="00291A44"/>
    <w:rsid w:val="00292553"/>
    <w:rsid w:val="00292D6F"/>
    <w:rsid w:val="00293D43"/>
    <w:rsid w:val="00294AB8"/>
    <w:rsid w:val="00295E18"/>
    <w:rsid w:val="00296A17"/>
    <w:rsid w:val="002A00ED"/>
    <w:rsid w:val="002A2CC5"/>
    <w:rsid w:val="002A7448"/>
    <w:rsid w:val="002B10AE"/>
    <w:rsid w:val="002B2E2E"/>
    <w:rsid w:val="002B575D"/>
    <w:rsid w:val="002B5DAA"/>
    <w:rsid w:val="002B6354"/>
    <w:rsid w:val="002B78A7"/>
    <w:rsid w:val="002C0F27"/>
    <w:rsid w:val="002C48FC"/>
    <w:rsid w:val="002C4F9C"/>
    <w:rsid w:val="002C5F0A"/>
    <w:rsid w:val="002C733E"/>
    <w:rsid w:val="002D13EC"/>
    <w:rsid w:val="002D20A4"/>
    <w:rsid w:val="002D24B7"/>
    <w:rsid w:val="002E01D4"/>
    <w:rsid w:val="002E0EB9"/>
    <w:rsid w:val="002E32C1"/>
    <w:rsid w:val="002E3808"/>
    <w:rsid w:val="002E58F7"/>
    <w:rsid w:val="002E5BBA"/>
    <w:rsid w:val="002E5F78"/>
    <w:rsid w:val="002F7FAF"/>
    <w:rsid w:val="003021B6"/>
    <w:rsid w:val="00306EB8"/>
    <w:rsid w:val="00307102"/>
    <w:rsid w:val="0030750F"/>
    <w:rsid w:val="003115C9"/>
    <w:rsid w:val="0031185B"/>
    <w:rsid w:val="00313DAD"/>
    <w:rsid w:val="00314E8D"/>
    <w:rsid w:val="00314F1B"/>
    <w:rsid w:val="00321783"/>
    <w:rsid w:val="003218D2"/>
    <w:rsid w:val="00322D7B"/>
    <w:rsid w:val="00323A8D"/>
    <w:rsid w:val="00325522"/>
    <w:rsid w:val="00327532"/>
    <w:rsid w:val="00330925"/>
    <w:rsid w:val="00330E6D"/>
    <w:rsid w:val="003371B3"/>
    <w:rsid w:val="00337712"/>
    <w:rsid w:val="003419B2"/>
    <w:rsid w:val="00341C36"/>
    <w:rsid w:val="003450EF"/>
    <w:rsid w:val="00347BE4"/>
    <w:rsid w:val="00353379"/>
    <w:rsid w:val="00354E5E"/>
    <w:rsid w:val="00355E78"/>
    <w:rsid w:val="003617B8"/>
    <w:rsid w:val="003627BC"/>
    <w:rsid w:val="00362D80"/>
    <w:rsid w:val="0036319A"/>
    <w:rsid w:val="00367AE5"/>
    <w:rsid w:val="003703E7"/>
    <w:rsid w:val="00371D20"/>
    <w:rsid w:val="00377DF1"/>
    <w:rsid w:val="003822F2"/>
    <w:rsid w:val="00387379"/>
    <w:rsid w:val="00387819"/>
    <w:rsid w:val="003903F3"/>
    <w:rsid w:val="00392058"/>
    <w:rsid w:val="0039563F"/>
    <w:rsid w:val="003A0B01"/>
    <w:rsid w:val="003A1EFD"/>
    <w:rsid w:val="003A496B"/>
    <w:rsid w:val="003A5418"/>
    <w:rsid w:val="003A56A4"/>
    <w:rsid w:val="003A75B1"/>
    <w:rsid w:val="003B2B3B"/>
    <w:rsid w:val="003B2DE4"/>
    <w:rsid w:val="003C04F4"/>
    <w:rsid w:val="003C0992"/>
    <w:rsid w:val="003C130A"/>
    <w:rsid w:val="003C3F21"/>
    <w:rsid w:val="003C41E6"/>
    <w:rsid w:val="003C48EE"/>
    <w:rsid w:val="003D0CC7"/>
    <w:rsid w:val="003D18F4"/>
    <w:rsid w:val="003D21AC"/>
    <w:rsid w:val="003D24A9"/>
    <w:rsid w:val="003E2EBD"/>
    <w:rsid w:val="003E44AB"/>
    <w:rsid w:val="003E476B"/>
    <w:rsid w:val="003E4E49"/>
    <w:rsid w:val="003E5126"/>
    <w:rsid w:val="003E61D5"/>
    <w:rsid w:val="003E662B"/>
    <w:rsid w:val="003E741C"/>
    <w:rsid w:val="003E7AB8"/>
    <w:rsid w:val="003F1676"/>
    <w:rsid w:val="003F3B53"/>
    <w:rsid w:val="003F3F89"/>
    <w:rsid w:val="003F5608"/>
    <w:rsid w:val="003F5CC5"/>
    <w:rsid w:val="003F6102"/>
    <w:rsid w:val="0040077C"/>
    <w:rsid w:val="00400891"/>
    <w:rsid w:val="004010D7"/>
    <w:rsid w:val="00401C7D"/>
    <w:rsid w:val="00402F52"/>
    <w:rsid w:val="0040330D"/>
    <w:rsid w:val="0040369E"/>
    <w:rsid w:val="00403891"/>
    <w:rsid w:val="00405959"/>
    <w:rsid w:val="00405D4F"/>
    <w:rsid w:val="00405E50"/>
    <w:rsid w:val="004118E0"/>
    <w:rsid w:val="004176D0"/>
    <w:rsid w:val="00421D5D"/>
    <w:rsid w:val="00421DA7"/>
    <w:rsid w:val="00423270"/>
    <w:rsid w:val="00425569"/>
    <w:rsid w:val="0042602C"/>
    <w:rsid w:val="00426954"/>
    <w:rsid w:val="00426FDB"/>
    <w:rsid w:val="0042747E"/>
    <w:rsid w:val="00430EDC"/>
    <w:rsid w:val="00432358"/>
    <w:rsid w:val="004369F9"/>
    <w:rsid w:val="00453334"/>
    <w:rsid w:val="00453FAE"/>
    <w:rsid w:val="0045408B"/>
    <w:rsid w:val="00454663"/>
    <w:rsid w:val="00455DDC"/>
    <w:rsid w:val="00460250"/>
    <w:rsid w:val="00460F00"/>
    <w:rsid w:val="00461437"/>
    <w:rsid w:val="0046479E"/>
    <w:rsid w:val="00465A2B"/>
    <w:rsid w:val="00466B24"/>
    <w:rsid w:val="004739F7"/>
    <w:rsid w:val="00473EEF"/>
    <w:rsid w:val="00473F04"/>
    <w:rsid w:val="004743E3"/>
    <w:rsid w:val="00474F99"/>
    <w:rsid w:val="0047753B"/>
    <w:rsid w:val="004817AE"/>
    <w:rsid w:val="00481DE1"/>
    <w:rsid w:val="004828B7"/>
    <w:rsid w:val="0048476E"/>
    <w:rsid w:val="00490E70"/>
    <w:rsid w:val="00490EDE"/>
    <w:rsid w:val="00493037"/>
    <w:rsid w:val="004940BC"/>
    <w:rsid w:val="00494325"/>
    <w:rsid w:val="0049496D"/>
    <w:rsid w:val="00495954"/>
    <w:rsid w:val="004959C8"/>
    <w:rsid w:val="00497438"/>
    <w:rsid w:val="004A1FA8"/>
    <w:rsid w:val="004A2CC7"/>
    <w:rsid w:val="004A4EBC"/>
    <w:rsid w:val="004A5EDA"/>
    <w:rsid w:val="004A7CAE"/>
    <w:rsid w:val="004B2219"/>
    <w:rsid w:val="004B2A3A"/>
    <w:rsid w:val="004B3D09"/>
    <w:rsid w:val="004B45B3"/>
    <w:rsid w:val="004B7C09"/>
    <w:rsid w:val="004C0490"/>
    <w:rsid w:val="004C0C19"/>
    <w:rsid w:val="004C1D60"/>
    <w:rsid w:val="004C291E"/>
    <w:rsid w:val="004C2BAF"/>
    <w:rsid w:val="004C2FCC"/>
    <w:rsid w:val="004C4593"/>
    <w:rsid w:val="004C5C58"/>
    <w:rsid w:val="004D02EE"/>
    <w:rsid w:val="004D05D4"/>
    <w:rsid w:val="004D0F95"/>
    <w:rsid w:val="004D0FB6"/>
    <w:rsid w:val="004D27E3"/>
    <w:rsid w:val="004D31C5"/>
    <w:rsid w:val="004D67FF"/>
    <w:rsid w:val="004D7F4D"/>
    <w:rsid w:val="004E1AFF"/>
    <w:rsid w:val="004E1C21"/>
    <w:rsid w:val="004E1EBE"/>
    <w:rsid w:val="004E2279"/>
    <w:rsid w:val="004E663E"/>
    <w:rsid w:val="004E7114"/>
    <w:rsid w:val="004F0412"/>
    <w:rsid w:val="004F04D0"/>
    <w:rsid w:val="004F05A1"/>
    <w:rsid w:val="004F0CFC"/>
    <w:rsid w:val="004F2958"/>
    <w:rsid w:val="004F349D"/>
    <w:rsid w:val="004F41CE"/>
    <w:rsid w:val="004F6BD4"/>
    <w:rsid w:val="005015B2"/>
    <w:rsid w:val="00501C91"/>
    <w:rsid w:val="00506BAE"/>
    <w:rsid w:val="00512B9D"/>
    <w:rsid w:val="005173E9"/>
    <w:rsid w:val="0052085C"/>
    <w:rsid w:val="00520959"/>
    <w:rsid w:val="00520EC5"/>
    <w:rsid w:val="0052223B"/>
    <w:rsid w:val="0052742F"/>
    <w:rsid w:val="00527544"/>
    <w:rsid w:val="00527FF7"/>
    <w:rsid w:val="00533E2A"/>
    <w:rsid w:val="005349A3"/>
    <w:rsid w:val="00534BC5"/>
    <w:rsid w:val="00535AE8"/>
    <w:rsid w:val="00536A51"/>
    <w:rsid w:val="00542133"/>
    <w:rsid w:val="005430DC"/>
    <w:rsid w:val="005441C6"/>
    <w:rsid w:val="005449EE"/>
    <w:rsid w:val="005456A1"/>
    <w:rsid w:val="00550CC8"/>
    <w:rsid w:val="0055112F"/>
    <w:rsid w:val="005547CF"/>
    <w:rsid w:val="00555D80"/>
    <w:rsid w:val="005561FE"/>
    <w:rsid w:val="00556641"/>
    <w:rsid w:val="00556B78"/>
    <w:rsid w:val="00557F8B"/>
    <w:rsid w:val="00563716"/>
    <w:rsid w:val="00564ED3"/>
    <w:rsid w:val="00565574"/>
    <w:rsid w:val="005661CA"/>
    <w:rsid w:val="005702CB"/>
    <w:rsid w:val="005712AC"/>
    <w:rsid w:val="0057273D"/>
    <w:rsid w:val="00573E4D"/>
    <w:rsid w:val="00574189"/>
    <w:rsid w:val="00576959"/>
    <w:rsid w:val="00577FDB"/>
    <w:rsid w:val="00582F3D"/>
    <w:rsid w:val="0058335B"/>
    <w:rsid w:val="0058359F"/>
    <w:rsid w:val="00583ECF"/>
    <w:rsid w:val="00586220"/>
    <w:rsid w:val="00587C3A"/>
    <w:rsid w:val="00590114"/>
    <w:rsid w:val="005921FC"/>
    <w:rsid w:val="00592F47"/>
    <w:rsid w:val="0059397F"/>
    <w:rsid w:val="00594711"/>
    <w:rsid w:val="005958AD"/>
    <w:rsid w:val="0059726C"/>
    <w:rsid w:val="00597438"/>
    <w:rsid w:val="00597C04"/>
    <w:rsid w:val="005A1314"/>
    <w:rsid w:val="005A507C"/>
    <w:rsid w:val="005A5BC4"/>
    <w:rsid w:val="005A666F"/>
    <w:rsid w:val="005B161D"/>
    <w:rsid w:val="005B3326"/>
    <w:rsid w:val="005B408D"/>
    <w:rsid w:val="005B40B6"/>
    <w:rsid w:val="005B795C"/>
    <w:rsid w:val="005C1719"/>
    <w:rsid w:val="005C2556"/>
    <w:rsid w:val="005C285F"/>
    <w:rsid w:val="005C2DAE"/>
    <w:rsid w:val="005C35B5"/>
    <w:rsid w:val="005C7D8D"/>
    <w:rsid w:val="005D1E1C"/>
    <w:rsid w:val="005D1EFB"/>
    <w:rsid w:val="005D24C1"/>
    <w:rsid w:val="005D2577"/>
    <w:rsid w:val="005D28B0"/>
    <w:rsid w:val="005D2BBE"/>
    <w:rsid w:val="005D2CBA"/>
    <w:rsid w:val="005D410A"/>
    <w:rsid w:val="005D49AA"/>
    <w:rsid w:val="005D5A39"/>
    <w:rsid w:val="005D750B"/>
    <w:rsid w:val="005E1FFC"/>
    <w:rsid w:val="005E49EF"/>
    <w:rsid w:val="005E540A"/>
    <w:rsid w:val="005E6055"/>
    <w:rsid w:val="005E6A31"/>
    <w:rsid w:val="005E7A36"/>
    <w:rsid w:val="005F18DF"/>
    <w:rsid w:val="005F23A7"/>
    <w:rsid w:val="005F376B"/>
    <w:rsid w:val="00601F8B"/>
    <w:rsid w:val="006029E8"/>
    <w:rsid w:val="006052A6"/>
    <w:rsid w:val="00605A1C"/>
    <w:rsid w:val="00607037"/>
    <w:rsid w:val="00607BE9"/>
    <w:rsid w:val="00607F2E"/>
    <w:rsid w:val="00611977"/>
    <w:rsid w:val="00613A28"/>
    <w:rsid w:val="00613E81"/>
    <w:rsid w:val="0061667D"/>
    <w:rsid w:val="00620DA6"/>
    <w:rsid w:val="0063159A"/>
    <w:rsid w:val="00632EAE"/>
    <w:rsid w:val="00633CFD"/>
    <w:rsid w:val="00640013"/>
    <w:rsid w:val="00642945"/>
    <w:rsid w:val="00642D79"/>
    <w:rsid w:val="00642FF1"/>
    <w:rsid w:val="006445DD"/>
    <w:rsid w:val="00645931"/>
    <w:rsid w:val="00645D19"/>
    <w:rsid w:val="00651CF5"/>
    <w:rsid w:val="0065731A"/>
    <w:rsid w:val="0065788F"/>
    <w:rsid w:val="006644A7"/>
    <w:rsid w:val="006651C9"/>
    <w:rsid w:val="006729FE"/>
    <w:rsid w:val="006754F9"/>
    <w:rsid w:val="0067645C"/>
    <w:rsid w:val="00677073"/>
    <w:rsid w:val="00681377"/>
    <w:rsid w:val="00682117"/>
    <w:rsid w:val="006827D6"/>
    <w:rsid w:val="006833C4"/>
    <w:rsid w:val="00683416"/>
    <w:rsid w:val="00683C27"/>
    <w:rsid w:val="0068546B"/>
    <w:rsid w:val="00686BE4"/>
    <w:rsid w:val="006912D3"/>
    <w:rsid w:val="0069182B"/>
    <w:rsid w:val="00692A96"/>
    <w:rsid w:val="006946FB"/>
    <w:rsid w:val="00695668"/>
    <w:rsid w:val="006964E1"/>
    <w:rsid w:val="006973E7"/>
    <w:rsid w:val="006A0BBF"/>
    <w:rsid w:val="006A67D9"/>
    <w:rsid w:val="006A7797"/>
    <w:rsid w:val="006A7F76"/>
    <w:rsid w:val="006B08B8"/>
    <w:rsid w:val="006B3159"/>
    <w:rsid w:val="006B349E"/>
    <w:rsid w:val="006B499E"/>
    <w:rsid w:val="006B4B5B"/>
    <w:rsid w:val="006B7001"/>
    <w:rsid w:val="006B7BE7"/>
    <w:rsid w:val="006C280D"/>
    <w:rsid w:val="006C3512"/>
    <w:rsid w:val="006C397D"/>
    <w:rsid w:val="006C3EA8"/>
    <w:rsid w:val="006C54BE"/>
    <w:rsid w:val="006C6000"/>
    <w:rsid w:val="006C6D8A"/>
    <w:rsid w:val="006C7B7C"/>
    <w:rsid w:val="006D1991"/>
    <w:rsid w:val="006D2602"/>
    <w:rsid w:val="006D3AEA"/>
    <w:rsid w:val="006D5F53"/>
    <w:rsid w:val="006E05D8"/>
    <w:rsid w:val="006E22B2"/>
    <w:rsid w:val="006E43C0"/>
    <w:rsid w:val="006E6917"/>
    <w:rsid w:val="006E7CDE"/>
    <w:rsid w:val="006F0033"/>
    <w:rsid w:val="006F1793"/>
    <w:rsid w:val="006F1B2D"/>
    <w:rsid w:val="006F2A3D"/>
    <w:rsid w:val="006F3ADF"/>
    <w:rsid w:val="006F4027"/>
    <w:rsid w:val="006F4FE2"/>
    <w:rsid w:val="006F5593"/>
    <w:rsid w:val="006F564F"/>
    <w:rsid w:val="006F620A"/>
    <w:rsid w:val="006F6D44"/>
    <w:rsid w:val="00701A25"/>
    <w:rsid w:val="00702A43"/>
    <w:rsid w:val="00702CCE"/>
    <w:rsid w:val="007040CD"/>
    <w:rsid w:val="00704442"/>
    <w:rsid w:val="007075FE"/>
    <w:rsid w:val="00710230"/>
    <w:rsid w:val="00711A97"/>
    <w:rsid w:val="00712B34"/>
    <w:rsid w:val="00713852"/>
    <w:rsid w:val="00714CCE"/>
    <w:rsid w:val="00715F78"/>
    <w:rsid w:val="00720BD7"/>
    <w:rsid w:val="00721DA7"/>
    <w:rsid w:val="0072274D"/>
    <w:rsid w:val="007230A2"/>
    <w:rsid w:val="00723373"/>
    <w:rsid w:val="007269AE"/>
    <w:rsid w:val="00726C8A"/>
    <w:rsid w:val="007311E6"/>
    <w:rsid w:val="00732466"/>
    <w:rsid w:val="00735A6C"/>
    <w:rsid w:val="00735C2C"/>
    <w:rsid w:val="0073778A"/>
    <w:rsid w:val="00737E21"/>
    <w:rsid w:val="007405BA"/>
    <w:rsid w:val="00740795"/>
    <w:rsid w:val="00741238"/>
    <w:rsid w:val="00743A53"/>
    <w:rsid w:val="00744C95"/>
    <w:rsid w:val="007534B1"/>
    <w:rsid w:val="0075638A"/>
    <w:rsid w:val="00760DFB"/>
    <w:rsid w:val="00762976"/>
    <w:rsid w:val="0076342D"/>
    <w:rsid w:val="00763B2F"/>
    <w:rsid w:val="00763E24"/>
    <w:rsid w:val="007665FA"/>
    <w:rsid w:val="00772AC3"/>
    <w:rsid w:val="00773C28"/>
    <w:rsid w:val="0077417E"/>
    <w:rsid w:val="007758B9"/>
    <w:rsid w:val="00776EFC"/>
    <w:rsid w:val="007773DE"/>
    <w:rsid w:val="00780E02"/>
    <w:rsid w:val="007843EF"/>
    <w:rsid w:val="00784790"/>
    <w:rsid w:val="0079067F"/>
    <w:rsid w:val="007940AA"/>
    <w:rsid w:val="00794CAA"/>
    <w:rsid w:val="00795101"/>
    <w:rsid w:val="007954B7"/>
    <w:rsid w:val="007A0335"/>
    <w:rsid w:val="007A0FCD"/>
    <w:rsid w:val="007A2F88"/>
    <w:rsid w:val="007A4066"/>
    <w:rsid w:val="007A4740"/>
    <w:rsid w:val="007A5458"/>
    <w:rsid w:val="007A704C"/>
    <w:rsid w:val="007B0665"/>
    <w:rsid w:val="007B1569"/>
    <w:rsid w:val="007B3AC2"/>
    <w:rsid w:val="007B4F56"/>
    <w:rsid w:val="007B56EE"/>
    <w:rsid w:val="007B67D9"/>
    <w:rsid w:val="007B6A52"/>
    <w:rsid w:val="007B7BF7"/>
    <w:rsid w:val="007C0EC8"/>
    <w:rsid w:val="007C3E4C"/>
    <w:rsid w:val="007C5737"/>
    <w:rsid w:val="007C68D7"/>
    <w:rsid w:val="007C6DF9"/>
    <w:rsid w:val="007C72B1"/>
    <w:rsid w:val="007C77B9"/>
    <w:rsid w:val="007C79A2"/>
    <w:rsid w:val="007C7A41"/>
    <w:rsid w:val="007D003A"/>
    <w:rsid w:val="007D10B2"/>
    <w:rsid w:val="007D1FB4"/>
    <w:rsid w:val="007D5B2A"/>
    <w:rsid w:val="007D7B45"/>
    <w:rsid w:val="007E1855"/>
    <w:rsid w:val="007E4096"/>
    <w:rsid w:val="007E486A"/>
    <w:rsid w:val="007E7A7D"/>
    <w:rsid w:val="007F139E"/>
    <w:rsid w:val="007F2FCD"/>
    <w:rsid w:val="007F4130"/>
    <w:rsid w:val="007F56D5"/>
    <w:rsid w:val="00802B0C"/>
    <w:rsid w:val="00803BA5"/>
    <w:rsid w:val="00803F89"/>
    <w:rsid w:val="0080454F"/>
    <w:rsid w:val="0080671C"/>
    <w:rsid w:val="00812CD0"/>
    <w:rsid w:val="00812E25"/>
    <w:rsid w:val="008135B9"/>
    <w:rsid w:val="00813EB0"/>
    <w:rsid w:val="0081743A"/>
    <w:rsid w:val="008219E3"/>
    <w:rsid w:val="008227AD"/>
    <w:rsid w:val="00823AA0"/>
    <w:rsid w:val="008274B6"/>
    <w:rsid w:val="00830E13"/>
    <w:rsid w:val="00833415"/>
    <w:rsid w:val="00833564"/>
    <w:rsid w:val="00833E82"/>
    <w:rsid w:val="0084419C"/>
    <w:rsid w:val="008449AF"/>
    <w:rsid w:val="008462AC"/>
    <w:rsid w:val="00847991"/>
    <w:rsid w:val="008501B5"/>
    <w:rsid w:val="00850607"/>
    <w:rsid w:val="00852778"/>
    <w:rsid w:val="008536EA"/>
    <w:rsid w:val="00856FF6"/>
    <w:rsid w:val="008576AA"/>
    <w:rsid w:val="00860E08"/>
    <w:rsid w:val="00863E79"/>
    <w:rsid w:val="00864D2A"/>
    <w:rsid w:val="00866D4A"/>
    <w:rsid w:val="00873FF1"/>
    <w:rsid w:val="008753FF"/>
    <w:rsid w:val="008810AD"/>
    <w:rsid w:val="00883038"/>
    <w:rsid w:val="00884D70"/>
    <w:rsid w:val="00885611"/>
    <w:rsid w:val="00891EEB"/>
    <w:rsid w:val="00892CC8"/>
    <w:rsid w:val="00893DA7"/>
    <w:rsid w:val="0089493A"/>
    <w:rsid w:val="008951A3"/>
    <w:rsid w:val="008A1709"/>
    <w:rsid w:val="008A1D55"/>
    <w:rsid w:val="008A2E3E"/>
    <w:rsid w:val="008A6960"/>
    <w:rsid w:val="008B03AB"/>
    <w:rsid w:val="008B155D"/>
    <w:rsid w:val="008B1CBD"/>
    <w:rsid w:val="008B2DDE"/>
    <w:rsid w:val="008B3668"/>
    <w:rsid w:val="008B3992"/>
    <w:rsid w:val="008B4022"/>
    <w:rsid w:val="008B56C3"/>
    <w:rsid w:val="008B665A"/>
    <w:rsid w:val="008B7515"/>
    <w:rsid w:val="008B7D64"/>
    <w:rsid w:val="008C148E"/>
    <w:rsid w:val="008C253E"/>
    <w:rsid w:val="008C342A"/>
    <w:rsid w:val="008C54A8"/>
    <w:rsid w:val="008D01E0"/>
    <w:rsid w:val="008D3D41"/>
    <w:rsid w:val="008D434E"/>
    <w:rsid w:val="008D7C0F"/>
    <w:rsid w:val="008E2B04"/>
    <w:rsid w:val="008E441C"/>
    <w:rsid w:val="008E7704"/>
    <w:rsid w:val="008E7F74"/>
    <w:rsid w:val="008F1498"/>
    <w:rsid w:val="008F24BA"/>
    <w:rsid w:val="008F4629"/>
    <w:rsid w:val="008F773C"/>
    <w:rsid w:val="009001BB"/>
    <w:rsid w:val="009008CE"/>
    <w:rsid w:val="009013B6"/>
    <w:rsid w:val="0090300D"/>
    <w:rsid w:val="00903264"/>
    <w:rsid w:val="00903EDA"/>
    <w:rsid w:val="00905DDD"/>
    <w:rsid w:val="00905F02"/>
    <w:rsid w:val="00906086"/>
    <w:rsid w:val="00910910"/>
    <w:rsid w:val="009117A6"/>
    <w:rsid w:val="0091283C"/>
    <w:rsid w:val="0091549C"/>
    <w:rsid w:val="00915759"/>
    <w:rsid w:val="00915CEB"/>
    <w:rsid w:val="00920741"/>
    <w:rsid w:val="00920932"/>
    <w:rsid w:val="0092452C"/>
    <w:rsid w:val="00924B43"/>
    <w:rsid w:val="00924E19"/>
    <w:rsid w:val="00925BD5"/>
    <w:rsid w:val="00925F4D"/>
    <w:rsid w:val="00926A38"/>
    <w:rsid w:val="00931359"/>
    <w:rsid w:val="009317AE"/>
    <w:rsid w:val="00933695"/>
    <w:rsid w:val="009372B2"/>
    <w:rsid w:val="009376B0"/>
    <w:rsid w:val="009376BB"/>
    <w:rsid w:val="0094095A"/>
    <w:rsid w:val="00941D58"/>
    <w:rsid w:val="00943AF6"/>
    <w:rsid w:val="00946AD9"/>
    <w:rsid w:val="009478DE"/>
    <w:rsid w:val="00951216"/>
    <w:rsid w:val="009531CE"/>
    <w:rsid w:val="00954501"/>
    <w:rsid w:val="0095537C"/>
    <w:rsid w:val="00955F58"/>
    <w:rsid w:val="0095614F"/>
    <w:rsid w:val="00956318"/>
    <w:rsid w:val="009563B5"/>
    <w:rsid w:val="00956A4A"/>
    <w:rsid w:val="00961B31"/>
    <w:rsid w:val="009632C9"/>
    <w:rsid w:val="009661FB"/>
    <w:rsid w:val="0097359C"/>
    <w:rsid w:val="00976ED8"/>
    <w:rsid w:val="00977648"/>
    <w:rsid w:val="00980FBA"/>
    <w:rsid w:val="00983DE2"/>
    <w:rsid w:val="0098552B"/>
    <w:rsid w:val="00985BCF"/>
    <w:rsid w:val="00985E70"/>
    <w:rsid w:val="0098616E"/>
    <w:rsid w:val="009864F1"/>
    <w:rsid w:val="009912B6"/>
    <w:rsid w:val="00991746"/>
    <w:rsid w:val="009926FA"/>
    <w:rsid w:val="00994AF4"/>
    <w:rsid w:val="00995AA3"/>
    <w:rsid w:val="00996487"/>
    <w:rsid w:val="00997AD6"/>
    <w:rsid w:val="009A079F"/>
    <w:rsid w:val="009A1B11"/>
    <w:rsid w:val="009A2125"/>
    <w:rsid w:val="009A3E42"/>
    <w:rsid w:val="009B1621"/>
    <w:rsid w:val="009B19A3"/>
    <w:rsid w:val="009B1C7E"/>
    <w:rsid w:val="009B35BC"/>
    <w:rsid w:val="009B36EB"/>
    <w:rsid w:val="009B38C2"/>
    <w:rsid w:val="009B47CE"/>
    <w:rsid w:val="009B569C"/>
    <w:rsid w:val="009B796F"/>
    <w:rsid w:val="009C2CF9"/>
    <w:rsid w:val="009C35B7"/>
    <w:rsid w:val="009C369E"/>
    <w:rsid w:val="009C370B"/>
    <w:rsid w:val="009C7D6F"/>
    <w:rsid w:val="009D3B92"/>
    <w:rsid w:val="009D5030"/>
    <w:rsid w:val="009D6962"/>
    <w:rsid w:val="009E3549"/>
    <w:rsid w:val="009E3BEE"/>
    <w:rsid w:val="009E47DE"/>
    <w:rsid w:val="009E5850"/>
    <w:rsid w:val="009E77FD"/>
    <w:rsid w:val="009F0701"/>
    <w:rsid w:val="009F2746"/>
    <w:rsid w:val="009F34EE"/>
    <w:rsid w:val="009F3871"/>
    <w:rsid w:val="009F3C30"/>
    <w:rsid w:val="009F46EB"/>
    <w:rsid w:val="009F49FB"/>
    <w:rsid w:val="00A00E54"/>
    <w:rsid w:val="00A0189D"/>
    <w:rsid w:val="00A028A0"/>
    <w:rsid w:val="00A02D7E"/>
    <w:rsid w:val="00A02F9F"/>
    <w:rsid w:val="00A0519A"/>
    <w:rsid w:val="00A052FE"/>
    <w:rsid w:val="00A07BF2"/>
    <w:rsid w:val="00A07F10"/>
    <w:rsid w:val="00A10845"/>
    <w:rsid w:val="00A10B6F"/>
    <w:rsid w:val="00A113D7"/>
    <w:rsid w:val="00A12CFA"/>
    <w:rsid w:val="00A216B7"/>
    <w:rsid w:val="00A21808"/>
    <w:rsid w:val="00A223F6"/>
    <w:rsid w:val="00A22771"/>
    <w:rsid w:val="00A2384F"/>
    <w:rsid w:val="00A241D5"/>
    <w:rsid w:val="00A242FE"/>
    <w:rsid w:val="00A24593"/>
    <w:rsid w:val="00A26D7F"/>
    <w:rsid w:val="00A27E17"/>
    <w:rsid w:val="00A30100"/>
    <w:rsid w:val="00A3242D"/>
    <w:rsid w:val="00A33577"/>
    <w:rsid w:val="00A33951"/>
    <w:rsid w:val="00A33D4E"/>
    <w:rsid w:val="00A35039"/>
    <w:rsid w:val="00A36963"/>
    <w:rsid w:val="00A36FCF"/>
    <w:rsid w:val="00A42741"/>
    <w:rsid w:val="00A42CA3"/>
    <w:rsid w:val="00A4592F"/>
    <w:rsid w:val="00A45CA5"/>
    <w:rsid w:val="00A47963"/>
    <w:rsid w:val="00A51327"/>
    <w:rsid w:val="00A5412B"/>
    <w:rsid w:val="00A5594B"/>
    <w:rsid w:val="00A56635"/>
    <w:rsid w:val="00A576C5"/>
    <w:rsid w:val="00A57E49"/>
    <w:rsid w:val="00A60BD0"/>
    <w:rsid w:val="00A622BA"/>
    <w:rsid w:val="00A62368"/>
    <w:rsid w:val="00A632C3"/>
    <w:rsid w:val="00A63ADD"/>
    <w:rsid w:val="00A641BB"/>
    <w:rsid w:val="00A64911"/>
    <w:rsid w:val="00A64A74"/>
    <w:rsid w:val="00A64CD5"/>
    <w:rsid w:val="00A6557C"/>
    <w:rsid w:val="00A65C6B"/>
    <w:rsid w:val="00A666AF"/>
    <w:rsid w:val="00A7682F"/>
    <w:rsid w:val="00A76BA1"/>
    <w:rsid w:val="00A80152"/>
    <w:rsid w:val="00A80967"/>
    <w:rsid w:val="00A831FA"/>
    <w:rsid w:val="00A8542A"/>
    <w:rsid w:val="00A859DA"/>
    <w:rsid w:val="00A86F02"/>
    <w:rsid w:val="00A87084"/>
    <w:rsid w:val="00A87236"/>
    <w:rsid w:val="00A91168"/>
    <w:rsid w:val="00A9364B"/>
    <w:rsid w:val="00A93FA6"/>
    <w:rsid w:val="00A972F6"/>
    <w:rsid w:val="00AA1120"/>
    <w:rsid w:val="00AA1782"/>
    <w:rsid w:val="00AA71EA"/>
    <w:rsid w:val="00AA7386"/>
    <w:rsid w:val="00AB1FC3"/>
    <w:rsid w:val="00AB40D4"/>
    <w:rsid w:val="00AB5466"/>
    <w:rsid w:val="00AB6715"/>
    <w:rsid w:val="00AB6B9F"/>
    <w:rsid w:val="00AB741C"/>
    <w:rsid w:val="00AC008D"/>
    <w:rsid w:val="00AC1052"/>
    <w:rsid w:val="00AC2113"/>
    <w:rsid w:val="00AC36F1"/>
    <w:rsid w:val="00AC42FA"/>
    <w:rsid w:val="00AC57AF"/>
    <w:rsid w:val="00AC7BDA"/>
    <w:rsid w:val="00AD0CC3"/>
    <w:rsid w:val="00AD1D8E"/>
    <w:rsid w:val="00AD47A2"/>
    <w:rsid w:val="00AD4AE4"/>
    <w:rsid w:val="00AD5997"/>
    <w:rsid w:val="00AD5A98"/>
    <w:rsid w:val="00AD7682"/>
    <w:rsid w:val="00AE39A2"/>
    <w:rsid w:val="00AE41D9"/>
    <w:rsid w:val="00AE41DD"/>
    <w:rsid w:val="00AE4C71"/>
    <w:rsid w:val="00AE5CA4"/>
    <w:rsid w:val="00AE6503"/>
    <w:rsid w:val="00AF322B"/>
    <w:rsid w:val="00AF6206"/>
    <w:rsid w:val="00B0021D"/>
    <w:rsid w:val="00B0071E"/>
    <w:rsid w:val="00B038AF"/>
    <w:rsid w:val="00B03AB8"/>
    <w:rsid w:val="00B03E54"/>
    <w:rsid w:val="00B07097"/>
    <w:rsid w:val="00B07901"/>
    <w:rsid w:val="00B10EE3"/>
    <w:rsid w:val="00B11773"/>
    <w:rsid w:val="00B11C6A"/>
    <w:rsid w:val="00B1217E"/>
    <w:rsid w:val="00B15022"/>
    <w:rsid w:val="00B20C51"/>
    <w:rsid w:val="00B23ED6"/>
    <w:rsid w:val="00B25F82"/>
    <w:rsid w:val="00B31D52"/>
    <w:rsid w:val="00B33D53"/>
    <w:rsid w:val="00B348F2"/>
    <w:rsid w:val="00B459E9"/>
    <w:rsid w:val="00B51289"/>
    <w:rsid w:val="00B514F0"/>
    <w:rsid w:val="00B5233C"/>
    <w:rsid w:val="00B52EB5"/>
    <w:rsid w:val="00B57BA6"/>
    <w:rsid w:val="00B60D46"/>
    <w:rsid w:val="00B63C28"/>
    <w:rsid w:val="00B72021"/>
    <w:rsid w:val="00B76142"/>
    <w:rsid w:val="00B8028A"/>
    <w:rsid w:val="00B802F0"/>
    <w:rsid w:val="00B818BF"/>
    <w:rsid w:val="00B81DD6"/>
    <w:rsid w:val="00B81F9A"/>
    <w:rsid w:val="00B84D01"/>
    <w:rsid w:val="00B8580A"/>
    <w:rsid w:val="00B85827"/>
    <w:rsid w:val="00B8614E"/>
    <w:rsid w:val="00B93B25"/>
    <w:rsid w:val="00B94902"/>
    <w:rsid w:val="00B94DA2"/>
    <w:rsid w:val="00B97A06"/>
    <w:rsid w:val="00B97F85"/>
    <w:rsid w:val="00BA0909"/>
    <w:rsid w:val="00BA0BEE"/>
    <w:rsid w:val="00BA0E7C"/>
    <w:rsid w:val="00BA175B"/>
    <w:rsid w:val="00BA19FA"/>
    <w:rsid w:val="00BA3935"/>
    <w:rsid w:val="00BA4119"/>
    <w:rsid w:val="00BA5E6C"/>
    <w:rsid w:val="00BA771D"/>
    <w:rsid w:val="00BA7E16"/>
    <w:rsid w:val="00BB059D"/>
    <w:rsid w:val="00BB0B15"/>
    <w:rsid w:val="00BB5319"/>
    <w:rsid w:val="00BB59E0"/>
    <w:rsid w:val="00BC3C97"/>
    <w:rsid w:val="00BD1891"/>
    <w:rsid w:val="00BD2CEC"/>
    <w:rsid w:val="00BD333C"/>
    <w:rsid w:val="00BD335B"/>
    <w:rsid w:val="00BD3B99"/>
    <w:rsid w:val="00BD4068"/>
    <w:rsid w:val="00BD5164"/>
    <w:rsid w:val="00BE2193"/>
    <w:rsid w:val="00BE31E3"/>
    <w:rsid w:val="00BE5D33"/>
    <w:rsid w:val="00BE69FE"/>
    <w:rsid w:val="00BF293F"/>
    <w:rsid w:val="00BF3896"/>
    <w:rsid w:val="00BF44BD"/>
    <w:rsid w:val="00BF507B"/>
    <w:rsid w:val="00BF54B5"/>
    <w:rsid w:val="00BF5B86"/>
    <w:rsid w:val="00BF653B"/>
    <w:rsid w:val="00BF72F6"/>
    <w:rsid w:val="00C00211"/>
    <w:rsid w:val="00C0044C"/>
    <w:rsid w:val="00C0104B"/>
    <w:rsid w:val="00C04016"/>
    <w:rsid w:val="00C12159"/>
    <w:rsid w:val="00C12472"/>
    <w:rsid w:val="00C12896"/>
    <w:rsid w:val="00C1353A"/>
    <w:rsid w:val="00C13B66"/>
    <w:rsid w:val="00C14956"/>
    <w:rsid w:val="00C16E78"/>
    <w:rsid w:val="00C2485A"/>
    <w:rsid w:val="00C250F7"/>
    <w:rsid w:val="00C26A43"/>
    <w:rsid w:val="00C300BF"/>
    <w:rsid w:val="00C30A72"/>
    <w:rsid w:val="00C30E12"/>
    <w:rsid w:val="00C3108C"/>
    <w:rsid w:val="00C35A1E"/>
    <w:rsid w:val="00C36180"/>
    <w:rsid w:val="00C43F83"/>
    <w:rsid w:val="00C44772"/>
    <w:rsid w:val="00C457FA"/>
    <w:rsid w:val="00C4742E"/>
    <w:rsid w:val="00C526DE"/>
    <w:rsid w:val="00C52ED7"/>
    <w:rsid w:val="00C537C9"/>
    <w:rsid w:val="00C54BAD"/>
    <w:rsid w:val="00C564D5"/>
    <w:rsid w:val="00C5771B"/>
    <w:rsid w:val="00C63A67"/>
    <w:rsid w:val="00C66DEE"/>
    <w:rsid w:val="00C67EE8"/>
    <w:rsid w:val="00C70310"/>
    <w:rsid w:val="00C7057C"/>
    <w:rsid w:val="00C71CE8"/>
    <w:rsid w:val="00C72062"/>
    <w:rsid w:val="00C72AAF"/>
    <w:rsid w:val="00C73EAE"/>
    <w:rsid w:val="00C7515A"/>
    <w:rsid w:val="00C82823"/>
    <w:rsid w:val="00C86115"/>
    <w:rsid w:val="00C86447"/>
    <w:rsid w:val="00C868E6"/>
    <w:rsid w:val="00C923EB"/>
    <w:rsid w:val="00C93B1A"/>
    <w:rsid w:val="00C94A11"/>
    <w:rsid w:val="00C953AA"/>
    <w:rsid w:val="00C9799F"/>
    <w:rsid w:val="00CA17E1"/>
    <w:rsid w:val="00CA3A5B"/>
    <w:rsid w:val="00CA5921"/>
    <w:rsid w:val="00CA6064"/>
    <w:rsid w:val="00CB06CC"/>
    <w:rsid w:val="00CB2212"/>
    <w:rsid w:val="00CB4197"/>
    <w:rsid w:val="00CB424D"/>
    <w:rsid w:val="00CC17BF"/>
    <w:rsid w:val="00CC1B2E"/>
    <w:rsid w:val="00CC41FE"/>
    <w:rsid w:val="00CC4642"/>
    <w:rsid w:val="00CD082F"/>
    <w:rsid w:val="00CE1983"/>
    <w:rsid w:val="00CE5173"/>
    <w:rsid w:val="00CE70D6"/>
    <w:rsid w:val="00CF0CFB"/>
    <w:rsid w:val="00CF1703"/>
    <w:rsid w:val="00CF2428"/>
    <w:rsid w:val="00CF6EC8"/>
    <w:rsid w:val="00CF6FBC"/>
    <w:rsid w:val="00D01A83"/>
    <w:rsid w:val="00D0345B"/>
    <w:rsid w:val="00D10125"/>
    <w:rsid w:val="00D13DC9"/>
    <w:rsid w:val="00D14B62"/>
    <w:rsid w:val="00D15905"/>
    <w:rsid w:val="00D17E21"/>
    <w:rsid w:val="00D2222C"/>
    <w:rsid w:val="00D224F4"/>
    <w:rsid w:val="00D22FCA"/>
    <w:rsid w:val="00D27A24"/>
    <w:rsid w:val="00D311C4"/>
    <w:rsid w:val="00D3128B"/>
    <w:rsid w:val="00D349DB"/>
    <w:rsid w:val="00D357EF"/>
    <w:rsid w:val="00D35D00"/>
    <w:rsid w:val="00D36DE0"/>
    <w:rsid w:val="00D37728"/>
    <w:rsid w:val="00D37E67"/>
    <w:rsid w:val="00D413AC"/>
    <w:rsid w:val="00D4259D"/>
    <w:rsid w:val="00D43684"/>
    <w:rsid w:val="00D4399E"/>
    <w:rsid w:val="00D44AAD"/>
    <w:rsid w:val="00D45E46"/>
    <w:rsid w:val="00D51882"/>
    <w:rsid w:val="00D51FF2"/>
    <w:rsid w:val="00D53051"/>
    <w:rsid w:val="00D53114"/>
    <w:rsid w:val="00D5316F"/>
    <w:rsid w:val="00D53DF4"/>
    <w:rsid w:val="00D542E0"/>
    <w:rsid w:val="00D55BDE"/>
    <w:rsid w:val="00D56BDB"/>
    <w:rsid w:val="00D570A8"/>
    <w:rsid w:val="00D61FF5"/>
    <w:rsid w:val="00D632A8"/>
    <w:rsid w:val="00D63618"/>
    <w:rsid w:val="00D65031"/>
    <w:rsid w:val="00D659BC"/>
    <w:rsid w:val="00D66ABD"/>
    <w:rsid w:val="00D72449"/>
    <w:rsid w:val="00D76F80"/>
    <w:rsid w:val="00D77425"/>
    <w:rsid w:val="00D80915"/>
    <w:rsid w:val="00D80F07"/>
    <w:rsid w:val="00D8247B"/>
    <w:rsid w:val="00D82CC7"/>
    <w:rsid w:val="00D84A30"/>
    <w:rsid w:val="00D84DD3"/>
    <w:rsid w:val="00D87AC8"/>
    <w:rsid w:val="00D90B41"/>
    <w:rsid w:val="00D90F74"/>
    <w:rsid w:val="00D911A5"/>
    <w:rsid w:val="00D964B0"/>
    <w:rsid w:val="00D971D5"/>
    <w:rsid w:val="00D977D6"/>
    <w:rsid w:val="00DA02E5"/>
    <w:rsid w:val="00DA16C3"/>
    <w:rsid w:val="00DA5C6D"/>
    <w:rsid w:val="00DA6D09"/>
    <w:rsid w:val="00DB0AF5"/>
    <w:rsid w:val="00DB0DCE"/>
    <w:rsid w:val="00DC15EF"/>
    <w:rsid w:val="00DC54CD"/>
    <w:rsid w:val="00DC57FC"/>
    <w:rsid w:val="00DC6719"/>
    <w:rsid w:val="00DC6810"/>
    <w:rsid w:val="00DD4A7E"/>
    <w:rsid w:val="00DD68AA"/>
    <w:rsid w:val="00DE370E"/>
    <w:rsid w:val="00DE3C1F"/>
    <w:rsid w:val="00DE54FD"/>
    <w:rsid w:val="00DE6A58"/>
    <w:rsid w:val="00DE7969"/>
    <w:rsid w:val="00DF04F4"/>
    <w:rsid w:val="00DF3414"/>
    <w:rsid w:val="00DF658B"/>
    <w:rsid w:val="00E018F9"/>
    <w:rsid w:val="00E01AED"/>
    <w:rsid w:val="00E0644C"/>
    <w:rsid w:val="00E069E6"/>
    <w:rsid w:val="00E07B14"/>
    <w:rsid w:val="00E10806"/>
    <w:rsid w:val="00E1112B"/>
    <w:rsid w:val="00E13FC3"/>
    <w:rsid w:val="00E144AE"/>
    <w:rsid w:val="00E14ED3"/>
    <w:rsid w:val="00E15350"/>
    <w:rsid w:val="00E156D1"/>
    <w:rsid w:val="00E15BBA"/>
    <w:rsid w:val="00E2459B"/>
    <w:rsid w:val="00E25B3C"/>
    <w:rsid w:val="00E2784A"/>
    <w:rsid w:val="00E30A23"/>
    <w:rsid w:val="00E34651"/>
    <w:rsid w:val="00E361B5"/>
    <w:rsid w:val="00E47D79"/>
    <w:rsid w:val="00E51925"/>
    <w:rsid w:val="00E56567"/>
    <w:rsid w:val="00E571E0"/>
    <w:rsid w:val="00E578CD"/>
    <w:rsid w:val="00E61096"/>
    <w:rsid w:val="00E65AD9"/>
    <w:rsid w:val="00E65EB8"/>
    <w:rsid w:val="00E66545"/>
    <w:rsid w:val="00E669F9"/>
    <w:rsid w:val="00E70F8E"/>
    <w:rsid w:val="00E712D5"/>
    <w:rsid w:val="00E72F93"/>
    <w:rsid w:val="00E756ED"/>
    <w:rsid w:val="00E80954"/>
    <w:rsid w:val="00E82DF6"/>
    <w:rsid w:val="00E84B27"/>
    <w:rsid w:val="00E84CDB"/>
    <w:rsid w:val="00E84E1F"/>
    <w:rsid w:val="00E852E9"/>
    <w:rsid w:val="00E86220"/>
    <w:rsid w:val="00E8713F"/>
    <w:rsid w:val="00E9006C"/>
    <w:rsid w:val="00E928A9"/>
    <w:rsid w:val="00E92D56"/>
    <w:rsid w:val="00E93689"/>
    <w:rsid w:val="00E9397B"/>
    <w:rsid w:val="00E9551F"/>
    <w:rsid w:val="00EA0AF4"/>
    <w:rsid w:val="00EA0B09"/>
    <w:rsid w:val="00EA7127"/>
    <w:rsid w:val="00EA75FA"/>
    <w:rsid w:val="00EA7CF3"/>
    <w:rsid w:val="00EA7DC8"/>
    <w:rsid w:val="00EB27AD"/>
    <w:rsid w:val="00EB2F5C"/>
    <w:rsid w:val="00EB47EC"/>
    <w:rsid w:val="00EB6070"/>
    <w:rsid w:val="00EC008A"/>
    <w:rsid w:val="00EC1088"/>
    <w:rsid w:val="00EC2DEB"/>
    <w:rsid w:val="00EC33A8"/>
    <w:rsid w:val="00EC345F"/>
    <w:rsid w:val="00EC4919"/>
    <w:rsid w:val="00EC6788"/>
    <w:rsid w:val="00EC6BCC"/>
    <w:rsid w:val="00ED18B5"/>
    <w:rsid w:val="00ED3A4A"/>
    <w:rsid w:val="00ED524A"/>
    <w:rsid w:val="00EE0A87"/>
    <w:rsid w:val="00EE2D42"/>
    <w:rsid w:val="00EE479E"/>
    <w:rsid w:val="00EE4EA9"/>
    <w:rsid w:val="00EF00A0"/>
    <w:rsid w:val="00EF0A27"/>
    <w:rsid w:val="00EF16AD"/>
    <w:rsid w:val="00EF4B0B"/>
    <w:rsid w:val="00EF6667"/>
    <w:rsid w:val="00EF73DB"/>
    <w:rsid w:val="00F009F2"/>
    <w:rsid w:val="00F01198"/>
    <w:rsid w:val="00F0132E"/>
    <w:rsid w:val="00F176FA"/>
    <w:rsid w:val="00F177B5"/>
    <w:rsid w:val="00F22CB5"/>
    <w:rsid w:val="00F23E5F"/>
    <w:rsid w:val="00F2462C"/>
    <w:rsid w:val="00F274A0"/>
    <w:rsid w:val="00F31CA2"/>
    <w:rsid w:val="00F32B79"/>
    <w:rsid w:val="00F348AF"/>
    <w:rsid w:val="00F34DA1"/>
    <w:rsid w:val="00F3701B"/>
    <w:rsid w:val="00F41F03"/>
    <w:rsid w:val="00F4234E"/>
    <w:rsid w:val="00F42438"/>
    <w:rsid w:val="00F43259"/>
    <w:rsid w:val="00F43CEC"/>
    <w:rsid w:val="00F4471B"/>
    <w:rsid w:val="00F44A65"/>
    <w:rsid w:val="00F453EB"/>
    <w:rsid w:val="00F45F90"/>
    <w:rsid w:val="00F46936"/>
    <w:rsid w:val="00F5144C"/>
    <w:rsid w:val="00F52F10"/>
    <w:rsid w:val="00F5321B"/>
    <w:rsid w:val="00F53F38"/>
    <w:rsid w:val="00F544C8"/>
    <w:rsid w:val="00F566CD"/>
    <w:rsid w:val="00F57C33"/>
    <w:rsid w:val="00F57DA2"/>
    <w:rsid w:val="00F6012F"/>
    <w:rsid w:val="00F60BD8"/>
    <w:rsid w:val="00F61222"/>
    <w:rsid w:val="00F62F7B"/>
    <w:rsid w:val="00F64747"/>
    <w:rsid w:val="00F659A5"/>
    <w:rsid w:val="00F67873"/>
    <w:rsid w:val="00F71449"/>
    <w:rsid w:val="00F755ED"/>
    <w:rsid w:val="00F76B01"/>
    <w:rsid w:val="00F77068"/>
    <w:rsid w:val="00F77422"/>
    <w:rsid w:val="00F77C24"/>
    <w:rsid w:val="00F800E3"/>
    <w:rsid w:val="00F80311"/>
    <w:rsid w:val="00F8036A"/>
    <w:rsid w:val="00F847CE"/>
    <w:rsid w:val="00F86AC9"/>
    <w:rsid w:val="00F86CDF"/>
    <w:rsid w:val="00F9165F"/>
    <w:rsid w:val="00F918C1"/>
    <w:rsid w:val="00FA4FDF"/>
    <w:rsid w:val="00FA5C0D"/>
    <w:rsid w:val="00FA6A5B"/>
    <w:rsid w:val="00FB0BFF"/>
    <w:rsid w:val="00FB2BB2"/>
    <w:rsid w:val="00FB402A"/>
    <w:rsid w:val="00FB4234"/>
    <w:rsid w:val="00FB449E"/>
    <w:rsid w:val="00FB47AC"/>
    <w:rsid w:val="00FC17F5"/>
    <w:rsid w:val="00FC33D8"/>
    <w:rsid w:val="00FC4C38"/>
    <w:rsid w:val="00FC5AAD"/>
    <w:rsid w:val="00FD6377"/>
    <w:rsid w:val="00FD68FE"/>
    <w:rsid w:val="00FD78DA"/>
    <w:rsid w:val="00FE00C2"/>
    <w:rsid w:val="00FE09B1"/>
    <w:rsid w:val="00FE6AE4"/>
    <w:rsid w:val="00FF0364"/>
    <w:rsid w:val="00FF102E"/>
    <w:rsid w:val="00FF3085"/>
    <w:rsid w:val="00FF4193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C68E-38CC-4091-82F6-85905F89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52</Pages>
  <Words>10714</Words>
  <Characters>61072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ономiка</cp:lastModifiedBy>
  <cp:revision>2208</cp:revision>
  <dcterms:created xsi:type="dcterms:W3CDTF">2021-09-10T11:36:00Z</dcterms:created>
  <dcterms:modified xsi:type="dcterms:W3CDTF">2025-05-21T13:20:00Z</dcterms:modified>
</cp:coreProperties>
</file>